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МИНОБРНАУКИ РОССИИ</w:t>
      </w:r>
    </w:p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Федеральное государственное бюджетное учреждение науки</w:t>
      </w:r>
    </w:p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ИНСТИТУТ ФИЗИКИ МЕТАЛЛОВ имени М.Н. Михеева</w:t>
      </w:r>
    </w:p>
    <w:p w:rsidR="00596EEC" w:rsidRDefault="00596EEC" w:rsidP="00596EEC">
      <w:pPr>
        <w:jc w:val="center"/>
      </w:pPr>
      <w:r w:rsidRPr="00E07492">
        <w:rPr>
          <w:sz w:val="26"/>
          <w:szCs w:val="26"/>
        </w:rPr>
        <w:t>Уральского отделения Российской академии наук</w:t>
      </w:r>
    </w:p>
    <w:p w:rsidR="00596EEC" w:rsidRDefault="00596EEC" w:rsidP="00596EEC">
      <w:pPr>
        <w:jc w:val="center"/>
      </w:pPr>
    </w:p>
    <w:p w:rsidR="00596EEC" w:rsidRPr="009A0FA3" w:rsidRDefault="00596EEC" w:rsidP="00596EEC"/>
    <w:p w:rsidR="00596EEC" w:rsidRDefault="00596EEC" w:rsidP="00596EEC"/>
    <w:p w:rsidR="00596EEC" w:rsidRDefault="00596EEC" w:rsidP="00596EEC"/>
    <w:p w:rsidR="00596EEC" w:rsidRDefault="00596EEC" w:rsidP="00596EEC"/>
    <w:tbl>
      <w:tblPr>
        <w:tblW w:w="10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7"/>
        <w:gridCol w:w="4536"/>
      </w:tblGrid>
      <w:tr w:rsidR="00596EEC" w:rsidRPr="009F6391" w:rsidTr="000C3CB3">
        <w:trPr>
          <w:trHeight w:val="276"/>
        </w:trPr>
        <w:tc>
          <w:tcPr>
            <w:tcW w:w="5527" w:type="dxa"/>
          </w:tcPr>
          <w:p w:rsidR="00596EEC" w:rsidRPr="0075211C" w:rsidRDefault="00596EEC" w:rsidP="000C3CB3">
            <w:pPr>
              <w:snapToGrid w:val="0"/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СОГЛАСОВАНО: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зам. директора института,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доктор физ.-мат. наук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 xml:space="preserve">М.А. </w:t>
            </w:r>
            <w:proofErr w:type="spellStart"/>
            <w:r>
              <w:rPr>
                <w:sz w:val="26"/>
                <w:szCs w:val="26"/>
              </w:rPr>
              <w:t>Коротин</w:t>
            </w:r>
            <w:proofErr w:type="spellEnd"/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«_____» _______________ 201</w:t>
            </w:r>
            <w:r>
              <w:rPr>
                <w:sz w:val="26"/>
                <w:szCs w:val="26"/>
              </w:rPr>
              <w:t>9</w:t>
            </w:r>
            <w:r w:rsidRPr="00752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</w:tcPr>
          <w:p w:rsidR="00596EEC" w:rsidRPr="0075211C" w:rsidRDefault="00596EEC" w:rsidP="000C3CB3">
            <w:pPr>
              <w:snapToGrid w:val="0"/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УТВЕРЖДАЮ: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Директор института,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академик РАН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Н.В. </w:t>
            </w:r>
            <w:proofErr w:type="spellStart"/>
            <w:r>
              <w:rPr>
                <w:sz w:val="26"/>
                <w:szCs w:val="26"/>
              </w:rPr>
              <w:t>Мушников</w:t>
            </w:r>
            <w:proofErr w:type="spellEnd"/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«_____»_______________ 201</w:t>
            </w:r>
            <w:r>
              <w:rPr>
                <w:sz w:val="26"/>
                <w:szCs w:val="26"/>
              </w:rPr>
              <w:t>9</w:t>
            </w:r>
            <w:r w:rsidRPr="0075211C">
              <w:rPr>
                <w:sz w:val="26"/>
                <w:szCs w:val="26"/>
              </w:rPr>
              <w:t xml:space="preserve"> г.</w:t>
            </w:r>
          </w:p>
        </w:tc>
      </w:tr>
    </w:tbl>
    <w:p w:rsidR="00596EEC" w:rsidRPr="009A7FB9" w:rsidRDefault="00596EEC" w:rsidP="00596EEC"/>
    <w:p w:rsidR="00596EEC" w:rsidRDefault="00596EEC" w:rsidP="00596EEC"/>
    <w:p w:rsidR="00596EEC" w:rsidRDefault="00596EEC" w:rsidP="00596EEC">
      <w:pPr>
        <w:jc w:val="center"/>
        <w:rPr>
          <w:sz w:val="28"/>
        </w:rPr>
      </w:pPr>
    </w:p>
    <w:p w:rsidR="00640215" w:rsidRDefault="00596EEC" w:rsidP="00596EEC">
      <w:pPr>
        <w:jc w:val="center"/>
        <w:rPr>
          <w:sz w:val="28"/>
        </w:rPr>
      </w:pPr>
      <w:r w:rsidRPr="009A7FB9">
        <w:rPr>
          <w:sz w:val="28"/>
        </w:rPr>
        <w:t>ПРОГРАММА</w:t>
      </w:r>
      <w:r w:rsidR="00640215">
        <w:rPr>
          <w:sz w:val="28"/>
        </w:rPr>
        <w:t xml:space="preserve"> БЛОКА </w:t>
      </w:r>
    </w:p>
    <w:p w:rsidR="00640215" w:rsidRPr="009A7FB9" w:rsidRDefault="00640215" w:rsidP="00596EEC">
      <w:pPr>
        <w:jc w:val="center"/>
        <w:rPr>
          <w:sz w:val="28"/>
        </w:rPr>
      </w:pPr>
      <w:r>
        <w:rPr>
          <w:sz w:val="28"/>
        </w:rPr>
        <w:t>«НАУЧНЫЕ ИССЛЕДОВАНИЯ»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аправление подготовки</w:t>
      </w:r>
      <w:r w:rsidR="00640215">
        <w:rPr>
          <w:sz w:val="28"/>
        </w:rPr>
        <w:t xml:space="preserve"> </w:t>
      </w:r>
      <w:proofErr w:type="gramStart"/>
      <w:r w:rsidR="00640215">
        <w:rPr>
          <w:sz w:val="28"/>
        </w:rPr>
        <w:t>научно-педагогических</w:t>
      </w:r>
      <w:proofErr w:type="gramEnd"/>
      <w:r w:rsidR="00640215">
        <w:rPr>
          <w:sz w:val="28"/>
        </w:rPr>
        <w:t xml:space="preserve"> кадров в аспирантуре</w:t>
      </w:r>
    </w:p>
    <w:p w:rsidR="00596EEC" w:rsidRPr="001E5478" w:rsidRDefault="00596EEC" w:rsidP="00596EEC">
      <w:pPr>
        <w:jc w:val="center"/>
        <w:rPr>
          <w:b/>
          <w:sz w:val="28"/>
        </w:rPr>
      </w:pPr>
      <w:r w:rsidRPr="001E5478">
        <w:rPr>
          <w:b/>
          <w:sz w:val="28"/>
        </w:rPr>
        <w:t>03.06.01 ФИЗИКА И АСТРОНОМИЯ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аправленность (профиль) программы</w:t>
      </w:r>
    </w:p>
    <w:p w:rsidR="00596EEC" w:rsidRPr="00506AB3" w:rsidRDefault="00596EEC" w:rsidP="00596EEC">
      <w:pPr>
        <w:jc w:val="center"/>
        <w:rPr>
          <w:b/>
          <w:sz w:val="28"/>
        </w:rPr>
      </w:pPr>
      <w:r w:rsidRPr="00506AB3">
        <w:rPr>
          <w:b/>
          <w:sz w:val="28"/>
        </w:rPr>
        <w:t>01.04.</w:t>
      </w:r>
      <w:r w:rsidR="00803EF8">
        <w:rPr>
          <w:b/>
          <w:sz w:val="28"/>
        </w:rPr>
        <w:t>11</w:t>
      </w:r>
      <w:r w:rsidRPr="00506AB3">
        <w:rPr>
          <w:b/>
          <w:sz w:val="28"/>
        </w:rPr>
        <w:t xml:space="preserve"> – Физика </w:t>
      </w:r>
      <w:r w:rsidR="00803EF8">
        <w:rPr>
          <w:b/>
          <w:sz w:val="28"/>
        </w:rPr>
        <w:t>магнитных явлений</w:t>
      </w:r>
    </w:p>
    <w:p w:rsidR="00596EEC" w:rsidRDefault="00596EEC" w:rsidP="00596EEC">
      <w:pPr>
        <w:rPr>
          <w:sz w:val="28"/>
          <w:u w:val="single"/>
        </w:rPr>
      </w:pPr>
    </w:p>
    <w:p w:rsidR="00596EEC" w:rsidRDefault="00596EEC" w:rsidP="00596EEC">
      <w:pPr>
        <w:rPr>
          <w:sz w:val="28"/>
        </w:rPr>
      </w:pPr>
    </w:p>
    <w:p w:rsidR="00596EEC" w:rsidRDefault="00596EEC" w:rsidP="00596EEC">
      <w:pPr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Квалификация выпускника</w:t>
      </w: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Исследователь. Преподаватель-Исследователь.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Форма обучения – очная</w:t>
      </w: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ормативный срок освоения программы 4 года</w:t>
      </w:r>
    </w:p>
    <w:p w:rsidR="00596EEC" w:rsidRDefault="00596EEC" w:rsidP="00596EEC">
      <w:pPr>
        <w:rPr>
          <w:sz w:val="28"/>
        </w:rPr>
      </w:pPr>
    </w:p>
    <w:p w:rsidR="00596EEC" w:rsidRDefault="00596EEC" w:rsidP="00596EEC"/>
    <w:p w:rsidR="00596EEC" w:rsidRDefault="00596EEC" w:rsidP="00596EEC"/>
    <w:p w:rsidR="00596EEC" w:rsidRPr="00B33A0D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Программа </w:t>
      </w:r>
      <w:r>
        <w:rPr>
          <w:sz w:val="26"/>
          <w:szCs w:val="26"/>
        </w:rPr>
        <w:t>утверждена</w:t>
      </w:r>
      <w:r w:rsidRPr="00B33A0D">
        <w:rPr>
          <w:sz w:val="26"/>
          <w:szCs w:val="26"/>
        </w:rPr>
        <w:t xml:space="preserve"> на заседании </w:t>
      </w:r>
    </w:p>
    <w:p w:rsidR="00596EEC" w:rsidRPr="00B33A0D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Ученого совета ИФМ УрО РАН, </w:t>
      </w:r>
    </w:p>
    <w:p w:rsidR="00596EEC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протокол </w:t>
      </w:r>
      <w:r w:rsidRPr="00D65D24">
        <w:rPr>
          <w:sz w:val="26"/>
          <w:szCs w:val="26"/>
        </w:rPr>
        <w:t>№ 9</w:t>
      </w:r>
      <w:r w:rsidRPr="00B33A0D">
        <w:rPr>
          <w:i/>
          <w:iCs/>
          <w:sz w:val="26"/>
          <w:szCs w:val="26"/>
        </w:rPr>
        <w:t xml:space="preserve"> </w:t>
      </w:r>
      <w:r w:rsidRPr="00B33A0D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Pr="00B33A0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B33A0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33A0D">
        <w:rPr>
          <w:sz w:val="26"/>
          <w:szCs w:val="26"/>
        </w:rPr>
        <w:t xml:space="preserve"> г.</w:t>
      </w:r>
    </w:p>
    <w:p w:rsidR="00596EEC" w:rsidRDefault="00596EEC" w:rsidP="00596EEC">
      <w:pPr>
        <w:autoSpaceDE w:val="0"/>
        <w:autoSpaceDN w:val="0"/>
        <w:ind w:right="851"/>
      </w:pPr>
    </w:p>
    <w:p w:rsidR="00640215" w:rsidRDefault="00640215" w:rsidP="00596EEC">
      <w:pPr>
        <w:autoSpaceDE w:val="0"/>
        <w:autoSpaceDN w:val="0"/>
        <w:ind w:right="851"/>
      </w:pPr>
    </w:p>
    <w:p w:rsidR="00640215" w:rsidRDefault="00640215" w:rsidP="00596EEC">
      <w:pPr>
        <w:autoSpaceDE w:val="0"/>
        <w:autoSpaceDN w:val="0"/>
        <w:ind w:right="851"/>
      </w:pPr>
    </w:p>
    <w:p w:rsidR="00596EEC" w:rsidRPr="0075211C" w:rsidRDefault="00596EEC" w:rsidP="00596EEC">
      <w:pPr>
        <w:jc w:val="center"/>
        <w:rPr>
          <w:sz w:val="26"/>
          <w:szCs w:val="26"/>
        </w:rPr>
      </w:pPr>
      <w:r w:rsidRPr="0075211C">
        <w:rPr>
          <w:sz w:val="26"/>
          <w:szCs w:val="26"/>
        </w:rPr>
        <w:t>Екатеринбург 201</w:t>
      </w:r>
      <w:r>
        <w:rPr>
          <w:sz w:val="26"/>
          <w:szCs w:val="26"/>
        </w:rPr>
        <w:t>9</w:t>
      </w:r>
    </w:p>
    <w:p w:rsidR="00372192" w:rsidRDefault="00372192">
      <w:pPr>
        <w:rPr>
          <w:b/>
        </w:rPr>
      </w:pPr>
      <w:r>
        <w:rPr>
          <w:b/>
        </w:rPr>
        <w:br w:type="page"/>
      </w:r>
    </w:p>
    <w:p w:rsidR="00EA6220" w:rsidRPr="00E57A60" w:rsidRDefault="00EA6220" w:rsidP="00156F6A">
      <w:pPr>
        <w:pStyle w:val="1"/>
      </w:pPr>
      <w:r w:rsidRPr="00E57A60">
        <w:lastRenderedPageBreak/>
        <w:t>1. Общая характеристика программы блока «Научные исследования»</w:t>
      </w:r>
    </w:p>
    <w:p w:rsidR="00EA6220" w:rsidRPr="00EE6C23" w:rsidRDefault="00EA6220" w:rsidP="00EE6C23">
      <w:pPr>
        <w:jc w:val="both"/>
        <w:rPr>
          <w:shd w:val="clear" w:color="auto" w:fill="FFFFFF"/>
        </w:rPr>
      </w:pPr>
      <w:r w:rsidRPr="00C14BDB">
        <w:t xml:space="preserve">            Программа блока «Научн</w:t>
      </w:r>
      <w:r w:rsidR="00B5196D">
        <w:t>ые исследования</w:t>
      </w:r>
      <w:r w:rsidRPr="00C14BDB">
        <w:t xml:space="preserve">» разработана с учетом требований ФГОС </w:t>
      </w:r>
      <w:proofErr w:type="gramStart"/>
      <w:r w:rsidRPr="00C14BDB">
        <w:t>ВО</w:t>
      </w:r>
      <w:proofErr w:type="gramEnd"/>
      <w:r w:rsidRPr="00C14BDB">
        <w:t xml:space="preserve"> </w:t>
      </w:r>
      <w:proofErr w:type="gramStart"/>
      <w:r w:rsidRPr="00C14BDB">
        <w:t>по</w:t>
      </w:r>
      <w:proofErr w:type="gramEnd"/>
      <w:r w:rsidRPr="00C14BDB">
        <w:t xml:space="preserve"> направлению подготовки </w:t>
      </w:r>
      <w:r w:rsidR="00EE6C23" w:rsidRPr="00845E2A">
        <w:t>03.06.01</w:t>
      </w:r>
      <w:r w:rsidR="00EE6C23">
        <w:t xml:space="preserve"> </w:t>
      </w:r>
      <w:r w:rsidR="00EE6C23" w:rsidRPr="00845E2A">
        <w:t xml:space="preserve">«Физика и астрономия», </w:t>
      </w:r>
      <w:r w:rsidRPr="00C14BDB">
        <w:t xml:space="preserve">по направленности </w:t>
      </w:r>
      <w:r w:rsidR="00B70218" w:rsidRPr="00B70218">
        <w:t>01.04.</w:t>
      </w:r>
      <w:r w:rsidR="00803EF8">
        <w:t>11</w:t>
      </w:r>
      <w:r w:rsidR="00B70218" w:rsidRPr="00B70218">
        <w:t xml:space="preserve"> </w:t>
      </w:r>
      <w:r w:rsidR="00EE6C23" w:rsidRPr="00845E2A">
        <w:t xml:space="preserve">«Физика </w:t>
      </w:r>
      <w:r w:rsidR="00803EF8">
        <w:t>магнитных явлений</w:t>
      </w:r>
      <w:r w:rsidR="00EE6C23" w:rsidRPr="00845E2A">
        <w:t>»</w:t>
      </w:r>
      <w:r w:rsidRPr="00C14BDB">
        <w:t>, состоит из двух частей:</w:t>
      </w:r>
    </w:p>
    <w:p w:rsidR="00EA6220" w:rsidRDefault="00EA6220" w:rsidP="00EA6220">
      <w:pPr>
        <w:spacing w:after="200"/>
        <w:contextualSpacing/>
        <w:jc w:val="both"/>
      </w:pPr>
      <w:r w:rsidRPr="00C14BDB">
        <w:t xml:space="preserve">          </w:t>
      </w:r>
      <w:r w:rsidR="00B5196D">
        <w:tab/>
        <w:t>1</w:t>
      </w:r>
      <w:r w:rsidRPr="00C14BDB">
        <w:t xml:space="preserve">. </w:t>
      </w:r>
      <w:r w:rsidR="00B5196D">
        <w:t>Непосредственная н</w:t>
      </w:r>
      <w:r w:rsidRPr="00C14BDB">
        <w:t>аучно-исследовательская деятельность (НИД).</w:t>
      </w:r>
      <w:r w:rsidR="00B5196D">
        <w:t xml:space="preserve"> </w:t>
      </w:r>
    </w:p>
    <w:p w:rsidR="00B5196D" w:rsidRPr="00C14BDB" w:rsidRDefault="00B5196D" w:rsidP="00B5196D">
      <w:pPr>
        <w:spacing w:after="200"/>
        <w:ind w:firstLine="708"/>
        <w:contextualSpacing/>
        <w:jc w:val="both"/>
      </w:pPr>
      <w:r>
        <w:t xml:space="preserve">2. </w:t>
      </w:r>
      <w:r w:rsidRPr="00C14BDB">
        <w:t>Подготовка научно-квалификационной работы (НКР) (диссертации)</w:t>
      </w:r>
      <w:r>
        <w:t xml:space="preserve">. </w:t>
      </w:r>
    </w:p>
    <w:p w:rsidR="00B5196D" w:rsidRPr="00C14BDB" w:rsidRDefault="00B5196D" w:rsidP="00B5196D">
      <w:pPr>
        <w:spacing w:after="200"/>
        <w:ind w:firstLine="708"/>
        <w:contextualSpacing/>
        <w:jc w:val="both"/>
      </w:pPr>
    </w:p>
    <w:p w:rsidR="00EA6220" w:rsidRPr="00C14BDB" w:rsidRDefault="00EA6220" w:rsidP="00EA6220">
      <w:pPr>
        <w:spacing w:after="200"/>
        <w:contextualSpacing/>
        <w:jc w:val="both"/>
      </w:pPr>
      <w:r w:rsidRPr="00C14BDB">
        <w:t xml:space="preserve">          Блок 3 «Научные исследования» в полном объеме относится к вариативной части программы аспирантуры. </w:t>
      </w:r>
    </w:p>
    <w:p w:rsidR="00EA6220" w:rsidRPr="00C14BDB" w:rsidRDefault="00EA6220" w:rsidP="00EA6220">
      <w:pPr>
        <w:spacing w:after="200"/>
        <w:contextualSpacing/>
        <w:jc w:val="both"/>
      </w:pPr>
    </w:p>
    <w:p w:rsidR="00EA6220" w:rsidRDefault="00EA6220" w:rsidP="00EA6220">
      <w:pPr>
        <w:spacing w:after="200" w:line="276" w:lineRule="auto"/>
        <w:contextualSpacing/>
        <w:jc w:val="both"/>
        <w:outlineLvl w:val="0"/>
        <w:rPr>
          <w:b/>
        </w:rPr>
      </w:pPr>
      <w:r w:rsidRPr="00C14BDB">
        <w:rPr>
          <w:b/>
        </w:rPr>
        <w:t xml:space="preserve">               Цели реализации программы блока </w:t>
      </w:r>
      <w:r w:rsidR="00B5196D" w:rsidRPr="00C14BDB">
        <w:rPr>
          <w:b/>
        </w:rPr>
        <w:t>«Научн</w:t>
      </w:r>
      <w:r w:rsidR="00B5196D">
        <w:rPr>
          <w:b/>
        </w:rPr>
        <w:t>ые и</w:t>
      </w:r>
      <w:r w:rsidR="00B5196D" w:rsidRPr="00C14BDB">
        <w:rPr>
          <w:b/>
        </w:rPr>
        <w:t>сследова</w:t>
      </w:r>
      <w:r w:rsidR="00B5196D">
        <w:rPr>
          <w:b/>
        </w:rPr>
        <w:t>ния</w:t>
      </w:r>
      <w:r w:rsidR="00B5196D" w:rsidRPr="00C14BDB">
        <w:rPr>
          <w:b/>
        </w:rPr>
        <w:t>»</w:t>
      </w:r>
    </w:p>
    <w:p w:rsidR="00EE6C23" w:rsidRPr="0049655C" w:rsidRDefault="00EE6C23" w:rsidP="00457554">
      <w:pPr>
        <w:pStyle w:val="ae"/>
      </w:pPr>
      <w:r w:rsidRPr="0049655C">
        <w:t xml:space="preserve">  – выработка у аспиранта компетенций и навыков ведения самостоятельных научных исследований и развития способностей, связанных с решением сложных профессиональных задач в условиях инновационных процессов в области </w:t>
      </w:r>
      <w:r>
        <w:t xml:space="preserve">науки </w:t>
      </w:r>
      <w:r w:rsidRPr="0049655C">
        <w:t xml:space="preserve">и </w:t>
      </w:r>
      <w:r>
        <w:t>высоких технологий</w:t>
      </w:r>
      <w:r w:rsidRPr="0049655C">
        <w:t>;</w:t>
      </w:r>
    </w:p>
    <w:p w:rsidR="00EE6C23" w:rsidRPr="0049655C" w:rsidRDefault="00EE6C23" w:rsidP="00457554">
      <w:pPr>
        <w:pStyle w:val="ae"/>
      </w:pPr>
      <w:r w:rsidRPr="0049655C">
        <w:t xml:space="preserve">  – подготовка аспирантов к решению образовательных и профессиональных задач через практику овладения методологией и технологией научно-исследовательской деятельности как важнейшей компетенцией современного ученого.</w:t>
      </w:r>
    </w:p>
    <w:p w:rsidR="00EE6C23" w:rsidRPr="00C14BDB" w:rsidRDefault="00EE6C23" w:rsidP="00156F6A"/>
    <w:p w:rsidR="00E73D31" w:rsidRPr="00E73D31" w:rsidRDefault="00EA6220" w:rsidP="00E73D31">
      <w:pPr>
        <w:spacing w:after="200" w:line="276" w:lineRule="auto"/>
        <w:contextualSpacing/>
        <w:jc w:val="both"/>
        <w:outlineLvl w:val="0"/>
        <w:rPr>
          <w:b/>
        </w:rPr>
      </w:pPr>
      <w:r w:rsidRPr="00C14BDB">
        <w:rPr>
          <w:b/>
        </w:rPr>
        <w:t xml:space="preserve">               Задачи реализации программы блока «</w:t>
      </w:r>
      <w:r w:rsidR="00B5196D" w:rsidRPr="00C14BDB">
        <w:rPr>
          <w:b/>
        </w:rPr>
        <w:t>Научн</w:t>
      </w:r>
      <w:r w:rsidR="00B5196D">
        <w:rPr>
          <w:b/>
        </w:rPr>
        <w:t>ые и</w:t>
      </w:r>
      <w:r w:rsidR="00B5196D" w:rsidRPr="00C14BDB">
        <w:rPr>
          <w:b/>
        </w:rPr>
        <w:t>сследова</w:t>
      </w:r>
      <w:r w:rsidR="00B5196D">
        <w:rPr>
          <w:b/>
        </w:rPr>
        <w:t>ния</w:t>
      </w:r>
      <w:r w:rsidRPr="00C14BDB">
        <w:rPr>
          <w:b/>
        </w:rPr>
        <w:t>»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формирование творческого мышления </w:t>
      </w:r>
      <w:r>
        <w:t>в результате выполнения заданий научного руководителя по самостоятельной исследовательской деятельности</w:t>
      </w:r>
      <w:r w:rsidRPr="00E73D31">
        <w:t xml:space="preserve">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>освоение  современн</w:t>
      </w:r>
      <w:r>
        <w:t>ого экспериментального оборудования и</w:t>
      </w:r>
      <w:r w:rsidRPr="00E73D31">
        <w:t xml:space="preserve">  экспер</w:t>
      </w:r>
      <w:r>
        <w:t xml:space="preserve">иментальных  методов  </w:t>
      </w:r>
      <w:r w:rsidRPr="00E73D31">
        <w:t>исследовани</w:t>
      </w:r>
      <w:r>
        <w:t>й</w:t>
      </w:r>
      <w:r w:rsidRPr="00E73D31">
        <w:t xml:space="preserve">  в </w:t>
      </w:r>
      <w:r>
        <w:t xml:space="preserve">области физики </w:t>
      </w:r>
      <w:r w:rsidR="00803EF8">
        <w:t>магнитных явлений</w:t>
      </w:r>
      <w:r w:rsidRPr="00E73D31">
        <w:t xml:space="preserve">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освоение современных методов обработки, проверки и представления научных данных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приобретение  навыков  обобщения  </w:t>
      </w:r>
      <w:r>
        <w:t>полученных  результатов,  построения  и</w:t>
      </w:r>
      <w:r w:rsidRPr="00E73D31">
        <w:t xml:space="preserve"> проверки </w:t>
      </w:r>
    </w:p>
    <w:p w:rsidR="00E73D31" w:rsidRPr="00E73D31" w:rsidRDefault="00E73D31" w:rsidP="00E73D31">
      <w:pPr>
        <w:pStyle w:val="a4"/>
        <w:spacing w:after="200" w:line="276" w:lineRule="auto"/>
        <w:jc w:val="both"/>
      </w:pPr>
      <w:r w:rsidRPr="00E73D31">
        <w:t xml:space="preserve">научных гипотез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апробация собственных научных результатов перед научным сообществом. </w:t>
      </w:r>
    </w:p>
    <w:p w:rsidR="00E73D31" w:rsidRP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 xml:space="preserve">формирование </w:t>
      </w:r>
      <w:r w:rsidR="00E73D31" w:rsidRPr="00E73D31">
        <w:t xml:space="preserve">готовности  к </w:t>
      </w:r>
      <w:r>
        <w:t>постоянному</w:t>
      </w:r>
      <w:r w:rsidR="00E73D31" w:rsidRPr="00E73D31">
        <w:t xml:space="preserve"> профессиональному  самосовершенствованию,  развитию инновационного мышления и творческого потенциала; </w:t>
      </w:r>
    </w:p>
    <w:p w:rsid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 xml:space="preserve">формирование способностей создавать </w:t>
      </w:r>
      <w:r w:rsidR="00E73D31" w:rsidRPr="00E73D31">
        <w:t>н</w:t>
      </w:r>
      <w:r>
        <w:t>овое знание, соотносить это знание</w:t>
      </w:r>
      <w:r w:rsidR="00E73D31" w:rsidRPr="00E73D31">
        <w:t xml:space="preserve"> с </w:t>
      </w:r>
      <w:r>
        <w:t xml:space="preserve">картиной достижений </w:t>
      </w:r>
      <w:r w:rsidR="00E73D31" w:rsidRPr="00E73D31">
        <w:t>отечественны</w:t>
      </w:r>
      <w:r>
        <w:t>х</w:t>
      </w:r>
      <w:r w:rsidR="00E73D31" w:rsidRPr="00E73D31">
        <w:t xml:space="preserve"> и зарубежны</w:t>
      </w:r>
      <w:r>
        <w:t>х</w:t>
      </w:r>
      <w:r w:rsidR="00E73D31" w:rsidRPr="00E73D31">
        <w:t xml:space="preserve"> исследова</w:t>
      </w:r>
      <w:r>
        <w:t>телей</w:t>
      </w:r>
      <w:r w:rsidR="00E73D31" w:rsidRPr="00E73D31">
        <w:t xml:space="preserve">, </w:t>
      </w:r>
      <w:r>
        <w:t>публиковать оригинальные результаты и патентовать новые идеи</w:t>
      </w:r>
      <w:r w:rsidR="00E73D31" w:rsidRPr="00E73D31">
        <w:t xml:space="preserve">; </w:t>
      </w:r>
    </w:p>
    <w:p w:rsidR="005853A6" w:rsidRP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формирование способности к сотрудничеству с коллегами в рамках осуществляемых научных проектов;</w:t>
      </w:r>
    </w:p>
    <w:p w:rsidR="00EA6220" w:rsidRPr="00457554" w:rsidRDefault="00E73D31" w:rsidP="00EA6220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>развитие способности к кооперации в рамках междисциплинарных проектов, работе в смежных областях</w:t>
      </w:r>
      <w:r w:rsidR="00640215">
        <w:t xml:space="preserve">. </w:t>
      </w:r>
    </w:p>
    <w:p w:rsidR="00457554" w:rsidRDefault="00457554">
      <w:pPr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:rsidR="00EA6220" w:rsidRPr="00E57A60" w:rsidRDefault="00EA6220" w:rsidP="00156F6A">
      <w:pPr>
        <w:pStyle w:val="1"/>
      </w:pPr>
      <w:r w:rsidRPr="00E57A60">
        <w:lastRenderedPageBreak/>
        <w:t xml:space="preserve">2. Перечень планируемых результатов блока «Научные исследования», соотнесенных с планируемыми результатами освоения образовательной программы </w:t>
      </w:r>
    </w:p>
    <w:p w:rsidR="00EA6220" w:rsidRPr="00C14BDB" w:rsidRDefault="00EA6220" w:rsidP="00EA6220">
      <w:pPr>
        <w:jc w:val="both"/>
      </w:pPr>
      <w:r w:rsidRPr="00C14BDB">
        <w:t>Компетенции аспиранта, формируемые в результате реализации блока «Научные исследования»:</w:t>
      </w:r>
    </w:p>
    <w:p w:rsidR="00EA6220" w:rsidRPr="00C14BDB" w:rsidRDefault="00EA6220" w:rsidP="00EA622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4926"/>
      </w:tblGrid>
      <w:tr w:rsidR="00EA6220" w:rsidRPr="00C14BDB" w:rsidTr="00263022">
        <w:tc>
          <w:tcPr>
            <w:tcW w:w="3510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Формируемая компетенция (с указанием кода)</w:t>
            </w:r>
          </w:p>
        </w:tc>
        <w:tc>
          <w:tcPr>
            <w:tcW w:w="6911" w:type="dxa"/>
            <w:gridSpan w:val="2"/>
            <w:shd w:val="clear" w:color="auto" w:fill="auto"/>
          </w:tcPr>
          <w:p w:rsidR="00EA6220" w:rsidRPr="00C14BDB" w:rsidRDefault="00EA6220" w:rsidP="00263022">
            <w:pPr>
              <w:jc w:val="center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Результаты обучения</w:t>
            </w:r>
          </w:p>
        </w:tc>
      </w:tr>
      <w:tr w:rsidR="00EA6220" w:rsidRPr="00C14BDB" w:rsidTr="00263022">
        <w:tc>
          <w:tcPr>
            <w:tcW w:w="3510" w:type="dxa"/>
            <w:vMerge w:val="restart"/>
            <w:shd w:val="clear" w:color="auto" w:fill="auto"/>
          </w:tcPr>
          <w:p w:rsidR="00457554" w:rsidRPr="0004128B" w:rsidRDefault="00457554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УК-1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 xml:space="preserve">: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      </w:r>
          </w:p>
          <w:p w:rsidR="00EA6220" w:rsidRPr="00457554" w:rsidRDefault="00EA6220" w:rsidP="00457554">
            <w:pPr>
              <w:rPr>
                <w:rFonts w:eastAsia="DejaVu LGC Sans"/>
                <w:bCs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EA6220" w:rsidRPr="00C14BDB" w:rsidRDefault="00EA6220" w:rsidP="00457554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ть:</w:t>
            </w:r>
            <w:r w:rsidR="00457554">
              <w:rPr>
                <w:sz w:val="22"/>
                <w:szCs w:val="22"/>
              </w:rPr>
              <w:t xml:space="preserve"> – современные научные достижения в избранной области исследований физики конденсированного состояния, </w:t>
            </w:r>
            <w:r w:rsidR="00457554" w:rsidRPr="00457554">
              <w:rPr>
                <w:sz w:val="22"/>
                <w:szCs w:val="22"/>
              </w:rPr>
              <w:t>методы  кр</w:t>
            </w:r>
            <w:r w:rsidR="00457554">
              <w:rPr>
                <w:sz w:val="22"/>
                <w:szCs w:val="22"/>
              </w:rPr>
              <w:t xml:space="preserve">итического  анализа  и  оценки </w:t>
            </w:r>
            <w:r w:rsidR="00457554" w:rsidRPr="00457554">
              <w:rPr>
                <w:sz w:val="22"/>
                <w:szCs w:val="22"/>
              </w:rPr>
              <w:t xml:space="preserve">современных  </w:t>
            </w:r>
            <w:r w:rsidR="00457554">
              <w:rPr>
                <w:sz w:val="22"/>
                <w:szCs w:val="22"/>
              </w:rPr>
              <w:t xml:space="preserve">научных  достижений,  а  также </w:t>
            </w:r>
            <w:r w:rsidR="00457554" w:rsidRPr="00457554">
              <w:rPr>
                <w:sz w:val="22"/>
                <w:szCs w:val="22"/>
              </w:rPr>
              <w:t>методы  генерирования новых идей п</w:t>
            </w:r>
            <w:r w:rsidR="00457554">
              <w:rPr>
                <w:sz w:val="22"/>
                <w:szCs w:val="22"/>
              </w:rPr>
              <w:t xml:space="preserve">ри решении </w:t>
            </w:r>
            <w:r w:rsidR="00457554" w:rsidRPr="00457554">
              <w:rPr>
                <w:sz w:val="22"/>
                <w:szCs w:val="22"/>
              </w:rPr>
              <w:t>исследовательских  и</w:t>
            </w:r>
            <w:r w:rsidR="00457554">
              <w:rPr>
                <w:sz w:val="22"/>
                <w:szCs w:val="22"/>
              </w:rPr>
              <w:t xml:space="preserve">  практических  задач,  в  том </w:t>
            </w:r>
            <w:r w:rsidR="00457554" w:rsidRPr="00457554">
              <w:rPr>
                <w:sz w:val="22"/>
                <w:szCs w:val="22"/>
              </w:rPr>
              <w:t>числе в междисциплинарных областях.</w:t>
            </w:r>
          </w:p>
        </w:tc>
      </w:tr>
      <w:tr w:rsidR="00EA6220" w:rsidRPr="00C14BDB" w:rsidTr="00263022">
        <w:tc>
          <w:tcPr>
            <w:tcW w:w="3510" w:type="dxa"/>
            <w:vMerge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287CC5" w:rsidRPr="00287CC5" w:rsidRDefault="00EA6220" w:rsidP="00287CC5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ть:</w:t>
            </w:r>
            <w:r w:rsidR="00287CC5">
              <w:rPr>
                <w:sz w:val="22"/>
                <w:szCs w:val="22"/>
              </w:rPr>
              <w:t xml:space="preserve"> – </w:t>
            </w:r>
            <w:r w:rsidR="00287CC5" w:rsidRPr="00287CC5">
              <w:rPr>
                <w:sz w:val="22"/>
                <w:szCs w:val="22"/>
              </w:rPr>
              <w:t>анализиро</w:t>
            </w:r>
            <w:r w:rsidR="00287CC5">
              <w:rPr>
                <w:sz w:val="22"/>
                <w:szCs w:val="22"/>
              </w:rPr>
              <w:t xml:space="preserve">вать  альтернативные  варианты </w:t>
            </w:r>
            <w:r w:rsidR="00287CC5" w:rsidRPr="00287CC5">
              <w:rPr>
                <w:sz w:val="22"/>
                <w:szCs w:val="22"/>
              </w:rPr>
              <w:t>решения  иссл</w:t>
            </w:r>
            <w:r w:rsidR="00287CC5">
              <w:rPr>
                <w:sz w:val="22"/>
                <w:szCs w:val="22"/>
              </w:rPr>
              <w:t xml:space="preserve">едовательских  и  практических </w:t>
            </w:r>
            <w:r w:rsidR="00287CC5" w:rsidRPr="00287CC5">
              <w:rPr>
                <w:sz w:val="22"/>
                <w:szCs w:val="22"/>
              </w:rPr>
              <w:t xml:space="preserve">задач  и  оценивать  потенциальные </w:t>
            </w:r>
          </w:p>
          <w:p w:rsidR="00287CC5" w:rsidRPr="00287CC5" w:rsidRDefault="00287CC5" w:rsidP="00287CC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выигрыши/проигрыши  реализации  этих </w:t>
            </w:r>
          </w:p>
          <w:p w:rsidR="00287CC5" w:rsidRPr="00287CC5" w:rsidRDefault="00287CC5" w:rsidP="00287CC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вариантов; </w:t>
            </w:r>
          </w:p>
          <w:p w:rsidR="00287CC5" w:rsidRPr="00287CC5" w:rsidRDefault="00287CC5" w:rsidP="00287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287CC5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 xml:space="preserve">решении  исследовательских  и </w:t>
            </w:r>
            <w:r w:rsidRPr="00287CC5">
              <w:rPr>
                <w:sz w:val="22"/>
                <w:szCs w:val="22"/>
              </w:rPr>
              <w:t xml:space="preserve">практических  задач  генерировать  новые  идеи, </w:t>
            </w:r>
          </w:p>
          <w:p w:rsidR="00EA6220" w:rsidRPr="00C14BDB" w:rsidRDefault="00287CC5" w:rsidP="00287CC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поддающиеся  </w:t>
            </w:r>
            <w:r>
              <w:rPr>
                <w:sz w:val="22"/>
                <w:szCs w:val="22"/>
              </w:rPr>
              <w:t xml:space="preserve">реализации,  </w:t>
            </w:r>
            <w:r w:rsidRPr="0073414E">
              <w:rPr>
                <w:sz w:val="22"/>
                <w:szCs w:val="22"/>
              </w:rPr>
              <w:t xml:space="preserve">исходя  из  наличных </w:t>
            </w:r>
            <w:r>
              <w:rPr>
                <w:sz w:val="22"/>
                <w:szCs w:val="22"/>
              </w:rPr>
              <w:t>и возможных</w:t>
            </w:r>
            <w:r w:rsidRPr="0073414E">
              <w:rPr>
                <w:sz w:val="22"/>
                <w:szCs w:val="22"/>
              </w:rPr>
              <w:t xml:space="preserve"> ресурсов</w:t>
            </w:r>
            <w:r>
              <w:rPr>
                <w:sz w:val="22"/>
                <w:szCs w:val="22"/>
              </w:rPr>
              <w:t xml:space="preserve"> исследовательского коллектива</w:t>
            </w:r>
            <w:r w:rsidRPr="0073414E">
              <w:rPr>
                <w:sz w:val="22"/>
                <w:szCs w:val="22"/>
              </w:rPr>
              <w:t xml:space="preserve">  </w:t>
            </w:r>
          </w:p>
        </w:tc>
      </w:tr>
      <w:tr w:rsidR="00EA6220" w:rsidRPr="00C14BDB" w:rsidTr="00263022">
        <w:tc>
          <w:tcPr>
            <w:tcW w:w="3510" w:type="dxa"/>
            <w:vMerge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ть:</w:t>
            </w:r>
          </w:p>
          <w:p w:rsidR="00287CC5" w:rsidRPr="00F86BF5" w:rsidRDefault="00287CC5" w:rsidP="00287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86BF5">
              <w:rPr>
                <w:sz w:val="22"/>
                <w:szCs w:val="22"/>
              </w:rPr>
              <w:t xml:space="preserve"> навыками  анализа  методологичес</w:t>
            </w:r>
            <w:r>
              <w:rPr>
                <w:sz w:val="22"/>
                <w:szCs w:val="22"/>
              </w:rPr>
              <w:t xml:space="preserve">ких </w:t>
            </w:r>
            <w:r w:rsidRPr="00F86BF5">
              <w:rPr>
                <w:sz w:val="22"/>
                <w:szCs w:val="22"/>
              </w:rPr>
              <w:t>пробл</w:t>
            </w:r>
            <w:r>
              <w:rPr>
                <w:sz w:val="22"/>
                <w:szCs w:val="22"/>
              </w:rPr>
              <w:t xml:space="preserve">ем,  возникающих  при решении фундаментальных и прикладных задач, в </w:t>
            </w:r>
            <w:r w:rsidRPr="00F86BF5">
              <w:rPr>
                <w:sz w:val="22"/>
                <w:szCs w:val="22"/>
              </w:rPr>
              <w:t xml:space="preserve">том числе в междисциплинарных областях; </w:t>
            </w:r>
          </w:p>
          <w:p w:rsidR="00287CC5" w:rsidRPr="00F86BF5" w:rsidRDefault="00287CC5" w:rsidP="00287CC5">
            <w:pPr>
              <w:jc w:val="both"/>
              <w:rPr>
                <w:sz w:val="22"/>
                <w:szCs w:val="22"/>
              </w:rPr>
            </w:pPr>
            <w:r w:rsidRPr="00F86BF5">
              <w:rPr>
                <w:sz w:val="22"/>
                <w:szCs w:val="22"/>
              </w:rPr>
              <w:t xml:space="preserve">– навыками критического анализа и оценки </w:t>
            </w:r>
          </w:p>
          <w:p w:rsidR="00EA6220" w:rsidRPr="00C14BDB" w:rsidRDefault="00287CC5" w:rsidP="00287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х</w:t>
            </w:r>
            <w:r w:rsidRPr="00F86BF5">
              <w:rPr>
                <w:sz w:val="22"/>
                <w:szCs w:val="22"/>
              </w:rPr>
              <w:t xml:space="preserve"> научных  достижений  </w:t>
            </w:r>
            <w:r>
              <w:rPr>
                <w:sz w:val="22"/>
                <w:szCs w:val="22"/>
              </w:rPr>
              <w:t xml:space="preserve">с формированием собственного взгляда на пути преодоления имеющихся проблем при решении фундаментальных и прикладных задач в области физики конденсированного состояния, в </w:t>
            </w:r>
            <w:r w:rsidRPr="00F86BF5">
              <w:rPr>
                <w:sz w:val="22"/>
                <w:szCs w:val="22"/>
              </w:rPr>
              <w:t>том числе в междисциплинарных областях.</w:t>
            </w:r>
          </w:p>
        </w:tc>
      </w:tr>
      <w:tr w:rsidR="0083740D" w:rsidRPr="00C14BDB" w:rsidTr="00263022">
        <w:tc>
          <w:tcPr>
            <w:tcW w:w="3510" w:type="dxa"/>
            <w:vMerge w:val="restart"/>
            <w:shd w:val="clear" w:color="auto" w:fill="auto"/>
          </w:tcPr>
          <w:p w:rsidR="0083740D" w:rsidRPr="0004128B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  <w:r>
              <w:rPr>
                <w:rFonts w:eastAsia="DejaVu LGC Sans"/>
                <w:b/>
                <w:kern w:val="24"/>
                <w:lang w:eastAsia="hi-IN" w:bidi="hi-IN"/>
              </w:rPr>
              <w:t xml:space="preserve">УК-2: </w:t>
            </w:r>
            <w:r w:rsidRPr="000C3CB3">
              <w:rPr>
                <w:kern w:val="24"/>
                <w:lang w:bidi="hi-IN"/>
              </w:rPr>
              <w:t>с</w:t>
            </w:r>
            <w:r w:rsidRPr="00F44102"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184DB6" w:rsidRDefault="00184DB6" w:rsidP="00184DB6">
            <w:pPr>
              <w:rPr>
                <w:sz w:val="22"/>
              </w:rPr>
            </w:pPr>
            <w:r w:rsidRPr="00184DB6">
              <w:rPr>
                <w:b/>
                <w:sz w:val="22"/>
              </w:rPr>
              <w:t>Знать:</w:t>
            </w:r>
            <w:r>
              <w:rPr>
                <w:sz w:val="22"/>
              </w:rPr>
              <w:t xml:space="preserve"> - методы научно-исследовательской деятельности, </w:t>
            </w:r>
          </w:p>
          <w:p w:rsidR="0083740D" w:rsidRPr="008367AD" w:rsidRDefault="00184DB6" w:rsidP="00184DB6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- основные концепции современной философии науки, основные стадии эволюции науки, функции и основания научной картины мира. </w:t>
            </w:r>
          </w:p>
        </w:tc>
      </w:tr>
      <w:tr w:rsidR="0083740D" w:rsidRPr="00C14BDB" w:rsidTr="00263022">
        <w:tc>
          <w:tcPr>
            <w:tcW w:w="3510" w:type="dxa"/>
            <w:vMerge/>
            <w:shd w:val="clear" w:color="auto" w:fill="auto"/>
          </w:tcPr>
          <w:p w:rsidR="0083740D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83740D" w:rsidRPr="00184DB6" w:rsidRDefault="00184DB6" w:rsidP="002630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- </w:t>
            </w:r>
            <w:r>
              <w:rPr>
                <w:sz w:val="22"/>
              </w:rPr>
              <w:t xml:space="preserve">использовать положения и категории философии науки для анализа и оценивания различных фактов и явлений. </w:t>
            </w:r>
          </w:p>
        </w:tc>
      </w:tr>
      <w:tr w:rsidR="0083740D" w:rsidRPr="00C14BDB" w:rsidTr="00263022">
        <w:tc>
          <w:tcPr>
            <w:tcW w:w="3510" w:type="dxa"/>
            <w:vMerge/>
            <w:shd w:val="clear" w:color="auto" w:fill="auto"/>
          </w:tcPr>
          <w:p w:rsidR="0083740D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184DB6" w:rsidRDefault="00184DB6" w:rsidP="00184DB6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Владеть: - </w:t>
            </w:r>
            <w:r>
              <w:rPr>
                <w:sz w:val="22"/>
              </w:rPr>
              <w:t xml:space="preserve"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, </w:t>
            </w:r>
          </w:p>
          <w:p w:rsidR="0083740D" w:rsidRPr="008367AD" w:rsidRDefault="00184DB6" w:rsidP="00184DB6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- технологиями планирования в профессиональной деятельности в сфере научных исследований. </w:t>
            </w:r>
          </w:p>
        </w:tc>
      </w:tr>
      <w:tr w:rsidR="00287CC5" w:rsidRPr="00C14BDB" w:rsidTr="00263022">
        <w:tc>
          <w:tcPr>
            <w:tcW w:w="3510" w:type="dxa"/>
            <w:vMerge w:val="restart"/>
            <w:shd w:val="clear" w:color="auto" w:fill="auto"/>
          </w:tcPr>
          <w:p w:rsidR="00287CC5" w:rsidRPr="0004128B" w:rsidRDefault="00287CC5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УК-3: 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 xml:space="preserve">готовность участвовать в 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lastRenderedPageBreak/>
              <w:t>работе российских и международных исследовательских коллективов по решению научных и научно-образовательных задач;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lastRenderedPageBreak/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287CC5" w:rsidRPr="008367AD" w:rsidRDefault="00287CC5" w:rsidP="00263022">
            <w:pPr>
              <w:jc w:val="both"/>
              <w:rPr>
                <w:b/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Знать: 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научной организации труда</w:t>
            </w:r>
            <w:r w:rsidR="00ED42E1">
              <w:rPr>
                <w:sz w:val="22"/>
                <w:szCs w:val="22"/>
              </w:rPr>
              <w:t xml:space="preserve">, </w:t>
            </w:r>
            <w:r w:rsidR="00ED42E1">
              <w:rPr>
                <w:sz w:val="22"/>
                <w:szCs w:val="22"/>
              </w:rPr>
              <w:lastRenderedPageBreak/>
              <w:t xml:space="preserve">иностранные языки для письменной и устной коммуникации в профессиональной сфере, </w:t>
            </w:r>
            <w:r w:rsidRPr="008367AD">
              <w:rPr>
                <w:sz w:val="22"/>
                <w:szCs w:val="22"/>
              </w:rPr>
              <w:t xml:space="preserve">особенности  представления  результатов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>научн</w:t>
            </w:r>
            <w:r>
              <w:rPr>
                <w:sz w:val="22"/>
                <w:szCs w:val="22"/>
              </w:rPr>
              <w:t xml:space="preserve">ой  деятельности  в  устной  и </w:t>
            </w:r>
            <w:r w:rsidRPr="008367AD">
              <w:rPr>
                <w:sz w:val="22"/>
                <w:szCs w:val="22"/>
              </w:rPr>
              <w:t xml:space="preserve">письменной форме при работе в </w:t>
            </w:r>
            <w:proofErr w:type="gramStart"/>
            <w:r w:rsidRPr="008367AD">
              <w:rPr>
                <w:sz w:val="22"/>
                <w:szCs w:val="22"/>
              </w:rPr>
              <w:t>российских</w:t>
            </w:r>
            <w:proofErr w:type="gramEnd"/>
            <w:r w:rsidRPr="008367AD">
              <w:rPr>
                <w:sz w:val="22"/>
                <w:szCs w:val="22"/>
              </w:rPr>
              <w:t xml:space="preserve"> и  международных  исследовательских 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proofErr w:type="gramStart"/>
            <w:r w:rsidRPr="008367AD">
              <w:rPr>
                <w:sz w:val="22"/>
                <w:szCs w:val="22"/>
              </w:rPr>
              <w:t>коллективах</w:t>
            </w:r>
            <w:proofErr w:type="gramEnd"/>
            <w:r w:rsidRPr="008367AD">
              <w:rPr>
                <w:sz w:val="22"/>
                <w:szCs w:val="22"/>
              </w:rPr>
              <w:t>.</w:t>
            </w:r>
          </w:p>
        </w:tc>
      </w:tr>
      <w:tr w:rsidR="00287CC5" w:rsidRPr="00C14BDB" w:rsidTr="00263022">
        <w:tc>
          <w:tcPr>
            <w:tcW w:w="3510" w:type="dxa"/>
            <w:vMerge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287CC5" w:rsidRPr="008367AD" w:rsidRDefault="00287CC5" w:rsidP="00263022">
            <w:pPr>
              <w:jc w:val="both"/>
              <w:rPr>
                <w:b/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Уметь: </w:t>
            </w:r>
          </w:p>
          <w:p w:rsidR="00287CC5" w:rsidRPr="00C14BDB" w:rsidRDefault="00ED42E1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87CC5" w:rsidRPr="008367AD">
              <w:rPr>
                <w:sz w:val="22"/>
                <w:szCs w:val="22"/>
              </w:rPr>
              <w:t>следовать</w:t>
            </w:r>
            <w:r>
              <w:rPr>
                <w:sz w:val="22"/>
                <w:szCs w:val="22"/>
              </w:rPr>
              <w:t xml:space="preserve"> нормам, </w:t>
            </w:r>
            <w:r w:rsidR="00287CC5">
              <w:rPr>
                <w:sz w:val="22"/>
                <w:szCs w:val="22"/>
              </w:rPr>
              <w:t xml:space="preserve">принятым  в  научном </w:t>
            </w:r>
            <w:r w:rsidR="00287CC5" w:rsidRPr="008367AD">
              <w:rPr>
                <w:sz w:val="22"/>
                <w:szCs w:val="22"/>
              </w:rPr>
              <w:t>общении</w:t>
            </w:r>
            <w:r>
              <w:rPr>
                <w:sz w:val="22"/>
                <w:szCs w:val="22"/>
              </w:rPr>
              <w:t xml:space="preserve"> при работе в </w:t>
            </w:r>
            <w:r w:rsidR="00287CC5">
              <w:rPr>
                <w:sz w:val="22"/>
                <w:szCs w:val="22"/>
              </w:rPr>
              <w:t xml:space="preserve">российских  и </w:t>
            </w:r>
            <w:r w:rsidR="00287CC5" w:rsidRPr="008367AD">
              <w:rPr>
                <w:sz w:val="22"/>
                <w:szCs w:val="22"/>
              </w:rPr>
              <w:t>м</w:t>
            </w:r>
            <w:r w:rsidR="00287CC5">
              <w:rPr>
                <w:sz w:val="22"/>
                <w:szCs w:val="22"/>
              </w:rPr>
              <w:t xml:space="preserve">еждународных  исследовательских </w:t>
            </w:r>
            <w:r w:rsidR="00287CC5" w:rsidRPr="008367AD">
              <w:rPr>
                <w:sz w:val="22"/>
                <w:szCs w:val="22"/>
              </w:rPr>
              <w:t>коллективах</w:t>
            </w:r>
            <w:r w:rsidR="00287CC5">
              <w:rPr>
                <w:sz w:val="22"/>
                <w:szCs w:val="22"/>
              </w:rPr>
              <w:t xml:space="preserve">  с  целью  решения  научных  и </w:t>
            </w:r>
            <w:r w:rsidR="00287CC5" w:rsidRPr="008367AD">
              <w:rPr>
                <w:sz w:val="22"/>
                <w:szCs w:val="22"/>
              </w:rPr>
              <w:t xml:space="preserve">научно-образовательных задач; </w:t>
            </w:r>
          </w:p>
        </w:tc>
      </w:tr>
      <w:tr w:rsidR="00287CC5" w:rsidRPr="00C14BDB" w:rsidTr="00263022">
        <w:tc>
          <w:tcPr>
            <w:tcW w:w="3510" w:type="dxa"/>
            <w:vMerge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B515D7"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 xml:space="preserve">–  навыками  анализа  </w:t>
            </w:r>
            <w:proofErr w:type="gramStart"/>
            <w:r w:rsidRPr="008367AD">
              <w:rPr>
                <w:sz w:val="22"/>
                <w:szCs w:val="22"/>
              </w:rPr>
              <w:t>основных</w:t>
            </w:r>
            <w:proofErr w:type="gramEnd"/>
            <w:r w:rsidRPr="008367AD">
              <w:rPr>
                <w:sz w:val="22"/>
                <w:szCs w:val="22"/>
              </w:rPr>
              <w:t xml:space="preserve">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мировоззренческих  и  методологических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проблем,  в.т.ч.  </w:t>
            </w:r>
            <w:proofErr w:type="gramStart"/>
            <w:r w:rsidRPr="008367AD">
              <w:rPr>
                <w:sz w:val="22"/>
                <w:szCs w:val="22"/>
              </w:rPr>
              <w:t>междисциплинарного</w:t>
            </w:r>
            <w:proofErr w:type="gramEnd"/>
            <w:r w:rsidRPr="008367AD">
              <w:rPr>
                <w:sz w:val="22"/>
                <w:szCs w:val="22"/>
              </w:rPr>
              <w:t xml:space="preserve"> 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характера,  </w:t>
            </w:r>
            <w:proofErr w:type="gramStart"/>
            <w:r w:rsidRPr="008367AD">
              <w:rPr>
                <w:sz w:val="22"/>
                <w:szCs w:val="22"/>
              </w:rPr>
              <w:t>возникающих</w:t>
            </w:r>
            <w:proofErr w:type="gramEnd"/>
            <w:r w:rsidRPr="008367AD">
              <w:rPr>
                <w:sz w:val="22"/>
                <w:szCs w:val="22"/>
              </w:rPr>
              <w:t xml:space="preserve">  при  работе  по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решению  научных  и  научно-образовательных  задач  в  российских  или международных  исследовательских коллективах;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– </w:t>
            </w:r>
            <w:r w:rsidR="00ED42E1">
              <w:rPr>
                <w:sz w:val="22"/>
                <w:szCs w:val="22"/>
              </w:rPr>
              <w:t>навыками</w:t>
            </w:r>
            <w:r w:rsidRPr="008367AD">
              <w:rPr>
                <w:sz w:val="22"/>
                <w:szCs w:val="22"/>
              </w:rPr>
              <w:t xml:space="preserve"> планирования деятельности </w:t>
            </w:r>
            <w:r w:rsidR="00ED42E1">
              <w:rPr>
                <w:sz w:val="22"/>
                <w:szCs w:val="22"/>
              </w:rPr>
              <w:t xml:space="preserve">и разработки отчетной документации в рамках работы в </w:t>
            </w:r>
            <w:r w:rsidRPr="008367AD">
              <w:rPr>
                <w:sz w:val="22"/>
                <w:szCs w:val="22"/>
              </w:rPr>
              <w:t xml:space="preserve">российских  и международных  коллективах  по  решению научных и научно-образовательных задач;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–  различными  типами  коммуникаций  </w:t>
            </w:r>
            <w:proofErr w:type="gramStart"/>
            <w:r w:rsidRPr="008367AD">
              <w:rPr>
                <w:sz w:val="22"/>
                <w:szCs w:val="22"/>
              </w:rPr>
              <w:t>при</w:t>
            </w:r>
            <w:proofErr w:type="gramEnd"/>
            <w:r w:rsidRPr="008367AD">
              <w:rPr>
                <w:sz w:val="22"/>
                <w:szCs w:val="22"/>
              </w:rPr>
              <w:t xml:space="preserve">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осуществлении  работы  в  </w:t>
            </w:r>
            <w:proofErr w:type="gramStart"/>
            <w:r w:rsidRPr="008367AD">
              <w:rPr>
                <w:sz w:val="22"/>
                <w:szCs w:val="22"/>
              </w:rPr>
              <w:t>российских</w:t>
            </w:r>
            <w:proofErr w:type="gramEnd"/>
            <w:r w:rsidRPr="008367AD">
              <w:rPr>
                <w:sz w:val="22"/>
                <w:szCs w:val="22"/>
              </w:rPr>
              <w:t xml:space="preserve">  и 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международных  </w:t>
            </w:r>
            <w:proofErr w:type="gramStart"/>
            <w:r w:rsidRPr="008367AD">
              <w:rPr>
                <w:sz w:val="22"/>
                <w:szCs w:val="22"/>
              </w:rPr>
              <w:t>коллективах</w:t>
            </w:r>
            <w:proofErr w:type="gramEnd"/>
            <w:r w:rsidRPr="008367AD">
              <w:rPr>
                <w:sz w:val="22"/>
                <w:szCs w:val="22"/>
              </w:rPr>
              <w:t xml:space="preserve">  по  решению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>научных и научно-образовательных задач.</w:t>
            </w:r>
          </w:p>
        </w:tc>
      </w:tr>
      <w:tr w:rsidR="00B70218" w:rsidRPr="00C14BDB" w:rsidTr="00263022">
        <w:tc>
          <w:tcPr>
            <w:tcW w:w="3510" w:type="dxa"/>
            <w:vMerge w:val="restart"/>
            <w:shd w:val="clear" w:color="auto" w:fill="auto"/>
          </w:tcPr>
          <w:p w:rsidR="00B70218" w:rsidRPr="00B70218" w:rsidRDefault="00B70218" w:rsidP="00B70218">
            <w:r w:rsidRPr="00B70218">
              <w:rPr>
                <w:rFonts w:eastAsia="DejaVu LGC Sans"/>
                <w:b/>
                <w:kern w:val="24"/>
                <w:lang w:eastAsia="hi-IN" w:bidi="hi-IN"/>
              </w:rPr>
              <w:t xml:space="preserve">УК-4: </w:t>
            </w:r>
            <w:r w:rsidRPr="00B70218">
              <w:rPr>
                <w:kern w:val="24"/>
                <w:lang w:bidi="hi-IN"/>
              </w:rPr>
              <w:t>г</w:t>
            </w:r>
            <w:r w:rsidRPr="00B70218">
              <w:t>отовность использовать современные методы и технологии научной коммуникации на государственном и иностранном языках</w:t>
            </w:r>
          </w:p>
          <w:p w:rsidR="00B70218" w:rsidRPr="00B70218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B70218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83740D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Знать:</w:t>
            </w:r>
            <w:r w:rsidRPr="0083740D">
              <w:rPr>
                <w:sz w:val="22"/>
                <w:szCs w:val="22"/>
              </w:rPr>
              <w:t xml:space="preserve"> - методы и технологии научной коммуникации на государственном и иностранном языках, </w:t>
            </w:r>
          </w:p>
          <w:p w:rsidR="00B70218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r w:rsidRPr="0083740D">
              <w:rPr>
                <w:sz w:val="22"/>
                <w:szCs w:val="22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218" w:rsidRPr="00C14BDB" w:rsidTr="00263022">
        <w:tc>
          <w:tcPr>
            <w:tcW w:w="3510" w:type="dxa"/>
            <w:vMerge/>
            <w:shd w:val="clear" w:color="auto" w:fill="auto"/>
          </w:tcPr>
          <w:p w:rsidR="00B70218" w:rsidRPr="0004128B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C14BDB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B70218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3740D">
              <w:rPr>
                <w:b/>
                <w:sz w:val="22"/>
                <w:szCs w:val="22"/>
              </w:rPr>
              <w:t>Уметь:</w:t>
            </w:r>
            <w:r w:rsidRPr="0083740D">
              <w:rPr>
                <w:sz w:val="22"/>
                <w:szCs w:val="22"/>
              </w:rPr>
              <w:t xml:space="preserve"> - следовать основным нормам, принятым в научном общении на государственном и иностранном языках.</w:t>
            </w:r>
            <w:proofErr w:type="gramEnd"/>
          </w:p>
        </w:tc>
      </w:tr>
      <w:tr w:rsidR="00B70218" w:rsidRPr="00C14BDB" w:rsidTr="00263022">
        <w:tc>
          <w:tcPr>
            <w:tcW w:w="3510" w:type="dxa"/>
            <w:vMerge/>
            <w:shd w:val="clear" w:color="auto" w:fill="auto"/>
          </w:tcPr>
          <w:p w:rsidR="00B70218" w:rsidRPr="0004128B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C14BDB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я (навыки /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B70218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Владеть:</w:t>
            </w:r>
            <w:r w:rsidRPr="0083740D">
              <w:rPr>
                <w:sz w:val="22"/>
                <w:szCs w:val="22"/>
              </w:rPr>
              <w:t xml:space="preserve"> - навыками анализа научных текстов на государственном и иностранном языках, </w:t>
            </w:r>
          </w:p>
          <w:p w:rsidR="0083740D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 xml:space="preserve">- </w:t>
            </w:r>
            <w:r w:rsidRPr="0083740D">
              <w:rPr>
                <w:sz w:val="22"/>
                <w:szCs w:val="22"/>
              </w:rP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, </w:t>
            </w:r>
          </w:p>
          <w:p w:rsidR="0083740D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3740D">
              <w:rPr>
                <w:b/>
                <w:sz w:val="22"/>
                <w:szCs w:val="22"/>
              </w:rPr>
              <w:t xml:space="preserve">- </w:t>
            </w:r>
            <w:r w:rsidRPr="0083740D">
              <w:rPr>
                <w:sz w:val="22"/>
                <w:szCs w:val="22"/>
              </w:rPr>
              <w:t xml:space="preserve">различными методами, технологиями и типами коммуникаций при осуществлении профессиональной деятельности на государственном и иностранном языках. </w:t>
            </w:r>
            <w:proofErr w:type="gramEnd"/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B70218" w:rsidRDefault="006027C3" w:rsidP="00B70218">
            <w:pPr>
              <w:rPr>
                <w:rFonts w:eastAsia="DejaVu LGC Sans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УК-5</w:t>
            </w:r>
            <w:r w:rsidRPr="00B70218">
              <w:rPr>
                <w:rFonts w:eastAsia="DejaVu LGC Sans"/>
              </w:rPr>
              <w:t xml:space="preserve">: способность планировать и решать задачи собственного профессионального и личностного развития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философское и социальное содержание процесса </w:t>
            </w:r>
            <w:proofErr w:type="spellStart"/>
            <w:r w:rsidRPr="008367AD">
              <w:rPr>
                <w:sz w:val="22"/>
                <w:szCs w:val="22"/>
              </w:rPr>
              <w:t>целеполагания</w:t>
            </w:r>
            <w:proofErr w:type="spellEnd"/>
            <w:r w:rsidRPr="00836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фессионального и </w:t>
            </w:r>
            <w:r w:rsidRPr="008367AD">
              <w:rPr>
                <w:sz w:val="22"/>
                <w:szCs w:val="22"/>
              </w:rPr>
              <w:t xml:space="preserve">личностного </w:t>
            </w:r>
            <w:r>
              <w:rPr>
                <w:sz w:val="22"/>
                <w:szCs w:val="22"/>
              </w:rPr>
              <w:t>развития, его особенности  и  способы реализации при</w:t>
            </w:r>
            <w:r w:rsidRPr="008367AD">
              <w:rPr>
                <w:sz w:val="22"/>
                <w:szCs w:val="22"/>
              </w:rPr>
              <w:t xml:space="preserve"> решении </w:t>
            </w:r>
            <w:r>
              <w:rPr>
                <w:sz w:val="22"/>
                <w:szCs w:val="22"/>
              </w:rPr>
              <w:t xml:space="preserve">профессиональных задач, </w:t>
            </w:r>
            <w:r w:rsidRPr="008367AD">
              <w:rPr>
                <w:sz w:val="22"/>
                <w:szCs w:val="22"/>
              </w:rPr>
              <w:t xml:space="preserve">исходя  из  </w:t>
            </w:r>
            <w:r>
              <w:rPr>
                <w:sz w:val="22"/>
                <w:szCs w:val="22"/>
              </w:rPr>
              <w:t xml:space="preserve">реального осознания уровня своего профессионального и личностного развития, учета своих перспектив </w:t>
            </w:r>
            <w:r w:rsidRPr="008367AD">
              <w:rPr>
                <w:sz w:val="22"/>
                <w:szCs w:val="22"/>
              </w:rPr>
              <w:t>и требований рынка труда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B515D7" w:rsidRDefault="006027C3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Уметь: </w:t>
            </w:r>
            <w:r w:rsidRPr="00B515D7">
              <w:rPr>
                <w:sz w:val="22"/>
                <w:szCs w:val="22"/>
              </w:rPr>
              <w:t>–  формулировать  цели  личностного  и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профессионального  развития  и </w:t>
            </w:r>
            <w:r>
              <w:rPr>
                <w:sz w:val="22"/>
                <w:szCs w:val="22"/>
              </w:rPr>
              <w:t>видеть</w:t>
            </w:r>
            <w:r w:rsidRPr="00B515D7">
              <w:rPr>
                <w:sz w:val="22"/>
                <w:szCs w:val="22"/>
              </w:rPr>
              <w:t xml:space="preserve"> условия  их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достижения,  исходя  из  тенденций  развития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области  профессиональной  деятельности,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этапов  профессионального  роста,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индивидуально-личностных особенностей; </w:t>
            </w:r>
          </w:p>
          <w:p w:rsidR="006027C3" w:rsidRPr="00B515D7" w:rsidRDefault="006027C3" w:rsidP="00263022">
            <w:pPr>
              <w:jc w:val="both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 xml:space="preserve">–  осуществлять  личностный  выбор  </w:t>
            </w:r>
            <w:proofErr w:type="gramStart"/>
            <w:r w:rsidRPr="00B515D7">
              <w:rPr>
                <w:sz w:val="22"/>
                <w:szCs w:val="22"/>
              </w:rPr>
              <w:t>в</w:t>
            </w:r>
            <w:proofErr w:type="gramEnd"/>
          </w:p>
          <w:p w:rsidR="006027C3" w:rsidRPr="00B515D7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ных  профессиональных</w:t>
            </w:r>
            <w:r w:rsidRPr="00B515D7">
              <w:rPr>
                <w:sz w:val="22"/>
                <w:szCs w:val="22"/>
              </w:rPr>
              <w:t xml:space="preserve"> и  морально-</w:t>
            </w:r>
            <w:r>
              <w:rPr>
                <w:sz w:val="22"/>
                <w:szCs w:val="22"/>
              </w:rPr>
              <w:t xml:space="preserve">ценностных </w:t>
            </w:r>
            <w:proofErr w:type="gramStart"/>
            <w:r>
              <w:rPr>
                <w:sz w:val="22"/>
                <w:szCs w:val="22"/>
              </w:rPr>
              <w:t>ситуациях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515D7">
              <w:rPr>
                <w:sz w:val="22"/>
                <w:szCs w:val="22"/>
              </w:rPr>
              <w:t xml:space="preserve"> оценивать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последствия  принятого  решения  и  нести  за</w:t>
            </w:r>
            <w:r>
              <w:rPr>
                <w:sz w:val="22"/>
                <w:szCs w:val="22"/>
              </w:rPr>
              <w:t xml:space="preserve"> него </w:t>
            </w:r>
            <w:r w:rsidRPr="00B515D7">
              <w:rPr>
                <w:sz w:val="22"/>
                <w:szCs w:val="22"/>
              </w:rPr>
              <w:t>ответственность  перед  собой  и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обществом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B515D7" w:rsidRDefault="006027C3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>Владеть</w:t>
            </w:r>
            <w:r w:rsidRPr="00C14BD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– приемами и технологиями </w:t>
            </w:r>
            <w:proofErr w:type="spellStart"/>
            <w:r w:rsidRPr="00B515D7">
              <w:rPr>
                <w:sz w:val="22"/>
                <w:szCs w:val="22"/>
              </w:rPr>
              <w:t>целеполагания</w:t>
            </w:r>
            <w:proofErr w:type="spellEnd"/>
            <w:r w:rsidRPr="00B515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лереализации</w:t>
            </w:r>
            <w:proofErr w:type="spellEnd"/>
            <w:r>
              <w:rPr>
                <w:sz w:val="22"/>
                <w:szCs w:val="22"/>
              </w:rPr>
              <w:t xml:space="preserve">  и </w:t>
            </w:r>
            <w:r w:rsidRPr="00B515D7">
              <w:rPr>
                <w:sz w:val="22"/>
                <w:szCs w:val="22"/>
              </w:rPr>
              <w:t xml:space="preserve">оценки  результатов деятельности  по  решению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ых задач; – способами  выявления и </w:t>
            </w:r>
            <w:r w:rsidRPr="00B515D7">
              <w:rPr>
                <w:sz w:val="22"/>
                <w:szCs w:val="22"/>
              </w:rPr>
              <w:t>оценки индивидуально-личностных, профессионально-значимых  качеств  и путями  достижения  более  высокого  уровня их развития.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04128B" w:rsidRDefault="006027C3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ОПК-1: 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3F4F96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3F4F96">
              <w:rPr>
                <w:b/>
                <w:sz w:val="22"/>
                <w:szCs w:val="22"/>
              </w:rPr>
              <w:t xml:space="preserve">Знать: </w:t>
            </w:r>
          </w:p>
          <w:p w:rsidR="006027C3" w:rsidRPr="00256D3A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 круг задач</w:t>
            </w:r>
            <w:r w:rsidRPr="00256D3A">
              <w:rPr>
                <w:sz w:val="22"/>
                <w:szCs w:val="22"/>
              </w:rPr>
              <w:t xml:space="preserve">, встречающихся в </w:t>
            </w:r>
            <w:r>
              <w:rPr>
                <w:sz w:val="22"/>
                <w:szCs w:val="22"/>
              </w:rPr>
              <w:t xml:space="preserve">избранной области физики </w:t>
            </w:r>
            <w:r w:rsidR="00CD40C4">
              <w:rPr>
                <w:sz w:val="22"/>
                <w:szCs w:val="22"/>
              </w:rPr>
              <w:t>магнитных явлений</w:t>
            </w:r>
            <w:r>
              <w:rPr>
                <w:sz w:val="22"/>
                <w:szCs w:val="22"/>
              </w:rPr>
              <w:t xml:space="preserve">, и основные способы, </w:t>
            </w:r>
            <w:r w:rsidRPr="00256D3A">
              <w:rPr>
                <w:sz w:val="22"/>
                <w:szCs w:val="22"/>
              </w:rPr>
              <w:t xml:space="preserve">методы, </w:t>
            </w:r>
            <w:r>
              <w:rPr>
                <w:sz w:val="22"/>
                <w:szCs w:val="22"/>
              </w:rPr>
              <w:t xml:space="preserve">алгоритмы </w:t>
            </w:r>
            <w:r w:rsidRPr="00256D3A">
              <w:rPr>
                <w:sz w:val="22"/>
                <w:szCs w:val="22"/>
              </w:rPr>
              <w:t xml:space="preserve">их  решения  с  использованием современных  методов  исследования  и информационно-коммуникационных технологий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256D3A">
              <w:rPr>
                <w:sz w:val="22"/>
                <w:szCs w:val="22"/>
              </w:rPr>
              <w:t>–   основные  источники  и  методы  поиска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256D3A">
              <w:rPr>
                <w:sz w:val="22"/>
                <w:szCs w:val="22"/>
              </w:rPr>
              <w:t>научной информации</w:t>
            </w:r>
            <w:r>
              <w:rPr>
                <w:sz w:val="22"/>
                <w:szCs w:val="22"/>
              </w:rPr>
              <w:t xml:space="preserve"> в избранной области научных исследований</w:t>
            </w:r>
            <w:r w:rsidRPr="00256D3A">
              <w:rPr>
                <w:sz w:val="22"/>
                <w:szCs w:val="22"/>
              </w:rPr>
              <w:t>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256D3A" w:rsidRDefault="006027C3" w:rsidP="00263022">
            <w:pPr>
              <w:jc w:val="both"/>
              <w:rPr>
                <w:sz w:val="22"/>
                <w:szCs w:val="22"/>
              </w:rPr>
            </w:pPr>
            <w:r w:rsidRPr="00C3695D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256D3A">
              <w:rPr>
                <w:sz w:val="22"/>
                <w:szCs w:val="22"/>
              </w:rPr>
              <w:t xml:space="preserve">–  находить  наиболее эффективные  </w:t>
            </w:r>
            <w:r>
              <w:rPr>
                <w:sz w:val="22"/>
                <w:szCs w:val="22"/>
              </w:rPr>
              <w:t>пути</w:t>
            </w:r>
            <w:r w:rsidRPr="00256D3A">
              <w:rPr>
                <w:sz w:val="22"/>
                <w:szCs w:val="22"/>
              </w:rPr>
              <w:t xml:space="preserve">  решения  основных </w:t>
            </w:r>
            <w:r>
              <w:rPr>
                <w:sz w:val="22"/>
                <w:szCs w:val="22"/>
              </w:rPr>
              <w:t>типов задач</w:t>
            </w:r>
            <w:r w:rsidRPr="00256D3A">
              <w:rPr>
                <w:sz w:val="22"/>
                <w:szCs w:val="22"/>
              </w:rPr>
              <w:t xml:space="preserve">,  встречающихся  в избранной </w:t>
            </w:r>
            <w:r>
              <w:rPr>
                <w:sz w:val="22"/>
                <w:szCs w:val="22"/>
              </w:rPr>
              <w:t xml:space="preserve">области физики </w:t>
            </w:r>
            <w:r w:rsidR="00FD481E">
              <w:rPr>
                <w:sz w:val="22"/>
                <w:szCs w:val="22"/>
              </w:rPr>
              <w:t>магнитных явлений</w:t>
            </w:r>
            <w:r w:rsidRPr="00256D3A">
              <w:rPr>
                <w:sz w:val="22"/>
                <w:szCs w:val="22"/>
              </w:rPr>
              <w:t xml:space="preserve">, </w:t>
            </w:r>
          </w:p>
          <w:p w:rsidR="006027C3" w:rsidRPr="00256D3A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я современные</w:t>
            </w:r>
            <w:r w:rsidRPr="00256D3A">
              <w:rPr>
                <w:sz w:val="22"/>
                <w:szCs w:val="22"/>
              </w:rPr>
              <w:t xml:space="preserve"> методы исследования  и  информационно-коммуникационные технологии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 отслеживать, анализировать</w:t>
            </w:r>
            <w:r w:rsidRPr="00256D3A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усваивать  передовой </w:t>
            </w:r>
            <w:r w:rsidRPr="00256D3A">
              <w:rPr>
                <w:sz w:val="22"/>
                <w:szCs w:val="22"/>
              </w:rPr>
              <w:t>опыт  проведения научных исследований</w:t>
            </w:r>
            <w:r>
              <w:rPr>
                <w:sz w:val="22"/>
                <w:szCs w:val="22"/>
              </w:rPr>
              <w:t xml:space="preserve"> </w:t>
            </w:r>
            <w:r w:rsidRPr="00256D3A">
              <w:rPr>
                <w:sz w:val="22"/>
                <w:szCs w:val="22"/>
              </w:rPr>
              <w:t xml:space="preserve">в избранной </w:t>
            </w:r>
            <w:r>
              <w:rPr>
                <w:sz w:val="22"/>
                <w:szCs w:val="22"/>
              </w:rPr>
              <w:t xml:space="preserve">области физики </w:t>
            </w:r>
            <w:r w:rsidR="00FD481E">
              <w:rPr>
                <w:sz w:val="22"/>
                <w:szCs w:val="22"/>
              </w:rPr>
              <w:t>магнитных явлений</w:t>
            </w:r>
            <w:r w:rsidRPr="00256D3A">
              <w:rPr>
                <w:sz w:val="22"/>
                <w:szCs w:val="22"/>
              </w:rPr>
              <w:t>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C3695D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C3695D">
              <w:rPr>
                <w:b/>
                <w:sz w:val="22"/>
                <w:szCs w:val="22"/>
              </w:rPr>
              <w:t xml:space="preserve">Владеть: </w:t>
            </w:r>
          </w:p>
          <w:p w:rsidR="006027C3" w:rsidRPr="00256D3A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256D3A">
              <w:rPr>
                <w:sz w:val="22"/>
                <w:szCs w:val="22"/>
              </w:rPr>
              <w:t>современ</w:t>
            </w:r>
            <w:r>
              <w:rPr>
                <w:sz w:val="22"/>
                <w:szCs w:val="22"/>
              </w:rPr>
              <w:t xml:space="preserve">ными  методами, инструментами </w:t>
            </w:r>
            <w:r w:rsidRPr="00256D3A">
              <w:rPr>
                <w:sz w:val="22"/>
                <w:szCs w:val="22"/>
              </w:rPr>
              <w:t>и  технологие</w:t>
            </w:r>
            <w:r>
              <w:rPr>
                <w:sz w:val="22"/>
                <w:szCs w:val="22"/>
              </w:rPr>
              <w:t xml:space="preserve">й  научно-исследовательской и </w:t>
            </w:r>
            <w:r w:rsidRPr="00256D3A">
              <w:rPr>
                <w:sz w:val="22"/>
                <w:szCs w:val="22"/>
              </w:rPr>
              <w:t xml:space="preserve">проектной </w:t>
            </w:r>
            <w:r>
              <w:rPr>
                <w:sz w:val="22"/>
                <w:szCs w:val="22"/>
              </w:rPr>
              <w:t xml:space="preserve"> деятельности  в  </w:t>
            </w:r>
            <w:r w:rsidRPr="00256D3A">
              <w:rPr>
                <w:sz w:val="22"/>
                <w:szCs w:val="22"/>
              </w:rPr>
              <w:t xml:space="preserve">избранной </w:t>
            </w:r>
            <w:r>
              <w:rPr>
                <w:sz w:val="22"/>
                <w:szCs w:val="22"/>
              </w:rPr>
              <w:t xml:space="preserve">области физики </w:t>
            </w:r>
            <w:r w:rsidR="00FD481E">
              <w:rPr>
                <w:sz w:val="22"/>
                <w:szCs w:val="22"/>
              </w:rPr>
              <w:t>магнитных явлений</w:t>
            </w:r>
            <w:r w:rsidRPr="00256D3A">
              <w:rPr>
                <w:sz w:val="22"/>
                <w:szCs w:val="22"/>
              </w:rPr>
              <w:t xml:space="preserve">; </w:t>
            </w:r>
          </w:p>
          <w:p w:rsidR="006027C3" w:rsidRPr="00C14BDB" w:rsidRDefault="006027C3" w:rsidP="006027C3">
            <w:pPr>
              <w:jc w:val="both"/>
              <w:rPr>
                <w:sz w:val="22"/>
                <w:szCs w:val="22"/>
              </w:rPr>
            </w:pPr>
            <w:r w:rsidRPr="00256D3A">
              <w:rPr>
                <w:sz w:val="22"/>
                <w:szCs w:val="22"/>
              </w:rPr>
              <w:t>–  навыками  публик</w:t>
            </w:r>
            <w:r>
              <w:rPr>
                <w:sz w:val="22"/>
                <w:szCs w:val="22"/>
              </w:rPr>
              <w:t xml:space="preserve">ации  результатов </w:t>
            </w:r>
            <w:r w:rsidRPr="00256D3A">
              <w:rPr>
                <w:sz w:val="22"/>
                <w:szCs w:val="22"/>
              </w:rPr>
              <w:t>научных</w:t>
            </w:r>
            <w:r>
              <w:rPr>
                <w:sz w:val="22"/>
                <w:szCs w:val="22"/>
              </w:rPr>
              <w:t xml:space="preserve">  исследований,  в том  числе </w:t>
            </w:r>
            <w:r w:rsidRPr="00256D3A">
              <w:rPr>
                <w:sz w:val="22"/>
                <w:szCs w:val="22"/>
              </w:rPr>
              <w:t>полу</w:t>
            </w:r>
            <w:r>
              <w:rPr>
                <w:sz w:val="22"/>
                <w:szCs w:val="22"/>
              </w:rPr>
              <w:t xml:space="preserve">ченных аспирантом лично, в </w:t>
            </w:r>
            <w:r w:rsidRPr="00256D3A">
              <w:rPr>
                <w:sz w:val="22"/>
                <w:szCs w:val="22"/>
              </w:rPr>
              <w:t>рецензируемых научных изданиях.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640215" w:rsidRDefault="006027C3" w:rsidP="00640215">
            <w:pPr>
              <w:pStyle w:val="a4"/>
              <w:ind w:left="-35"/>
              <w:rPr>
                <w:sz w:val="22"/>
                <w:szCs w:val="22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t>ПК-1</w:t>
            </w:r>
            <w:r w:rsidRPr="00640215">
              <w:rPr>
                <w:rFonts w:eastAsia="DejaVu LGC Sans"/>
                <w:bCs/>
                <w:kern w:val="24"/>
                <w:sz w:val="22"/>
                <w:szCs w:val="22"/>
                <w:lang w:eastAsia="hi-IN" w:bidi="hi-IN"/>
              </w:rPr>
              <w:t>:</w:t>
            </w:r>
            <w:r w:rsidR="00640215" w:rsidRPr="00640215">
              <w:rPr>
                <w:sz w:val="22"/>
                <w:szCs w:val="22"/>
              </w:rPr>
              <w:t xml:space="preserve"> способность к самостоятельной разработке экспериментальных и теоретических методик изучения структуры, механических характеристик и физических свойств металлов и сплавов</w:t>
            </w:r>
            <w:r w:rsidRPr="00640215">
              <w:rPr>
                <w:rFonts w:eastAsia="DejaVu LGC Sans"/>
                <w:bCs/>
                <w:kern w:val="24"/>
                <w:sz w:val="22"/>
                <w:szCs w:val="22"/>
                <w:lang w:eastAsia="hi-IN" w:bidi="hi-IN"/>
              </w:rPr>
              <w:t xml:space="preserve">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263022">
            <w:pPr>
              <w:jc w:val="both"/>
            </w:pPr>
            <w:r w:rsidRPr="00C3695D">
              <w:rPr>
                <w:b/>
                <w:sz w:val="22"/>
                <w:szCs w:val="22"/>
              </w:rPr>
              <w:t xml:space="preserve">Знать: </w:t>
            </w:r>
            <w:r w:rsidR="00E9638A" w:rsidRPr="000C3CB3">
              <w:rPr>
                <w:sz w:val="22"/>
                <w:szCs w:val="22"/>
              </w:rPr>
              <w:t>основные экспериментальные и теоретические методики изучения структуры и свойств металлов и сплавов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640215" w:rsidRDefault="006027C3" w:rsidP="00263022">
            <w:pPr>
              <w:jc w:val="both"/>
              <w:rPr>
                <w:sz w:val="22"/>
                <w:szCs w:val="22"/>
              </w:rPr>
            </w:pPr>
            <w:r w:rsidRPr="00640215">
              <w:rPr>
                <w:b/>
                <w:sz w:val="22"/>
                <w:szCs w:val="22"/>
              </w:rPr>
              <w:t>Уметь:</w:t>
            </w:r>
            <w:r w:rsidR="00640215" w:rsidRPr="00640215">
              <w:rPr>
                <w:sz w:val="22"/>
                <w:szCs w:val="22"/>
              </w:rPr>
              <w:t xml:space="preserve"> осуществлять отбор и анализ информации, необходимой для исследований в области квантовой теории поля и физики </w:t>
            </w:r>
            <w:r w:rsidR="000C3CB3">
              <w:rPr>
                <w:sz w:val="22"/>
                <w:szCs w:val="22"/>
              </w:rPr>
              <w:t>магнитных явлений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640215" w:rsidRDefault="006027C3" w:rsidP="00640215">
            <w:pPr>
              <w:rPr>
                <w:b/>
                <w:sz w:val="22"/>
                <w:szCs w:val="22"/>
              </w:rPr>
            </w:pPr>
            <w:r w:rsidRPr="00640215">
              <w:rPr>
                <w:b/>
                <w:sz w:val="22"/>
                <w:szCs w:val="22"/>
              </w:rPr>
              <w:t>Владеть:</w:t>
            </w:r>
            <w:r w:rsidR="00640215" w:rsidRPr="00640215">
              <w:rPr>
                <w:sz w:val="22"/>
                <w:szCs w:val="22"/>
              </w:rPr>
              <w:t xml:space="preserve"> методами математической и теоретической физики и численного моделирования, а также применения </w:t>
            </w:r>
            <w:r w:rsidR="00640215" w:rsidRPr="00640215">
              <w:rPr>
                <w:sz w:val="22"/>
                <w:szCs w:val="22"/>
              </w:rPr>
              <w:lastRenderedPageBreak/>
              <w:t>современных информационно-коммуникационных технологий для решения исследовательских задач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640215" w:rsidRDefault="006027C3" w:rsidP="00640215">
            <w:pPr>
              <w:jc w:val="both"/>
              <w:rPr>
                <w:sz w:val="22"/>
                <w:szCs w:val="22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lastRenderedPageBreak/>
              <w:t>ПК-2</w:t>
            </w:r>
            <w:r w:rsidRPr="0004128B">
              <w:rPr>
                <w:rFonts w:eastAsia="DejaVu LGC Sans"/>
                <w:bCs/>
                <w:kern w:val="24"/>
                <w:lang w:eastAsia="hi-IN" w:bidi="hi-IN"/>
              </w:rPr>
              <w:t xml:space="preserve">: </w:t>
            </w:r>
            <w:r w:rsidR="00640215" w:rsidRPr="00640215">
              <w:rPr>
                <w:sz w:val="22"/>
                <w:szCs w:val="22"/>
              </w:rPr>
              <w:t xml:space="preserve">готовность использовать знания и передовые отечественные и зарубежные достижения в области физики </w:t>
            </w:r>
            <w:r w:rsidR="000C3CB3">
              <w:rPr>
                <w:sz w:val="22"/>
                <w:szCs w:val="22"/>
              </w:rPr>
              <w:t>магнитных явлений</w:t>
            </w:r>
            <w:r w:rsidR="00640215" w:rsidRPr="00640215">
              <w:rPr>
                <w:sz w:val="22"/>
                <w:szCs w:val="22"/>
              </w:rPr>
              <w:t xml:space="preserve"> при проведении научных исследований и разработке перспективных материалов с определенными свойствами, методов их обработки, конструкций, приборов и устройств на их основе;</w:t>
            </w:r>
            <w:r w:rsidR="00640215" w:rsidRPr="00640215">
              <w:rPr>
                <w:u w:val="single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E9638A">
            <w:pPr>
              <w:jc w:val="both"/>
              <w:rPr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 xml:space="preserve">Знать: </w:t>
            </w:r>
            <w:r w:rsidR="00640215" w:rsidRPr="00E9638A">
              <w:rPr>
                <w:sz w:val="22"/>
                <w:szCs w:val="22"/>
              </w:rPr>
              <w:t>основы теоретической физики, современные области ее использования, иметь представление о направлениях разработок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E9638A">
            <w:pPr>
              <w:jc w:val="both"/>
              <w:rPr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 xml:space="preserve">Уметь: </w:t>
            </w:r>
            <w:r w:rsidR="00640215" w:rsidRPr="00E9638A">
              <w:rPr>
                <w:sz w:val="22"/>
                <w:szCs w:val="22"/>
              </w:rPr>
              <w:t>использовать основные законы теоретической физики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E9638A">
            <w:pPr>
              <w:jc w:val="both"/>
              <w:rPr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>Владеть:</w:t>
            </w:r>
            <w:r w:rsidR="00E9638A" w:rsidRPr="00E9638A">
              <w:rPr>
                <w:sz w:val="22"/>
                <w:szCs w:val="22"/>
              </w:rPr>
              <w:t xml:space="preserve"> информацией о наиболее важных достижениях современной теоретической физики и применениях физических моделей при разработке </w:t>
            </w:r>
            <w:r w:rsidR="00E9638A" w:rsidRPr="00E9638A">
              <w:rPr>
                <w:rFonts w:eastAsia="Calibri"/>
                <w:sz w:val="22"/>
                <w:szCs w:val="22"/>
                <w:lang w:eastAsia="en-US"/>
              </w:rPr>
              <w:t xml:space="preserve">теории </w:t>
            </w:r>
            <w:proofErr w:type="spellStart"/>
            <w:r w:rsidR="00E9638A" w:rsidRPr="00E9638A">
              <w:rPr>
                <w:rFonts w:eastAsia="Calibri"/>
                <w:sz w:val="22"/>
                <w:szCs w:val="22"/>
                <w:lang w:eastAsia="en-US"/>
              </w:rPr>
              <w:t>мезоскопических</w:t>
            </w:r>
            <w:proofErr w:type="spellEnd"/>
            <w:r w:rsidR="00E9638A" w:rsidRPr="00E9638A">
              <w:rPr>
                <w:rFonts w:eastAsia="Calibri"/>
                <w:sz w:val="22"/>
                <w:szCs w:val="22"/>
                <w:lang w:eastAsia="en-US"/>
              </w:rPr>
              <w:t xml:space="preserve"> систем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C14BDB" w:rsidRDefault="006027C3" w:rsidP="00E9638A">
            <w:pPr>
              <w:rPr>
                <w:sz w:val="22"/>
                <w:szCs w:val="22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t>ПК-3</w:t>
            </w:r>
            <w:r w:rsidRPr="0004128B">
              <w:rPr>
                <w:rFonts w:eastAsia="DejaVu LGC Sans"/>
                <w:bCs/>
                <w:kern w:val="24"/>
                <w:lang w:eastAsia="hi-IN" w:bidi="hi-IN"/>
              </w:rPr>
              <w:t>:</w:t>
            </w:r>
            <w:r w:rsidR="00E9638A">
              <w:rPr>
                <w:rFonts w:eastAsia="DejaVu LGC Sans"/>
                <w:bCs/>
                <w:kern w:val="24"/>
                <w:lang w:eastAsia="hi-IN" w:bidi="hi-IN"/>
              </w:rPr>
              <w:t xml:space="preserve"> </w:t>
            </w:r>
            <w:r w:rsidR="00E9638A" w:rsidRPr="00E9638A">
              <w:rPr>
                <w:sz w:val="22"/>
                <w:szCs w:val="22"/>
              </w:rPr>
              <w:t xml:space="preserve">способность формулировать перспективные задачи исследования в области физики </w:t>
            </w:r>
            <w:r w:rsidR="000C3CB3">
              <w:rPr>
                <w:sz w:val="22"/>
                <w:szCs w:val="22"/>
              </w:rPr>
              <w:t>магнитных явлений</w:t>
            </w:r>
            <w:r w:rsidR="00E9638A" w:rsidRPr="00E9638A">
              <w:rPr>
                <w:sz w:val="22"/>
                <w:szCs w:val="22"/>
              </w:rPr>
              <w:t xml:space="preserve"> с целью разработки новых материалов, методов их обработки, физических приборов, систем и конструкций</w:t>
            </w: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 xml:space="preserve">Знать: </w:t>
            </w:r>
            <w:r w:rsidR="00E9638A" w:rsidRPr="00E9638A">
              <w:rPr>
                <w:sz w:val="22"/>
                <w:szCs w:val="22"/>
              </w:rPr>
              <w:t>теоретические и методологические основы смежных с физикой математических и естественнонаучных дисциплин и способы их использования при решении конкретных физических задач</w:t>
            </w:r>
          </w:p>
          <w:p w:rsidR="006027C3" w:rsidRPr="00E9638A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>Уметь:</w:t>
            </w:r>
            <w:r w:rsidR="00E9638A" w:rsidRPr="00E9638A">
              <w:rPr>
                <w:b/>
                <w:sz w:val="22"/>
                <w:szCs w:val="22"/>
              </w:rPr>
              <w:t xml:space="preserve"> </w:t>
            </w:r>
            <w:r w:rsidR="00E9638A" w:rsidRPr="00E9638A">
              <w:rPr>
                <w:sz w:val="22"/>
                <w:szCs w:val="22"/>
              </w:rPr>
              <w:t>решать линейные и нелинейные уравнения физики различных типов, формулировать задачи, применять методы математической физики для решения задач, построения и анализа моделей механики, физики и естествознания, самостоятельно решать классические задачи</w:t>
            </w:r>
          </w:p>
          <w:p w:rsidR="006027C3" w:rsidRPr="00E9638A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>Владеть:</w:t>
            </w:r>
            <w:r w:rsidR="00E9638A" w:rsidRPr="00E9638A">
              <w:rPr>
                <w:b/>
                <w:sz w:val="22"/>
                <w:szCs w:val="22"/>
              </w:rPr>
              <w:t xml:space="preserve"> </w:t>
            </w:r>
            <w:r w:rsidR="00E9638A" w:rsidRPr="00E9638A">
              <w:rPr>
                <w:sz w:val="22"/>
                <w:szCs w:val="22"/>
              </w:rPr>
              <w:t>аналитическими методами решения линейных и нелинейных уравнений, навыками практического использования современного математического инструментария для решения и анализа задач механики и физики с целью разработки новых материалов и систем</w:t>
            </w:r>
          </w:p>
          <w:p w:rsidR="006027C3" w:rsidRPr="00E9638A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</w:tr>
    </w:tbl>
    <w:p w:rsidR="00EA6220" w:rsidRPr="00156F6A" w:rsidRDefault="00EA6220" w:rsidP="00EA6220"/>
    <w:p w:rsidR="00B53BEC" w:rsidRDefault="00B53BEC">
      <w:pPr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:rsidR="00EA6220" w:rsidRPr="00C14BDB" w:rsidRDefault="00EA6220" w:rsidP="00156F6A">
      <w:pPr>
        <w:pStyle w:val="1"/>
      </w:pPr>
      <w:r w:rsidRPr="00C14BDB">
        <w:lastRenderedPageBreak/>
        <w:t>3. Объем блока «Научн</w:t>
      </w:r>
      <w:r w:rsidR="009A5EBF">
        <w:t>о-</w:t>
      </w:r>
      <w:r w:rsidRPr="00C14BDB">
        <w:t>исследова</w:t>
      </w:r>
      <w:r w:rsidR="009A5EBF">
        <w:t>тельская работа</w:t>
      </w:r>
      <w:r w:rsidRPr="00C14BDB">
        <w:t>» с распределением по годам обучения</w:t>
      </w:r>
    </w:p>
    <w:p w:rsidR="00EA6220" w:rsidRPr="00C14BDB" w:rsidRDefault="00EA6220" w:rsidP="00EA6220">
      <w:pPr>
        <w:jc w:val="both"/>
      </w:pPr>
      <w:r w:rsidRPr="00C14BDB">
        <w:t xml:space="preserve">           Общая трудоемкость блока  «Научные исследования»  </w:t>
      </w:r>
      <w:r w:rsidR="006027C3">
        <w:t>1</w:t>
      </w:r>
      <w:r w:rsidR="000A22C3">
        <w:t>97</w:t>
      </w:r>
      <w:r w:rsidRPr="00C14BDB">
        <w:t xml:space="preserve"> </w:t>
      </w:r>
      <w:proofErr w:type="spellStart"/>
      <w:r w:rsidRPr="00C14BDB">
        <w:t>з.е</w:t>
      </w:r>
      <w:proofErr w:type="spellEnd"/>
      <w:r w:rsidRPr="00C14BDB">
        <w:t>. (</w:t>
      </w:r>
      <w:r w:rsidR="000A22C3">
        <w:t>7092</w:t>
      </w:r>
      <w:r w:rsidRPr="00C14BDB">
        <w:t xml:space="preserve"> </w:t>
      </w:r>
      <w:proofErr w:type="gramStart"/>
      <w:r w:rsidRPr="00C14BDB">
        <w:t>академических</w:t>
      </w:r>
      <w:proofErr w:type="gramEnd"/>
      <w:r w:rsidRPr="00C14BDB">
        <w:t xml:space="preserve"> час</w:t>
      </w:r>
      <w:r w:rsidR="006027C3">
        <w:t>а</w:t>
      </w:r>
      <w:r w:rsidRPr="00C14BDB">
        <w:t>), в том числе:</w:t>
      </w:r>
    </w:p>
    <w:p w:rsidR="00EA6220" w:rsidRDefault="00EA6220" w:rsidP="00EA6220">
      <w:pPr>
        <w:jc w:val="both"/>
      </w:pPr>
      <w:r w:rsidRPr="00C14BDB">
        <w:t xml:space="preserve">          Распределение трудоемкости </w:t>
      </w:r>
      <w:r w:rsidR="00D921DC">
        <w:t>на н</w:t>
      </w:r>
      <w:r w:rsidR="00D921DC" w:rsidRPr="00C14BDB">
        <w:t>аучно-исследовательск</w:t>
      </w:r>
      <w:r w:rsidR="00D921DC">
        <w:t>ую</w:t>
      </w:r>
      <w:r w:rsidR="00D921DC" w:rsidRPr="00C14BDB">
        <w:t xml:space="preserve"> деятельность </w:t>
      </w:r>
      <w:r w:rsidR="00D921DC">
        <w:t>и п</w:t>
      </w:r>
      <w:r w:rsidRPr="00C14BDB">
        <w:t>одготовк</w:t>
      </w:r>
      <w:r w:rsidR="00D921DC">
        <w:t>у</w:t>
      </w:r>
      <w:r w:rsidRPr="00C14BDB">
        <w:t xml:space="preserve"> научно-квалификационной работы (диссертации) и  по учебным годам и семестрам:</w:t>
      </w:r>
      <w:r w:rsidR="00D921DC">
        <w:t xml:space="preserve"> </w:t>
      </w:r>
    </w:p>
    <w:p w:rsidR="00F968F5" w:rsidRPr="00C14BDB" w:rsidRDefault="00F968F5" w:rsidP="00EA6220">
      <w:pPr>
        <w:jc w:val="both"/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</w:tblGrid>
      <w:tr w:rsidR="00F968F5" w:rsidRPr="00C14BDB" w:rsidTr="00B5196D">
        <w:tc>
          <w:tcPr>
            <w:tcW w:w="2084" w:type="dxa"/>
            <w:shd w:val="clear" w:color="auto" w:fill="auto"/>
          </w:tcPr>
          <w:p w:rsidR="00F968F5" w:rsidRPr="00C14BDB" w:rsidRDefault="00F968F5" w:rsidP="00B5196D"/>
        </w:tc>
        <w:tc>
          <w:tcPr>
            <w:tcW w:w="2084" w:type="dxa"/>
          </w:tcPr>
          <w:p w:rsidR="00F968F5" w:rsidRPr="00C14BDB" w:rsidRDefault="00F968F5" w:rsidP="00B5196D">
            <w:pPr>
              <w:jc w:val="center"/>
            </w:pPr>
            <w:r>
              <w:t>З.е.</w:t>
            </w:r>
          </w:p>
        </w:tc>
      </w:tr>
      <w:tr w:rsidR="00F968F5" w:rsidRPr="00C14BDB" w:rsidTr="00B5196D">
        <w:tc>
          <w:tcPr>
            <w:tcW w:w="2084" w:type="dxa"/>
            <w:shd w:val="clear" w:color="auto" w:fill="auto"/>
          </w:tcPr>
          <w:p w:rsidR="00F968F5" w:rsidRPr="00C14BDB" w:rsidRDefault="00F968F5" w:rsidP="00B5196D">
            <w:r w:rsidRPr="00C14BDB">
              <w:t>1 год обучения</w:t>
            </w:r>
          </w:p>
        </w:tc>
        <w:tc>
          <w:tcPr>
            <w:tcW w:w="2084" w:type="dxa"/>
          </w:tcPr>
          <w:p w:rsidR="00F968F5" w:rsidRDefault="00F968F5" w:rsidP="00B5196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968F5" w:rsidRPr="00C14BDB" w:rsidTr="00B5196D">
        <w:tc>
          <w:tcPr>
            <w:tcW w:w="2084" w:type="dxa"/>
            <w:shd w:val="clear" w:color="auto" w:fill="auto"/>
          </w:tcPr>
          <w:p w:rsidR="00F968F5" w:rsidRPr="00746A53" w:rsidRDefault="00F968F5" w:rsidP="00B5196D">
            <w:r w:rsidRPr="00746A53">
              <w:t>2 год обучения</w:t>
            </w:r>
          </w:p>
        </w:tc>
        <w:tc>
          <w:tcPr>
            <w:tcW w:w="2084" w:type="dxa"/>
          </w:tcPr>
          <w:p w:rsidR="00F968F5" w:rsidRPr="00746A53" w:rsidRDefault="00F968F5" w:rsidP="00B51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7</w:t>
            </w:r>
          </w:p>
        </w:tc>
      </w:tr>
      <w:tr w:rsidR="00F968F5" w:rsidRPr="00C14BDB" w:rsidTr="00B5196D">
        <w:tc>
          <w:tcPr>
            <w:tcW w:w="2084" w:type="dxa"/>
            <w:shd w:val="clear" w:color="auto" w:fill="auto"/>
          </w:tcPr>
          <w:p w:rsidR="00F968F5" w:rsidRPr="00746A53" w:rsidRDefault="00F968F5" w:rsidP="00B5196D">
            <w:r w:rsidRPr="00746A53">
              <w:t>3 год обучения</w:t>
            </w:r>
          </w:p>
        </w:tc>
        <w:tc>
          <w:tcPr>
            <w:tcW w:w="2084" w:type="dxa"/>
          </w:tcPr>
          <w:p w:rsidR="00F968F5" w:rsidRPr="00746A53" w:rsidRDefault="00F968F5" w:rsidP="00B51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0</w:t>
            </w:r>
          </w:p>
        </w:tc>
      </w:tr>
      <w:tr w:rsidR="00F968F5" w:rsidRPr="00C14BDB" w:rsidTr="00B5196D">
        <w:tc>
          <w:tcPr>
            <w:tcW w:w="2084" w:type="dxa"/>
            <w:shd w:val="clear" w:color="auto" w:fill="auto"/>
          </w:tcPr>
          <w:p w:rsidR="00F968F5" w:rsidRPr="00475C52" w:rsidRDefault="00F968F5" w:rsidP="00B5196D">
            <w:pPr>
              <w:rPr>
                <w:sz w:val="22"/>
                <w:szCs w:val="22"/>
              </w:rPr>
            </w:pPr>
            <w:r w:rsidRPr="00475C52">
              <w:t xml:space="preserve">4 год обучения </w:t>
            </w:r>
          </w:p>
        </w:tc>
        <w:tc>
          <w:tcPr>
            <w:tcW w:w="2084" w:type="dxa"/>
          </w:tcPr>
          <w:p w:rsidR="00F968F5" w:rsidRPr="00475C52" w:rsidRDefault="00F968F5" w:rsidP="00B519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35</w:t>
            </w:r>
          </w:p>
        </w:tc>
      </w:tr>
    </w:tbl>
    <w:p w:rsidR="00EA6220" w:rsidRDefault="00EA6220" w:rsidP="00EA6220">
      <w:pPr>
        <w:jc w:val="both"/>
      </w:pPr>
    </w:p>
    <w:p w:rsidR="00184436" w:rsidRPr="00C14BDB" w:rsidRDefault="00184436" w:rsidP="00184436">
      <w:pPr>
        <w:jc w:val="both"/>
      </w:pPr>
    </w:p>
    <w:p w:rsidR="00EA6220" w:rsidRPr="00C14BDB" w:rsidRDefault="00EA6220" w:rsidP="00156F6A">
      <w:pPr>
        <w:pStyle w:val="1"/>
        <w:rPr>
          <w:sz w:val="20"/>
          <w:szCs w:val="20"/>
        </w:rPr>
      </w:pPr>
      <w:r w:rsidRPr="00184436">
        <w:t>4.</w:t>
      </w:r>
      <w:r w:rsidRPr="00C14BDB">
        <w:rPr>
          <w:sz w:val="20"/>
          <w:szCs w:val="20"/>
        </w:rPr>
        <w:t xml:space="preserve"> </w:t>
      </w:r>
      <w:r w:rsidRPr="00C14BDB">
        <w:t>Содержание блока «Научные исследования»</w:t>
      </w:r>
    </w:p>
    <w:p w:rsidR="008B06F5" w:rsidRDefault="00EA6220" w:rsidP="008B06F5">
      <w:pPr>
        <w:autoSpaceDE w:val="0"/>
        <w:autoSpaceDN w:val="0"/>
        <w:adjustRightInd w:val="0"/>
        <w:ind w:firstLine="708"/>
        <w:jc w:val="both"/>
      </w:pPr>
      <w:r w:rsidRPr="00C14BDB">
        <w:t>Основой реализации блока «Научные исследования» является индивидуальный план аспиранта вне зависимости от форм обучения. Далее, в таблиц</w:t>
      </w:r>
      <w:r w:rsidR="00184436">
        <w:t>е</w:t>
      </w:r>
      <w:r w:rsidRPr="00C14BDB">
        <w:t xml:space="preserve"> 1 для очной формы</w:t>
      </w:r>
      <w:r w:rsidR="00184436">
        <w:t xml:space="preserve"> обучения</w:t>
      </w:r>
      <w:r w:rsidRPr="00C14BDB">
        <w:t xml:space="preserve"> представлены этапы реализации программы блока «Научные исследования», которые должны быть отражены в индивидуальном плане аспиранта</w:t>
      </w:r>
      <w:r w:rsidR="004E5B96">
        <w:t>. Д</w:t>
      </w:r>
      <w:r w:rsidR="008B06F5">
        <w:t xml:space="preserve">лительность этапов реализации программы блока определяется организацией самостоятельно в рамках 197 </w:t>
      </w:r>
      <w:proofErr w:type="spellStart"/>
      <w:r w:rsidR="008B06F5">
        <w:t>з.е</w:t>
      </w:r>
      <w:proofErr w:type="spellEnd"/>
      <w:r w:rsidR="008B06F5">
        <w:t xml:space="preserve">.  за весь период обучения. </w:t>
      </w:r>
    </w:p>
    <w:p w:rsidR="008B06F5" w:rsidRPr="00184436" w:rsidRDefault="008B06F5" w:rsidP="00184436">
      <w:pPr>
        <w:jc w:val="both"/>
        <w:sectPr w:rsidR="008B06F5" w:rsidRPr="00184436" w:rsidSect="00263022">
          <w:footerReference w:type="even" r:id="rId8"/>
          <w:footerReference w:type="defaul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  <w:r>
        <w:t xml:space="preserve"> </w:t>
      </w:r>
    </w:p>
    <w:p w:rsidR="00EA6220" w:rsidRPr="00C14BDB" w:rsidRDefault="00EA6220" w:rsidP="00EA6220">
      <w:pPr>
        <w:jc w:val="right"/>
        <w:outlineLvl w:val="0"/>
        <w:rPr>
          <w:b/>
        </w:rPr>
      </w:pPr>
      <w:r w:rsidRPr="00C14BDB">
        <w:rPr>
          <w:b/>
        </w:rPr>
        <w:lastRenderedPageBreak/>
        <w:t>Таблица  1</w:t>
      </w:r>
    </w:p>
    <w:p w:rsidR="00EA6220" w:rsidRPr="00C14BDB" w:rsidRDefault="00EA6220" w:rsidP="00EA6220">
      <w:pPr>
        <w:rPr>
          <w:b/>
          <w:i/>
        </w:rPr>
      </w:pPr>
    </w:p>
    <w:p w:rsidR="00EA6220" w:rsidRPr="00C14BDB" w:rsidRDefault="00EA6220" w:rsidP="00EA6220">
      <w:pPr>
        <w:jc w:val="right"/>
        <w:rPr>
          <w:b/>
          <w:i/>
        </w:rPr>
      </w:pPr>
    </w:p>
    <w:tbl>
      <w:tblPr>
        <w:tblW w:w="1485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38"/>
        <w:gridCol w:w="1447"/>
        <w:gridCol w:w="2835"/>
        <w:gridCol w:w="4912"/>
        <w:gridCol w:w="1701"/>
        <w:gridCol w:w="1984"/>
      </w:tblGrid>
      <w:tr w:rsidR="00EA6220" w:rsidRPr="00C14BDB" w:rsidTr="005354B4">
        <w:tc>
          <w:tcPr>
            <w:tcW w:w="534" w:type="dxa"/>
            <w:shd w:val="clear" w:color="auto" w:fill="auto"/>
          </w:tcPr>
          <w:p w:rsidR="00EA6220" w:rsidRPr="00C14BDB" w:rsidRDefault="00EA6220" w:rsidP="00263022">
            <w:r w:rsidRPr="00C14BDB">
              <w:t>№</w:t>
            </w:r>
          </w:p>
        </w:tc>
        <w:tc>
          <w:tcPr>
            <w:tcW w:w="1438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Год обучения, семестр</w:t>
            </w:r>
          </w:p>
        </w:tc>
        <w:tc>
          <w:tcPr>
            <w:tcW w:w="1447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Объем в часах</w:t>
            </w:r>
          </w:p>
        </w:tc>
        <w:tc>
          <w:tcPr>
            <w:tcW w:w="2835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 xml:space="preserve">Наименование этапа реализации программы </w:t>
            </w:r>
          </w:p>
        </w:tc>
        <w:tc>
          <w:tcPr>
            <w:tcW w:w="4912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Содержание (раскрываемые вопросы)</w:t>
            </w:r>
          </w:p>
        </w:tc>
        <w:tc>
          <w:tcPr>
            <w:tcW w:w="1701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Формируемые компетенции</w:t>
            </w:r>
          </w:p>
        </w:tc>
        <w:tc>
          <w:tcPr>
            <w:tcW w:w="1984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Форма контроля</w:t>
            </w:r>
          </w:p>
        </w:tc>
      </w:tr>
      <w:tr w:rsidR="0011222B" w:rsidRPr="00C14BDB" w:rsidTr="0011222B">
        <w:tc>
          <w:tcPr>
            <w:tcW w:w="534" w:type="dxa"/>
            <w:vMerge w:val="restart"/>
            <w:shd w:val="clear" w:color="auto" w:fill="auto"/>
            <w:vAlign w:val="center"/>
          </w:tcPr>
          <w:p w:rsidR="0011222B" w:rsidRPr="00C14BDB" w:rsidRDefault="0011222B" w:rsidP="00263022">
            <w:pPr>
              <w:jc w:val="center"/>
            </w:pPr>
            <w:r w:rsidRPr="00C14BDB">
              <w:t>1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11222B" w:rsidRPr="00C14BDB" w:rsidRDefault="0011222B" w:rsidP="00263022">
            <w:pPr>
              <w:jc w:val="center"/>
              <w:rPr>
                <w:sz w:val="22"/>
                <w:szCs w:val="22"/>
              </w:rPr>
            </w:pPr>
            <w:r w:rsidRPr="0065004A">
              <w:rPr>
                <w:b/>
                <w:sz w:val="22"/>
                <w:szCs w:val="22"/>
              </w:rPr>
              <w:t>1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11222B" w:rsidRPr="00C14BDB" w:rsidRDefault="00F968F5" w:rsidP="002D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D0B51">
              <w:rPr>
                <w:sz w:val="22"/>
                <w:szCs w:val="22"/>
              </w:rPr>
              <w:t xml:space="preserve">Обсуждение 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онцепции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валификационной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аботы,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азработка  плана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,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тверждение  темы  НКР </w:t>
            </w:r>
          </w:p>
          <w:p w:rsidR="0011222B" w:rsidRPr="00C14BDB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(диссертации)</w:t>
            </w:r>
          </w:p>
        </w:tc>
        <w:tc>
          <w:tcPr>
            <w:tcW w:w="4912" w:type="dxa"/>
            <w:shd w:val="clear" w:color="auto" w:fill="auto"/>
          </w:tcPr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Осуждение совместно с научным  руководителем  аспиранта  тем</w:t>
            </w:r>
            <w:r>
              <w:rPr>
                <w:sz w:val="22"/>
                <w:szCs w:val="22"/>
              </w:rPr>
              <w:t>ы</w:t>
            </w:r>
            <w:r w:rsidRPr="002D0B51">
              <w:rPr>
                <w:sz w:val="22"/>
                <w:szCs w:val="22"/>
              </w:rPr>
              <w:t xml:space="preserve"> научно-квалификационной  работы  (НКР). 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Сформулировать  цели  и  задачи  </w:t>
            </w:r>
            <w:proofErr w:type="gramStart"/>
            <w:r w:rsidRPr="002D0B51">
              <w:rPr>
                <w:sz w:val="22"/>
                <w:szCs w:val="22"/>
              </w:rPr>
              <w:t>научного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 как научный результат, который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должен  быть  получен  в  итоге  </w:t>
            </w:r>
            <w:proofErr w:type="gramStart"/>
            <w:r w:rsidRPr="002D0B51">
              <w:rPr>
                <w:sz w:val="22"/>
                <w:szCs w:val="22"/>
              </w:rPr>
              <w:t>проведенного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  на  основе  </w:t>
            </w:r>
            <w:proofErr w:type="gramStart"/>
            <w:r w:rsidRPr="002D0B51">
              <w:rPr>
                <w:sz w:val="22"/>
                <w:szCs w:val="22"/>
              </w:rPr>
              <w:t>выявленных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C14BDB" w:rsidRDefault="0011222B" w:rsidP="0005038E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актуальных проблем. </w:t>
            </w:r>
            <w:r>
              <w:rPr>
                <w:sz w:val="22"/>
                <w:szCs w:val="22"/>
              </w:rPr>
              <w:t xml:space="preserve">Планирование научного эксперимента или теоретической работы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22B" w:rsidRPr="002D0B51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1, </w:t>
            </w:r>
            <w:r>
              <w:rPr>
                <w:sz w:val="22"/>
                <w:szCs w:val="22"/>
              </w:rPr>
              <w:t xml:space="preserve">УК-2, </w:t>
            </w:r>
            <w:r w:rsidRPr="002D0B51">
              <w:rPr>
                <w:sz w:val="22"/>
                <w:szCs w:val="22"/>
              </w:rPr>
              <w:t xml:space="preserve">УК-3, </w:t>
            </w:r>
            <w:r>
              <w:rPr>
                <w:sz w:val="22"/>
                <w:szCs w:val="22"/>
              </w:rPr>
              <w:t xml:space="preserve">УК-4, </w:t>
            </w:r>
          </w:p>
          <w:p w:rsidR="0011222B" w:rsidRPr="002D0B51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5, ОПК-1, </w:t>
            </w:r>
          </w:p>
          <w:p w:rsidR="0011222B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, ПК-2, </w:t>
            </w:r>
          </w:p>
          <w:p w:rsidR="0011222B" w:rsidRPr="00C14BDB" w:rsidRDefault="0011222B" w:rsidP="002D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</w:tc>
        <w:tc>
          <w:tcPr>
            <w:tcW w:w="1984" w:type="dxa"/>
            <w:shd w:val="clear" w:color="auto" w:fill="auto"/>
          </w:tcPr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П, выписка </w:t>
            </w:r>
            <w:proofErr w:type="gramStart"/>
            <w:r w:rsidRPr="002D0B51">
              <w:rPr>
                <w:sz w:val="22"/>
                <w:szCs w:val="22"/>
              </w:rPr>
              <w:t>из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протокола </w:t>
            </w:r>
            <w:r>
              <w:rPr>
                <w:sz w:val="22"/>
                <w:szCs w:val="22"/>
              </w:rPr>
              <w:t>семинара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и</w:t>
            </w:r>
            <w:r w:rsidRPr="002D0B51">
              <w:rPr>
                <w:sz w:val="22"/>
                <w:szCs w:val="22"/>
              </w:rPr>
              <w:t xml:space="preserve"> </w:t>
            </w:r>
            <w:proofErr w:type="gramStart"/>
            <w:r w:rsidRPr="002D0B51">
              <w:rPr>
                <w:sz w:val="22"/>
                <w:szCs w:val="22"/>
              </w:rPr>
              <w:t>об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утверждении тем</w:t>
            </w:r>
            <w:r>
              <w:rPr>
                <w:sz w:val="22"/>
                <w:szCs w:val="22"/>
              </w:rPr>
              <w:t xml:space="preserve">ы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C14BDB" w:rsidRDefault="0011222B" w:rsidP="002D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а</w:t>
            </w:r>
          </w:p>
        </w:tc>
      </w:tr>
      <w:tr w:rsidR="0011222B" w:rsidRPr="00C14BDB" w:rsidTr="005354B4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D0B51">
              <w:rPr>
                <w:sz w:val="22"/>
                <w:szCs w:val="22"/>
              </w:rPr>
              <w:t xml:space="preserve">Обучение  работе  и </w:t>
            </w:r>
          </w:p>
          <w:p w:rsidR="0011222B" w:rsidRPr="002D0B51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егистрация  </w:t>
            </w:r>
            <w:proofErr w:type="gramStart"/>
            <w:r w:rsidRPr="002D0B5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proofErr w:type="gramEnd"/>
          </w:p>
          <w:p w:rsidR="0011222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й сети института</w:t>
            </w:r>
            <w:r w:rsidRPr="002D0B51">
              <w:rPr>
                <w:sz w:val="22"/>
                <w:szCs w:val="22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11222B" w:rsidRPr="0005038E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 xml:space="preserve">Обучение работе и регистрация </w:t>
            </w:r>
          </w:p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proofErr w:type="gramStart"/>
            <w:r w:rsidRPr="0005038E">
              <w:rPr>
                <w:sz w:val="22"/>
                <w:szCs w:val="22"/>
              </w:rPr>
              <w:t>в</w:t>
            </w:r>
            <w:proofErr w:type="gramEnd"/>
            <w:r w:rsidRPr="0005038E">
              <w:rPr>
                <w:sz w:val="22"/>
                <w:szCs w:val="22"/>
              </w:rPr>
              <w:t xml:space="preserve">  внутренней сети института.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2D0B51" w:rsidRDefault="0011222B" w:rsidP="00B932D2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Личный кабинет</w:t>
            </w:r>
          </w:p>
          <w:p w:rsidR="0011222B" w:rsidRPr="00C14BDB" w:rsidRDefault="0011222B" w:rsidP="00B9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а ИФМ</w:t>
            </w:r>
          </w:p>
        </w:tc>
      </w:tr>
      <w:tr w:rsidR="0011222B" w:rsidRPr="00C14BDB" w:rsidTr="005354B4">
        <w:trPr>
          <w:trHeight w:val="395"/>
        </w:trPr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B932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Изучение литературных источников по теме НКР. </w:t>
            </w:r>
            <w:r w:rsidRPr="002D0B51">
              <w:rPr>
                <w:sz w:val="22"/>
                <w:szCs w:val="22"/>
              </w:rPr>
              <w:t xml:space="preserve">Научный обзор по теме </w:t>
            </w:r>
          </w:p>
          <w:p w:rsidR="0011222B" w:rsidRPr="00C14BDB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НКР.</w:t>
            </w:r>
          </w:p>
        </w:tc>
        <w:tc>
          <w:tcPr>
            <w:tcW w:w="4912" w:type="dxa"/>
            <w:shd w:val="clear" w:color="auto" w:fill="auto"/>
          </w:tcPr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 xml:space="preserve"> </w:t>
            </w:r>
            <w:proofErr w:type="gramStart"/>
            <w:r w:rsidRPr="002D0B51">
              <w:rPr>
                <w:sz w:val="22"/>
                <w:szCs w:val="22"/>
              </w:rPr>
              <w:t xml:space="preserve">Выбор  литературных  источников  (по </w:t>
            </w:r>
            <w:proofErr w:type="gramEnd"/>
          </w:p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лючевым  понятиям  тематики  исследования, </w:t>
            </w:r>
          </w:p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рекомендации научного</w:t>
            </w:r>
            <w:r>
              <w:rPr>
                <w:sz w:val="22"/>
                <w:szCs w:val="22"/>
              </w:rPr>
              <w:t xml:space="preserve"> </w:t>
            </w:r>
            <w:r w:rsidRPr="002D0B51">
              <w:rPr>
                <w:sz w:val="22"/>
                <w:szCs w:val="22"/>
              </w:rPr>
              <w:t xml:space="preserve">руководителя)  первичное ознакомление  и  беглое  чтение  источника, глубокое  чтение  и  анализ.  </w:t>
            </w:r>
          </w:p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Сделать краткий обзор предпосылок для исследования: что  сделано  предшественниками,  и  что осталось  нераскрытым,  что  предстоит  сделать</w:t>
            </w:r>
            <w:r>
              <w:rPr>
                <w:sz w:val="22"/>
                <w:szCs w:val="22"/>
              </w:rPr>
              <w:t xml:space="preserve">. </w:t>
            </w:r>
          </w:p>
          <w:p w:rsidR="0011222B" w:rsidRPr="00C14BDB" w:rsidRDefault="0011222B" w:rsidP="00B932D2">
            <w:pPr>
              <w:shd w:val="clear" w:color="auto" w:fill="FFFFFF"/>
              <w:jc w:val="both"/>
              <w:rPr>
                <w:rFonts w:ascii="yandex-sans" w:hAnsi="yandex-sans"/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Выявить объект и предмет исслед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ИП</w:t>
            </w:r>
          </w:p>
        </w:tc>
      </w:tr>
      <w:tr w:rsidR="0011222B" w:rsidRPr="00C14BDB" w:rsidTr="005354B4"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дготовка к проведению эксперимента  </w:t>
            </w:r>
          </w:p>
        </w:tc>
        <w:tc>
          <w:tcPr>
            <w:tcW w:w="4912" w:type="dxa"/>
            <w:shd w:val="clear" w:color="auto" w:fill="auto"/>
          </w:tcPr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0B51">
              <w:rPr>
                <w:sz w:val="22"/>
                <w:szCs w:val="22"/>
              </w:rPr>
              <w:t xml:space="preserve">одготовка </w:t>
            </w:r>
            <w:r>
              <w:rPr>
                <w:sz w:val="22"/>
                <w:szCs w:val="22"/>
              </w:rPr>
              <w:t xml:space="preserve">к проведению экспериментов на лабораторном оборудовании, подготовка образцов, обучение самостоятельной работе на экспериментальном оборудовании. 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C14BDB" w:rsidRDefault="0011222B" w:rsidP="0011222B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ИП</w:t>
            </w:r>
          </w:p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</w:tr>
      <w:tr w:rsidR="0065004A" w:rsidRPr="00263022" w:rsidTr="0065004A">
        <w:tc>
          <w:tcPr>
            <w:tcW w:w="534" w:type="dxa"/>
            <w:vMerge w:val="restart"/>
            <w:shd w:val="clear" w:color="auto" w:fill="auto"/>
          </w:tcPr>
          <w:p w:rsidR="0065004A" w:rsidRPr="00C14BDB" w:rsidRDefault="0065004A" w:rsidP="00B932D2">
            <w:r>
              <w:t>3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  <w:p w:rsidR="0065004A" w:rsidRPr="0065004A" w:rsidRDefault="0065004A" w:rsidP="0011222B">
            <w:pPr>
              <w:jc w:val="center"/>
              <w:rPr>
                <w:sz w:val="22"/>
                <w:szCs w:val="22"/>
              </w:rPr>
            </w:pPr>
            <w:r w:rsidRPr="0065004A">
              <w:rPr>
                <w:b/>
                <w:sz w:val="22"/>
                <w:szCs w:val="22"/>
              </w:rPr>
              <w:t>2 год</w:t>
            </w:r>
            <w:r w:rsidRPr="0065004A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4A" w:rsidRPr="0065004A" w:rsidRDefault="00F968F5" w:rsidP="00B9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. Теоретическое  и экспериментальное исследования в соответствии с темой НКР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В соответствии  с  поставленной  целью  и сформулированными  задачами  </w:t>
            </w:r>
            <w:r w:rsidRPr="0065004A">
              <w:rPr>
                <w:kern w:val="24"/>
                <w:sz w:val="22"/>
                <w:szCs w:val="22"/>
              </w:rPr>
              <w:t xml:space="preserve">провести эксперименты и дальнейшую обработку полученных экспериментальных данных. </w:t>
            </w:r>
            <w:r w:rsidRPr="0065004A">
              <w:rPr>
                <w:kern w:val="24"/>
                <w:sz w:val="22"/>
                <w:szCs w:val="22"/>
              </w:rPr>
              <w:lastRenderedPageBreak/>
              <w:t xml:space="preserve">Провести трактовку полученных результатов.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lastRenderedPageBreak/>
              <w:t xml:space="preserve">УК-1, УК-2, УК-3, УК-4,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УК-5, ОПК-1,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К-1, ПК-2,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lastRenderedPageBreak/>
              <w:t xml:space="preserve"> П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lastRenderedPageBreak/>
              <w:t xml:space="preserve"> ИП</w:t>
            </w:r>
          </w:p>
        </w:tc>
      </w:tr>
      <w:tr w:rsidR="0065004A" w:rsidRPr="00003786" w:rsidTr="00CD3C01">
        <w:tc>
          <w:tcPr>
            <w:tcW w:w="534" w:type="dxa"/>
            <w:vMerge/>
            <w:shd w:val="clear" w:color="auto" w:fill="auto"/>
          </w:tcPr>
          <w:p w:rsidR="0065004A" w:rsidRPr="00263022" w:rsidRDefault="0065004A" w:rsidP="00B932D2">
            <w:pPr>
              <w:rPr>
                <w:lang w:val="en-US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2. Работа по подготовке глав  квалификационной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работы (диссертации)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глав диссертации в соответствии </w:t>
            </w:r>
            <w:proofErr w:type="gramStart"/>
            <w:r w:rsidRPr="0065004A">
              <w:rPr>
                <w:sz w:val="22"/>
                <w:szCs w:val="22"/>
              </w:rPr>
              <w:t>с</w:t>
            </w:r>
            <w:proofErr w:type="gramEnd"/>
          </w:p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</w:tr>
      <w:tr w:rsidR="0065004A" w:rsidRPr="00170E5C" w:rsidTr="00CD3C01">
        <w:tc>
          <w:tcPr>
            <w:tcW w:w="534" w:type="dxa"/>
            <w:vMerge/>
            <w:shd w:val="clear" w:color="auto" w:fill="auto"/>
          </w:tcPr>
          <w:p w:rsidR="0065004A" w:rsidRPr="00EA525B" w:rsidRDefault="0065004A" w:rsidP="00B932D2"/>
        </w:tc>
        <w:tc>
          <w:tcPr>
            <w:tcW w:w="1438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3. Подготовка  научных публикаций  по  теме диссертации и участие в конференциях.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65004A" w:rsidRPr="0065004A" w:rsidRDefault="0065004A" w:rsidP="0011222B">
            <w:pPr>
              <w:rPr>
                <w:sz w:val="22"/>
                <w:szCs w:val="22"/>
              </w:rPr>
            </w:pPr>
            <w:proofErr w:type="gramStart"/>
            <w:r w:rsidRPr="0065004A">
              <w:rPr>
                <w:sz w:val="22"/>
                <w:szCs w:val="22"/>
              </w:rPr>
              <w:t>изданиях</w:t>
            </w:r>
            <w:proofErr w:type="gramEnd"/>
            <w:r w:rsidRPr="0065004A">
              <w:rPr>
                <w:sz w:val="22"/>
                <w:szCs w:val="22"/>
              </w:rPr>
              <w:t xml:space="preserve">, включенных в международные базы </w:t>
            </w:r>
          </w:p>
          <w:p w:rsidR="0065004A" w:rsidRPr="0065004A" w:rsidRDefault="0065004A" w:rsidP="0065004A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 w:rsidR="00FD41A1"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proofErr w:type="gramStart"/>
            <w:r w:rsidRPr="0065004A">
              <w:rPr>
                <w:sz w:val="22"/>
                <w:szCs w:val="22"/>
              </w:rPr>
              <w:t>изданиях</w:t>
            </w:r>
            <w:proofErr w:type="gramEnd"/>
            <w:r w:rsidRPr="0065004A">
              <w:rPr>
                <w:sz w:val="22"/>
                <w:szCs w:val="22"/>
              </w:rPr>
              <w:t xml:space="preserve">, включенных в международные базы </w:t>
            </w:r>
          </w:p>
          <w:p w:rsidR="0065004A" w:rsidRPr="0065004A" w:rsidRDefault="0065004A" w:rsidP="0065004A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65004A" w:rsidRPr="00C14BDB" w:rsidTr="00CD3C01">
        <w:trPr>
          <w:trHeight w:val="621"/>
        </w:trPr>
        <w:tc>
          <w:tcPr>
            <w:tcW w:w="534" w:type="dxa"/>
            <w:vMerge/>
            <w:shd w:val="clear" w:color="auto" w:fill="auto"/>
          </w:tcPr>
          <w:p w:rsidR="0065004A" w:rsidRPr="00170E5C" w:rsidRDefault="0065004A" w:rsidP="00B932D2"/>
        </w:tc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kern w:val="24"/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4. Участие  в  научном семинаре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004A" w:rsidRPr="0065004A" w:rsidRDefault="0065004A" w:rsidP="0065004A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Участие  в  научном семинаре лаборатории.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</w:tr>
      <w:tr w:rsidR="00FD41A1" w:rsidRPr="00C14BDB" w:rsidTr="00FD41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r>
              <w:t>5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center"/>
            </w:pPr>
            <w:r w:rsidRPr="00403168">
              <w:rPr>
                <w:b/>
                <w:sz w:val="22"/>
                <w:szCs w:val="22"/>
              </w:rPr>
              <w:t>3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A1" w:rsidRPr="00FD41A1" w:rsidRDefault="00F968F5" w:rsidP="00FD4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. Теоретическое  и экспериментальное исследования в соответствии с темой НКР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В соответствии  с  поставленной  целью  и сформулированными  задачами  </w:t>
            </w:r>
            <w:r w:rsidRPr="0065004A">
              <w:rPr>
                <w:kern w:val="24"/>
                <w:sz w:val="22"/>
                <w:szCs w:val="22"/>
              </w:rPr>
              <w:t xml:space="preserve">провести эксперименты и дальнейшую обработку полученных экспериментальных данных. Провести трактовку полученных результатов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УК-1, УК-2, УК-3, УК-4,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УК-5, ОПК-1,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К-1, ПК-2,</w:t>
            </w:r>
            <w:r>
              <w:rPr>
                <w:sz w:val="22"/>
                <w:szCs w:val="22"/>
              </w:rPr>
              <w:t xml:space="preserve"> </w:t>
            </w:r>
            <w:r w:rsidRPr="0065004A">
              <w:rPr>
                <w:sz w:val="22"/>
                <w:szCs w:val="22"/>
              </w:rPr>
              <w:t>П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</w:tc>
      </w:tr>
      <w:tr w:rsidR="00FD41A1" w:rsidRPr="00C14BDB" w:rsidTr="00CD3C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2. Работа по подготовке глав  квалификационной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работы (диссертации)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глав диссертации в соответствии </w:t>
            </w:r>
            <w:proofErr w:type="gramStart"/>
            <w:r w:rsidRPr="0065004A">
              <w:rPr>
                <w:sz w:val="22"/>
                <w:szCs w:val="22"/>
              </w:rPr>
              <w:t>с</w:t>
            </w:r>
            <w:proofErr w:type="gramEnd"/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</w:p>
        </w:tc>
      </w:tr>
      <w:tr w:rsidR="00FD41A1" w:rsidRPr="00C14BDB" w:rsidTr="00CD3C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3. Подготовка  научных публикаций  по  теме диссертации и участие в конференциях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proofErr w:type="gramStart"/>
            <w:r w:rsidRPr="0065004A">
              <w:rPr>
                <w:sz w:val="22"/>
                <w:szCs w:val="22"/>
              </w:rPr>
              <w:t>изданиях</w:t>
            </w:r>
            <w:proofErr w:type="gramEnd"/>
            <w:r w:rsidRPr="0065004A">
              <w:rPr>
                <w:sz w:val="22"/>
                <w:szCs w:val="22"/>
              </w:rPr>
              <w:t xml:space="preserve">, включенных в международные базы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proofErr w:type="gramStart"/>
            <w:r w:rsidRPr="0065004A">
              <w:rPr>
                <w:sz w:val="22"/>
                <w:szCs w:val="22"/>
              </w:rPr>
              <w:t>изданиях</w:t>
            </w:r>
            <w:proofErr w:type="gramEnd"/>
            <w:r w:rsidRPr="0065004A">
              <w:rPr>
                <w:sz w:val="22"/>
                <w:szCs w:val="22"/>
              </w:rPr>
              <w:t xml:space="preserve">, включенных в международные базы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FD41A1" w:rsidRPr="00C14BDB" w:rsidTr="00CD3C01">
        <w:trPr>
          <w:trHeight w:val="5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kern w:val="24"/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4. Участие  в  научном семинаре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Участие  в  научном семинаре лаборатор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</w:tr>
      <w:tr w:rsidR="00FD41A1" w:rsidRPr="00C14BDB" w:rsidTr="005354B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r>
              <w:t>7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03168">
              <w:rPr>
                <w:b/>
                <w:sz w:val="22"/>
                <w:szCs w:val="22"/>
              </w:rPr>
              <w:t xml:space="preserve">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  <w:p w:rsidR="00FD41A1" w:rsidRPr="00263022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Default="00F968F5" w:rsidP="00FD41A1">
            <w:pPr>
              <w:jc w:val="center"/>
            </w:pPr>
            <w:r>
              <w:lastRenderedPageBreak/>
              <w:t>1260</w:t>
            </w:r>
          </w:p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FD41A1" w:rsidRDefault="00FD41A1" w:rsidP="00FD41A1">
            <w:pPr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t xml:space="preserve">1. Завершение экспериментальных </w:t>
            </w:r>
            <w:r w:rsidRPr="00FD41A1">
              <w:rPr>
                <w:sz w:val="22"/>
                <w:szCs w:val="22"/>
              </w:rPr>
              <w:lastRenderedPageBreak/>
              <w:t>исследований,  подготовка квалификационной работы (диссертации). Работа по оформлению квалификационной работы (диссертации)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FD41A1" w:rsidRDefault="00FD41A1" w:rsidP="00FD41A1">
            <w:pPr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lastRenderedPageBreak/>
              <w:t xml:space="preserve">Завершить  работу  над  главами НКР  (диссертацией). Обсудить в лаборатории </w:t>
            </w:r>
            <w:r w:rsidRPr="00FD41A1">
              <w:rPr>
                <w:sz w:val="22"/>
                <w:szCs w:val="22"/>
              </w:rPr>
              <w:lastRenderedPageBreak/>
              <w:t xml:space="preserve">совместно с научным руководителем аспиранта </w:t>
            </w:r>
            <w:proofErr w:type="gramStart"/>
            <w:r w:rsidRPr="00FD41A1">
              <w:rPr>
                <w:sz w:val="22"/>
                <w:szCs w:val="22"/>
              </w:rPr>
              <w:t>завершенную</w:t>
            </w:r>
            <w:proofErr w:type="gramEnd"/>
            <w:r w:rsidRPr="00FD41A1">
              <w:rPr>
                <w:sz w:val="22"/>
                <w:szCs w:val="22"/>
              </w:rPr>
              <w:t xml:space="preserve"> НКР, указать замечания. Исправить  замечания  и  внести  изменения  в текст диссертаци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D0B51" w:rsidRDefault="00FD41A1" w:rsidP="00FD41A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lastRenderedPageBreak/>
              <w:t xml:space="preserve">УК-1, </w:t>
            </w:r>
            <w:r>
              <w:rPr>
                <w:sz w:val="22"/>
                <w:szCs w:val="22"/>
              </w:rPr>
              <w:t xml:space="preserve">УК-2, </w:t>
            </w:r>
            <w:r w:rsidRPr="002D0B51">
              <w:rPr>
                <w:sz w:val="22"/>
                <w:szCs w:val="22"/>
              </w:rPr>
              <w:t xml:space="preserve">УК-3, </w:t>
            </w:r>
            <w:r>
              <w:rPr>
                <w:sz w:val="22"/>
                <w:szCs w:val="22"/>
              </w:rPr>
              <w:t xml:space="preserve">УК-4, </w:t>
            </w:r>
          </w:p>
          <w:p w:rsidR="00FD41A1" w:rsidRPr="002D0B51" w:rsidRDefault="00FD41A1" w:rsidP="00FD41A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lastRenderedPageBreak/>
              <w:t xml:space="preserve">УК-5, ОПК-1,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>, ПК-2, П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 w:rsidRPr="00E5377B">
              <w:rPr>
                <w:sz w:val="22"/>
                <w:szCs w:val="22"/>
              </w:rPr>
              <w:lastRenderedPageBreak/>
              <w:t>ИП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5004A">
              <w:rPr>
                <w:sz w:val="22"/>
                <w:szCs w:val="22"/>
              </w:rPr>
              <w:t xml:space="preserve">. Подготовка  научных публикаций  по  теме диссертации и участие в конференциях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proofErr w:type="gramStart"/>
            <w:r w:rsidRPr="0065004A">
              <w:rPr>
                <w:sz w:val="22"/>
                <w:szCs w:val="22"/>
              </w:rPr>
              <w:t>изданиях</w:t>
            </w:r>
            <w:proofErr w:type="gramEnd"/>
            <w:r w:rsidRPr="0065004A">
              <w:rPr>
                <w:sz w:val="22"/>
                <w:szCs w:val="22"/>
              </w:rPr>
              <w:t xml:space="preserve">, включенных в международные базы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proofErr w:type="gramStart"/>
            <w:r w:rsidRPr="0065004A">
              <w:rPr>
                <w:sz w:val="22"/>
                <w:szCs w:val="22"/>
              </w:rPr>
              <w:t>изданиях</w:t>
            </w:r>
            <w:proofErr w:type="gramEnd"/>
            <w:r w:rsidRPr="0065004A">
              <w:rPr>
                <w:sz w:val="22"/>
                <w:szCs w:val="22"/>
              </w:rPr>
              <w:t xml:space="preserve">, включенных в международные базы </w:t>
            </w:r>
          </w:p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Работа по оформлению диссертации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BE3A1E" w:rsidRDefault="00FD41A1" w:rsidP="00FD41A1">
            <w:pPr>
              <w:rPr>
                <w:sz w:val="22"/>
                <w:szCs w:val="22"/>
              </w:rPr>
            </w:pPr>
            <w:r w:rsidRPr="00BE3A1E">
              <w:rPr>
                <w:sz w:val="22"/>
                <w:szCs w:val="22"/>
              </w:rPr>
              <w:t>Оформить  научно-квалификационную  работу</w:t>
            </w:r>
            <w:r>
              <w:rPr>
                <w:sz w:val="22"/>
                <w:szCs w:val="22"/>
              </w:rPr>
              <w:t xml:space="preserve"> </w:t>
            </w:r>
            <w:r w:rsidRPr="00BE3A1E">
              <w:rPr>
                <w:sz w:val="22"/>
                <w:szCs w:val="22"/>
              </w:rPr>
              <w:t xml:space="preserve">(диссертацию)  в  соответствии  с  требованиями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пись диссертации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дготовка научного доклада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 w:rsidRPr="00DD7CC2">
              <w:rPr>
                <w:sz w:val="22"/>
                <w:szCs w:val="22"/>
              </w:rPr>
              <w:t>Подготовить  научный  доклад  об  основных</w:t>
            </w:r>
            <w:r>
              <w:rPr>
                <w:sz w:val="22"/>
                <w:szCs w:val="22"/>
              </w:rPr>
              <w:t xml:space="preserve"> </w:t>
            </w:r>
            <w:r w:rsidRPr="00DD7CC2">
              <w:rPr>
                <w:sz w:val="22"/>
                <w:szCs w:val="22"/>
              </w:rPr>
              <w:t xml:space="preserve">результатах  подготовленной  </w:t>
            </w:r>
            <w:proofErr w:type="spellStart"/>
            <w:r w:rsidRPr="00DD7CC2">
              <w:rPr>
                <w:sz w:val="22"/>
                <w:szCs w:val="22"/>
              </w:rPr>
              <w:t>научноквалификационной</w:t>
            </w:r>
            <w:proofErr w:type="spellEnd"/>
            <w:r w:rsidRPr="00DD7CC2">
              <w:rPr>
                <w:sz w:val="22"/>
                <w:szCs w:val="22"/>
              </w:rPr>
              <w:t xml:space="preserve">  рабо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, доклад</w:t>
            </w:r>
            <w:r w:rsidR="00C349E3">
              <w:rPr>
                <w:sz w:val="22"/>
                <w:szCs w:val="22"/>
              </w:rPr>
              <w:t xml:space="preserve"> о результатах НКР</w:t>
            </w:r>
          </w:p>
        </w:tc>
      </w:tr>
    </w:tbl>
    <w:p w:rsidR="001412EC" w:rsidRDefault="001412EC" w:rsidP="00EA6220">
      <w:pPr>
        <w:jc w:val="right"/>
        <w:rPr>
          <w:b/>
          <w:i/>
        </w:rPr>
      </w:pPr>
    </w:p>
    <w:p w:rsidR="00854AA4" w:rsidRPr="00263022" w:rsidRDefault="00854AA4" w:rsidP="00147135">
      <w:pPr>
        <w:rPr>
          <w:b/>
          <w:i/>
        </w:rPr>
      </w:pPr>
    </w:p>
    <w:p w:rsidR="00EA6220" w:rsidRPr="00C14BDB" w:rsidRDefault="00EA6220" w:rsidP="00C349E3">
      <w:pPr>
        <w:jc w:val="center"/>
        <w:outlineLvl w:val="0"/>
      </w:pPr>
      <w:r w:rsidRPr="00C14BDB">
        <w:t>Форма контроля</w:t>
      </w:r>
      <w:r w:rsidR="00C349E3">
        <w:t xml:space="preserve"> </w:t>
      </w:r>
      <w:r w:rsidR="00147135">
        <w:t xml:space="preserve">– </w:t>
      </w:r>
      <w:r w:rsidR="00A66CAD">
        <w:t xml:space="preserve">ежегодный </w:t>
      </w:r>
      <w:r w:rsidR="00147135">
        <w:t>зачет</w:t>
      </w:r>
      <w:r w:rsidR="00C349E3">
        <w:t xml:space="preserve">. </w:t>
      </w:r>
    </w:p>
    <w:p w:rsidR="00EA6220" w:rsidRPr="00C14BDB" w:rsidRDefault="00EA6220" w:rsidP="00EA6220">
      <w:pPr>
        <w:jc w:val="right"/>
        <w:rPr>
          <w:b/>
          <w:i/>
        </w:rPr>
      </w:pPr>
    </w:p>
    <w:p w:rsidR="00EA6220" w:rsidRPr="00C14BDB" w:rsidRDefault="00EA6220" w:rsidP="00EA6220">
      <w:pPr>
        <w:jc w:val="center"/>
        <w:sectPr w:rsidR="00EA6220" w:rsidRPr="00C14BDB" w:rsidSect="00263022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EA6220" w:rsidRPr="005354B4" w:rsidRDefault="00EA6220" w:rsidP="005354B4">
      <w:pPr>
        <w:pStyle w:val="1"/>
      </w:pPr>
      <w:r w:rsidRPr="005354B4">
        <w:lastRenderedPageBreak/>
        <w:t>5. Фонд оценочных средств по блоку «Научные исследования»</w:t>
      </w:r>
    </w:p>
    <w:p w:rsidR="00EA6220" w:rsidRPr="005354B4" w:rsidRDefault="00EA6220" w:rsidP="005354B4">
      <w:pPr>
        <w:pStyle w:val="2"/>
      </w:pPr>
      <w:r w:rsidRPr="00C14BDB">
        <w:t>5.1. Перечень компетенций с указанием этапов их формирования в процессе освоения образовательной программы. Описание показателей и критериев оценивания компетенций на различных этапах их формирования, описание шкал оценивания</w:t>
      </w:r>
    </w:p>
    <w:p w:rsidR="00EA6220" w:rsidRPr="00CB3252" w:rsidRDefault="00EA6220" w:rsidP="00CB3252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 Код и формулировка компетенции</w:t>
      </w:r>
      <w:r w:rsidR="00CB3252">
        <w:rPr>
          <w:bCs/>
        </w:rPr>
        <w:t>:</w:t>
      </w:r>
      <w:r w:rsidRPr="00C14BDB">
        <w:rPr>
          <w:bCs/>
        </w:rPr>
        <w:t xml:space="preserve"> </w:t>
      </w:r>
      <w:r w:rsidR="00CB3252" w:rsidRPr="00CB3252">
        <w:rPr>
          <w:bCs/>
          <w:u w:val="single"/>
        </w:rPr>
        <w:t>УК-1 способность к критическому анализу и оценке современных  научных  достижений,  генерированию  новых  идей  при  решении исследовательских и практических задач, в том числе в междисциплинарных областях</w:t>
      </w:r>
    </w:p>
    <w:p w:rsidR="00EA6220" w:rsidRPr="00C14BDB" w:rsidRDefault="00EA6220" w:rsidP="00EA62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EA6220" w:rsidRPr="00C14BDB" w:rsidTr="00263022">
        <w:tc>
          <w:tcPr>
            <w:tcW w:w="1446" w:type="dxa"/>
            <w:vMerge w:val="restart"/>
          </w:tcPr>
          <w:p w:rsidR="00EA6220" w:rsidRPr="00C14BDB" w:rsidRDefault="00EA6220" w:rsidP="00263022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EA6220" w:rsidRPr="00C14BDB" w:rsidRDefault="00EA6220" w:rsidP="00263022">
            <w:pPr>
              <w:jc w:val="center"/>
            </w:pPr>
            <w:r w:rsidRPr="00C14BDB">
              <w:t>Планируемые результаты обучения</w:t>
            </w:r>
          </w:p>
          <w:p w:rsidR="00EA6220" w:rsidRPr="00C14BDB" w:rsidRDefault="00EA6220" w:rsidP="00263022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EA6220" w:rsidRPr="00C14BDB" w:rsidRDefault="00EA6220" w:rsidP="00263022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EA6220" w:rsidRPr="00C14BDB" w:rsidTr="00263022">
        <w:tc>
          <w:tcPr>
            <w:tcW w:w="1446" w:type="dxa"/>
            <w:vMerge/>
          </w:tcPr>
          <w:p w:rsidR="00EA6220" w:rsidRPr="00C14BDB" w:rsidRDefault="00EA6220" w:rsidP="00263022"/>
        </w:tc>
        <w:tc>
          <w:tcPr>
            <w:tcW w:w="3198" w:type="dxa"/>
            <w:vMerge/>
          </w:tcPr>
          <w:p w:rsidR="00EA6220" w:rsidRPr="00C14BDB" w:rsidRDefault="00EA6220" w:rsidP="00263022"/>
        </w:tc>
        <w:tc>
          <w:tcPr>
            <w:tcW w:w="2552" w:type="dxa"/>
            <w:vAlign w:val="center"/>
          </w:tcPr>
          <w:p w:rsidR="00EA6220" w:rsidRPr="00C14BDB" w:rsidRDefault="00EA6220" w:rsidP="00263022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EA6220" w:rsidRPr="00C14BDB" w:rsidRDefault="00EA6220" w:rsidP="00263022">
            <w:pPr>
              <w:jc w:val="center"/>
            </w:pPr>
            <w:r w:rsidRPr="00C14BDB">
              <w:t>«Зачтено»</w:t>
            </w:r>
          </w:p>
        </w:tc>
      </w:tr>
      <w:tr w:rsidR="00EA6220" w:rsidRPr="00C14BDB" w:rsidTr="00263022">
        <w:trPr>
          <w:trHeight w:val="485"/>
        </w:trPr>
        <w:tc>
          <w:tcPr>
            <w:tcW w:w="1446" w:type="dxa"/>
          </w:tcPr>
          <w:p w:rsidR="00EA6220" w:rsidRPr="00C14BDB" w:rsidRDefault="00EA6220" w:rsidP="00263022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B3252" w:rsidRDefault="00CB3252" w:rsidP="00866958">
            <w:r w:rsidRPr="00866958">
              <w:rPr>
                <w:b/>
              </w:rPr>
              <w:t>Знать</w:t>
            </w:r>
            <w:r w:rsidR="004E6CB3" w:rsidRPr="00866958">
              <w:rPr>
                <w:b/>
              </w:rPr>
              <w:t>:</w:t>
            </w:r>
            <w:r w:rsidR="00866958">
              <w:rPr>
                <w:b/>
              </w:rPr>
              <w:t xml:space="preserve"> </w:t>
            </w:r>
            <w:r>
              <w:t>–</w:t>
            </w:r>
            <w:r w:rsidR="00866958">
              <w:t xml:space="preserve"> </w:t>
            </w:r>
            <w:r>
              <w:t>методы</w:t>
            </w:r>
            <w:r w:rsidR="00866958">
              <w:t xml:space="preserve"> </w:t>
            </w:r>
            <w:proofErr w:type="gramStart"/>
            <w:r>
              <w:t>критического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анализа  и  оценки </w:t>
            </w:r>
          </w:p>
          <w:p w:rsidR="00CB3252" w:rsidRDefault="00CB3252" w:rsidP="00CB3252">
            <w:pPr>
              <w:jc w:val="both"/>
            </w:pPr>
            <w:r>
              <w:t xml:space="preserve">современных  научных </w:t>
            </w:r>
          </w:p>
          <w:p w:rsidR="00CB3252" w:rsidRDefault="00CB3252" w:rsidP="00CB3252">
            <w:pPr>
              <w:jc w:val="both"/>
            </w:pPr>
            <w:r>
              <w:t xml:space="preserve">достижений, а также методы </w:t>
            </w:r>
          </w:p>
          <w:p w:rsidR="00CB3252" w:rsidRDefault="00CB3252" w:rsidP="00CB3252">
            <w:pPr>
              <w:jc w:val="both"/>
            </w:pPr>
            <w:r>
              <w:t xml:space="preserve">генерирования  новых  идей </w:t>
            </w:r>
          </w:p>
          <w:p w:rsidR="00CB3252" w:rsidRDefault="00CB3252" w:rsidP="00CB3252">
            <w:pPr>
              <w:jc w:val="both"/>
            </w:pPr>
            <w:r>
              <w:t xml:space="preserve">при  решении </w:t>
            </w:r>
          </w:p>
          <w:p w:rsidR="00CB3252" w:rsidRDefault="00CB3252" w:rsidP="00CB3252">
            <w:pPr>
              <w:jc w:val="both"/>
            </w:pPr>
            <w:r>
              <w:t xml:space="preserve">исследовательских  и </w:t>
            </w:r>
          </w:p>
          <w:p w:rsidR="00CB3252" w:rsidRDefault="00CB3252" w:rsidP="00CB3252">
            <w:pPr>
              <w:jc w:val="both"/>
            </w:pPr>
            <w:r>
              <w:t xml:space="preserve">практических  задач,  в  том </w:t>
            </w:r>
          </w:p>
          <w:p w:rsidR="00CB3252" w:rsidRDefault="00CB3252" w:rsidP="00CB3252">
            <w:pPr>
              <w:jc w:val="both"/>
            </w:pPr>
            <w:r>
              <w:t xml:space="preserve">числ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междисциплинарных </w:t>
            </w:r>
          </w:p>
          <w:p w:rsidR="00EA6220" w:rsidRPr="00C14BDB" w:rsidRDefault="00CB3252" w:rsidP="00CB3252">
            <w:pPr>
              <w:jc w:val="both"/>
            </w:pPr>
            <w:proofErr w:type="gramStart"/>
            <w:r>
              <w:t>областях</w:t>
            </w:r>
            <w:proofErr w:type="gramEnd"/>
            <w:r>
              <w:t>.</w:t>
            </w:r>
          </w:p>
        </w:tc>
        <w:tc>
          <w:tcPr>
            <w:tcW w:w="2552" w:type="dxa"/>
          </w:tcPr>
          <w:p w:rsidR="00CB3252" w:rsidRDefault="00CB3252" w:rsidP="00CB3252">
            <w:r>
              <w:t xml:space="preserve">Фрагментарные </w:t>
            </w:r>
          </w:p>
          <w:p w:rsidR="00CB3252" w:rsidRDefault="00CB3252" w:rsidP="00CB3252">
            <w:r>
              <w:t xml:space="preserve">знания методов </w:t>
            </w:r>
          </w:p>
          <w:p w:rsidR="00CB3252" w:rsidRDefault="00CB3252" w:rsidP="00CB3252">
            <w:r>
              <w:t xml:space="preserve">критического анализа </w:t>
            </w:r>
          </w:p>
          <w:p w:rsidR="00CB3252" w:rsidRDefault="00CB3252" w:rsidP="00CB3252">
            <w:r>
              <w:t xml:space="preserve">и оценки </w:t>
            </w:r>
          </w:p>
          <w:p w:rsidR="00CB3252" w:rsidRDefault="00CB3252" w:rsidP="00CB3252">
            <w:r>
              <w:t xml:space="preserve">современных научных </w:t>
            </w:r>
          </w:p>
          <w:p w:rsidR="00CB3252" w:rsidRDefault="00CB3252" w:rsidP="00CB3252">
            <w:r>
              <w:t xml:space="preserve">достижений, а также </w:t>
            </w:r>
          </w:p>
          <w:p w:rsidR="00CB3252" w:rsidRDefault="00CB3252" w:rsidP="00CB3252">
            <w:r>
              <w:t xml:space="preserve">методов </w:t>
            </w:r>
          </w:p>
          <w:p w:rsidR="00CB3252" w:rsidRDefault="00CB3252" w:rsidP="00CB3252">
            <w:r>
              <w:t xml:space="preserve">генерирования </w:t>
            </w:r>
            <w:proofErr w:type="gramStart"/>
            <w:r>
              <w:t>новых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идей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EA6220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252" w:rsidRDefault="00CB3252" w:rsidP="00CB3252">
            <w:r>
              <w:t xml:space="preserve">Сформированные </w:t>
            </w:r>
          </w:p>
          <w:p w:rsidR="00CB3252" w:rsidRDefault="00CB3252" w:rsidP="00CB3252">
            <w:r>
              <w:t xml:space="preserve">систематические </w:t>
            </w:r>
          </w:p>
          <w:p w:rsidR="00CB3252" w:rsidRDefault="00CB3252" w:rsidP="00CB3252">
            <w:r>
              <w:t xml:space="preserve">знания методов </w:t>
            </w:r>
          </w:p>
          <w:p w:rsidR="00CB3252" w:rsidRDefault="00CB3252" w:rsidP="00CB3252">
            <w:r>
              <w:t xml:space="preserve">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</w:t>
            </w:r>
          </w:p>
          <w:p w:rsidR="00CB3252" w:rsidRDefault="00CB3252" w:rsidP="00CB3252">
            <w:r>
              <w:t xml:space="preserve">научных </w:t>
            </w:r>
          </w:p>
          <w:p w:rsidR="00CB3252" w:rsidRDefault="00CB3252" w:rsidP="00CB3252">
            <w:r>
              <w:t xml:space="preserve">достижений, а также </w:t>
            </w:r>
          </w:p>
          <w:p w:rsidR="00CB3252" w:rsidRDefault="00CB3252" w:rsidP="00CB3252">
            <w:r>
              <w:t xml:space="preserve">методов </w:t>
            </w:r>
          </w:p>
          <w:p w:rsidR="00CB3252" w:rsidRDefault="00CB3252" w:rsidP="00CB3252">
            <w:r>
              <w:t xml:space="preserve">генерирования </w:t>
            </w:r>
          </w:p>
          <w:p w:rsidR="00CB3252" w:rsidRDefault="00CB3252" w:rsidP="00CB3252">
            <w:r>
              <w:t xml:space="preserve">новых идей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CB3252" w:rsidRDefault="00CB3252" w:rsidP="00CB3252">
            <w:proofErr w:type="gramStart"/>
            <w:r>
              <w:t>решении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</w:t>
            </w:r>
          </w:p>
          <w:p w:rsidR="00CB3252" w:rsidRDefault="00CB3252" w:rsidP="00CB3252">
            <w:r>
              <w:t xml:space="preserve">в том числе </w:t>
            </w:r>
          </w:p>
          <w:p w:rsidR="00EA6220" w:rsidRPr="00C14BDB" w:rsidRDefault="00CB3252" w:rsidP="00CB3252">
            <w:r>
              <w:t>междисциплинарных</w:t>
            </w:r>
          </w:p>
        </w:tc>
      </w:tr>
      <w:tr w:rsidR="00CB3252" w:rsidRPr="00C14BDB" w:rsidTr="00CB3252">
        <w:trPr>
          <w:trHeight w:val="585"/>
        </w:trPr>
        <w:tc>
          <w:tcPr>
            <w:tcW w:w="1446" w:type="dxa"/>
            <w:vMerge w:val="restart"/>
          </w:tcPr>
          <w:p w:rsidR="00CB3252" w:rsidRPr="00C14BDB" w:rsidRDefault="00CB3252" w:rsidP="00263022">
            <w:r w:rsidRPr="00C14BDB">
              <w:t>Второй этап (уровень)</w:t>
            </w:r>
          </w:p>
          <w:p w:rsidR="00CB3252" w:rsidRPr="00C14BDB" w:rsidRDefault="00CB3252" w:rsidP="00263022">
            <w:pPr>
              <w:rPr>
                <w:b/>
              </w:rPr>
            </w:pPr>
          </w:p>
        </w:tc>
        <w:tc>
          <w:tcPr>
            <w:tcW w:w="3198" w:type="dxa"/>
          </w:tcPr>
          <w:p w:rsidR="00CB3252" w:rsidRPr="00CB3252" w:rsidRDefault="00CB3252" w:rsidP="00263022">
            <w:pPr>
              <w:jc w:val="both"/>
              <w:rPr>
                <w:b/>
              </w:rPr>
            </w:pPr>
            <w:r w:rsidRPr="00CB3252">
              <w:rPr>
                <w:b/>
              </w:rPr>
              <w:t>Уметь:</w:t>
            </w:r>
          </w:p>
          <w:p w:rsidR="00CB3252" w:rsidRDefault="00CB3252" w:rsidP="00CB3252">
            <w:pPr>
              <w:jc w:val="both"/>
            </w:pPr>
            <w:r w:rsidRPr="00C14BDB">
              <w:t xml:space="preserve">1. </w:t>
            </w:r>
            <w:r>
              <w:t xml:space="preserve">анализировать </w:t>
            </w:r>
          </w:p>
          <w:p w:rsidR="00CB3252" w:rsidRDefault="00CB3252" w:rsidP="00CB3252">
            <w:pPr>
              <w:jc w:val="both"/>
            </w:pPr>
            <w:r>
              <w:t xml:space="preserve">альтернативные  варианты </w:t>
            </w:r>
          </w:p>
          <w:p w:rsidR="00CB3252" w:rsidRDefault="00CB3252" w:rsidP="00CB3252">
            <w:pPr>
              <w:jc w:val="both"/>
            </w:pPr>
            <w:r>
              <w:t xml:space="preserve">решения  </w:t>
            </w:r>
            <w:proofErr w:type="gramStart"/>
            <w:r>
              <w:t>исследовательских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и  практических  задач  и </w:t>
            </w:r>
          </w:p>
          <w:p w:rsidR="00CB3252" w:rsidRDefault="00CB3252" w:rsidP="00CB3252">
            <w:pPr>
              <w:jc w:val="both"/>
            </w:pPr>
            <w:r>
              <w:t xml:space="preserve">оценивать  потенциальные </w:t>
            </w:r>
          </w:p>
          <w:p w:rsidR="00CB3252" w:rsidRDefault="00CB3252" w:rsidP="00CB3252">
            <w:pPr>
              <w:jc w:val="both"/>
            </w:pPr>
            <w:r>
              <w:t xml:space="preserve">выигрыши/проигрыши </w:t>
            </w:r>
          </w:p>
          <w:p w:rsidR="00CB3252" w:rsidRPr="00C14BDB" w:rsidRDefault="00CB3252" w:rsidP="00CB3252">
            <w:pPr>
              <w:jc w:val="both"/>
            </w:pPr>
            <w:r>
              <w:t>реализации этих вариантов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Частично освоенное </w:t>
            </w:r>
          </w:p>
          <w:p w:rsidR="00CB3252" w:rsidRDefault="00CB3252" w:rsidP="00CB3252">
            <w:r>
              <w:t>умение анализировать</w:t>
            </w:r>
          </w:p>
          <w:p w:rsidR="00CB3252" w:rsidRDefault="00CB3252" w:rsidP="00CB3252">
            <w:r>
              <w:t xml:space="preserve">альтернативные </w:t>
            </w:r>
          </w:p>
          <w:p w:rsidR="00CB3252" w:rsidRDefault="00CB3252" w:rsidP="00CB3252">
            <w:r>
              <w:t xml:space="preserve">варианты решения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и </w:t>
            </w:r>
          </w:p>
          <w:p w:rsidR="00CB3252" w:rsidRDefault="00CB3252" w:rsidP="00CB3252">
            <w:r>
              <w:t xml:space="preserve">оценивать </w:t>
            </w:r>
          </w:p>
          <w:p w:rsidR="00CB3252" w:rsidRDefault="00CB3252" w:rsidP="00CB3252">
            <w:r>
              <w:t xml:space="preserve">потенциальные </w:t>
            </w:r>
          </w:p>
          <w:p w:rsidR="00CB3252" w:rsidRDefault="00CB3252" w:rsidP="00CB3252">
            <w:r>
              <w:t>выигрыши/проигрыш</w:t>
            </w:r>
          </w:p>
          <w:p w:rsidR="00CB3252" w:rsidRDefault="00CB3252" w:rsidP="00CB3252">
            <w:r>
              <w:t xml:space="preserve">и реализации этих </w:t>
            </w:r>
          </w:p>
          <w:p w:rsidR="00CB3252" w:rsidRPr="00C14BDB" w:rsidRDefault="00CB3252" w:rsidP="00CB3252">
            <w:r>
              <w:t>вариантов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Сформированное </w:t>
            </w:r>
          </w:p>
          <w:p w:rsidR="00CB3252" w:rsidRDefault="00CB3252" w:rsidP="00CB3252">
            <w:r>
              <w:t xml:space="preserve">умение </w:t>
            </w:r>
          </w:p>
          <w:p w:rsidR="00CB3252" w:rsidRDefault="00CB3252" w:rsidP="00CB3252">
            <w:r>
              <w:t xml:space="preserve">анализировать </w:t>
            </w:r>
          </w:p>
          <w:p w:rsidR="00CB3252" w:rsidRDefault="00CB3252" w:rsidP="00CB3252">
            <w:r>
              <w:t xml:space="preserve">альтернативные </w:t>
            </w:r>
          </w:p>
          <w:p w:rsidR="00CB3252" w:rsidRDefault="00CB3252" w:rsidP="00CB3252">
            <w:r>
              <w:t xml:space="preserve">варианты решения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и оценивать </w:t>
            </w:r>
          </w:p>
          <w:p w:rsidR="00CB3252" w:rsidRDefault="00CB3252" w:rsidP="00CB3252">
            <w:r>
              <w:t xml:space="preserve">потенциальные </w:t>
            </w:r>
          </w:p>
          <w:p w:rsidR="00CB3252" w:rsidRDefault="00CB3252" w:rsidP="00CB3252">
            <w:r>
              <w:t>выигрыши/</w:t>
            </w:r>
            <w:proofErr w:type="spellStart"/>
            <w:r>
              <w:t>проигры</w:t>
            </w:r>
            <w:proofErr w:type="spellEnd"/>
          </w:p>
          <w:p w:rsidR="00CB3252" w:rsidRDefault="00CB3252" w:rsidP="00CB3252">
            <w:proofErr w:type="spellStart"/>
            <w:r>
              <w:t>ши</w:t>
            </w:r>
            <w:proofErr w:type="spellEnd"/>
            <w:r>
              <w:t xml:space="preserve"> реализации этих </w:t>
            </w:r>
          </w:p>
          <w:p w:rsidR="00CB3252" w:rsidRPr="00C14BDB" w:rsidRDefault="00CB3252" w:rsidP="00CB3252">
            <w:r>
              <w:t>вариантов</w:t>
            </w:r>
          </w:p>
        </w:tc>
      </w:tr>
      <w:tr w:rsidR="00CB3252" w:rsidRPr="00C14BDB" w:rsidTr="00263022">
        <w:trPr>
          <w:trHeight w:val="504"/>
        </w:trPr>
        <w:tc>
          <w:tcPr>
            <w:tcW w:w="1446" w:type="dxa"/>
            <w:vMerge/>
          </w:tcPr>
          <w:p w:rsidR="00CB3252" w:rsidRPr="00C14BDB" w:rsidRDefault="00CB3252" w:rsidP="00263022"/>
        </w:tc>
        <w:tc>
          <w:tcPr>
            <w:tcW w:w="3198" w:type="dxa"/>
          </w:tcPr>
          <w:p w:rsidR="00CB3252" w:rsidRDefault="00CB3252" w:rsidP="00CB3252">
            <w:pPr>
              <w:jc w:val="both"/>
            </w:pPr>
            <w:r w:rsidRPr="00C14BDB">
              <w:t xml:space="preserve">2. </w:t>
            </w:r>
            <w:r>
              <w:t>при  решении</w:t>
            </w:r>
          </w:p>
          <w:p w:rsidR="00CB3252" w:rsidRDefault="00CB3252" w:rsidP="00CB3252">
            <w:pPr>
              <w:jc w:val="both"/>
            </w:pPr>
            <w:r>
              <w:t>исследовательских  и</w:t>
            </w:r>
          </w:p>
          <w:p w:rsidR="00CB3252" w:rsidRDefault="00CB3252" w:rsidP="00CB3252">
            <w:pPr>
              <w:jc w:val="both"/>
            </w:pPr>
            <w:r>
              <w:t>практических  задач</w:t>
            </w:r>
          </w:p>
          <w:p w:rsidR="00CB3252" w:rsidRDefault="00CB3252" w:rsidP="00CB3252">
            <w:pPr>
              <w:jc w:val="both"/>
            </w:pPr>
            <w:r>
              <w:t>генерировать  новые  идеи,</w:t>
            </w:r>
          </w:p>
          <w:p w:rsidR="00CB3252" w:rsidRDefault="00CB3252" w:rsidP="00CB3252">
            <w:pPr>
              <w:jc w:val="both"/>
            </w:pPr>
            <w:r>
              <w:t xml:space="preserve">поддающиеся </w:t>
            </w:r>
          </w:p>
          <w:p w:rsidR="00CB3252" w:rsidRDefault="00CB3252" w:rsidP="00CB3252">
            <w:pPr>
              <w:jc w:val="both"/>
            </w:pPr>
            <w:proofErr w:type="spellStart"/>
            <w:r>
              <w:t>операционализации</w:t>
            </w:r>
            <w:proofErr w:type="spellEnd"/>
            <w:r>
              <w:t xml:space="preserve">  исходя</w:t>
            </w:r>
          </w:p>
          <w:p w:rsidR="00CB3252" w:rsidRDefault="00CB3252" w:rsidP="00CB3252">
            <w:pPr>
              <w:jc w:val="both"/>
            </w:pPr>
            <w:r>
              <w:t>из  наличных  ресурсов  и</w:t>
            </w:r>
          </w:p>
          <w:p w:rsidR="00CB3252" w:rsidRPr="00C14BDB" w:rsidRDefault="00CB3252" w:rsidP="00CB3252">
            <w:pPr>
              <w:jc w:val="both"/>
            </w:pPr>
            <w:r>
              <w:lastRenderedPageBreak/>
              <w:t>ограничений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lastRenderedPageBreak/>
              <w:t xml:space="preserve">Частично освоенное </w:t>
            </w:r>
          </w:p>
          <w:p w:rsidR="00CB3252" w:rsidRDefault="00CB3252" w:rsidP="00CB3252">
            <w:r>
              <w:t xml:space="preserve">умение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генерировать идеи, </w:t>
            </w:r>
          </w:p>
          <w:p w:rsidR="00CB3252" w:rsidRDefault="00CB3252" w:rsidP="00CB3252">
            <w:r>
              <w:t xml:space="preserve">поддающиеся </w:t>
            </w:r>
          </w:p>
          <w:p w:rsidR="00CB3252" w:rsidRDefault="00CB3252" w:rsidP="00CB3252">
            <w:r>
              <w:t xml:space="preserve">реализации </w:t>
            </w:r>
          </w:p>
          <w:p w:rsidR="00CB3252" w:rsidRDefault="00CB3252" w:rsidP="00CB3252">
            <w:r>
              <w:lastRenderedPageBreak/>
              <w:t xml:space="preserve">исходя из наличных ресурсов и </w:t>
            </w:r>
          </w:p>
          <w:p w:rsidR="00CB3252" w:rsidRPr="00C14BDB" w:rsidRDefault="00CB3252" w:rsidP="00CB3252">
            <w:r>
              <w:t>ограничений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lastRenderedPageBreak/>
              <w:t xml:space="preserve">Сформированное </w:t>
            </w:r>
          </w:p>
          <w:p w:rsidR="00CB3252" w:rsidRDefault="00CB3252" w:rsidP="00CB3252">
            <w:r>
              <w:t xml:space="preserve">умение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генерировать идеи, </w:t>
            </w:r>
          </w:p>
          <w:p w:rsidR="00CB3252" w:rsidRDefault="00CB3252" w:rsidP="00CB3252">
            <w:r>
              <w:t xml:space="preserve">поддающиеся </w:t>
            </w:r>
          </w:p>
          <w:p w:rsidR="00CB3252" w:rsidRDefault="00CB3252" w:rsidP="00CB3252">
            <w:r>
              <w:t xml:space="preserve">реализации </w:t>
            </w:r>
          </w:p>
          <w:p w:rsidR="00CB3252" w:rsidRDefault="00CB3252" w:rsidP="00CB3252">
            <w:r>
              <w:lastRenderedPageBreak/>
              <w:t xml:space="preserve">исходя из наличных ресурсов и </w:t>
            </w:r>
          </w:p>
          <w:p w:rsidR="00CB3252" w:rsidRPr="00C14BDB" w:rsidRDefault="00CB3252" w:rsidP="00CB3252">
            <w:r>
              <w:t>ограничений</w:t>
            </w:r>
          </w:p>
        </w:tc>
      </w:tr>
      <w:tr w:rsidR="00CB3252" w:rsidRPr="00C14BDB" w:rsidTr="00CB3252">
        <w:trPr>
          <w:trHeight w:val="525"/>
        </w:trPr>
        <w:tc>
          <w:tcPr>
            <w:tcW w:w="1446" w:type="dxa"/>
            <w:vMerge w:val="restart"/>
          </w:tcPr>
          <w:p w:rsidR="00CB3252" w:rsidRPr="00C14BDB" w:rsidRDefault="00CB3252" w:rsidP="00263022">
            <w:r w:rsidRPr="00C14BDB">
              <w:lastRenderedPageBreak/>
              <w:t>Третий этап (уровень)</w:t>
            </w:r>
          </w:p>
          <w:p w:rsidR="00CB3252" w:rsidRPr="00C14BDB" w:rsidRDefault="00CB3252" w:rsidP="00263022">
            <w:pPr>
              <w:rPr>
                <w:b/>
              </w:rPr>
            </w:pPr>
          </w:p>
        </w:tc>
        <w:tc>
          <w:tcPr>
            <w:tcW w:w="3198" w:type="dxa"/>
          </w:tcPr>
          <w:p w:rsidR="00CB3252" w:rsidRPr="00C14BDB" w:rsidRDefault="00CB3252" w:rsidP="00263022">
            <w:pPr>
              <w:jc w:val="both"/>
            </w:pPr>
            <w:r w:rsidRPr="00C14BDB">
              <w:t>Владеть:</w:t>
            </w:r>
          </w:p>
          <w:p w:rsidR="00CB3252" w:rsidRDefault="00CB3252" w:rsidP="00CB3252">
            <w:pPr>
              <w:jc w:val="both"/>
            </w:pPr>
            <w:r w:rsidRPr="00C14BDB">
              <w:t xml:space="preserve">1. </w:t>
            </w:r>
            <w:r>
              <w:t xml:space="preserve"> навыками  анализа </w:t>
            </w:r>
          </w:p>
          <w:p w:rsidR="00CB3252" w:rsidRDefault="00CB3252" w:rsidP="00CB3252">
            <w:pPr>
              <w:jc w:val="both"/>
            </w:pPr>
            <w:r>
              <w:t xml:space="preserve">методологических  проблем, </w:t>
            </w:r>
          </w:p>
          <w:p w:rsidR="00CB3252" w:rsidRDefault="00CB3252" w:rsidP="00CB3252">
            <w:pPr>
              <w:jc w:val="both"/>
            </w:pPr>
            <w:proofErr w:type="gramStart"/>
            <w:r>
              <w:t>возникающих</w:t>
            </w:r>
            <w:proofErr w:type="gramEnd"/>
            <w:r>
              <w:t xml:space="preserve">  при  решении </w:t>
            </w:r>
          </w:p>
          <w:p w:rsidR="00CB3252" w:rsidRDefault="00CB3252" w:rsidP="00CB3252">
            <w:pPr>
              <w:jc w:val="both"/>
            </w:pPr>
            <w:r>
              <w:t xml:space="preserve">исследовательских  и </w:t>
            </w:r>
          </w:p>
          <w:p w:rsidR="00CB3252" w:rsidRDefault="00CB3252" w:rsidP="00CB3252">
            <w:pPr>
              <w:jc w:val="both"/>
            </w:pPr>
            <w:r>
              <w:t xml:space="preserve">практических  задач,  в  том </w:t>
            </w:r>
          </w:p>
          <w:p w:rsidR="00CB3252" w:rsidRDefault="00CB3252" w:rsidP="00CB3252">
            <w:pPr>
              <w:jc w:val="both"/>
            </w:pPr>
            <w:r>
              <w:t xml:space="preserve">числ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междисциплинарных </w:t>
            </w:r>
          </w:p>
          <w:p w:rsidR="00CB3252" w:rsidRPr="00C14BDB" w:rsidRDefault="00CB3252" w:rsidP="00CB3252">
            <w:pPr>
              <w:jc w:val="both"/>
            </w:pPr>
            <w:proofErr w:type="gramStart"/>
            <w:r>
              <w:t>областях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Фрагментарное </w:t>
            </w:r>
          </w:p>
          <w:p w:rsidR="00CB3252" w:rsidRDefault="00CB3252" w:rsidP="00CB3252">
            <w:r>
              <w:t xml:space="preserve">применение навыков </w:t>
            </w:r>
          </w:p>
          <w:p w:rsidR="00CB3252" w:rsidRDefault="00CB3252" w:rsidP="00CB3252">
            <w:r>
              <w:t xml:space="preserve">анализа </w:t>
            </w:r>
          </w:p>
          <w:p w:rsidR="00CB3252" w:rsidRDefault="00CB3252" w:rsidP="00CB3252">
            <w:r>
              <w:t xml:space="preserve">методологических </w:t>
            </w:r>
          </w:p>
          <w:p w:rsidR="00CB3252" w:rsidRDefault="00CB3252" w:rsidP="00CB3252">
            <w:r>
              <w:t xml:space="preserve">проблем, </w:t>
            </w:r>
          </w:p>
          <w:p w:rsidR="00CB3252" w:rsidRDefault="00CB3252" w:rsidP="00CB3252">
            <w:r>
              <w:t xml:space="preserve">возникающих при </w:t>
            </w:r>
          </w:p>
          <w:p w:rsidR="00CB3252" w:rsidRDefault="00CB3252" w:rsidP="00CB3252">
            <w:proofErr w:type="gramStart"/>
            <w:r>
              <w:t>решении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Успешное и </w:t>
            </w:r>
          </w:p>
          <w:p w:rsidR="00CB3252" w:rsidRDefault="00CB3252" w:rsidP="00CB3252">
            <w:r>
              <w:t xml:space="preserve">систематическое </w:t>
            </w:r>
          </w:p>
          <w:p w:rsidR="00CB3252" w:rsidRDefault="00CB3252" w:rsidP="00CB3252">
            <w:r>
              <w:t xml:space="preserve">применение навыков </w:t>
            </w:r>
          </w:p>
          <w:p w:rsidR="00CB3252" w:rsidRDefault="00CB3252" w:rsidP="00CB3252">
            <w:r>
              <w:t xml:space="preserve">анализа </w:t>
            </w:r>
          </w:p>
          <w:p w:rsidR="00CB3252" w:rsidRDefault="00CB3252" w:rsidP="00CB3252">
            <w:r>
              <w:t xml:space="preserve">методологических </w:t>
            </w:r>
          </w:p>
          <w:p w:rsidR="00CB3252" w:rsidRDefault="00CB3252" w:rsidP="00CB3252">
            <w:r>
              <w:t xml:space="preserve">проблем, </w:t>
            </w:r>
          </w:p>
          <w:p w:rsidR="00CB3252" w:rsidRDefault="00CB3252" w:rsidP="00CB3252">
            <w:r>
              <w:t xml:space="preserve">возникающих при </w:t>
            </w:r>
          </w:p>
          <w:p w:rsidR="00CB3252" w:rsidRDefault="00CB3252" w:rsidP="00CB3252">
            <w:proofErr w:type="gramStart"/>
            <w:r>
              <w:t>решении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</w:t>
            </w:r>
          </w:p>
          <w:p w:rsidR="00CB3252" w:rsidRDefault="00CB3252" w:rsidP="00CB3252">
            <w:r>
              <w:t xml:space="preserve">в том числ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междисциплинарных </w:t>
            </w:r>
          </w:p>
          <w:p w:rsidR="00CB3252" w:rsidRPr="00C14BDB" w:rsidRDefault="00CB3252" w:rsidP="00CB3252">
            <w:proofErr w:type="gramStart"/>
            <w:r>
              <w:t>областях</w:t>
            </w:r>
            <w:proofErr w:type="gramEnd"/>
          </w:p>
        </w:tc>
      </w:tr>
      <w:tr w:rsidR="00CB3252" w:rsidRPr="00C14BDB" w:rsidTr="00263022">
        <w:trPr>
          <w:trHeight w:val="570"/>
        </w:trPr>
        <w:tc>
          <w:tcPr>
            <w:tcW w:w="1446" w:type="dxa"/>
            <w:vMerge/>
          </w:tcPr>
          <w:p w:rsidR="00CB3252" w:rsidRPr="00C14BDB" w:rsidRDefault="00CB3252" w:rsidP="00263022"/>
        </w:tc>
        <w:tc>
          <w:tcPr>
            <w:tcW w:w="3198" w:type="dxa"/>
          </w:tcPr>
          <w:p w:rsidR="00CB3252" w:rsidRDefault="00CB3252" w:rsidP="00CB3252">
            <w:r w:rsidRPr="00C14BDB">
              <w:t xml:space="preserve">2. </w:t>
            </w:r>
            <w:r>
              <w:t xml:space="preserve">навыками </w:t>
            </w:r>
            <w:proofErr w:type="gramStart"/>
            <w:r>
              <w:t>критического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научных </w:t>
            </w:r>
          </w:p>
          <w:p w:rsidR="00CB3252" w:rsidRDefault="00CB3252" w:rsidP="00CB3252">
            <w:r>
              <w:t xml:space="preserve">достижений и результатов </w:t>
            </w:r>
          </w:p>
          <w:p w:rsidR="00CB3252" w:rsidRDefault="00CB3252" w:rsidP="00CB3252">
            <w:r>
              <w:t xml:space="preserve">деятельности по 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в том </w:t>
            </w:r>
          </w:p>
          <w:p w:rsidR="00CB3252" w:rsidRDefault="00CB3252" w:rsidP="00CB3252">
            <w:r>
              <w:t xml:space="preserve">числ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междисциплинарных </w:t>
            </w:r>
          </w:p>
          <w:p w:rsidR="00CB3252" w:rsidRPr="00C14BDB" w:rsidRDefault="00CB3252" w:rsidP="00CB3252">
            <w:proofErr w:type="gramStart"/>
            <w:r>
              <w:t>областях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Фрагментарное </w:t>
            </w:r>
          </w:p>
          <w:p w:rsidR="00CB3252" w:rsidRDefault="00CB3252" w:rsidP="00CB3252">
            <w:r>
              <w:t xml:space="preserve">применение </w:t>
            </w:r>
          </w:p>
          <w:p w:rsidR="00CB3252" w:rsidRDefault="00CB3252" w:rsidP="00CB3252">
            <w:r>
              <w:t xml:space="preserve">технологий </w:t>
            </w:r>
          </w:p>
          <w:p w:rsidR="00CB3252" w:rsidRDefault="00CB3252" w:rsidP="00CB3252">
            <w:r>
              <w:t>критического анализа</w:t>
            </w:r>
          </w:p>
          <w:p w:rsidR="00CB3252" w:rsidRDefault="00CB3252" w:rsidP="00CB3252">
            <w:r>
              <w:t xml:space="preserve">и оценки </w:t>
            </w:r>
          </w:p>
          <w:p w:rsidR="00CB3252" w:rsidRDefault="00CB3252" w:rsidP="00CB3252">
            <w:r>
              <w:t>современных научных</w:t>
            </w:r>
          </w:p>
          <w:p w:rsidR="00CB3252" w:rsidRDefault="00CB3252" w:rsidP="00CB3252">
            <w:r>
              <w:t xml:space="preserve">достижений и </w:t>
            </w:r>
          </w:p>
          <w:p w:rsidR="00CB3252" w:rsidRDefault="00CB3252" w:rsidP="00CB3252">
            <w:r>
              <w:t xml:space="preserve">результатов </w:t>
            </w:r>
          </w:p>
          <w:p w:rsidR="00CB3252" w:rsidRDefault="00CB3252" w:rsidP="00CB3252">
            <w:r>
              <w:t xml:space="preserve">деятельност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Успешное и </w:t>
            </w:r>
          </w:p>
          <w:p w:rsidR="00CB3252" w:rsidRDefault="00CB3252" w:rsidP="00CB3252">
            <w:r>
              <w:t xml:space="preserve">систематическое </w:t>
            </w:r>
          </w:p>
          <w:p w:rsidR="00CB3252" w:rsidRDefault="00CB3252" w:rsidP="00CB3252">
            <w:r>
              <w:t xml:space="preserve">применение </w:t>
            </w:r>
          </w:p>
          <w:p w:rsidR="00CB3252" w:rsidRDefault="00CB3252" w:rsidP="00CB3252">
            <w:r>
              <w:t xml:space="preserve">технологий </w:t>
            </w:r>
          </w:p>
          <w:p w:rsidR="00CB3252" w:rsidRDefault="00CB3252" w:rsidP="00CB3252">
            <w:r>
              <w:t xml:space="preserve">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</w:t>
            </w:r>
          </w:p>
          <w:p w:rsidR="00CB3252" w:rsidRDefault="00CB3252" w:rsidP="00CB3252">
            <w:r>
              <w:t xml:space="preserve">научных достижений </w:t>
            </w:r>
          </w:p>
          <w:p w:rsidR="00CB3252" w:rsidRDefault="00CB3252" w:rsidP="00CB3252">
            <w:r>
              <w:t xml:space="preserve">и результатов </w:t>
            </w:r>
          </w:p>
          <w:p w:rsidR="00CB3252" w:rsidRDefault="00CB3252" w:rsidP="00CB3252">
            <w:r>
              <w:t xml:space="preserve">деятельност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B3252" w:rsidRDefault="00CB3252" w:rsidP="00CB3252">
            <w:r>
              <w:t xml:space="preserve">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</w:tr>
    </w:tbl>
    <w:p w:rsidR="00EA6220" w:rsidRDefault="00EA6220" w:rsidP="00EA6220">
      <w:pPr>
        <w:rPr>
          <w:b/>
        </w:rPr>
      </w:pPr>
    </w:p>
    <w:p w:rsidR="00240714" w:rsidRPr="00CD3C01" w:rsidRDefault="00240714" w:rsidP="00240714">
      <w:pPr>
        <w:spacing w:after="120"/>
        <w:jc w:val="both"/>
        <w:outlineLvl w:val="0"/>
        <w:rPr>
          <w:bCs/>
          <w:u w:val="single"/>
        </w:rPr>
      </w:pPr>
      <w:r w:rsidRPr="00C14BDB">
        <w:rPr>
          <w:bCs/>
        </w:rPr>
        <w:t xml:space="preserve">Код и формулировка компетенции </w:t>
      </w:r>
      <w:r w:rsidRPr="00CD3C01">
        <w:rPr>
          <w:bCs/>
          <w:u w:val="single"/>
        </w:rPr>
        <w:t xml:space="preserve">УК-2 </w:t>
      </w:r>
      <w:r w:rsidR="001456BA" w:rsidRPr="00CD3C01">
        <w:rPr>
          <w:color w:val="222222"/>
          <w:u w:val="singl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240714" w:rsidRPr="00C14BDB" w:rsidRDefault="00240714" w:rsidP="0024071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240714" w:rsidRPr="00C14BDB" w:rsidTr="00CD3C01">
        <w:tc>
          <w:tcPr>
            <w:tcW w:w="1446" w:type="dxa"/>
            <w:vMerge w:val="restart"/>
          </w:tcPr>
          <w:p w:rsidR="00240714" w:rsidRPr="00C14BDB" w:rsidRDefault="00240714" w:rsidP="00CD3C0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240714" w:rsidRPr="00C14BDB" w:rsidRDefault="00240714" w:rsidP="00CD3C01">
            <w:pPr>
              <w:jc w:val="center"/>
            </w:pPr>
            <w:r w:rsidRPr="00C14BDB">
              <w:t>Планируемые результаты обучения</w:t>
            </w:r>
          </w:p>
          <w:p w:rsidR="00240714" w:rsidRPr="00C14BDB" w:rsidRDefault="00240714" w:rsidP="00CD3C0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240714" w:rsidRPr="00C14BDB" w:rsidRDefault="00240714" w:rsidP="00CD3C0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240714" w:rsidRPr="00C14BDB" w:rsidTr="00CD3C01">
        <w:tc>
          <w:tcPr>
            <w:tcW w:w="1446" w:type="dxa"/>
            <w:vMerge/>
          </w:tcPr>
          <w:p w:rsidR="00240714" w:rsidRPr="00C14BDB" w:rsidRDefault="00240714" w:rsidP="00CD3C01"/>
        </w:tc>
        <w:tc>
          <w:tcPr>
            <w:tcW w:w="3198" w:type="dxa"/>
            <w:vMerge/>
          </w:tcPr>
          <w:p w:rsidR="00240714" w:rsidRPr="00C14BDB" w:rsidRDefault="00240714" w:rsidP="00CD3C01"/>
        </w:tc>
        <w:tc>
          <w:tcPr>
            <w:tcW w:w="2552" w:type="dxa"/>
            <w:vAlign w:val="center"/>
          </w:tcPr>
          <w:p w:rsidR="00240714" w:rsidRPr="00C14BDB" w:rsidRDefault="00240714" w:rsidP="00CD3C0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240714" w:rsidRPr="00C14BDB" w:rsidRDefault="00240714" w:rsidP="00CD3C01">
            <w:pPr>
              <w:jc w:val="center"/>
            </w:pPr>
            <w:r w:rsidRPr="00C14BDB">
              <w:t>«Зачтено»</w:t>
            </w:r>
          </w:p>
        </w:tc>
      </w:tr>
      <w:tr w:rsidR="001456BA" w:rsidRPr="00C14BDB" w:rsidTr="00CD3C01">
        <w:trPr>
          <w:trHeight w:val="485"/>
        </w:trPr>
        <w:tc>
          <w:tcPr>
            <w:tcW w:w="1446" w:type="dxa"/>
            <w:vMerge w:val="restart"/>
          </w:tcPr>
          <w:p w:rsidR="001456BA" w:rsidRPr="00C14BDB" w:rsidRDefault="001456BA" w:rsidP="00CD3C0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1456BA" w:rsidRPr="008D2D37" w:rsidRDefault="001456BA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1456BA" w:rsidRDefault="001456BA" w:rsidP="001456BA">
            <w:pPr>
              <w:rPr>
                <w:sz w:val="22"/>
                <w:szCs w:val="22"/>
              </w:rPr>
            </w:pPr>
            <w:r w:rsidRPr="00C14BDB">
              <w:t xml:space="preserve">1. </w:t>
            </w:r>
            <w:r>
              <w:rPr>
                <w:sz w:val="22"/>
              </w:rPr>
              <w:t>методы научно-исследовательской деятельности</w:t>
            </w:r>
          </w:p>
          <w:p w:rsidR="001456BA" w:rsidRPr="00C14BDB" w:rsidRDefault="001456BA" w:rsidP="00CD3C01">
            <w:pPr>
              <w:jc w:val="both"/>
            </w:pPr>
          </w:p>
        </w:tc>
        <w:tc>
          <w:tcPr>
            <w:tcW w:w="2552" w:type="dxa"/>
          </w:tcPr>
          <w:p w:rsidR="001456BA" w:rsidRPr="00C14BDB" w:rsidRDefault="001456BA" w:rsidP="00CD3C01">
            <w:r>
              <w:rPr>
                <w:sz w:val="22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56BA" w:rsidRPr="00C14BDB" w:rsidRDefault="001456BA" w:rsidP="00CD3C01">
            <w:r>
              <w:rPr>
                <w:sz w:val="22"/>
              </w:rPr>
              <w:t>Сформированные систематические представления о методах научно-исследовательской деятельности</w:t>
            </w:r>
          </w:p>
        </w:tc>
      </w:tr>
      <w:tr w:rsidR="001456BA" w:rsidRPr="00C14BDB" w:rsidTr="00CD3C01">
        <w:trPr>
          <w:trHeight w:val="485"/>
        </w:trPr>
        <w:tc>
          <w:tcPr>
            <w:tcW w:w="1446" w:type="dxa"/>
            <w:vMerge/>
          </w:tcPr>
          <w:p w:rsidR="001456BA" w:rsidRPr="00C14BDB" w:rsidRDefault="001456BA" w:rsidP="00CD3C01"/>
        </w:tc>
        <w:tc>
          <w:tcPr>
            <w:tcW w:w="3198" w:type="dxa"/>
            <w:tcBorders>
              <w:bottom w:val="single" w:sz="4" w:space="0" w:color="auto"/>
            </w:tcBorders>
          </w:tcPr>
          <w:p w:rsidR="001456BA" w:rsidRPr="001456BA" w:rsidRDefault="001456BA" w:rsidP="001456BA">
            <w:pPr>
              <w:rPr>
                <w:sz w:val="22"/>
                <w:szCs w:val="22"/>
              </w:rPr>
            </w:pPr>
            <w:r>
              <w:t>2</w:t>
            </w:r>
            <w:r w:rsidRPr="001456BA">
              <w:t xml:space="preserve">. </w:t>
            </w:r>
            <w:r>
              <w:rPr>
                <w:sz w:val="22"/>
              </w:rPr>
              <w:t>Основные концепции современной философии науки, основные стадии эволюции науки, функции и основания научной картины мира</w:t>
            </w:r>
          </w:p>
        </w:tc>
        <w:tc>
          <w:tcPr>
            <w:tcW w:w="2552" w:type="dxa"/>
          </w:tcPr>
          <w:p w:rsidR="001456BA" w:rsidRDefault="001456BA" w:rsidP="00CD3C01">
            <w:pPr>
              <w:rPr>
                <w:sz w:val="22"/>
              </w:rPr>
            </w:pPr>
            <w:r>
              <w:rPr>
                <w:sz w:val="22"/>
              </w:rPr>
              <w:t xml:space="preserve">Фрагментарные представления об основных концепциях современной философии науки, основных стадиях </w:t>
            </w:r>
            <w:r>
              <w:rPr>
                <w:sz w:val="22"/>
              </w:rPr>
              <w:lastRenderedPageBreak/>
              <w:t>эволюции науки, функциях и основаниях научной картины м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56BA" w:rsidRDefault="001456BA" w:rsidP="00CD3C0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формированные систематические представления об основных концепциях современной философии науки, </w:t>
            </w:r>
            <w:r>
              <w:rPr>
                <w:sz w:val="22"/>
              </w:rPr>
              <w:lastRenderedPageBreak/>
              <w:t>основных стадиях эволюции науки, функциях и основаниях научной картины мира</w:t>
            </w:r>
          </w:p>
        </w:tc>
      </w:tr>
      <w:tr w:rsidR="001456BA" w:rsidRPr="00C14BDB" w:rsidTr="001456BA">
        <w:trPr>
          <w:trHeight w:val="1821"/>
        </w:trPr>
        <w:tc>
          <w:tcPr>
            <w:tcW w:w="1446" w:type="dxa"/>
          </w:tcPr>
          <w:p w:rsidR="001456BA" w:rsidRPr="00C14BDB" w:rsidRDefault="001456BA" w:rsidP="00CD3C01">
            <w:r w:rsidRPr="00C14BDB">
              <w:lastRenderedPageBreak/>
              <w:t>Второй этап (уровень)</w:t>
            </w:r>
          </w:p>
          <w:p w:rsidR="001456BA" w:rsidRPr="00C14BDB" w:rsidRDefault="001456BA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1456BA" w:rsidRPr="00866958" w:rsidRDefault="001456BA" w:rsidP="00CD3C0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1456BA" w:rsidRDefault="001456BA" w:rsidP="001456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1456BA" w:rsidRPr="00C14BDB" w:rsidRDefault="001456BA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1456BA" w:rsidRDefault="001456BA" w:rsidP="001456B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Фрагментарное </w:t>
            </w:r>
          </w:p>
          <w:p w:rsidR="001456BA" w:rsidRPr="00C14BDB" w:rsidRDefault="001456BA" w:rsidP="001456BA">
            <w:r>
              <w:rPr>
                <w:sz w:val="22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2410" w:type="dxa"/>
            <w:shd w:val="clear" w:color="auto" w:fill="auto"/>
          </w:tcPr>
          <w:p w:rsidR="001456BA" w:rsidRPr="00C14BDB" w:rsidRDefault="001456BA" w:rsidP="00CD3C01">
            <w:r>
              <w:rPr>
                <w:sz w:val="22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240714" w:rsidRPr="00C14BDB" w:rsidTr="00CD3C01">
        <w:trPr>
          <w:trHeight w:val="540"/>
        </w:trPr>
        <w:tc>
          <w:tcPr>
            <w:tcW w:w="1446" w:type="dxa"/>
            <w:vMerge w:val="restart"/>
          </w:tcPr>
          <w:p w:rsidR="00240714" w:rsidRPr="00C14BDB" w:rsidRDefault="00240714" w:rsidP="00CD3C01">
            <w:r w:rsidRPr="00C14BDB">
              <w:t>Третий этап (уровень)</w:t>
            </w:r>
          </w:p>
          <w:p w:rsidR="00240714" w:rsidRPr="00C14BDB" w:rsidRDefault="00240714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240714" w:rsidRPr="008D2D37" w:rsidRDefault="00240714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1456BA" w:rsidRDefault="00240714" w:rsidP="001456BA">
            <w:pPr>
              <w:rPr>
                <w:b/>
                <w:sz w:val="22"/>
                <w:szCs w:val="22"/>
              </w:rPr>
            </w:pPr>
            <w:r>
              <w:t xml:space="preserve">1.  </w:t>
            </w:r>
            <w:r w:rsidR="001456BA">
              <w:rPr>
                <w:sz w:val="22"/>
              </w:rPr>
              <w:t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  <w:r w:rsidR="001456BA">
              <w:rPr>
                <w:b/>
                <w:sz w:val="22"/>
              </w:rPr>
              <w:t xml:space="preserve"> </w:t>
            </w:r>
          </w:p>
          <w:p w:rsidR="001456BA" w:rsidRPr="00C14BDB" w:rsidRDefault="001456BA" w:rsidP="001456BA">
            <w:pPr>
              <w:jc w:val="both"/>
            </w:pPr>
          </w:p>
          <w:p w:rsidR="00240714" w:rsidRPr="00C14BDB" w:rsidRDefault="00240714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240714" w:rsidRPr="00C14BDB" w:rsidRDefault="001456BA" w:rsidP="00CD3C01">
            <w:r>
              <w:rPr>
                <w:sz w:val="22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410" w:type="dxa"/>
            <w:shd w:val="clear" w:color="auto" w:fill="auto"/>
          </w:tcPr>
          <w:p w:rsidR="00240714" w:rsidRPr="00C14BDB" w:rsidRDefault="001456BA" w:rsidP="00CD3C01">
            <w:r>
              <w:rPr>
                <w:sz w:val="22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</w:tr>
      <w:tr w:rsidR="001456BA" w:rsidRPr="00C14BDB" w:rsidTr="001456BA">
        <w:trPr>
          <w:trHeight w:val="1899"/>
        </w:trPr>
        <w:tc>
          <w:tcPr>
            <w:tcW w:w="1446" w:type="dxa"/>
            <w:vMerge/>
          </w:tcPr>
          <w:p w:rsidR="001456BA" w:rsidRPr="00C14BDB" w:rsidRDefault="001456BA" w:rsidP="00CD3C01"/>
        </w:tc>
        <w:tc>
          <w:tcPr>
            <w:tcW w:w="3198" w:type="dxa"/>
          </w:tcPr>
          <w:p w:rsidR="001456BA" w:rsidRPr="00C14BDB" w:rsidRDefault="001456BA" w:rsidP="001456BA">
            <w:r>
              <w:t xml:space="preserve">2. </w:t>
            </w:r>
            <w:r>
              <w:rPr>
                <w:sz w:val="22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2552" w:type="dxa"/>
            <w:shd w:val="clear" w:color="auto" w:fill="auto"/>
          </w:tcPr>
          <w:p w:rsidR="001456BA" w:rsidRPr="001456BA" w:rsidRDefault="001456BA" w:rsidP="00CD3C01">
            <w:pPr>
              <w:rPr>
                <w:sz w:val="22"/>
                <w:szCs w:val="22"/>
              </w:rPr>
            </w:pPr>
            <w:r>
              <w:rPr>
                <w:sz w:val="22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1456BA" w:rsidRPr="00C14BDB" w:rsidRDefault="001456BA" w:rsidP="00CD3C01">
            <w:r>
              <w:rPr>
                <w:sz w:val="22"/>
              </w:rPr>
              <w:t>Успешное и систематическое применение технологий планирования в профессиональной деятельности</w:t>
            </w:r>
          </w:p>
        </w:tc>
      </w:tr>
    </w:tbl>
    <w:p w:rsidR="00240714" w:rsidRDefault="00240714" w:rsidP="00EA6220">
      <w:pPr>
        <w:rPr>
          <w:b/>
        </w:rPr>
      </w:pPr>
    </w:p>
    <w:p w:rsidR="00CB3252" w:rsidRPr="00AA3A8F" w:rsidRDefault="00CB3252" w:rsidP="00CB3252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 Код и формулировка компетенции </w:t>
      </w:r>
      <w:r w:rsidRPr="00AA3A8F">
        <w:rPr>
          <w:bCs/>
          <w:u w:val="single"/>
        </w:rPr>
        <w:t>УК-3 готовность уча</w:t>
      </w:r>
      <w:r w:rsidR="00AA3A8F" w:rsidRPr="00AA3A8F">
        <w:rPr>
          <w:bCs/>
          <w:u w:val="single"/>
        </w:rPr>
        <w:t xml:space="preserve">ствовать в работе российских и </w:t>
      </w:r>
      <w:r w:rsidRPr="00AA3A8F">
        <w:rPr>
          <w:bCs/>
          <w:u w:val="single"/>
        </w:rPr>
        <w:t>международных  исследовательских  коллективов  п</w:t>
      </w:r>
      <w:r w:rsidR="00AA3A8F" w:rsidRPr="00AA3A8F">
        <w:rPr>
          <w:bCs/>
          <w:u w:val="single"/>
        </w:rPr>
        <w:t>о  решению  научных  и  научно-</w:t>
      </w:r>
      <w:r w:rsidRPr="00AA3A8F">
        <w:rPr>
          <w:bCs/>
          <w:u w:val="single"/>
        </w:rPr>
        <w:t>образовательных задач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CB3252" w:rsidRPr="00C14BDB" w:rsidTr="00AB19C1">
        <w:trPr>
          <w:trHeight w:val="485"/>
        </w:trPr>
        <w:tc>
          <w:tcPr>
            <w:tcW w:w="1446" w:type="dxa"/>
          </w:tcPr>
          <w:p w:rsidR="00CB3252" w:rsidRPr="00C14BDB" w:rsidRDefault="00CB3252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B3252" w:rsidRPr="008D2D37" w:rsidRDefault="00CB3252" w:rsidP="00AB19C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8D2D37" w:rsidRDefault="00CB3252" w:rsidP="008D2D37">
            <w:pPr>
              <w:jc w:val="both"/>
            </w:pPr>
            <w:r w:rsidRPr="00C14BDB">
              <w:t xml:space="preserve">1. </w:t>
            </w:r>
            <w:r w:rsidR="008D2D37">
              <w:t xml:space="preserve">особенности  представления </w:t>
            </w:r>
          </w:p>
          <w:p w:rsidR="008D2D37" w:rsidRDefault="008D2D37" w:rsidP="008D2D37">
            <w:pPr>
              <w:jc w:val="both"/>
            </w:pPr>
            <w:r>
              <w:t xml:space="preserve">результатов  </w:t>
            </w:r>
            <w:proofErr w:type="gramStart"/>
            <w:r>
              <w:t>научной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деятельности  </w:t>
            </w:r>
            <w:proofErr w:type="gramStart"/>
            <w:r>
              <w:t>в</w:t>
            </w:r>
            <w:proofErr w:type="gramEnd"/>
            <w:r>
              <w:t xml:space="preserve">  устной  и </w:t>
            </w:r>
          </w:p>
          <w:p w:rsidR="008D2D37" w:rsidRDefault="008D2D37" w:rsidP="008D2D37">
            <w:pPr>
              <w:jc w:val="both"/>
            </w:pPr>
            <w:r>
              <w:t xml:space="preserve">письменной  форме 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аботе  в  </w:t>
            </w:r>
            <w:proofErr w:type="gramStart"/>
            <w:r>
              <w:t>российских</w:t>
            </w:r>
            <w:proofErr w:type="gramEnd"/>
            <w:r>
              <w:t xml:space="preserve">  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CB3252" w:rsidRPr="00C14BDB" w:rsidRDefault="008D2D37" w:rsidP="00AB19C1">
            <w:pPr>
              <w:jc w:val="both"/>
            </w:pPr>
            <w:proofErr w:type="gramStart"/>
            <w:r>
              <w:t>коллективах</w:t>
            </w:r>
            <w:proofErr w:type="gramEnd"/>
            <w:r>
              <w:t>.</w:t>
            </w:r>
          </w:p>
        </w:tc>
        <w:tc>
          <w:tcPr>
            <w:tcW w:w="2552" w:type="dxa"/>
          </w:tcPr>
          <w:p w:rsidR="008D2D37" w:rsidRDefault="008D2D37" w:rsidP="008D2D37">
            <w:r>
              <w:t xml:space="preserve">Фрагментарные </w:t>
            </w:r>
          </w:p>
          <w:p w:rsidR="008D2D37" w:rsidRDefault="008D2D37" w:rsidP="008D2D37">
            <w:r>
              <w:t xml:space="preserve">знания особенностей </w:t>
            </w:r>
          </w:p>
          <w:p w:rsidR="008D2D37" w:rsidRDefault="008D2D37" w:rsidP="008D2D37">
            <w:r>
              <w:t xml:space="preserve">предоставления </w:t>
            </w:r>
          </w:p>
          <w:p w:rsidR="008D2D37" w:rsidRDefault="008D2D37" w:rsidP="008D2D37">
            <w:r>
              <w:t xml:space="preserve">результатов </w:t>
            </w:r>
            <w:proofErr w:type="gramStart"/>
            <w:r>
              <w:t>научной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деятельности </w:t>
            </w:r>
            <w:proofErr w:type="gramStart"/>
            <w:r>
              <w:t>в</w:t>
            </w:r>
            <w:proofErr w:type="gramEnd"/>
            <w:r>
              <w:t xml:space="preserve"> устной </w:t>
            </w:r>
          </w:p>
          <w:p w:rsidR="00CB3252" w:rsidRPr="00C14BDB" w:rsidRDefault="008D2D37" w:rsidP="008D2D37">
            <w:r>
              <w:t>и письменной фор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D37" w:rsidRDefault="008D2D37" w:rsidP="008D2D37">
            <w:r>
              <w:t xml:space="preserve">Сформированные и </w:t>
            </w:r>
          </w:p>
          <w:p w:rsidR="008D2D37" w:rsidRDefault="008D2D37" w:rsidP="008D2D37">
            <w:r>
              <w:t xml:space="preserve">систематические </w:t>
            </w:r>
          </w:p>
          <w:p w:rsidR="008D2D37" w:rsidRDefault="008D2D37" w:rsidP="008D2D37">
            <w:r>
              <w:t xml:space="preserve">знания особенностей </w:t>
            </w:r>
          </w:p>
          <w:p w:rsidR="008D2D37" w:rsidRDefault="008D2D37" w:rsidP="008D2D37">
            <w:r>
              <w:t xml:space="preserve">представления </w:t>
            </w:r>
          </w:p>
          <w:p w:rsidR="008D2D37" w:rsidRDefault="008D2D37" w:rsidP="008D2D37">
            <w:r>
              <w:t xml:space="preserve">результатов </w:t>
            </w:r>
            <w:proofErr w:type="gramStart"/>
            <w:r>
              <w:t>научной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устной и письменной </w:t>
            </w:r>
          </w:p>
          <w:p w:rsidR="008D2D37" w:rsidRDefault="008D2D37" w:rsidP="008D2D37">
            <w:r>
              <w:t xml:space="preserve">форме при работ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CB3252" w:rsidRPr="00C14BDB" w:rsidRDefault="008D2D37" w:rsidP="008D2D37">
            <w:proofErr w:type="gramStart"/>
            <w:r>
              <w:t>коллективах</w:t>
            </w:r>
            <w:proofErr w:type="gramEnd"/>
          </w:p>
        </w:tc>
      </w:tr>
      <w:tr w:rsidR="00AA3A8F" w:rsidRPr="00C14BDB" w:rsidTr="00AA3A8F">
        <w:trPr>
          <w:trHeight w:val="600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lastRenderedPageBreak/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866958" w:rsidRDefault="00AA3A8F" w:rsidP="00AB19C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8D2D37" w:rsidRDefault="00AA3A8F" w:rsidP="008D2D37">
            <w:pPr>
              <w:jc w:val="both"/>
            </w:pPr>
            <w:r w:rsidRPr="00C14BDB">
              <w:t xml:space="preserve">1. </w:t>
            </w:r>
            <w:r w:rsidR="008D2D37" w:rsidRPr="008D2D37">
              <w:t>следовать  нормам,</w:t>
            </w:r>
            <w:r w:rsidR="008D2D37">
              <w:t xml:space="preserve"> принятым  в  </w:t>
            </w:r>
            <w:proofErr w:type="gramStart"/>
            <w:r w:rsidR="008D2D37">
              <w:t>научном</w:t>
            </w:r>
            <w:proofErr w:type="gramEnd"/>
            <w:r w:rsidR="008D2D37"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общении  при  работ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оссийских  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8D2D37" w:rsidRDefault="008D2D37" w:rsidP="008D2D37">
            <w:pPr>
              <w:jc w:val="both"/>
            </w:pPr>
            <w:proofErr w:type="gramStart"/>
            <w:r>
              <w:t>коллективах</w:t>
            </w:r>
            <w:proofErr w:type="gramEnd"/>
            <w:r>
              <w:t xml:space="preserve">  с  целью </w:t>
            </w:r>
          </w:p>
          <w:p w:rsidR="008D2D37" w:rsidRDefault="008D2D37" w:rsidP="008D2D37">
            <w:pPr>
              <w:jc w:val="both"/>
            </w:pPr>
            <w:r>
              <w:t xml:space="preserve">решения  </w:t>
            </w:r>
            <w:proofErr w:type="gramStart"/>
            <w:r>
              <w:t>научных</w:t>
            </w:r>
            <w:proofErr w:type="gramEnd"/>
            <w:r>
              <w:t xml:space="preserve">  и научно-</w:t>
            </w:r>
          </w:p>
          <w:p w:rsidR="00AA3A8F" w:rsidRPr="00C14BDB" w:rsidRDefault="008D2D37" w:rsidP="008D2D37">
            <w:pPr>
              <w:jc w:val="both"/>
            </w:pPr>
            <w:r>
              <w:t>образовательных задач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следование нормам, принятым в </w:t>
            </w:r>
            <w:proofErr w:type="gramStart"/>
            <w:r>
              <w:t>научном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общении при работ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 с целью </w:t>
            </w:r>
          </w:p>
          <w:p w:rsidR="008D2D37" w:rsidRDefault="008D2D37" w:rsidP="008D2D37">
            <w:r>
              <w:t xml:space="preserve">решения </w:t>
            </w:r>
            <w:proofErr w:type="gramStart"/>
            <w:r>
              <w:t>научных</w:t>
            </w:r>
            <w:proofErr w:type="gramEnd"/>
            <w:r>
              <w:t xml:space="preserve">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следование нормам, </w:t>
            </w:r>
          </w:p>
          <w:p w:rsidR="008D2D37" w:rsidRDefault="008D2D37" w:rsidP="008D2D37">
            <w:r>
              <w:t xml:space="preserve">принятым в </w:t>
            </w:r>
            <w:proofErr w:type="gramStart"/>
            <w:r>
              <w:t>научном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общении,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успешной работ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 с целью </w:t>
            </w:r>
          </w:p>
          <w:p w:rsidR="008D2D37" w:rsidRDefault="008D2D37" w:rsidP="008D2D37">
            <w:r>
              <w:t xml:space="preserve">решения </w:t>
            </w:r>
            <w:proofErr w:type="gramStart"/>
            <w:r>
              <w:t>научных</w:t>
            </w:r>
            <w:proofErr w:type="gramEnd"/>
            <w:r>
              <w:t xml:space="preserve">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  <w:tr w:rsidR="00AA3A8F" w:rsidRPr="00C14BDB" w:rsidTr="00AB19C1">
        <w:trPr>
          <w:trHeight w:val="495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AA3A8F" w:rsidP="008D2D37">
            <w:pPr>
              <w:jc w:val="both"/>
            </w:pPr>
            <w:r w:rsidRPr="00C14BDB">
              <w:t xml:space="preserve">2. </w:t>
            </w:r>
            <w:r w:rsidR="008D2D37">
              <w:t xml:space="preserve">осуществлять личностный </w:t>
            </w:r>
          </w:p>
          <w:p w:rsidR="008D2D37" w:rsidRDefault="008D2D37" w:rsidP="008D2D37">
            <w:pPr>
              <w:jc w:val="both"/>
            </w:pPr>
            <w:r>
              <w:t xml:space="preserve">выбор  в  процессе  работы  в </w:t>
            </w:r>
            <w:proofErr w:type="gramStart"/>
            <w:r>
              <w:t>российских</w:t>
            </w:r>
            <w:proofErr w:type="gramEnd"/>
            <w:r>
              <w:t xml:space="preserve">  и международных исследовательских </w:t>
            </w:r>
          </w:p>
          <w:p w:rsidR="008D2D37" w:rsidRDefault="008D2D37" w:rsidP="008D2D37">
            <w:pPr>
              <w:jc w:val="both"/>
            </w:pPr>
            <w:proofErr w:type="gramStart"/>
            <w:r>
              <w:t>коллективах</w:t>
            </w:r>
            <w:proofErr w:type="gramEnd"/>
            <w:r>
              <w:t xml:space="preserve">,  оценивать </w:t>
            </w:r>
          </w:p>
          <w:p w:rsidR="008D2D37" w:rsidRDefault="008D2D37" w:rsidP="008D2D37">
            <w:pPr>
              <w:jc w:val="both"/>
            </w:pPr>
            <w:r>
              <w:t xml:space="preserve">последствия  принятого </w:t>
            </w:r>
          </w:p>
          <w:p w:rsidR="008D2D37" w:rsidRDefault="008D2D37" w:rsidP="008D2D37">
            <w:pPr>
              <w:jc w:val="both"/>
            </w:pPr>
            <w:r>
              <w:t xml:space="preserve">решения  и  нести  за  него </w:t>
            </w:r>
          </w:p>
          <w:p w:rsidR="008D2D37" w:rsidRDefault="008D2D37" w:rsidP="008D2D37">
            <w:pPr>
              <w:jc w:val="both"/>
            </w:pPr>
            <w:r>
              <w:t xml:space="preserve">ответственность 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собой,  коллегами  и </w:t>
            </w:r>
          </w:p>
          <w:p w:rsidR="00AA3A8F" w:rsidRPr="00C14BDB" w:rsidRDefault="008D2D37" w:rsidP="008D2D37">
            <w:pPr>
              <w:jc w:val="both"/>
            </w:pPr>
            <w:r>
              <w:t>обществом.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Частично освоенное </w:t>
            </w:r>
          </w:p>
          <w:p w:rsidR="008D2D37" w:rsidRDefault="008D2D37" w:rsidP="008D2D37">
            <w:r>
              <w:t xml:space="preserve">умение осуществлять </w:t>
            </w:r>
          </w:p>
          <w:p w:rsidR="008D2D37" w:rsidRDefault="008D2D37" w:rsidP="008D2D37">
            <w:r>
              <w:t xml:space="preserve">личностный выбор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процессе работ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, </w:t>
            </w:r>
          </w:p>
          <w:p w:rsidR="008D2D37" w:rsidRDefault="008D2D37" w:rsidP="008D2D37">
            <w:r>
              <w:t xml:space="preserve">оценивать </w:t>
            </w:r>
          </w:p>
          <w:p w:rsidR="008D2D37" w:rsidRDefault="008D2D37" w:rsidP="008D2D37">
            <w:r>
              <w:t xml:space="preserve">последствия </w:t>
            </w:r>
          </w:p>
          <w:p w:rsidR="008D2D37" w:rsidRDefault="008D2D37" w:rsidP="008D2D37">
            <w:r>
              <w:t xml:space="preserve">принятого решения и </w:t>
            </w:r>
          </w:p>
          <w:p w:rsidR="008D2D37" w:rsidRDefault="008D2D37" w:rsidP="008D2D37">
            <w:r>
              <w:t xml:space="preserve">нести за него </w:t>
            </w:r>
          </w:p>
          <w:p w:rsidR="008D2D37" w:rsidRDefault="008D2D37" w:rsidP="008D2D37">
            <w:r>
              <w:t xml:space="preserve">ответственность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собой, коллегами и </w:t>
            </w:r>
          </w:p>
          <w:p w:rsidR="00AA3A8F" w:rsidRPr="00C14BDB" w:rsidRDefault="008D2D37" w:rsidP="008D2D37">
            <w:r>
              <w:t>обществом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умение </w:t>
            </w:r>
          </w:p>
          <w:p w:rsidR="008D2D37" w:rsidRDefault="008D2D37" w:rsidP="008D2D37">
            <w:r>
              <w:t xml:space="preserve">осуществлять </w:t>
            </w:r>
          </w:p>
          <w:p w:rsidR="008D2D37" w:rsidRDefault="008D2D37" w:rsidP="008D2D37">
            <w:r>
              <w:t xml:space="preserve">личностный выбор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процессе работ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, </w:t>
            </w:r>
          </w:p>
          <w:p w:rsidR="008D2D37" w:rsidRDefault="008D2D37" w:rsidP="008D2D37">
            <w:r>
              <w:t xml:space="preserve">оценивать </w:t>
            </w:r>
          </w:p>
          <w:p w:rsidR="008D2D37" w:rsidRDefault="008D2D37" w:rsidP="008D2D37">
            <w:r>
              <w:t xml:space="preserve">последствия </w:t>
            </w:r>
          </w:p>
          <w:p w:rsidR="008D2D37" w:rsidRDefault="008D2D37" w:rsidP="008D2D37">
            <w:r>
              <w:t xml:space="preserve">принятого решения и </w:t>
            </w:r>
          </w:p>
          <w:p w:rsidR="008D2D37" w:rsidRDefault="008D2D37" w:rsidP="008D2D37">
            <w:r>
              <w:t xml:space="preserve">нести за него </w:t>
            </w:r>
          </w:p>
          <w:p w:rsidR="008D2D37" w:rsidRDefault="008D2D37" w:rsidP="008D2D37">
            <w:r>
              <w:t xml:space="preserve">ответственность </w:t>
            </w:r>
          </w:p>
          <w:p w:rsidR="008D2D37" w:rsidRDefault="008D2D37" w:rsidP="008D2D37">
            <w:r>
              <w:t xml:space="preserve">перед собой, </w:t>
            </w:r>
          </w:p>
          <w:p w:rsidR="008D2D37" w:rsidRDefault="008D2D37" w:rsidP="008D2D37">
            <w:r>
              <w:t xml:space="preserve">коллегами и </w:t>
            </w:r>
          </w:p>
          <w:p w:rsidR="00AA3A8F" w:rsidRPr="00C14BDB" w:rsidRDefault="008D2D37" w:rsidP="008D2D37">
            <w:r>
              <w:t>обществом</w:t>
            </w:r>
          </w:p>
        </w:tc>
      </w:tr>
      <w:tr w:rsidR="00AA3A8F" w:rsidRPr="00C14BDB" w:rsidTr="00AA3A8F">
        <w:trPr>
          <w:trHeight w:val="540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8D2D37" w:rsidRDefault="00AA3A8F" w:rsidP="00AB19C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8D2D37" w:rsidRDefault="008D2D37" w:rsidP="008D2D37">
            <w:pPr>
              <w:jc w:val="both"/>
            </w:pPr>
            <w:r>
              <w:t xml:space="preserve">1.  навыками  анализа </w:t>
            </w:r>
          </w:p>
          <w:p w:rsidR="008D2D37" w:rsidRDefault="008D2D37" w:rsidP="008D2D37">
            <w:pPr>
              <w:jc w:val="both"/>
            </w:pPr>
            <w:r>
              <w:t xml:space="preserve">основных </w:t>
            </w:r>
          </w:p>
          <w:p w:rsidR="008D2D37" w:rsidRDefault="008D2D37" w:rsidP="008D2D37">
            <w:pPr>
              <w:jc w:val="both"/>
            </w:pPr>
            <w:r>
              <w:t xml:space="preserve">мировоззренческих  и </w:t>
            </w:r>
          </w:p>
          <w:p w:rsidR="008D2D37" w:rsidRDefault="008D2D37" w:rsidP="008D2D37">
            <w:pPr>
              <w:jc w:val="both"/>
            </w:pPr>
            <w:r>
              <w:t xml:space="preserve">методологических  проблем, </w:t>
            </w:r>
          </w:p>
          <w:p w:rsidR="008D2D37" w:rsidRDefault="008D2D37" w:rsidP="008D2D37">
            <w:pPr>
              <w:jc w:val="both"/>
            </w:pPr>
            <w:r>
              <w:t xml:space="preserve">в.т.ч.  междисциплинарного </w:t>
            </w:r>
          </w:p>
          <w:p w:rsidR="008D2D37" w:rsidRDefault="008D2D37" w:rsidP="008D2D37">
            <w:pPr>
              <w:jc w:val="both"/>
            </w:pPr>
            <w:r>
              <w:t xml:space="preserve">характера,  </w:t>
            </w:r>
            <w:proofErr w:type="gramStart"/>
            <w:r>
              <w:t>возникающих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при  работе  по  решению </w:t>
            </w:r>
          </w:p>
          <w:p w:rsidR="008D2D37" w:rsidRDefault="008D2D37" w:rsidP="008D2D37">
            <w:pPr>
              <w:jc w:val="both"/>
            </w:pPr>
            <w:r>
              <w:t>научных  и  научно-</w:t>
            </w:r>
          </w:p>
          <w:p w:rsidR="008D2D37" w:rsidRDefault="008D2D37" w:rsidP="008D2D37">
            <w:pPr>
              <w:jc w:val="both"/>
            </w:pPr>
            <w:r>
              <w:t xml:space="preserve">образовательных  задач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оссийских  ил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AA3A8F" w:rsidRPr="00C14BDB" w:rsidRDefault="008D2D37" w:rsidP="008D2D37">
            <w:pPr>
              <w:jc w:val="both"/>
            </w:pPr>
            <w:proofErr w:type="gramStart"/>
            <w:r>
              <w:t>коллективах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анализа </w:t>
            </w:r>
            <w:proofErr w:type="gramStart"/>
            <w:r>
              <w:t>основных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мировоззренческих и </w:t>
            </w:r>
          </w:p>
          <w:p w:rsidR="008D2D37" w:rsidRDefault="008D2D37" w:rsidP="008D2D37">
            <w:r>
              <w:t xml:space="preserve">методологических </w:t>
            </w:r>
          </w:p>
          <w:p w:rsidR="008D2D37" w:rsidRDefault="008D2D37" w:rsidP="008D2D37">
            <w:r>
              <w:t xml:space="preserve">проблем, в т.ч. </w:t>
            </w:r>
          </w:p>
          <w:p w:rsidR="008D2D37" w:rsidRDefault="008D2D37" w:rsidP="008D2D37">
            <w:r>
              <w:t>междисциплинарного</w:t>
            </w:r>
          </w:p>
          <w:p w:rsidR="008D2D37" w:rsidRDefault="008D2D37" w:rsidP="008D2D37">
            <w:r>
              <w:t xml:space="preserve">характера, </w:t>
            </w:r>
          </w:p>
          <w:p w:rsidR="008D2D37" w:rsidRDefault="008D2D37" w:rsidP="008D2D37">
            <w:r>
              <w:t xml:space="preserve">возникающих при </w:t>
            </w:r>
          </w:p>
          <w:p w:rsidR="008D2D37" w:rsidRDefault="008D2D37" w:rsidP="008D2D37">
            <w:r>
              <w:t xml:space="preserve">работе по решению </w:t>
            </w:r>
          </w:p>
          <w:p w:rsidR="008D2D37" w:rsidRDefault="008D2D37" w:rsidP="008D2D37">
            <w:r>
              <w:t>научных и 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 </w:t>
            </w:r>
            <w:proofErr w:type="gramStart"/>
            <w:r>
              <w:t>в</w:t>
            </w:r>
            <w:proofErr w:type="gramEnd"/>
            <w:r>
              <w:t xml:space="preserve"> российских </w:t>
            </w:r>
          </w:p>
          <w:p w:rsidR="008D2D37" w:rsidRDefault="008D2D37" w:rsidP="008D2D37">
            <w:r>
              <w:t xml:space="preserve">или 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AA3A8F" w:rsidRPr="00C14BDB" w:rsidRDefault="008D2D37" w:rsidP="008D2D37">
            <w:proofErr w:type="gramStart"/>
            <w:r>
              <w:t>коллективах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анализа </w:t>
            </w:r>
            <w:proofErr w:type="gramStart"/>
            <w:r>
              <w:t>основных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мировоззренческих и </w:t>
            </w:r>
          </w:p>
          <w:p w:rsidR="008D2D37" w:rsidRDefault="008D2D37" w:rsidP="008D2D37">
            <w:r>
              <w:t xml:space="preserve">методологических </w:t>
            </w:r>
          </w:p>
          <w:p w:rsidR="008D2D37" w:rsidRDefault="008D2D37" w:rsidP="008D2D37">
            <w:r>
              <w:t xml:space="preserve">проблем, в т.ч. </w:t>
            </w:r>
          </w:p>
          <w:p w:rsidR="008D2D37" w:rsidRDefault="008D2D37" w:rsidP="008D2D37">
            <w:proofErr w:type="spellStart"/>
            <w:r>
              <w:t>междисциплинарног</w:t>
            </w:r>
            <w:proofErr w:type="spellEnd"/>
          </w:p>
          <w:p w:rsidR="008D2D37" w:rsidRDefault="008D2D37" w:rsidP="008D2D37">
            <w:proofErr w:type="gramStart"/>
            <w:r>
              <w:t>о</w:t>
            </w:r>
            <w:proofErr w:type="gramEnd"/>
            <w:r>
              <w:t xml:space="preserve"> характера, </w:t>
            </w:r>
          </w:p>
          <w:p w:rsidR="008D2D37" w:rsidRDefault="008D2D37" w:rsidP="008D2D37">
            <w:r>
              <w:t xml:space="preserve">возникающих при </w:t>
            </w:r>
          </w:p>
          <w:p w:rsidR="008D2D37" w:rsidRDefault="008D2D37" w:rsidP="008D2D37">
            <w:r>
              <w:t xml:space="preserve">работе по решению </w:t>
            </w:r>
          </w:p>
          <w:p w:rsidR="008D2D37" w:rsidRDefault="008D2D37" w:rsidP="008D2D37">
            <w:r>
              <w:t>научных и 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 </w:t>
            </w:r>
            <w:proofErr w:type="gramStart"/>
            <w:r>
              <w:t>в</w:t>
            </w:r>
            <w:proofErr w:type="gramEnd"/>
            <w:r>
              <w:t xml:space="preserve"> российских </w:t>
            </w:r>
          </w:p>
          <w:p w:rsidR="008D2D37" w:rsidRDefault="008D2D37" w:rsidP="008D2D37">
            <w:r>
              <w:t xml:space="preserve">или 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AA3A8F" w:rsidRPr="00C14BDB" w:rsidRDefault="008D2D37" w:rsidP="008D2D37">
            <w:proofErr w:type="gramStart"/>
            <w:r>
              <w:t>коллективах</w:t>
            </w:r>
            <w:proofErr w:type="gramEnd"/>
          </w:p>
        </w:tc>
      </w:tr>
      <w:tr w:rsidR="00AA3A8F" w:rsidRPr="00C14BDB" w:rsidTr="00AA3A8F">
        <w:trPr>
          <w:trHeight w:val="24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2. технологиями оценки  </w:t>
            </w:r>
          </w:p>
          <w:p w:rsidR="008D2D37" w:rsidRDefault="008D2D37" w:rsidP="008D2D37">
            <w:r>
              <w:t xml:space="preserve">результатов  </w:t>
            </w:r>
            <w:proofErr w:type="gramStart"/>
            <w:r>
              <w:t>коллективной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деятельности  по  решению </w:t>
            </w:r>
          </w:p>
          <w:p w:rsidR="008D2D37" w:rsidRDefault="008D2D37" w:rsidP="008D2D37">
            <w:r>
              <w:lastRenderedPageBreak/>
              <w:t>научных  и  научно-</w:t>
            </w:r>
          </w:p>
          <w:p w:rsidR="008D2D37" w:rsidRDefault="008D2D37" w:rsidP="008D2D37">
            <w:r>
              <w:t xml:space="preserve">образовательных  задач,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A3A8F" w:rsidRPr="00C14BDB" w:rsidRDefault="008D2D37" w:rsidP="008D2D37">
            <w:r>
              <w:t xml:space="preserve">том  числе  </w:t>
            </w:r>
            <w:proofErr w:type="gramStart"/>
            <w:r>
              <w:t>ведущейся</w:t>
            </w:r>
            <w:proofErr w:type="gramEnd"/>
            <w:r>
              <w:t xml:space="preserve">  на </w:t>
            </w:r>
            <w:r w:rsidRPr="008D2D37">
              <w:t>иностранном языке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lastRenderedPageBreak/>
              <w:t xml:space="preserve">Фрагментарн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оценки </w:t>
            </w:r>
          </w:p>
          <w:p w:rsidR="008D2D37" w:rsidRDefault="008D2D37" w:rsidP="008D2D37">
            <w:r>
              <w:lastRenderedPageBreak/>
              <w:t xml:space="preserve">результатов </w:t>
            </w:r>
          </w:p>
          <w:p w:rsidR="008D2D37" w:rsidRDefault="008D2D37" w:rsidP="008D2D37">
            <w:r>
              <w:t xml:space="preserve">коллективной </w:t>
            </w:r>
          </w:p>
          <w:p w:rsidR="008D2D37" w:rsidRDefault="008D2D37" w:rsidP="008D2D37">
            <w:r>
              <w:t xml:space="preserve">деятельности по решению </w:t>
            </w:r>
            <w:proofErr w:type="gramStart"/>
            <w:r>
              <w:t>научных</w:t>
            </w:r>
            <w:proofErr w:type="gramEnd"/>
            <w:r>
              <w:t xml:space="preserve">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, в том числе </w:t>
            </w:r>
          </w:p>
          <w:p w:rsidR="008D2D37" w:rsidRDefault="008D2D37" w:rsidP="008D2D37">
            <w:r>
              <w:t xml:space="preserve">ведущейся на </w:t>
            </w:r>
          </w:p>
          <w:p w:rsidR="00AA3A8F" w:rsidRPr="00C14BDB" w:rsidRDefault="008D2D37" w:rsidP="008D2D37">
            <w:r>
              <w:t xml:space="preserve">иностранном </w:t>
            </w:r>
            <w:proofErr w:type="gramStart"/>
            <w:r>
              <w:t>языке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lastRenderedPageBreak/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lastRenderedPageBreak/>
              <w:t xml:space="preserve">технологий оценки </w:t>
            </w:r>
          </w:p>
          <w:p w:rsidR="008D2D37" w:rsidRDefault="008D2D37" w:rsidP="008D2D37">
            <w:r>
              <w:t xml:space="preserve">результатов </w:t>
            </w:r>
          </w:p>
          <w:p w:rsidR="008D2D37" w:rsidRDefault="008D2D37" w:rsidP="008D2D37">
            <w:r>
              <w:t xml:space="preserve">коллективной деятельност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ешению </w:t>
            </w:r>
            <w:proofErr w:type="gramStart"/>
            <w:r>
              <w:t>научных</w:t>
            </w:r>
            <w:proofErr w:type="gramEnd"/>
            <w:r>
              <w:t xml:space="preserve">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, в том числе </w:t>
            </w:r>
          </w:p>
          <w:p w:rsidR="008D2D37" w:rsidRDefault="008D2D37" w:rsidP="008D2D37">
            <w:r>
              <w:t xml:space="preserve">ведущейся на </w:t>
            </w:r>
          </w:p>
          <w:p w:rsidR="00AA3A8F" w:rsidRPr="00C14BDB" w:rsidRDefault="008D2D37" w:rsidP="008D2D37">
            <w:r>
              <w:t xml:space="preserve">иностранном </w:t>
            </w:r>
            <w:proofErr w:type="gramStart"/>
            <w:r>
              <w:t>языке</w:t>
            </w:r>
            <w:proofErr w:type="gramEnd"/>
          </w:p>
        </w:tc>
      </w:tr>
      <w:tr w:rsidR="00AA3A8F" w:rsidRPr="00C14BDB" w:rsidTr="00AA3A8F">
        <w:trPr>
          <w:trHeight w:val="165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3.  технологиями </w:t>
            </w:r>
          </w:p>
          <w:p w:rsidR="008D2D37" w:rsidRDefault="008D2D37" w:rsidP="008D2D37">
            <w:r>
              <w:t xml:space="preserve">планирования  деятельности </w:t>
            </w:r>
          </w:p>
          <w:p w:rsidR="008D2D37" w:rsidRDefault="008D2D37" w:rsidP="008D2D37">
            <w:r>
              <w:t xml:space="preserve">в  рамках  работы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AA3A8F" w:rsidRPr="00C14BDB" w:rsidRDefault="008D2D37" w:rsidP="008D2D37">
            <w:r>
              <w:t>образовательных задач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</w:t>
            </w:r>
          </w:p>
          <w:p w:rsidR="008D2D37" w:rsidRDefault="008D2D37" w:rsidP="008D2D37">
            <w:r>
              <w:t xml:space="preserve">планирования </w:t>
            </w:r>
          </w:p>
          <w:p w:rsidR="008D2D37" w:rsidRDefault="008D2D37" w:rsidP="008D2D37">
            <w:r>
              <w:t>деятельности в рамках</w:t>
            </w:r>
          </w:p>
          <w:p w:rsidR="008D2D37" w:rsidRDefault="008D2D37" w:rsidP="008D2D37">
            <w:r>
              <w:t xml:space="preserve">работы в </w:t>
            </w:r>
            <w:proofErr w:type="gramStart"/>
            <w:r>
              <w:t>российских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ешению </w:t>
            </w:r>
            <w:proofErr w:type="gramStart"/>
            <w:r>
              <w:t>научных</w:t>
            </w:r>
            <w:proofErr w:type="gramEnd"/>
            <w:r>
              <w:t xml:space="preserve">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</w:t>
            </w:r>
          </w:p>
          <w:p w:rsidR="008D2D37" w:rsidRDefault="008D2D37" w:rsidP="008D2D37">
            <w:r>
              <w:t xml:space="preserve">планирования </w:t>
            </w:r>
          </w:p>
          <w:p w:rsidR="008D2D37" w:rsidRDefault="008D2D37" w:rsidP="008D2D37">
            <w:r>
              <w:t xml:space="preserve">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амках работ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коллективах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ешению </w:t>
            </w:r>
            <w:proofErr w:type="gramStart"/>
            <w:r>
              <w:t>научных</w:t>
            </w:r>
            <w:proofErr w:type="gramEnd"/>
            <w:r>
              <w:t xml:space="preserve">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  <w:tr w:rsidR="00AA3A8F" w:rsidRPr="00C14BDB" w:rsidTr="00AB19C1">
        <w:trPr>
          <w:trHeight w:val="12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4.  различными  типами </w:t>
            </w:r>
          </w:p>
          <w:p w:rsidR="008D2D37" w:rsidRDefault="008D2D37" w:rsidP="008D2D37">
            <w:r>
              <w:t xml:space="preserve">коммуникаций 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осуществлении  работы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AA3A8F" w:rsidRPr="00C14BDB" w:rsidRDefault="008D2D37" w:rsidP="008D2D37">
            <w:r>
              <w:t>образовательных задач.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использования </w:t>
            </w:r>
          </w:p>
          <w:p w:rsidR="008D2D37" w:rsidRDefault="008D2D37" w:rsidP="008D2D37">
            <w:r>
              <w:t xml:space="preserve">различных типов </w:t>
            </w:r>
          </w:p>
          <w:p w:rsidR="008D2D37" w:rsidRDefault="008D2D37" w:rsidP="008D2D37">
            <w:r>
              <w:t xml:space="preserve">коммуникаций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D2D37" w:rsidRDefault="008D2D37" w:rsidP="008D2D37">
            <w:proofErr w:type="gramStart"/>
            <w:r>
              <w:t>осуществлении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аботы в </w:t>
            </w:r>
            <w:proofErr w:type="gramStart"/>
            <w:r>
              <w:t>российских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ешению </w:t>
            </w:r>
            <w:proofErr w:type="gramStart"/>
            <w:r>
              <w:t>научных</w:t>
            </w:r>
            <w:proofErr w:type="gramEnd"/>
            <w:r>
              <w:t xml:space="preserve">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владение </w:t>
            </w:r>
          </w:p>
          <w:p w:rsidR="008D2D37" w:rsidRDefault="008D2D37" w:rsidP="008D2D37">
            <w:r>
              <w:t xml:space="preserve">различными типами </w:t>
            </w:r>
          </w:p>
          <w:p w:rsidR="008D2D37" w:rsidRDefault="008D2D37" w:rsidP="008D2D37">
            <w:r>
              <w:t xml:space="preserve">коммуникаций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D2D37" w:rsidRDefault="008D2D37" w:rsidP="008D2D37">
            <w:proofErr w:type="gramStart"/>
            <w:r>
              <w:t>осуществлении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аботы в </w:t>
            </w:r>
            <w:proofErr w:type="gramStart"/>
            <w:r>
              <w:t>российских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ешению </w:t>
            </w:r>
            <w:proofErr w:type="gramStart"/>
            <w:r>
              <w:t>научных</w:t>
            </w:r>
            <w:proofErr w:type="gramEnd"/>
            <w:r>
              <w:t xml:space="preserve">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</w:tbl>
    <w:p w:rsidR="00CB3252" w:rsidRDefault="00CB3252" w:rsidP="00CB3252">
      <w:pPr>
        <w:rPr>
          <w:b/>
        </w:rPr>
      </w:pPr>
    </w:p>
    <w:p w:rsidR="00CD3C01" w:rsidRPr="00C14BDB" w:rsidRDefault="00CD3C01" w:rsidP="00CD3C01">
      <w:pPr>
        <w:spacing w:after="360"/>
        <w:jc w:val="both"/>
      </w:pPr>
      <w:r w:rsidRPr="00C14BDB">
        <w:rPr>
          <w:bCs/>
        </w:rPr>
        <w:t xml:space="preserve">Код и формулировка компетенции </w:t>
      </w:r>
      <w:r w:rsidRPr="00AA3A8F">
        <w:rPr>
          <w:bCs/>
          <w:u w:val="single"/>
        </w:rPr>
        <w:t>УК-</w:t>
      </w:r>
      <w:r>
        <w:rPr>
          <w:bCs/>
          <w:u w:val="single"/>
        </w:rPr>
        <w:t>4</w:t>
      </w:r>
      <w:r w:rsidRPr="00AA3A8F">
        <w:rPr>
          <w:bCs/>
          <w:u w:val="single"/>
        </w:rPr>
        <w:t xml:space="preserve"> </w:t>
      </w:r>
      <w:r w:rsidRPr="00CD3C01">
        <w:rPr>
          <w:rFonts w:eastAsia="Calibri"/>
          <w:u w:val="single"/>
          <w:lang w:eastAsia="en-US"/>
        </w:rPr>
        <w:t>готовность использовать современные методы и технологии научной коммуникации на государственном и иностранном язык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D3C01" w:rsidRPr="00C14BDB" w:rsidTr="00CD3C01">
        <w:tc>
          <w:tcPr>
            <w:tcW w:w="1446" w:type="dxa"/>
            <w:vMerge w:val="restart"/>
          </w:tcPr>
          <w:p w:rsidR="00CD3C01" w:rsidRPr="00C14BDB" w:rsidRDefault="00CD3C01" w:rsidP="00CD3C0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D3C01" w:rsidRPr="00C14BDB" w:rsidRDefault="00CD3C01" w:rsidP="00CD3C01">
            <w:pPr>
              <w:jc w:val="center"/>
            </w:pPr>
            <w:r w:rsidRPr="00C14BDB">
              <w:t>Планируемые результаты обучения</w:t>
            </w:r>
          </w:p>
          <w:p w:rsidR="00CD3C01" w:rsidRPr="00C14BDB" w:rsidRDefault="00CD3C01" w:rsidP="00CD3C0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D3C01" w:rsidRPr="00C14BDB" w:rsidRDefault="00CD3C01" w:rsidP="00CD3C0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D3C01" w:rsidRPr="00C14BDB" w:rsidTr="00CD3C01">
        <w:tc>
          <w:tcPr>
            <w:tcW w:w="1446" w:type="dxa"/>
            <w:vMerge/>
          </w:tcPr>
          <w:p w:rsidR="00CD3C01" w:rsidRPr="00C14BDB" w:rsidRDefault="00CD3C01" w:rsidP="00CD3C01"/>
        </w:tc>
        <w:tc>
          <w:tcPr>
            <w:tcW w:w="3198" w:type="dxa"/>
            <w:vMerge/>
          </w:tcPr>
          <w:p w:rsidR="00CD3C01" w:rsidRPr="00C14BDB" w:rsidRDefault="00CD3C01" w:rsidP="00CD3C01"/>
        </w:tc>
        <w:tc>
          <w:tcPr>
            <w:tcW w:w="2552" w:type="dxa"/>
            <w:vAlign w:val="center"/>
          </w:tcPr>
          <w:p w:rsidR="00CD3C01" w:rsidRPr="00C14BDB" w:rsidRDefault="00CD3C01" w:rsidP="00CD3C0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D3C01" w:rsidRPr="00C14BDB" w:rsidRDefault="00CD3C01" w:rsidP="00CD3C01">
            <w:pPr>
              <w:jc w:val="center"/>
            </w:pPr>
            <w:r w:rsidRPr="00C14BDB">
              <w:t>«Зачтено»</w:t>
            </w:r>
          </w:p>
        </w:tc>
      </w:tr>
      <w:tr w:rsidR="00CD3C01" w:rsidRPr="00C14BDB" w:rsidTr="00CD3C01">
        <w:trPr>
          <w:trHeight w:val="485"/>
        </w:trPr>
        <w:tc>
          <w:tcPr>
            <w:tcW w:w="1446" w:type="dxa"/>
          </w:tcPr>
          <w:p w:rsidR="00CD3C01" w:rsidRPr="00C14BDB" w:rsidRDefault="00CD3C01" w:rsidP="00CD3C0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D3C01" w:rsidRPr="008D2D37" w:rsidRDefault="00CD3C01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CD3C01" w:rsidRPr="00CD3C01" w:rsidRDefault="00CD3C01" w:rsidP="00CD3C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4BDB">
              <w:t xml:space="preserve">1. </w:t>
            </w:r>
            <w:r>
              <w:rPr>
                <w:rFonts w:eastAsia="Calibri"/>
                <w:sz w:val="22"/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</w:tc>
        <w:tc>
          <w:tcPr>
            <w:tcW w:w="2552" w:type="dxa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 xml:space="preserve">Сформированные и систематические знания методов и технологий научной коммуникации на государственном и </w:t>
            </w:r>
            <w:r>
              <w:rPr>
                <w:rFonts w:eastAsia="Calibri"/>
                <w:sz w:val="22"/>
                <w:lang w:eastAsia="en-US"/>
              </w:rPr>
              <w:lastRenderedPageBreak/>
              <w:t>иностранном языках</w:t>
            </w:r>
          </w:p>
        </w:tc>
      </w:tr>
      <w:tr w:rsidR="00CD3C01" w:rsidRPr="00C14BDB" w:rsidTr="00CD3C01">
        <w:trPr>
          <w:trHeight w:val="600"/>
        </w:trPr>
        <w:tc>
          <w:tcPr>
            <w:tcW w:w="1446" w:type="dxa"/>
          </w:tcPr>
          <w:p w:rsidR="00CD3C01" w:rsidRPr="00A51BB5" w:rsidRDefault="00CD3C01" w:rsidP="00CD3C01"/>
        </w:tc>
        <w:tc>
          <w:tcPr>
            <w:tcW w:w="3198" w:type="dxa"/>
          </w:tcPr>
          <w:p w:rsidR="00CD3C01" w:rsidRPr="00A51BB5" w:rsidRDefault="00A51BB5" w:rsidP="00A51B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1BB5">
              <w:t xml:space="preserve">2. </w:t>
            </w:r>
            <w:r>
              <w:rPr>
                <w:rFonts w:eastAsia="Calibri"/>
                <w:sz w:val="22"/>
                <w:lang w:eastAsia="en-US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CD3C01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Default="00A51BB5" w:rsidP="00CD3C01">
            <w:r>
              <w:rPr>
                <w:rFonts w:eastAsia="Calibri"/>
                <w:sz w:val="22"/>
                <w:lang w:eastAsia="en-US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A51BB5" w:rsidRPr="00C14BDB" w:rsidTr="00A51BB5">
        <w:trPr>
          <w:trHeight w:val="2058"/>
        </w:trPr>
        <w:tc>
          <w:tcPr>
            <w:tcW w:w="1446" w:type="dxa"/>
          </w:tcPr>
          <w:p w:rsidR="00A51BB5" w:rsidRPr="00C14BDB" w:rsidRDefault="00A51BB5" w:rsidP="00CD3C01">
            <w:r w:rsidRPr="00C14BDB">
              <w:t>Второй этап (уровень)</w:t>
            </w:r>
          </w:p>
          <w:p w:rsidR="00A51BB5" w:rsidRPr="00C14BDB" w:rsidRDefault="00A51BB5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A51BB5" w:rsidRPr="00866958" w:rsidRDefault="00A51BB5" w:rsidP="00CD3C0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A51BB5" w:rsidRPr="00C14BDB" w:rsidRDefault="00A51BB5" w:rsidP="00CD3C01">
            <w:pPr>
              <w:jc w:val="both"/>
            </w:pPr>
            <w:proofErr w:type="gramStart"/>
            <w:r w:rsidRPr="00C14BDB">
              <w:t xml:space="preserve">1. </w:t>
            </w:r>
            <w:r>
              <w:rPr>
                <w:rFonts w:eastAsia="Calibri"/>
                <w:sz w:val="22"/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A51BB5" w:rsidRPr="00C14BDB" w:rsidRDefault="00A51BB5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A51BB5" w:rsidRPr="00A51BB5" w:rsidRDefault="00A51BB5" w:rsidP="00CD3C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lang w:eastAsia="en-US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51BB5" w:rsidRPr="00C14BDB" w:rsidRDefault="00A51BB5" w:rsidP="00CD3C01">
            <w:proofErr w:type="gramStart"/>
            <w:r>
              <w:rPr>
                <w:rFonts w:eastAsia="Calibri"/>
                <w:sz w:val="22"/>
                <w:lang w:eastAsia="en-US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  <w:tr w:rsidR="00CD3C01" w:rsidRPr="00C14BDB" w:rsidTr="00CD3C01">
        <w:trPr>
          <w:trHeight w:val="540"/>
        </w:trPr>
        <w:tc>
          <w:tcPr>
            <w:tcW w:w="1446" w:type="dxa"/>
            <w:vMerge w:val="restart"/>
          </w:tcPr>
          <w:p w:rsidR="00CD3C01" w:rsidRPr="00C14BDB" w:rsidRDefault="00CD3C01" w:rsidP="00CD3C01">
            <w:r w:rsidRPr="00C14BDB">
              <w:t>Третий этап (уровень)</w:t>
            </w:r>
          </w:p>
          <w:p w:rsidR="00CD3C01" w:rsidRPr="00C14BDB" w:rsidRDefault="00CD3C01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CD3C01" w:rsidRPr="008D2D37" w:rsidRDefault="00CD3C01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CD3C01" w:rsidRPr="00C14BDB" w:rsidRDefault="00CD3C01" w:rsidP="00A51BB5">
            <w:r>
              <w:t xml:space="preserve">1. </w:t>
            </w:r>
            <w:r w:rsidR="00A51BB5">
              <w:rPr>
                <w:rFonts w:eastAsia="Calibri"/>
                <w:sz w:val="22"/>
                <w:lang w:eastAsia="en-US"/>
              </w:rPr>
              <w:t>навыками анализа научных текстов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</w:tr>
      <w:tr w:rsidR="00CD3C01" w:rsidRPr="00C14BDB" w:rsidTr="00CD3C01">
        <w:trPr>
          <w:trHeight w:val="240"/>
        </w:trPr>
        <w:tc>
          <w:tcPr>
            <w:tcW w:w="1446" w:type="dxa"/>
            <w:vMerge/>
          </w:tcPr>
          <w:p w:rsidR="00CD3C01" w:rsidRPr="00C14BDB" w:rsidRDefault="00CD3C01" w:rsidP="00CD3C01"/>
        </w:tc>
        <w:tc>
          <w:tcPr>
            <w:tcW w:w="3198" w:type="dxa"/>
          </w:tcPr>
          <w:p w:rsidR="00A51BB5" w:rsidRDefault="00CD3C01" w:rsidP="00A51B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2. </w:t>
            </w:r>
            <w:r w:rsidR="00A51BB5">
              <w:rPr>
                <w:rFonts w:eastAsia="Calibri"/>
                <w:sz w:val="22"/>
                <w:lang w:eastAsia="en-US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D3C01" w:rsidRPr="00C14BDB" w:rsidRDefault="00CD3C01" w:rsidP="00CD3C01"/>
          <w:p w:rsidR="00CD3C01" w:rsidRPr="00C14BDB" w:rsidRDefault="00CD3C01" w:rsidP="00CD3C01"/>
        </w:tc>
        <w:tc>
          <w:tcPr>
            <w:tcW w:w="2552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</w:tr>
    </w:tbl>
    <w:p w:rsidR="00CD3C01" w:rsidRDefault="00CD3C01" w:rsidP="00CB3252">
      <w:pPr>
        <w:rPr>
          <w:b/>
        </w:rPr>
      </w:pPr>
    </w:p>
    <w:p w:rsidR="00CB3252" w:rsidRPr="008D2D37" w:rsidRDefault="00CB3252" w:rsidP="008D2D37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</w:t>
      </w:r>
      <w:r w:rsidR="008D2D37">
        <w:rPr>
          <w:bCs/>
        </w:rPr>
        <w:t xml:space="preserve"> Код и формулировка компетенции: </w:t>
      </w:r>
      <w:r w:rsidR="008D2D37" w:rsidRPr="008D2D37">
        <w:rPr>
          <w:bCs/>
          <w:u w:val="single"/>
        </w:rPr>
        <w:t>УК-5  способность  планировать  и  решать  задачи собственного профессионального и личностного развития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CB3252" w:rsidRPr="00C14BDB" w:rsidTr="00AB19C1">
        <w:trPr>
          <w:trHeight w:val="485"/>
        </w:trPr>
        <w:tc>
          <w:tcPr>
            <w:tcW w:w="1446" w:type="dxa"/>
          </w:tcPr>
          <w:p w:rsidR="00CB3252" w:rsidRPr="00C14BDB" w:rsidRDefault="00CB3252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AB19C1" w:rsidRPr="00AB19C1" w:rsidRDefault="00AB19C1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 xml:space="preserve">Знать: </w:t>
            </w:r>
          </w:p>
          <w:p w:rsidR="00AB19C1" w:rsidRDefault="00AB19C1" w:rsidP="00AB19C1">
            <w:pPr>
              <w:jc w:val="both"/>
            </w:pPr>
            <w:r>
              <w:t xml:space="preserve">содержание  процесса </w:t>
            </w:r>
          </w:p>
          <w:p w:rsidR="00AB19C1" w:rsidRDefault="00AB19C1" w:rsidP="00AB19C1">
            <w:pPr>
              <w:jc w:val="both"/>
            </w:pPr>
            <w:proofErr w:type="spellStart"/>
            <w:r>
              <w:t>целеполагания</w:t>
            </w:r>
            <w:proofErr w:type="spell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 и </w:t>
            </w:r>
          </w:p>
          <w:p w:rsidR="00AB19C1" w:rsidRDefault="00AB19C1" w:rsidP="00AB19C1">
            <w:pPr>
              <w:jc w:val="both"/>
            </w:pPr>
            <w:r>
              <w:t xml:space="preserve">личностного  развития,  его </w:t>
            </w:r>
          </w:p>
          <w:p w:rsidR="00AB19C1" w:rsidRDefault="00AB19C1" w:rsidP="00AB19C1">
            <w:pPr>
              <w:jc w:val="both"/>
            </w:pPr>
            <w:r>
              <w:t xml:space="preserve">особенности  и  способы </w:t>
            </w:r>
          </w:p>
          <w:p w:rsidR="00AB19C1" w:rsidRDefault="00AB19C1" w:rsidP="00AB19C1">
            <w:pPr>
              <w:jc w:val="both"/>
            </w:pPr>
            <w:r>
              <w:t xml:space="preserve">реализации  при  решени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ых  задач, </w:t>
            </w:r>
          </w:p>
          <w:p w:rsidR="00AB19C1" w:rsidRDefault="00AB19C1" w:rsidP="00AB19C1">
            <w:pPr>
              <w:jc w:val="both"/>
            </w:pPr>
            <w:r>
              <w:lastRenderedPageBreak/>
              <w:t xml:space="preserve">исходя из этапов карьерного роста  и  требований  рынка </w:t>
            </w:r>
          </w:p>
          <w:p w:rsidR="00CB3252" w:rsidRPr="00C14BDB" w:rsidRDefault="00AB19C1" w:rsidP="00AB19C1">
            <w:pPr>
              <w:jc w:val="both"/>
            </w:pPr>
            <w:r>
              <w:t>труда.</w:t>
            </w:r>
          </w:p>
        </w:tc>
        <w:tc>
          <w:tcPr>
            <w:tcW w:w="2552" w:type="dxa"/>
          </w:tcPr>
          <w:p w:rsidR="00AB19C1" w:rsidRDefault="00AB19C1" w:rsidP="00AB19C1">
            <w:r>
              <w:lastRenderedPageBreak/>
              <w:t xml:space="preserve">Допускает </w:t>
            </w:r>
          </w:p>
          <w:p w:rsidR="00AB19C1" w:rsidRDefault="00AB19C1" w:rsidP="00AB19C1">
            <w:r>
              <w:t xml:space="preserve">существенные ошибки </w:t>
            </w:r>
          </w:p>
          <w:p w:rsidR="00AB19C1" w:rsidRDefault="00AB19C1" w:rsidP="00AB19C1">
            <w:r>
              <w:t xml:space="preserve">при раскрытии </w:t>
            </w:r>
          </w:p>
          <w:p w:rsidR="00AB19C1" w:rsidRDefault="00AB19C1" w:rsidP="00AB19C1">
            <w:r>
              <w:t xml:space="preserve">содержания процесса </w:t>
            </w:r>
          </w:p>
          <w:p w:rsidR="00AB19C1" w:rsidRDefault="00AB19C1" w:rsidP="00AB19C1">
            <w:proofErr w:type="spellStart"/>
            <w:r>
              <w:t>целеполагания</w:t>
            </w:r>
            <w:proofErr w:type="spellEnd"/>
            <w:r>
              <w:t xml:space="preserve">, его </w:t>
            </w:r>
          </w:p>
          <w:p w:rsidR="00AB19C1" w:rsidRDefault="00AB19C1" w:rsidP="00AB19C1">
            <w:r>
              <w:t xml:space="preserve">особенностей и </w:t>
            </w:r>
          </w:p>
          <w:p w:rsidR="00CB3252" w:rsidRPr="00C14BDB" w:rsidRDefault="00AB19C1" w:rsidP="00AB19C1">
            <w:r>
              <w:t>способов реализа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Раскрывает полное </w:t>
            </w:r>
          </w:p>
          <w:p w:rsidR="00AB19C1" w:rsidRDefault="00AB19C1" w:rsidP="00AB19C1">
            <w:r>
              <w:t xml:space="preserve">содержание процесса </w:t>
            </w:r>
          </w:p>
          <w:p w:rsidR="00AB19C1" w:rsidRDefault="00AB19C1" w:rsidP="00AB19C1">
            <w:proofErr w:type="spellStart"/>
            <w:r>
              <w:t>целеполагания</w:t>
            </w:r>
            <w:proofErr w:type="spellEnd"/>
            <w:r>
              <w:t xml:space="preserve">, всех </w:t>
            </w:r>
          </w:p>
          <w:p w:rsidR="00AB19C1" w:rsidRDefault="00AB19C1" w:rsidP="00AB19C1">
            <w:r>
              <w:t xml:space="preserve">его особенностей, </w:t>
            </w:r>
          </w:p>
          <w:p w:rsidR="00AB19C1" w:rsidRDefault="00AB19C1" w:rsidP="00AB19C1">
            <w:r>
              <w:t xml:space="preserve">аргументировано </w:t>
            </w:r>
          </w:p>
          <w:p w:rsidR="00AB19C1" w:rsidRDefault="00AB19C1" w:rsidP="00AB19C1">
            <w:r>
              <w:t xml:space="preserve">обосновывает </w:t>
            </w:r>
          </w:p>
          <w:p w:rsidR="00AB19C1" w:rsidRDefault="00AB19C1" w:rsidP="00AB19C1">
            <w:r>
              <w:t xml:space="preserve">критерии выбора </w:t>
            </w:r>
          </w:p>
          <w:p w:rsidR="00AB19C1" w:rsidRDefault="00AB19C1" w:rsidP="00AB19C1">
            <w:r>
              <w:t xml:space="preserve">способов </w:t>
            </w:r>
          </w:p>
          <w:p w:rsidR="00AB19C1" w:rsidRDefault="00AB19C1" w:rsidP="00AB19C1">
            <w:r>
              <w:lastRenderedPageBreak/>
              <w:t xml:space="preserve">профессиональной и личностной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при </w:t>
            </w:r>
          </w:p>
          <w:p w:rsidR="00AB19C1" w:rsidRDefault="00AB19C1" w:rsidP="00AB19C1">
            <w:proofErr w:type="gramStart"/>
            <w:r>
              <w:t>решении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CB3252" w:rsidRPr="00C14BDB" w:rsidRDefault="00AB19C1" w:rsidP="00AB19C1">
            <w:r>
              <w:t>задач.</w:t>
            </w:r>
          </w:p>
        </w:tc>
      </w:tr>
      <w:tr w:rsidR="00AA3A8F" w:rsidRPr="00C14BDB" w:rsidTr="00AA3A8F">
        <w:trPr>
          <w:trHeight w:val="61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lastRenderedPageBreak/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AB19C1" w:rsidRDefault="00AA3A8F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>Уметь:</w:t>
            </w:r>
          </w:p>
          <w:p w:rsidR="00AB19C1" w:rsidRDefault="00AB19C1" w:rsidP="00AB19C1">
            <w:pPr>
              <w:jc w:val="both"/>
            </w:pPr>
            <w:r>
              <w:t xml:space="preserve">1.  формулировать  цели </w:t>
            </w:r>
          </w:p>
          <w:p w:rsidR="00AB19C1" w:rsidRDefault="00AB19C1" w:rsidP="00AB19C1">
            <w:pPr>
              <w:jc w:val="both"/>
            </w:pPr>
            <w:r>
              <w:t xml:space="preserve">личностного  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</w:t>
            </w:r>
          </w:p>
          <w:p w:rsidR="00AB19C1" w:rsidRDefault="00AB19C1" w:rsidP="00AB19C1">
            <w:pPr>
              <w:jc w:val="both"/>
            </w:pPr>
            <w:r>
              <w:t xml:space="preserve">развития  и  условия  их </w:t>
            </w:r>
          </w:p>
          <w:p w:rsidR="00AB19C1" w:rsidRDefault="00AB19C1" w:rsidP="00AB19C1">
            <w:pPr>
              <w:jc w:val="both"/>
            </w:pPr>
            <w:r>
              <w:t xml:space="preserve">достижения,  исходя 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тенденций  развития  област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й </w:t>
            </w:r>
          </w:p>
          <w:p w:rsidR="00AB19C1" w:rsidRDefault="00AB19C1" w:rsidP="00AB19C1">
            <w:pPr>
              <w:jc w:val="both"/>
            </w:pPr>
            <w:r>
              <w:t xml:space="preserve">деятельности,  этапов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 роста, </w:t>
            </w:r>
          </w:p>
          <w:p w:rsidR="00AB19C1" w:rsidRDefault="00AB19C1" w:rsidP="00AB19C1">
            <w:pPr>
              <w:jc w:val="both"/>
            </w:pPr>
            <w:r>
              <w:t xml:space="preserve">индивидуально-личностных </w:t>
            </w:r>
          </w:p>
          <w:p w:rsidR="00AA3A8F" w:rsidRPr="00C14BDB" w:rsidRDefault="00AB19C1" w:rsidP="00AB19C1">
            <w:pPr>
              <w:jc w:val="both"/>
            </w:pPr>
            <w:r>
              <w:t>особенностей;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Имея базовые </w:t>
            </w:r>
          </w:p>
          <w:p w:rsidR="00AB19C1" w:rsidRDefault="00AB19C1" w:rsidP="00AB19C1">
            <w:r>
              <w:t xml:space="preserve">представления о </w:t>
            </w:r>
          </w:p>
          <w:p w:rsidR="00AB19C1" w:rsidRDefault="00AB19C1" w:rsidP="00AB19C1">
            <w:proofErr w:type="gramStart"/>
            <w:r>
              <w:t>тенденциях</w:t>
            </w:r>
            <w:proofErr w:type="gramEnd"/>
            <w:r>
              <w:t xml:space="preserve"> развития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деятельности и этапах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оста, не </w:t>
            </w:r>
            <w:proofErr w:type="gramStart"/>
            <w:r>
              <w:t>способен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сформулировать цели </w:t>
            </w:r>
          </w:p>
          <w:p w:rsidR="00AB19C1" w:rsidRDefault="00AB19C1" w:rsidP="00AB19C1">
            <w:r>
              <w:t xml:space="preserve">профессионального и </w:t>
            </w:r>
          </w:p>
          <w:p w:rsidR="00AB19C1" w:rsidRDefault="00AB19C1" w:rsidP="00AB19C1">
            <w:r>
              <w:t xml:space="preserve">личностного развития. </w:t>
            </w:r>
          </w:p>
          <w:p w:rsidR="00AA3A8F" w:rsidRPr="00C14BDB" w:rsidRDefault="00AA3A8F" w:rsidP="00AB19C1"/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Готов и умеет </w:t>
            </w:r>
          </w:p>
          <w:p w:rsidR="00AB19C1" w:rsidRDefault="00AB19C1" w:rsidP="00AB19C1">
            <w:r>
              <w:t xml:space="preserve">формулировать цели </w:t>
            </w:r>
          </w:p>
          <w:p w:rsidR="00AB19C1" w:rsidRDefault="00AB19C1" w:rsidP="00AB19C1">
            <w:r>
              <w:t xml:space="preserve">личностного и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азвития и условия </w:t>
            </w:r>
          </w:p>
          <w:p w:rsidR="00AB19C1" w:rsidRDefault="00AB19C1" w:rsidP="00AB19C1">
            <w:r>
              <w:t xml:space="preserve">их достижения, </w:t>
            </w:r>
          </w:p>
          <w:p w:rsidR="00AB19C1" w:rsidRDefault="00AB19C1" w:rsidP="00AB19C1">
            <w:r>
              <w:t xml:space="preserve">исходя из тенденций </w:t>
            </w:r>
          </w:p>
          <w:p w:rsidR="00AB19C1" w:rsidRDefault="00AB19C1" w:rsidP="00AB19C1">
            <w:r>
              <w:t xml:space="preserve">развития области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деятельности, этапов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оста, </w:t>
            </w:r>
          </w:p>
          <w:p w:rsidR="00AB19C1" w:rsidRDefault="00AB19C1" w:rsidP="00AB19C1">
            <w:r>
              <w:t>индивидуально-</w:t>
            </w:r>
          </w:p>
          <w:p w:rsidR="00AB19C1" w:rsidRDefault="00AB19C1" w:rsidP="00AB19C1">
            <w:r>
              <w:t xml:space="preserve">личностных </w:t>
            </w:r>
          </w:p>
          <w:p w:rsidR="00AA3A8F" w:rsidRPr="00C14BDB" w:rsidRDefault="00AB19C1" w:rsidP="00AB19C1">
            <w:r>
              <w:t>особенностей.</w:t>
            </w:r>
          </w:p>
        </w:tc>
      </w:tr>
      <w:tr w:rsidR="00AA3A8F" w:rsidRPr="00C14BDB" w:rsidTr="00AB19C1">
        <w:trPr>
          <w:trHeight w:val="48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AB19C1" w:rsidRDefault="00AB19C1" w:rsidP="00AB19C1">
            <w:pPr>
              <w:jc w:val="both"/>
            </w:pPr>
            <w:r>
              <w:t xml:space="preserve">2. осуществлять личностный </w:t>
            </w:r>
          </w:p>
          <w:p w:rsidR="00AB19C1" w:rsidRDefault="00AB19C1" w:rsidP="00AB19C1">
            <w:pPr>
              <w:jc w:val="both"/>
            </w:pPr>
            <w:r>
              <w:t xml:space="preserve">выбор  в  </w:t>
            </w:r>
            <w:proofErr w:type="gramStart"/>
            <w:r>
              <w:t>различных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ых  и </w:t>
            </w:r>
          </w:p>
          <w:p w:rsidR="00AB19C1" w:rsidRDefault="00AB19C1" w:rsidP="00AB19C1">
            <w:pPr>
              <w:jc w:val="both"/>
            </w:pPr>
            <w:r>
              <w:t xml:space="preserve">морально-ценностных </w:t>
            </w:r>
          </w:p>
          <w:p w:rsidR="00AB19C1" w:rsidRDefault="00AB19C1" w:rsidP="00AB19C1">
            <w:pPr>
              <w:jc w:val="both"/>
            </w:pPr>
            <w:proofErr w:type="gramStart"/>
            <w:r>
              <w:t>ситуациях</w:t>
            </w:r>
            <w:proofErr w:type="gramEnd"/>
            <w:r>
              <w:t xml:space="preserve">,  оценивать </w:t>
            </w:r>
          </w:p>
          <w:p w:rsidR="00AB19C1" w:rsidRDefault="00AB19C1" w:rsidP="00AB19C1">
            <w:pPr>
              <w:jc w:val="both"/>
            </w:pPr>
            <w:r>
              <w:t xml:space="preserve">последствия  принятого </w:t>
            </w:r>
          </w:p>
          <w:p w:rsidR="00AB19C1" w:rsidRDefault="00AB19C1" w:rsidP="00AB19C1">
            <w:pPr>
              <w:jc w:val="both"/>
            </w:pPr>
            <w:r>
              <w:t xml:space="preserve">решения  и  нести  за  него </w:t>
            </w:r>
          </w:p>
          <w:p w:rsidR="00AB19C1" w:rsidRDefault="00AB19C1" w:rsidP="00AB19C1">
            <w:pPr>
              <w:jc w:val="both"/>
            </w:pPr>
            <w:r>
              <w:t xml:space="preserve">ответственность перед собой </w:t>
            </w:r>
          </w:p>
          <w:p w:rsidR="00AA3A8F" w:rsidRPr="00C14BDB" w:rsidRDefault="00AB19C1" w:rsidP="00AB19C1">
            <w:pPr>
              <w:jc w:val="both"/>
            </w:pPr>
            <w:r>
              <w:t>и обществом.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Готов осуществлять </w:t>
            </w:r>
          </w:p>
          <w:p w:rsidR="00AB19C1" w:rsidRDefault="00AB19C1" w:rsidP="00AB19C1">
            <w:r>
              <w:t xml:space="preserve">личностный выбор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конкретных </w:t>
            </w:r>
          </w:p>
          <w:p w:rsidR="00AB19C1" w:rsidRDefault="00AB19C1" w:rsidP="00AB19C1">
            <w:r>
              <w:t xml:space="preserve">профессиональных и </w:t>
            </w:r>
          </w:p>
          <w:p w:rsidR="00AB19C1" w:rsidRDefault="00AB19C1" w:rsidP="00AB19C1">
            <w:r>
              <w:t>морально-ценностных</w:t>
            </w:r>
          </w:p>
          <w:p w:rsidR="00AB19C1" w:rsidRDefault="00AB19C1" w:rsidP="00AB19C1">
            <w:proofErr w:type="gramStart"/>
            <w:r>
              <w:t>ситуациях</w:t>
            </w:r>
            <w:proofErr w:type="gramEnd"/>
            <w:r>
              <w:t xml:space="preserve">, но не </w:t>
            </w:r>
          </w:p>
          <w:p w:rsidR="00AB19C1" w:rsidRDefault="00AB19C1" w:rsidP="00AB19C1">
            <w:r>
              <w:t xml:space="preserve">умеет оценивать </w:t>
            </w:r>
          </w:p>
          <w:p w:rsidR="00AB19C1" w:rsidRDefault="00AB19C1" w:rsidP="00AB19C1">
            <w:r>
              <w:t xml:space="preserve">последствия </w:t>
            </w:r>
          </w:p>
          <w:p w:rsidR="00AB19C1" w:rsidRDefault="00AB19C1" w:rsidP="00AB19C1">
            <w:r>
              <w:t xml:space="preserve">принятого решения и </w:t>
            </w:r>
          </w:p>
          <w:p w:rsidR="00AB19C1" w:rsidRDefault="00AB19C1" w:rsidP="00AB19C1">
            <w:r>
              <w:t xml:space="preserve">нести за него </w:t>
            </w:r>
          </w:p>
          <w:p w:rsidR="00AB19C1" w:rsidRDefault="00AB19C1" w:rsidP="00AB19C1">
            <w:r>
              <w:t xml:space="preserve">ответственность </w:t>
            </w:r>
            <w:proofErr w:type="gramStart"/>
            <w:r>
              <w:t>перед</w:t>
            </w:r>
            <w:proofErr w:type="gramEnd"/>
          </w:p>
          <w:p w:rsidR="00AA3A8F" w:rsidRPr="00C14BDB" w:rsidRDefault="00AB19C1" w:rsidP="00AB19C1">
            <w:r>
              <w:t>собой и обществом.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Умеет осуществлять </w:t>
            </w:r>
          </w:p>
          <w:p w:rsidR="00AB19C1" w:rsidRDefault="00AB19C1" w:rsidP="00AB19C1">
            <w:r>
              <w:t xml:space="preserve">личностный выбор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различных </w:t>
            </w:r>
          </w:p>
          <w:p w:rsidR="00AB19C1" w:rsidRDefault="00AB19C1" w:rsidP="00AB19C1">
            <w:r>
              <w:t xml:space="preserve">нестандартных </w:t>
            </w:r>
          </w:p>
          <w:p w:rsidR="00AB19C1" w:rsidRDefault="00AB19C1" w:rsidP="00AB19C1">
            <w:r>
              <w:t xml:space="preserve">профессиональных и </w:t>
            </w:r>
          </w:p>
          <w:p w:rsidR="00AB19C1" w:rsidRDefault="00AB19C1" w:rsidP="00AB19C1">
            <w:r>
              <w:t>морально-</w:t>
            </w:r>
          </w:p>
          <w:p w:rsidR="00AB19C1" w:rsidRDefault="00AB19C1" w:rsidP="00AB19C1">
            <w:r>
              <w:t xml:space="preserve">ценностных </w:t>
            </w:r>
          </w:p>
          <w:p w:rsidR="00AB19C1" w:rsidRDefault="00AB19C1" w:rsidP="00AB19C1">
            <w:proofErr w:type="gramStart"/>
            <w:r>
              <w:t>ситуациях</w:t>
            </w:r>
            <w:proofErr w:type="gramEnd"/>
            <w:r>
              <w:t xml:space="preserve">, </w:t>
            </w:r>
          </w:p>
          <w:p w:rsidR="00AB19C1" w:rsidRDefault="00AB19C1" w:rsidP="00AB19C1">
            <w:r>
              <w:t xml:space="preserve">оценивать </w:t>
            </w:r>
          </w:p>
          <w:p w:rsidR="00AB19C1" w:rsidRDefault="00AB19C1" w:rsidP="00AB19C1">
            <w:r>
              <w:t xml:space="preserve">последствия </w:t>
            </w:r>
          </w:p>
          <w:p w:rsidR="00AB19C1" w:rsidRDefault="00AB19C1" w:rsidP="00AB19C1">
            <w:r>
              <w:t xml:space="preserve">принятого решения и </w:t>
            </w:r>
          </w:p>
          <w:p w:rsidR="00AB19C1" w:rsidRDefault="00AB19C1" w:rsidP="00AB19C1">
            <w:r>
              <w:t xml:space="preserve">нести за него </w:t>
            </w:r>
          </w:p>
          <w:p w:rsidR="00AB19C1" w:rsidRDefault="00AB19C1" w:rsidP="00AB19C1">
            <w:r>
              <w:t xml:space="preserve">ответственность </w:t>
            </w:r>
          </w:p>
          <w:p w:rsidR="00AB19C1" w:rsidRDefault="00AB19C1" w:rsidP="00AB19C1">
            <w:r>
              <w:t xml:space="preserve">перед собой и </w:t>
            </w:r>
          </w:p>
          <w:p w:rsidR="00AA3A8F" w:rsidRPr="00C14BDB" w:rsidRDefault="00AB19C1" w:rsidP="00AB19C1">
            <w:r>
              <w:t>обществом.</w:t>
            </w:r>
          </w:p>
        </w:tc>
      </w:tr>
      <w:tr w:rsidR="00AA3A8F" w:rsidRPr="00C14BDB" w:rsidTr="00AA3A8F">
        <w:trPr>
          <w:trHeight w:val="52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Default="00AA3A8F" w:rsidP="00AB19C1">
            <w:pPr>
              <w:jc w:val="both"/>
            </w:pPr>
            <w:r w:rsidRPr="00C14BDB">
              <w:t>Владет</w:t>
            </w:r>
            <w:r w:rsidR="00AB19C1">
              <w:t>ь:</w:t>
            </w:r>
          </w:p>
          <w:p w:rsidR="00AB19C1" w:rsidRDefault="00AB19C1" w:rsidP="00AB19C1">
            <w:pPr>
              <w:jc w:val="both"/>
            </w:pPr>
            <w:r>
              <w:t xml:space="preserve">1. приемами и технологиями </w:t>
            </w:r>
          </w:p>
          <w:p w:rsidR="00AB19C1" w:rsidRDefault="00AB19C1" w:rsidP="00AB19C1">
            <w:pPr>
              <w:jc w:val="both"/>
            </w:pPr>
            <w:proofErr w:type="spellStart"/>
            <w:r>
              <w:t>целеполагания</w:t>
            </w:r>
            <w:proofErr w:type="spellEnd"/>
            <w:r>
              <w:t xml:space="preserve">, </w:t>
            </w:r>
          </w:p>
          <w:p w:rsidR="00AB19C1" w:rsidRDefault="00AB19C1" w:rsidP="00AB19C1">
            <w:pPr>
              <w:jc w:val="both"/>
            </w:pPr>
            <w:proofErr w:type="spellStart"/>
            <w:r>
              <w:t>целереализации</w:t>
            </w:r>
            <w:proofErr w:type="spellEnd"/>
            <w:r>
              <w:t xml:space="preserve">  и  оценки </w:t>
            </w:r>
          </w:p>
          <w:p w:rsidR="00AB19C1" w:rsidRDefault="00AB19C1" w:rsidP="00AB19C1">
            <w:pPr>
              <w:jc w:val="both"/>
            </w:pPr>
            <w:r>
              <w:t xml:space="preserve">результатов деятельност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решению </w:t>
            </w:r>
            <w:proofErr w:type="gramStart"/>
            <w:r>
              <w:t>профессиональных</w:t>
            </w:r>
            <w:proofErr w:type="gramEnd"/>
            <w:r>
              <w:t xml:space="preserve"> </w:t>
            </w:r>
          </w:p>
          <w:p w:rsidR="00AB19C1" w:rsidRPr="00C14BDB" w:rsidRDefault="00AB19C1" w:rsidP="00AB19C1">
            <w:pPr>
              <w:jc w:val="both"/>
            </w:pPr>
            <w:r>
              <w:t>задач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Владеет отдельными </w:t>
            </w:r>
          </w:p>
          <w:p w:rsidR="00AB19C1" w:rsidRDefault="00AB19C1" w:rsidP="00AB19C1">
            <w:r>
              <w:t xml:space="preserve">приемами и </w:t>
            </w:r>
          </w:p>
          <w:p w:rsidR="00AB19C1" w:rsidRDefault="00AB19C1" w:rsidP="00AB19C1">
            <w:r>
              <w:t xml:space="preserve">технологиями </w:t>
            </w:r>
          </w:p>
          <w:p w:rsidR="00AB19C1" w:rsidRDefault="00AB19C1" w:rsidP="00AB19C1">
            <w:proofErr w:type="spellStart"/>
            <w:r>
              <w:t>целеполагания</w:t>
            </w:r>
            <w:proofErr w:type="spellEnd"/>
            <w:r>
              <w:t xml:space="preserve">,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и </w:t>
            </w:r>
          </w:p>
          <w:p w:rsidR="00AB19C1" w:rsidRDefault="00AB19C1" w:rsidP="00AB19C1">
            <w:r>
              <w:t xml:space="preserve">оценки результатов </w:t>
            </w:r>
          </w:p>
          <w:p w:rsidR="00AB19C1" w:rsidRDefault="00AB19C1" w:rsidP="00AB19C1">
            <w:r>
              <w:t xml:space="preserve">деятельност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решению </w:t>
            </w:r>
            <w:proofErr w:type="gramStart"/>
            <w:r>
              <w:t>стандартных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AB19C1" w:rsidRDefault="00AB19C1" w:rsidP="00AB19C1">
            <w:r>
              <w:t xml:space="preserve">задач, допуская </w:t>
            </w:r>
          </w:p>
          <w:p w:rsidR="00AB19C1" w:rsidRDefault="00AB19C1" w:rsidP="00AB19C1">
            <w:r>
              <w:t xml:space="preserve">ошибки при выборе </w:t>
            </w:r>
          </w:p>
          <w:p w:rsidR="00AB19C1" w:rsidRDefault="00AB19C1" w:rsidP="00AB19C1">
            <w:r>
              <w:t xml:space="preserve">приемов и технологий </w:t>
            </w:r>
          </w:p>
          <w:p w:rsidR="00AA3A8F" w:rsidRPr="00C14BDB" w:rsidRDefault="00AB19C1" w:rsidP="00AB19C1">
            <w:r>
              <w:t>и их реализации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Демонстрирует </w:t>
            </w:r>
          </w:p>
          <w:p w:rsidR="00AB19C1" w:rsidRDefault="00AB19C1" w:rsidP="00AB19C1">
            <w:r>
              <w:t xml:space="preserve">владение системой </w:t>
            </w:r>
          </w:p>
          <w:p w:rsidR="00AB19C1" w:rsidRDefault="00AB19C1" w:rsidP="00AB19C1">
            <w:r>
              <w:t xml:space="preserve">приемов и </w:t>
            </w:r>
          </w:p>
          <w:p w:rsidR="00AB19C1" w:rsidRDefault="00AB19C1" w:rsidP="00AB19C1">
            <w:r>
              <w:t xml:space="preserve">технологий </w:t>
            </w:r>
          </w:p>
          <w:p w:rsidR="00AB19C1" w:rsidRDefault="00AB19C1" w:rsidP="00AB19C1">
            <w:proofErr w:type="spellStart"/>
            <w:r>
              <w:t>целеполагания</w:t>
            </w:r>
            <w:proofErr w:type="spellEnd"/>
            <w:r>
              <w:t xml:space="preserve">,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и </w:t>
            </w:r>
          </w:p>
          <w:p w:rsidR="00AB19C1" w:rsidRDefault="00AB19C1" w:rsidP="00AB19C1">
            <w:r>
              <w:t xml:space="preserve">оценки результатов </w:t>
            </w:r>
          </w:p>
          <w:p w:rsidR="00AB19C1" w:rsidRDefault="00AB19C1" w:rsidP="00AB19C1">
            <w:r>
              <w:t xml:space="preserve">деятельност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решению </w:t>
            </w:r>
          </w:p>
          <w:p w:rsidR="00AB19C1" w:rsidRDefault="00AB19C1" w:rsidP="00AB19C1">
            <w:r>
              <w:t xml:space="preserve">нестандартных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AB19C1" w:rsidRDefault="00AB19C1" w:rsidP="00AB19C1">
            <w:r>
              <w:t xml:space="preserve">задач, полностью </w:t>
            </w:r>
          </w:p>
          <w:p w:rsidR="00AB19C1" w:rsidRDefault="00AB19C1" w:rsidP="00AB19C1">
            <w:r>
              <w:t>аргументируя выбор</w:t>
            </w:r>
          </w:p>
          <w:p w:rsidR="00AB19C1" w:rsidRDefault="00AB19C1" w:rsidP="00AB19C1">
            <w:r>
              <w:t xml:space="preserve">предлагаемого </w:t>
            </w:r>
          </w:p>
          <w:p w:rsidR="00AA3A8F" w:rsidRPr="00C14BDB" w:rsidRDefault="00AB19C1" w:rsidP="00AB19C1">
            <w:r>
              <w:t>варианта решения</w:t>
            </w:r>
          </w:p>
        </w:tc>
      </w:tr>
      <w:tr w:rsidR="00AA3A8F" w:rsidRPr="00C14BDB" w:rsidTr="00AB19C1">
        <w:trPr>
          <w:trHeight w:val="57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AB19C1" w:rsidRDefault="00AB19C1" w:rsidP="00AB19C1">
            <w:r>
              <w:t xml:space="preserve">2. способами выявления и </w:t>
            </w:r>
          </w:p>
          <w:p w:rsidR="00AB19C1" w:rsidRDefault="00AB19C1" w:rsidP="00AB19C1">
            <w:r>
              <w:t>оценки индивидуально-</w:t>
            </w:r>
          </w:p>
          <w:p w:rsidR="00AB19C1" w:rsidRDefault="00AB19C1" w:rsidP="00AB19C1">
            <w:r>
              <w:t xml:space="preserve">личностных, профессионально-значимых </w:t>
            </w:r>
          </w:p>
          <w:p w:rsidR="00AB19C1" w:rsidRDefault="00AB19C1" w:rsidP="00AB19C1">
            <w:r>
              <w:t xml:space="preserve">качеств и путями </w:t>
            </w:r>
          </w:p>
          <w:p w:rsidR="00AB19C1" w:rsidRDefault="00AB19C1" w:rsidP="00AB19C1">
            <w:r>
              <w:t xml:space="preserve">достижения более высокого </w:t>
            </w:r>
          </w:p>
          <w:p w:rsidR="00AA3A8F" w:rsidRPr="00C14BDB" w:rsidRDefault="00AB19C1" w:rsidP="00AB19C1">
            <w:r>
              <w:t>уровня их развития.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Владеет информацией </w:t>
            </w:r>
          </w:p>
          <w:p w:rsidR="00AB19C1" w:rsidRDefault="00AB19C1" w:rsidP="00AB19C1">
            <w:r>
              <w:t xml:space="preserve">о способах выявления </w:t>
            </w:r>
          </w:p>
          <w:p w:rsidR="00AB19C1" w:rsidRDefault="00AB19C1" w:rsidP="00AB19C1">
            <w:r>
              <w:t>и оценки индивидуально-</w:t>
            </w:r>
          </w:p>
          <w:p w:rsidR="00AB19C1" w:rsidRDefault="00AB19C1" w:rsidP="00AB19C1">
            <w:r>
              <w:t xml:space="preserve">личностных, </w:t>
            </w:r>
          </w:p>
          <w:p w:rsidR="00AB19C1" w:rsidRDefault="00AB19C1" w:rsidP="00AB19C1">
            <w:r>
              <w:t>профессионально-</w:t>
            </w:r>
          </w:p>
          <w:p w:rsidR="00AB19C1" w:rsidRDefault="00AB19C1" w:rsidP="00AB19C1">
            <w:r>
              <w:t xml:space="preserve">значимых качеств и </w:t>
            </w:r>
          </w:p>
          <w:p w:rsidR="00AB19C1" w:rsidRDefault="00AB19C1" w:rsidP="00AB19C1">
            <w:proofErr w:type="gramStart"/>
            <w:r>
              <w:t>путях</w:t>
            </w:r>
            <w:proofErr w:type="gramEnd"/>
            <w:r>
              <w:t xml:space="preserve"> достижения </w:t>
            </w:r>
          </w:p>
          <w:p w:rsidR="00AB19C1" w:rsidRDefault="00AB19C1" w:rsidP="00AB19C1">
            <w:r>
              <w:t xml:space="preserve">более высокого </w:t>
            </w:r>
          </w:p>
          <w:p w:rsidR="00AB19C1" w:rsidRDefault="00AB19C1" w:rsidP="00AB19C1">
            <w:r>
              <w:t xml:space="preserve">уровня их развития, </w:t>
            </w:r>
          </w:p>
          <w:p w:rsidR="00AB19C1" w:rsidRDefault="00AB19C1" w:rsidP="00AB19C1">
            <w:r>
              <w:t xml:space="preserve">допуская </w:t>
            </w:r>
          </w:p>
          <w:p w:rsidR="00AB19C1" w:rsidRDefault="00AB19C1" w:rsidP="00AB19C1">
            <w:r>
              <w:t xml:space="preserve">существенные ошибки </w:t>
            </w:r>
          </w:p>
          <w:p w:rsidR="00AB19C1" w:rsidRDefault="00AB19C1" w:rsidP="00AB19C1">
            <w:r>
              <w:t xml:space="preserve">при применении </w:t>
            </w:r>
          </w:p>
          <w:p w:rsidR="00AA3A8F" w:rsidRPr="00C14BDB" w:rsidRDefault="00AB19C1" w:rsidP="00AB19C1">
            <w:r>
              <w:t>данных знаний.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Владеет системой </w:t>
            </w:r>
          </w:p>
          <w:p w:rsidR="00AB19C1" w:rsidRDefault="00AB19C1" w:rsidP="00AB19C1">
            <w:r>
              <w:t xml:space="preserve">способов выявления </w:t>
            </w:r>
          </w:p>
          <w:p w:rsidR="00AB19C1" w:rsidRDefault="00AB19C1" w:rsidP="00AB19C1">
            <w:r>
              <w:t>и оценки индивидуально-</w:t>
            </w:r>
          </w:p>
          <w:p w:rsidR="00AB19C1" w:rsidRDefault="00AB19C1" w:rsidP="00AB19C1">
            <w:r>
              <w:t xml:space="preserve">личностных и </w:t>
            </w:r>
          </w:p>
          <w:p w:rsidR="00AB19C1" w:rsidRDefault="00AB19C1" w:rsidP="00AB19C1">
            <w:r>
              <w:t>профессионально-</w:t>
            </w:r>
          </w:p>
          <w:p w:rsidR="00AB19C1" w:rsidRDefault="00AB19C1" w:rsidP="00AB19C1">
            <w:r>
              <w:t xml:space="preserve">значимых качеств, </w:t>
            </w:r>
          </w:p>
          <w:p w:rsidR="00AB19C1" w:rsidRDefault="00AB19C1" w:rsidP="00AB19C1">
            <w:r>
              <w:t xml:space="preserve">необходимых для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самореализации, и </w:t>
            </w:r>
          </w:p>
          <w:p w:rsidR="00AB19C1" w:rsidRDefault="00AB19C1" w:rsidP="00AB19C1">
            <w:r>
              <w:t xml:space="preserve">определяет </w:t>
            </w:r>
          </w:p>
          <w:p w:rsidR="00AB19C1" w:rsidRDefault="00AB19C1" w:rsidP="00AB19C1">
            <w:r>
              <w:t xml:space="preserve">адекватные пути </w:t>
            </w:r>
          </w:p>
          <w:p w:rsidR="00AB19C1" w:rsidRDefault="00AB19C1" w:rsidP="00AB19C1">
            <w:proofErr w:type="spellStart"/>
            <w:r>
              <w:t>самосовершенствова</w:t>
            </w:r>
            <w:proofErr w:type="spellEnd"/>
          </w:p>
          <w:p w:rsidR="00AA3A8F" w:rsidRPr="00C14BDB" w:rsidRDefault="00AB19C1" w:rsidP="00AB19C1">
            <w:proofErr w:type="spellStart"/>
            <w:r>
              <w:t>ния</w:t>
            </w:r>
            <w:proofErr w:type="spellEnd"/>
            <w:r>
              <w:t>.</w:t>
            </w:r>
          </w:p>
        </w:tc>
      </w:tr>
    </w:tbl>
    <w:p w:rsidR="00CB3252" w:rsidRDefault="00CB3252" w:rsidP="00CB3252">
      <w:pPr>
        <w:rPr>
          <w:b/>
        </w:rPr>
      </w:pPr>
    </w:p>
    <w:p w:rsidR="00AB19C1" w:rsidRPr="00AB19C1" w:rsidRDefault="00AB19C1" w:rsidP="00AB19C1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B19C1">
        <w:rPr>
          <w:bCs/>
          <w:u w:val="single"/>
        </w:rPr>
        <w:t xml:space="preserve">ОПК-1  способность  самостоятельно  осуществлять </w:t>
      </w:r>
    </w:p>
    <w:p w:rsidR="00CB3252" w:rsidRDefault="00AB19C1" w:rsidP="00AB19C1">
      <w:pPr>
        <w:rPr>
          <w:bCs/>
          <w:u w:val="single"/>
        </w:rPr>
      </w:pPr>
      <w:r w:rsidRPr="00AB19C1">
        <w:rPr>
          <w:bCs/>
          <w:u w:val="single"/>
        </w:rPr>
        <w:t>научно-исследовательскую  деятельность  в  соответствующей  профессиональной  области  с использованием современных методов исследования и информационно-коммуникационных технологий</w:t>
      </w:r>
    </w:p>
    <w:p w:rsidR="00AB19C1" w:rsidRPr="00AB19C1" w:rsidRDefault="00AB19C1" w:rsidP="00AB19C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AA3A8F" w:rsidRPr="00C14BDB" w:rsidTr="00AA3A8F">
        <w:trPr>
          <w:trHeight w:val="525"/>
        </w:trPr>
        <w:tc>
          <w:tcPr>
            <w:tcW w:w="1446" w:type="dxa"/>
            <w:vMerge w:val="restart"/>
          </w:tcPr>
          <w:p w:rsidR="00AA3A8F" w:rsidRPr="00C14BDB" w:rsidRDefault="00AA3A8F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AA3A8F" w:rsidRPr="00C14BDB" w:rsidRDefault="00AA3A8F" w:rsidP="00AB19C1">
            <w:pPr>
              <w:jc w:val="both"/>
            </w:pPr>
            <w:r w:rsidRPr="00C14BDB">
              <w:t>Знать:</w:t>
            </w:r>
          </w:p>
          <w:p w:rsidR="00AB19C1" w:rsidRDefault="00AB19C1" w:rsidP="00AB19C1">
            <w:pPr>
              <w:jc w:val="both"/>
            </w:pPr>
            <w:r>
              <w:t xml:space="preserve">1.  основной  круг  проблем </w:t>
            </w:r>
          </w:p>
          <w:p w:rsidR="00AB19C1" w:rsidRDefault="00AB19C1" w:rsidP="00AB19C1">
            <w:pPr>
              <w:jc w:val="both"/>
            </w:pPr>
            <w:r>
              <w:t xml:space="preserve">(задач),  встречающихся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избранной  сфере  научной </w:t>
            </w:r>
          </w:p>
          <w:p w:rsidR="00AB19C1" w:rsidRDefault="00AB19C1" w:rsidP="00AB19C1">
            <w:pPr>
              <w:jc w:val="both"/>
            </w:pPr>
            <w:r>
              <w:t xml:space="preserve">деятельности,  и  основные </w:t>
            </w:r>
          </w:p>
          <w:p w:rsidR="00AB19C1" w:rsidRDefault="00AB19C1" w:rsidP="00AB19C1">
            <w:pPr>
              <w:jc w:val="both"/>
            </w:pPr>
            <w:proofErr w:type="gramStart"/>
            <w:r>
              <w:t xml:space="preserve">способы  (методы, </w:t>
            </w:r>
            <w:proofErr w:type="gramEnd"/>
          </w:p>
          <w:p w:rsidR="00AA3A8F" w:rsidRPr="00C14BDB" w:rsidRDefault="00AB19C1" w:rsidP="00AB19C1">
            <w:pPr>
              <w:jc w:val="both"/>
            </w:pPr>
            <w:r>
              <w:t>алгоритмы) их решения</w:t>
            </w:r>
          </w:p>
        </w:tc>
        <w:tc>
          <w:tcPr>
            <w:tcW w:w="2552" w:type="dxa"/>
          </w:tcPr>
          <w:p w:rsidR="00AB19C1" w:rsidRDefault="00AB19C1" w:rsidP="00AB19C1">
            <w:r>
              <w:t xml:space="preserve">Фрагментарные </w:t>
            </w:r>
          </w:p>
          <w:p w:rsidR="00AB19C1" w:rsidRDefault="00AB19C1" w:rsidP="00AB19C1">
            <w:r>
              <w:t xml:space="preserve">представле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основных </w:t>
            </w:r>
            <w:proofErr w:type="gramStart"/>
            <w:r>
              <w:t>проблемах</w:t>
            </w:r>
            <w:proofErr w:type="gramEnd"/>
            <w:r>
              <w:t xml:space="preserve"> </w:t>
            </w:r>
          </w:p>
          <w:p w:rsidR="00AA3A8F" w:rsidRPr="00C14BDB" w:rsidRDefault="00AB19C1" w:rsidP="00AB19C1">
            <w:r>
              <w:t xml:space="preserve">и </w:t>
            </w:r>
            <w:proofErr w:type="gramStart"/>
            <w:r>
              <w:t>методах</w:t>
            </w:r>
            <w:proofErr w:type="gramEnd"/>
            <w:r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Сформированные </w:t>
            </w:r>
          </w:p>
          <w:p w:rsidR="00AB19C1" w:rsidRDefault="00AB19C1" w:rsidP="00AB19C1">
            <w:r>
              <w:t xml:space="preserve">систематические </w:t>
            </w:r>
          </w:p>
          <w:p w:rsidR="00AB19C1" w:rsidRDefault="00AB19C1" w:rsidP="00AB19C1">
            <w:r>
              <w:t xml:space="preserve">представле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AB19C1" w:rsidRDefault="00AB19C1" w:rsidP="00AB19C1">
            <w:r>
              <w:t xml:space="preserve">основных </w:t>
            </w:r>
            <w:proofErr w:type="gramStart"/>
            <w:r>
              <w:t>проблемах</w:t>
            </w:r>
            <w:proofErr w:type="gramEnd"/>
            <w:r>
              <w:t xml:space="preserve"> </w:t>
            </w:r>
          </w:p>
          <w:p w:rsidR="00AA3A8F" w:rsidRPr="00C14BDB" w:rsidRDefault="00AB19C1" w:rsidP="00AB19C1">
            <w:r>
              <w:t xml:space="preserve">и </w:t>
            </w:r>
            <w:proofErr w:type="gramStart"/>
            <w:r>
              <w:t>методах</w:t>
            </w:r>
            <w:proofErr w:type="gramEnd"/>
            <w:r>
              <w:t xml:space="preserve"> решений</w:t>
            </w:r>
          </w:p>
        </w:tc>
      </w:tr>
      <w:tr w:rsidR="00AA3A8F" w:rsidRPr="00C14BDB" w:rsidTr="00AB19C1">
        <w:trPr>
          <w:trHeight w:val="288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  <w:tcBorders>
              <w:bottom w:val="single" w:sz="4" w:space="0" w:color="auto"/>
            </w:tcBorders>
          </w:tcPr>
          <w:p w:rsidR="00AB19C1" w:rsidRDefault="00AA3A8F" w:rsidP="00AB19C1">
            <w:pPr>
              <w:jc w:val="both"/>
            </w:pPr>
            <w:r w:rsidRPr="00C14BDB">
              <w:t>2.</w:t>
            </w:r>
            <w:r w:rsidR="00AB19C1">
              <w:t xml:space="preserve"> основные  источники  и </w:t>
            </w:r>
          </w:p>
          <w:p w:rsidR="00AB19C1" w:rsidRDefault="00AB19C1" w:rsidP="00AB19C1">
            <w:pPr>
              <w:jc w:val="both"/>
            </w:pPr>
            <w:r>
              <w:t xml:space="preserve">методы  поиска  научной </w:t>
            </w:r>
          </w:p>
          <w:p w:rsidR="00AA3A8F" w:rsidRPr="00C14BDB" w:rsidRDefault="00AB19C1" w:rsidP="00AB19C1">
            <w:pPr>
              <w:jc w:val="both"/>
            </w:pPr>
            <w:r>
              <w:t>информации</w:t>
            </w:r>
          </w:p>
        </w:tc>
        <w:tc>
          <w:tcPr>
            <w:tcW w:w="2552" w:type="dxa"/>
          </w:tcPr>
          <w:p w:rsidR="00AB19C1" w:rsidRDefault="00AB19C1" w:rsidP="00AB19C1">
            <w:r>
              <w:t xml:space="preserve">Фрагментарные </w:t>
            </w:r>
          </w:p>
          <w:p w:rsidR="00AB19C1" w:rsidRDefault="00AB19C1" w:rsidP="00AB19C1">
            <w:r>
              <w:t xml:space="preserve">представле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AB19C1" w:rsidRDefault="00AB19C1" w:rsidP="00AB19C1">
            <w:proofErr w:type="gramStart"/>
            <w:r>
              <w:t>источниках</w:t>
            </w:r>
            <w:proofErr w:type="gramEnd"/>
            <w:r>
              <w:t xml:space="preserve"> и методах</w:t>
            </w:r>
          </w:p>
          <w:p w:rsidR="00AA3A8F" w:rsidRPr="00C14BDB" w:rsidRDefault="00AB19C1" w:rsidP="00AB19C1">
            <w:r>
              <w:t>поиска информ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Сформированные </w:t>
            </w:r>
          </w:p>
          <w:p w:rsidR="00AB19C1" w:rsidRDefault="00AB19C1" w:rsidP="00AB19C1">
            <w:r>
              <w:t xml:space="preserve">систематические </w:t>
            </w:r>
          </w:p>
          <w:p w:rsidR="00AB19C1" w:rsidRDefault="00AB19C1" w:rsidP="00AB19C1">
            <w:r>
              <w:t xml:space="preserve">представле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AB19C1" w:rsidRDefault="00AB19C1" w:rsidP="00AB19C1">
            <w:proofErr w:type="gramStart"/>
            <w:r>
              <w:t>источниках</w:t>
            </w:r>
            <w:proofErr w:type="gramEnd"/>
            <w:r>
              <w:t xml:space="preserve"> и </w:t>
            </w:r>
          </w:p>
          <w:p w:rsidR="00AB19C1" w:rsidRDefault="00AB19C1" w:rsidP="00AB19C1">
            <w:proofErr w:type="gramStart"/>
            <w:r>
              <w:t>методах</w:t>
            </w:r>
            <w:proofErr w:type="gramEnd"/>
            <w:r>
              <w:t xml:space="preserve"> поиска </w:t>
            </w:r>
          </w:p>
          <w:p w:rsidR="00AA3A8F" w:rsidRPr="00C14BDB" w:rsidRDefault="00AB19C1" w:rsidP="00AB19C1">
            <w:r>
              <w:t>информации</w:t>
            </w:r>
          </w:p>
        </w:tc>
      </w:tr>
      <w:tr w:rsidR="00AA3A8F" w:rsidRPr="00C14BDB" w:rsidTr="00AA3A8F">
        <w:trPr>
          <w:trHeight w:val="55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B19C1" w:rsidRPr="00AB19C1" w:rsidRDefault="00AB19C1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 xml:space="preserve">Уметь: </w:t>
            </w:r>
          </w:p>
          <w:p w:rsidR="00AB19C1" w:rsidRDefault="00AB19C1" w:rsidP="00AB19C1">
            <w:pPr>
              <w:jc w:val="both"/>
            </w:pPr>
            <w:r>
              <w:t xml:space="preserve"> 1.  находить  (выбирать) </w:t>
            </w:r>
          </w:p>
          <w:p w:rsidR="00AB19C1" w:rsidRDefault="00AB19C1" w:rsidP="00AB19C1">
            <w:pPr>
              <w:jc w:val="both"/>
            </w:pPr>
            <w:r>
              <w:t xml:space="preserve">наиболее  эффективные </w:t>
            </w:r>
          </w:p>
          <w:p w:rsidR="00AB19C1" w:rsidRDefault="00AB19C1" w:rsidP="00AB19C1">
            <w:pPr>
              <w:jc w:val="both"/>
            </w:pPr>
            <w:r>
              <w:t xml:space="preserve">(методы) решения </w:t>
            </w:r>
            <w:proofErr w:type="gramStart"/>
            <w:r>
              <w:t>основных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типов  проблем  (задач), </w:t>
            </w:r>
          </w:p>
          <w:p w:rsidR="00AB19C1" w:rsidRDefault="00AB19C1" w:rsidP="00AB19C1">
            <w:pPr>
              <w:jc w:val="both"/>
            </w:pPr>
            <w:r>
              <w:t xml:space="preserve">встречающихся  в избранной </w:t>
            </w:r>
          </w:p>
          <w:p w:rsidR="00AA3A8F" w:rsidRPr="00C14BDB" w:rsidRDefault="00AB19C1" w:rsidP="00AB19C1">
            <w:pPr>
              <w:jc w:val="both"/>
            </w:pPr>
            <w:r>
              <w:t xml:space="preserve">сфере научной </w:t>
            </w:r>
            <w:proofErr w:type="spellStart"/>
            <w:r>
              <w:t>деятельнос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Фрагментарные  </w:t>
            </w:r>
          </w:p>
          <w:p w:rsidR="00AB19C1" w:rsidRDefault="00AB19C1" w:rsidP="00AB19C1">
            <w:r>
              <w:t xml:space="preserve">умения поиска </w:t>
            </w:r>
          </w:p>
          <w:p w:rsidR="00AB19C1" w:rsidRDefault="00AB19C1" w:rsidP="00AB19C1">
            <w:r>
              <w:t xml:space="preserve">(выбора) </w:t>
            </w:r>
          </w:p>
          <w:p w:rsidR="00AB19C1" w:rsidRDefault="00AB19C1" w:rsidP="00AB19C1">
            <w:r>
              <w:t xml:space="preserve">эффективных </w:t>
            </w:r>
          </w:p>
          <w:p w:rsidR="00AB19C1" w:rsidRDefault="00AB19C1" w:rsidP="00AB19C1">
            <w:r>
              <w:t xml:space="preserve">решений основных </w:t>
            </w:r>
          </w:p>
          <w:p w:rsidR="00AA3A8F" w:rsidRPr="00C14BDB" w:rsidRDefault="00AB19C1" w:rsidP="00AB19C1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Сформированные </w:t>
            </w:r>
          </w:p>
          <w:p w:rsidR="00BB5C65" w:rsidRDefault="00BB5C65" w:rsidP="00BB5C65">
            <w:r>
              <w:t xml:space="preserve">умения поиска </w:t>
            </w:r>
          </w:p>
          <w:p w:rsidR="00BB5C65" w:rsidRDefault="00BB5C65" w:rsidP="00BB5C65">
            <w:r>
              <w:t xml:space="preserve">(выбора) </w:t>
            </w:r>
          </w:p>
          <w:p w:rsidR="00BB5C65" w:rsidRDefault="00BB5C65" w:rsidP="00BB5C65">
            <w:r>
              <w:t xml:space="preserve">эффективных </w:t>
            </w:r>
          </w:p>
          <w:p w:rsidR="00BB5C65" w:rsidRDefault="00BB5C65" w:rsidP="00BB5C65">
            <w:r>
              <w:t xml:space="preserve">решений основных </w:t>
            </w:r>
          </w:p>
          <w:p w:rsidR="00AA3A8F" w:rsidRPr="00C14BDB" w:rsidRDefault="00BB5C65" w:rsidP="00BB5C65">
            <w:r>
              <w:t>задач</w:t>
            </w:r>
          </w:p>
        </w:tc>
      </w:tr>
      <w:tr w:rsidR="00AA3A8F" w:rsidRPr="00C14BDB" w:rsidTr="00AB19C1">
        <w:trPr>
          <w:trHeight w:val="534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BB5C65" w:rsidRDefault="00BB5C65" w:rsidP="00BB5C65">
            <w:pPr>
              <w:jc w:val="both"/>
            </w:pPr>
            <w:r>
              <w:t xml:space="preserve">2.  анализировать, </w:t>
            </w:r>
          </w:p>
          <w:p w:rsidR="00BB5C65" w:rsidRDefault="00BB5C65" w:rsidP="00BB5C65">
            <w:pPr>
              <w:jc w:val="both"/>
            </w:pPr>
            <w:r>
              <w:t xml:space="preserve">систематизировать  и </w:t>
            </w:r>
          </w:p>
          <w:p w:rsidR="00BB5C65" w:rsidRDefault="00BB5C65" w:rsidP="00BB5C65">
            <w:pPr>
              <w:jc w:val="both"/>
            </w:pPr>
            <w:r>
              <w:t xml:space="preserve">усваивать  передовой  опыт </w:t>
            </w:r>
          </w:p>
          <w:p w:rsidR="00BB5C65" w:rsidRDefault="00BB5C65" w:rsidP="00BB5C65">
            <w:pPr>
              <w:jc w:val="both"/>
            </w:pPr>
            <w:r>
              <w:t xml:space="preserve">проведения  </w:t>
            </w:r>
            <w:proofErr w:type="gramStart"/>
            <w:r>
              <w:t>научных</w:t>
            </w:r>
            <w:proofErr w:type="gramEnd"/>
            <w:r>
              <w:t xml:space="preserve"> </w:t>
            </w:r>
          </w:p>
          <w:p w:rsidR="00AA3A8F" w:rsidRPr="00C14BDB" w:rsidRDefault="00BB5C65" w:rsidP="00BB5C65">
            <w:pPr>
              <w:jc w:val="both"/>
            </w:pPr>
            <w:r>
              <w:t>исследований</w:t>
            </w:r>
          </w:p>
        </w:tc>
        <w:tc>
          <w:tcPr>
            <w:tcW w:w="2552" w:type="dxa"/>
            <w:shd w:val="clear" w:color="auto" w:fill="auto"/>
          </w:tcPr>
          <w:p w:rsidR="00BB5C65" w:rsidRPr="00BB5C65" w:rsidRDefault="00BB5C65" w:rsidP="00BB5C65">
            <w:r w:rsidRPr="00BB5C65">
              <w:t xml:space="preserve">Фрагментарные </w:t>
            </w:r>
          </w:p>
          <w:p w:rsidR="00BB5C65" w:rsidRPr="00BB5C65" w:rsidRDefault="00BB5C65" w:rsidP="00BB5C65">
            <w:r w:rsidRPr="00BB5C65">
              <w:t xml:space="preserve">умения анализа и </w:t>
            </w:r>
          </w:p>
          <w:p w:rsidR="00BB5C65" w:rsidRPr="00BB5C65" w:rsidRDefault="00BB5C65" w:rsidP="00BB5C65">
            <w:r w:rsidRPr="00BB5C65">
              <w:t xml:space="preserve">синтеза передового </w:t>
            </w:r>
          </w:p>
          <w:p w:rsidR="00AA3A8F" w:rsidRPr="00BB5C65" w:rsidRDefault="00BB5C65" w:rsidP="00BB5C65">
            <w:r w:rsidRPr="00BB5C65">
              <w:t>опыта научной работы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Сформированные </w:t>
            </w:r>
          </w:p>
          <w:p w:rsidR="00BB5C65" w:rsidRDefault="00BB5C65" w:rsidP="00BB5C65">
            <w:r>
              <w:t xml:space="preserve">умения анализа и </w:t>
            </w:r>
          </w:p>
          <w:p w:rsidR="00BB5C65" w:rsidRDefault="00BB5C65" w:rsidP="00BB5C65">
            <w:r>
              <w:t xml:space="preserve">синтеза передового </w:t>
            </w:r>
          </w:p>
          <w:p w:rsidR="00BB5C65" w:rsidRDefault="00BB5C65" w:rsidP="00BB5C65">
            <w:r>
              <w:t xml:space="preserve">опыта </w:t>
            </w:r>
            <w:proofErr w:type="gramStart"/>
            <w:r>
              <w:t>научной</w:t>
            </w:r>
            <w:proofErr w:type="gramEnd"/>
            <w:r>
              <w:t xml:space="preserve"> </w:t>
            </w:r>
          </w:p>
          <w:p w:rsidR="00AA3A8F" w:rsidRPr="00C14BDB" w:rsidRDefault="00BB5C65" w:rsidP="00BB5C65">
            <w:r>
              <w:t xml:space="preserve">работы   </w:t>
            </w:r>
          </w:p>
        </w:tc>
      </w:tr>
      <w:tr w:rsidR="00AA3A8F" w:rsidRPr="00C14BDB" w:rsidTr="00AA3A8F">
        <w:trPr>
          <w:trHeight w:val="58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lastRenderedPageBreak/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BB5C65" w:rsidRPr="00BB5C65" w:rsidRDefault="00BB5C65" w:rsidP="00BB5C65">
            <w:pPr>
              <w:jc w:val="both"/>
              <w:rPr>
                <w:b/>
              </w:rPr>
            </w:pPr>
            <w:r w:rsidRPr="00BB5C65">
              <w:rPr>
                <w:b/>
              </w:rPr>
              <w:t xml:space="preserve">Владеть: </w:t>
            </w:r>
          </w:p>
          <w:p w:rsidR="00BB5C65" w:rsidRDefault="00BB5C65" w:rsidP="00BB5C65">
            <w:pPr>
              <w:jc w:val="both"/>
            </w:pPr>
            <w:r>
              <w:t xml:space="preserve">1. современными  методами, </w:t>
            </w:r>
          </w:p>
          <w:p w:rsidR="00BB5C65" w:rsidRDefault="00BB5C65" w:rsidP="00BB5C65">
            <w:pPr>
              <w:jc w:val="both"/>
            </w:pPr>
            <w:r>
              <w:t xml:space="preserve">инструментами  и </w:t>
            </w:r>
          </w:p>
          <w:p w:rsidR="00BB5C65" w:rsidRDefault="00BB5C65" w:rsidP="00BB5C65">
            <w:pPr>
              <w:jc w:val="both"/>
            </w:pPr>
            <w:r>
              <w:t>технологией  научно-</w:t>
            </w:r>
            <w:r w:rsidRPr="00C14BDB">
              <w:t xml:space="preserve"> </w:t>
            </w:r>
            <w:r>
              <w:t xml:space="preserve">исследовательской  и </w:t>
            </w:r>
          </w:p>
          <w:p w:rsidR="00BB5C65" w:rsidRDefault="00BB5C65" w:rsidP="00BB5C65">
            <w:pPr>
              <w:jc w:val="both"/>
            </w:pPr>
            <w:r>
              <w:t xml:space="preserve">проектной  деятельности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B5C65" w:rsidRDefault="00BB5C65" w:rsidP="00BB5C65">
            <w:pPr>
              <w:jc w:val="both"/>
            </w:pPr>
            <w:r>
              <w:t xml:space="preserve">определенных  </w:t>
            </w:r>
            <w:proofErr w:type="gramStart"/>
            <w:r>
              <w:t>областях</w:t>
            </w:r>
            <w:proofErr w:type="gramEnd"/>
            <w:r>
              <w:t xml:space="preserve"> </w:t>
            </w:r>
          </w:p>
          <w:p w:rsidR="00AA3A8F" w:rsidRPr="00C14BDB" w:rsidRDefault="00BB5C65" w:rsidP="00BB5C65">
            <w:pPr>
              <w:jc w:val="both"/>
            </w:pPr>
            <w:bookmarkStart w:id="0" w:name="_GoBack"/>
            <w:bookmarkEnd w:id="0"/>
            <w:r>
              <w:t>науки</w:t>
            </w:r>
          </w:p>
        </w:tc>
        <w:tc>
          <w:tcPr>
            <w:tcW w:w="2552" w:type="dxa"/>
            <w:shd w:val="clear" w:color="auto" w:fill="auto"/>
          </w:tcPr>
          <w:p w:rsidR="00BB5C65" w:rsidRDefault="00BB5C65" w:rsidP="00BB5C65">
            <w:r>
              <w:t xml:space="preserve">Фрагментарные </w:t>
            </w:r>
          </w:p>
          <w:p w:rsidR="00BB5C65" w:rsidRDefault="00BB5C65" w:rsidP="00BB5C65">
            <w:r>
              <w:t xml:space="preserve">навыки владения </w:t>
            </w:r>
          </w:p>
          <w:p w:rsidR="00BB5C65" w:rsidRDefault="00BB5C65" w:rsidP="00BB5C65">
            <w:r>
              <w:t xml:space="preserve">современными </w:t>
            </w:r>
          </w:p>
          <w:p w:rsidR="00AA3A8F" w:rsidRPr="00C14BDB" w:rsidRDefault="00BB5C65" w:rsidP="00BB5C65">
            <w:r>
              <w:t xml:space="preserve">методами научных </w:t>
            </w:r>
            <w:r w:rsidRPr="00BB5C65">
              <w:t>исследований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Успешное и </w:t>
            </w:r>
          </w:p>
          <w:p w:rsidR="00BB5C65" w:rsidRDefault="00BB5C65" w:rsidP="00BB5C65">
            <w:r>
              <w:t xml:space="preserve">систематическое </w:t>
            </w:r>
          </w:p>
          <w:p w:rsidR="00BB5C65" w:rsidRDefault="00BB5C65" w:rsidP="00BB5C65">
            <w:r>
              <w:t xml:space="preserve">применение навыков </w:t>
            </w:r>
          </w:p>
          <w:p w:rsidR="00BB5C65" w:rsidRDefault="00BB5C65" w:rsidP="00BB5C65">
            <w:r>
              <w:t xml:space="preserve">владения </w:t>
            </w:r>
            <w:proofErr w:type="gramStart"/>
            <w:r>
              <w:t>современными</w:t>
            </w:r>
            <w:proofErr w:type="gramEnd"/>
            <w:r>
              <w:t xml:space="preserve"> </w:t>
            </w:r>
          </w:p>
          <w:p w:rsidR="00BB5C65" w:rsidRDefault="00BB5C65" w:rsidP="00BB5C65">
            <w:r>
              <w:t xml:space="preserve">методами </w:t>
            </w:r>
            <w:proofErr w:type="gramStart"/>
            <w:r>
              <w:t>научных</w:t>
            </w:r>
            <w:proofErr w:type="gramEnd"/>
            <w:r>
              <w:t xml:space="preserve"> </w:t>
            </w:r>
          </w:p>
          <w:p w:rsidR="00AA3A8F" w:rsidRPr="00C14BDB" w:rsidRDefault="00BB5C65" w:rsidP="00BB5C65">
            <w:r>
              <w:t xml:space="preserve">исследований  </w:t>
            </w:r>
          </w:p>
        </w:tc>
      </w:tr>
      <w:tr w:rsidR="00AA3A8F" w:rsidRPr="00C14BDB" w:rsidTr="00AB19C1">
        <w:trPr>
          <w:trHeight w:val="51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BB5C65" w:rsidRDefault="00BB5C65" w:rsidP="00BB5C65">
            <w:r>
              <w:t xml:space="preserve">2. навыками публикации </w:t>
            </w:r>
          </w:p>
          <w:p w:rsidR="00BB5C65" w:rsidRDefault="00BB5C65" w:rsidP="00BB5C65">
            <w:r>
              <w:t xml:space="preserve">результатов научных </w:t>
            </w:r>
          </w:p>
          <w:p w:rsidR="00BB5C65" w:rsidRDefault="00BB5C65" w:rsidP="00BB5C65">
            <w:r>
              <w:t xml:space="preserve">исследований, в том числе </w:t>
            </w:r>
          </w:p>
          <w:p w:rsidR="00BB5C65" w:rsidRDefault="00BB5C65" w:rsidP="00BB5C65">
            <w:r>
              <w:t xml:space="preserve">полученных лично </w:t>
            </w:r>
          </w:p>
          <w:p w:rsidR="00BB5C65" w:rsidRDefault="00BB5C65" w:rsidP="00BB5C65">
            <w:r>
              <w:t xml:space="preserve">обучающимся, в </w:t>
            </w:r>
          </w:p>
          <w:p w:rsidR="00BB5C65" w:rsidRDefault="00BB5C65" w:rsidP="00BB5C65">
            <w:r>
              <w:t xml:space="preserve">рецензируемых научных </w:t>
            </w:r>
          </w:p>
          <w:p w:rsidR="00AA3A8F" w:rsidRPr="00C14BDB" w:rsidRDefault="00BB5C65" w:rsidP="00BB5C65">
            <w:proofErr w:type="gramStart"/>
            <w:r>
              <w:t>изданиях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B5C65" w:rsidRDefault="00BB5C65" w:rsidP="00BB5C65">
            <w:r>
              <w:t xml:space="preserve">Фрагментарные </w:t>
            </w:r>
          </w:p>
          <w:p w:rsidR="00BB5C65" w:rsidRDefault="00BB5C65" w:rsidP="00BB5C65">
            <w:r>
              <w:t xml:space="preserve">навыки публикации </w:t>
            </w:r>
          </w:p>
          <w:p w:rsidR="00BB5C65" w:rsidRDefault="00BB5C65" w:rsidP="00BB5C65">
            <w:r>
              <w:t>результатов научных</w:t>
            </w:r>
          </w:p>
          <w:p w:rsidR="00AA3A8F" w:rsidRPr="00C14BDB" w:rsidRDefault="00BB5C65" w:rsidP="00BB5C65">
            <w:r>
              <w:t>исследований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Успешное и </w:t>
            </w:r>
          </w:p>
          <w:p w:rsidR="00BB5C65" w:rsidRDefault="00BB5C65" w:rsidP="00BB5C65">
            <w:r>
              <w:t xml:space="preserve">систематическое </w:t>
            </w:r>
          </w:p>
          <w:p w:rsidR="00BB5C65" w:rsidRDefault="00BB5C65" w:rsidP="00BB5C65">
            <w:r>
              <w:t xml:space="preserve">применение навыков </w:t>
            </w:r>
          </w:p>
          <w:p w:rsidR="00BB5C65" w:rsidRDefault="00BB5C65" w:rsidP="00BB5C65">
            <w:r>
              <w:t xml:space="preserve">публикации </w:t>
            </w:r>
          </w:p>
          <w:p w:rsidR="00BB5C65" w:rsidRDefault="00BB5C65" w:rsidP="00BB5C65">
            <w:r>
              <w:t xml:space="preserve">результатов научных </w:t>
            </w:r>
          </w:p>
          <w:p w:rsidR="00AA3A8F" w:rsidRPr="00C14BDB" w:rsidRDefault="00BB5C65" w:rsidP="00BB5C65">
            <w:r>
              <w:t>исследований</w:t>
            </w:r>
          </w:p>
        </w:tc>
      </w:tr>
    </w:tbl>
    <w:p w:rsidR="00CB3252" w:rsidRDefault="00CB3252" w:rsidP="00CB3252">
      <w:pPr>
        <w:rPr>
          <w:b/>
        </w:rPr>
      </w:pPr>
    </w:p>
    <w:p w:rsidR="00B50670" w:rsidRDefault="00B50670" w:rsidP="00CB3252">
      <w:pPr>
        <w:rPr>
          <w:b/>
        </w:rPr>
      </w:pPr>
    </w:p>
    <w:p w:rsidR="00CB3252" w:rsidRPr="00C14BDB" w:rsidRDefault="00CB3252" w:rsidP="00417269">
      <w:pPr>
        <w:pStyle w:val="a4"/>
        <w:ind w:left="-35"/>
      </w:pPr>
      <w:r w:rsidRPr="00C14BDB">
        <w:rPr>
          <w:bCs/>
        </w:rPr>
        <w:t xml:space="preserve">         Код и формулировка </w:t>
      </w:r>
      <w:r w:rsidRPr="00A51BB5">
        <w:rPr>
          <w:bCs/>
        </w:rPr>
        <w:t>компетенции</w:t>
      </w:r>
      <w:r w:rsidRPr="00A51BB5">
        <w:rPr>
          <w:bCs/>
          <w:u w:val="single"/>
        </w:rPr>
        <w:t xml:space="preserve"> </w:t>
      </w:r>
      <w:r w:rsidR="00BB5C65" w:rsidRPr="00A51BB5">
        <w:rPr>
          <w:rFonts w:eastAsia="DejaVu LGC Sans"/>
          <w:bCs/>
          <w:kern w:val="24"/>
          <w:u w:val="single"/>
          <w:lang w:eastAsia="hi-IN" w:bidi="hi-IN"/>
        </w:rPr>
        <w:t>ПК-1:</w:t>
      </w:r>
      <w:r w:rsidR="00BB5C65" w:rsidRPr="00BB5C65">
        <w:rPr>
          <w:rFonts w:eastAsia="DejaVu LGC Sans"/>
          <w:bCs/>
          <w:kern w:val="24"/>
          <w:u w:val="single"/>
          <w:lang w:eastAsia="hi-IN" w:bidi="hi-IN"/>
        </w:rPr>
        <w:t xml:space="preserve"> </w:t>
      </w:r>
      <w:r w:rsidR="00417269" w:rsidRPr="00AE200C">
        <w:rPr>
          <w:u w:val="single"/>
        </w:rPr>
        <w:t>способность к самостоятельной разработке экспериментальных и теоретических методик изучения структуры, механических характеристик и физических свойств металлов и сплав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B50670">
        <w:trPr>
          <w:trHeight w:val="20"/>
        </w:trPr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B50670">
        <w:trPr>
          <w:trHeight w:val="20"/>
        </w:trPr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AE200C" w:rsidRPr="00C14BDB" w:rsidTr="00417269">
        <w:trPr>
          <w:trHeight w:val="4978"/>
        </w:trPr>
        <w:tc>
          <w:tcPr>
            <w:tcW w:w="1446" w:type="dxa"/>
          </w:tcPr>
          <w:p w:rsidR="00AE200C" w:rsidRPr="00C14BDB" w:rsidRDefault="00AE200C" w:rsidP="00AE200C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E9638A" w:rsidRPr="00B057E2" w:rsidRDefault="00AE200C" w:rsidP="00E9638A">
            <w:r w:rsidRPr="00223448">
              <w:rPr>
                <w:b/>
              </w:rPr>
              <w:t>Знать:</w:t>
            </w:r>
            <w:r w:rsidR="00E9638A">
              <w:rPr>
                <w:b/>
              </w:rPr>
              <w:t xml:space="preserve"> </w:t>
            </w:r>
            <w:r w:rsidR="00E9638A" w:rsidRPr="00B057E2">
              <w:t>основные экспериментальные и теоретические методики изучения структуры и свойств металлов и сплавов</w:t>
            </w:r>
          </w:p>
          <w:p w:rsidR="00AE200C" w:rsidRPr="00C14BDB" w:rsidRDefault="00AE200C" w:rsidP="00AE200C"/>
        </w:tc>
        <w:tc>
          <w:tcPr>
            <w:tcW w:w="2552" w:type="dxa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</w:tcPr>
          <w:p w:rsidR="00AE200C" w:rsidRPr="00C14BDB" w:rsidRDefault="00AE200C" w:rsidP="00AE200C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E200C" w:rsidRPr="00C14BDB" w:rsidTr="00B33BC0">
        <w:trPr>
          <w:trHeight w:val="1408"/>
        </w:trPr>
        <w:tc>
          <w:tcPr>
            <w:tcW w:w="1446" w:type="dxa"/>
          </w:tcPr>
          <w:p w:rsidR="00AE200C" w:rsidRPr="00C14BDB" w:rsidRDefault="00AE200C" w:rsidP="00AE200C">
            <w:r w:rsidRPr="00C14BDB">
              <w:t>Второй этап (уровень)</w:t>
            </w:r>
          </w:p>
          <w:p w:rsidR="00AE200C" w:rsidRPr="00C14BDB" w:rsidRDefault="00AE200C" w:rsidP="00AE200C">
            <w:pPr>
              <w:rPr>
                <w:b/>
              </w:rPr>
            </w:pPr>
          </w:p>
        </w:tc>
        <w:tc>
          <w:tcPr>
            <w:tcW w:w="3198" w:type="dxa"/>
          </w:tcPr>
          <w:p w:rsidR="00AE200C" w:rsidRPr="00C14BDB" w:rsidRDefault="00AE200C" w:rsidP="00AE200C">
            <w:pPr>
              <w:pStyle w:val="a4"/>
              <w:ind w:left="-35"/>
            </w:pPr>
            <w:r w:rsidRPr="00B46757">
              <w:rPr>
                <w:sz w:val="22"/>
                <w:szCs w:val="22"/>
              </w:rPr>
              <w:t>Уметь:</w:t>
            </w:r>
            <w:r>
              <w:t xml:space="preserve"> </w:t>
            </w:r>
            <w:r w:rsidR="00B46757" w:rsidRPr="00640215">
              <w:rPr>
                <w:sz w:val="22"/>
                <w:szCs w:val="22"/>
              </w:rPr>
              <w:t xml:space="preserve">осуществлять отбор и анализ информации, необходимой для исследований в области квантовой теории поля и физики </w:t>
            </w:r>
            <w:r w:rsidR="00B46757">
              <w:rPr>
                <w:sz w:val="22"/>
                <w:szCs w:val="22"/>
              </w:rPr>
              <w:t>магнитных явлений</w:t>
            </w:r>
            <w:r w:rsidR="00B46757" w:rsidRPr="00C14BDB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 xml:space="preserve">владение способностью к критическому анализу и оценке современных научных достижений, генерированию новых идей при решении исследовательских и </w:t>
            </w:r>
            <w:r w:rsidRPr="00AA5265">
              <w:rPr>
                <w:szCs w:val="20"/>
              </w:rP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AE200C" w:rsidRPr="00C14BDB" w:rsidRDefault="00AE200C" w:rsidP="00AE200C">
            <w:r w:rsidRPr="00AA5265">
              <w:rPr>
                <w:szCs w:val="20"/>
              </w:rPr>
              <w:lastRenderedPageBreak/>
              <w:t xml:space="preserve">Успешное и систематическое владение способностью к критическому анализу и оценке современных научных достижений, </w:t>
            </w:r>
            <w:r w:rsidRPr="00AA5265">
              <w:rPr>
                <w:szCs w:val="20"/>
              </w:rPr>
              <w:lastRenderedPageBreak/>
              <w:t>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E200C" w:rsidRPr="00C14BDB" w:rsidTr="00B50670">
        <w:trPr>
          <w:trHeight w:val="20"/>
        </w:trPr>
        <w:tc>
          <w:tcPr>
            <w:tcW w:w="1446" w:type="dxa"/>
          </w:tcPr>
          <w:p w:rsidR="00AE200C" w:rsidRPr="00C14BDB" w:rsidRDefault="00AE200C" w:rsidP="00AE200C">
            <w:r w:rsidRPr="00C14BDB">
              <w:lastRenderedPageBreak/>
              <w:t>Третий этап (уровень)</w:t>
            </w:r>
          </w:p>
          <w:p w:rsidR="00AE200C" w:rsidRPr="00C14BDB" w:rsidRDefault="00AE200C" w:rsidP="00AE200C">
            <w:pPr>
              <w:rPr>
                <w:b/>
              </w:rPr>
            </w:pPr>
          </w:p>
        </w:tc>
        <w:tc>
          <w:tcPr>
            <w:tcW w:w="3198" w:type="dxa"/>
          </w:tcPr>
          <w:p w:rsidR="00AE200C" w:rsidRPr="00C14BDB" w:rsidRDefault="00AE200C" w:rsidP="00AE200C">
            <w:r w:rsidRPr="00B33BC0">
              <w:rPr>
                <w:b/>
              </w:rPr>
              <w:t>Владеть:</w:t>
            </w:r>
            <w:r>
              <w:t xml:space="preserve"> </w:t>
            </w:r>
            <w:r w:rsidRPr="00136BFE">
              <w:t>методами математической и теоретической физики и численного моделирования, а также применения современных информационно-коммуникационных технологий для решения исследовательских за</w:t>
            </w:r>
            <w:r w:rsidRPr="00FD2049">
              <w:t>д</w:t>
            </w:r>
            <w:r w:rsidRPr="00136BFE">
              <w:t>ач</w:t>
            </w:r>
          </w:p>
          <w:p w:rsidR="00AE200C" w:rsidRPr="00C14BDB" w:rsidRDefault="00AE200C" w:rsidP="00AE200C"/>
        </w:tc>
        <w:tc>
          <w:tcPr>
            <w:tcW w:w="2552" w:type="dxa"/>
            <w:shd w:val="clear" w:color="auto" w:fill="auto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AE200C" w:rsidRPr="00C14BDB" w:rsidRDefault="00AE200C" w:rsidP="00AE200C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</w:tbl>
    <w:p w:rsidR="00CB3252" w:rsidRDefault="00CB3252" w:rsidP="00CB3252">
      <w:pPr>
        <w:rPr>
          <w:b/>
        </w:rPr>
      </w:pPr>
    </w:p>
    <w:p w:rsidR="00AE200C" w:rsidRPr="00AE200C" w:rsidRDefault="00CB3252" w:rsidP="00AE200C">
      <w:pPr>
        <w:jc w:val="both"/>
        <w:rPr>
          <w:u w:val="single"/>
        </w:rPr>
      </w:pPr>
      <w:r w:rsidRPr="00C14BDB">
        <w:rPr>
          <w:bCs/>
        </w:rPr>
        <w:t xml:space="preserve">         Код и формулировка компетенции</w:t>
      </w:r>
      <w:r w:rsidR="00BB5C65">
        <w:rPr>
          <w:bCs/>
        </w:rPr>
        <w:t xml:space="preserve">: </w:t>
      </w:r>
      <w:r w:rsidRPr="00C14BDB">
        <w:rPr>
          <w:bCs/>
        </w:rPr>
        <w:t xml:space="preserve"> </w:t>
      </w:r>
      <w:r w:rsidR="00BB5C65" w:rsidRPr="00A51BB5">
        <w:rPr>
          <w:rFonts w:eastAsia="DejaVu LGC Sans"/>
          <w:bCs/>
          <w:kern w:val="24"/>
          <w:u w:val="single"/>
          <w:lang w:eastAsia="hi-IN" w:bidi="hi-IN"/>
        </w:rPr>
        <w:t>ПК-2</w:t>
      </w:r>
      <w:r w:rsidR="00A51BB5">
        <w:rPr>
          <w:rFonts w:eastAsia="DejaVu LGC Sans"/>
          <w:bCs/>
          <w:kern w:val="24"/>
          <w:u w:val="single"/>
          <w:lang w:eastAsia="hi-IN" w:bidi="hi-IN"/>
        </w:rPr>
        <w:t xml:space="preserve">  </w:t>
      </w:r>
      <w:r w:rsidR="00AE200C">
        <w:rPr>
          <w:u w:val="single"/>
        </w:rPr>
        <w:t>г</w:t>
      </w:r>
      <w:r w:rsidR="00AE200C" w:rsidRPr="00AE200C">
        <w:rPr>
          <w:u w:val="single"/>
        </w:rPr>
        <w:t>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, методов их обработки, конструкций, приборов и устройств на их основе</w:t>
      </w:r>
    </w:p>
    <w:p w:rsidR="00BB5C65" w:rsidRPr="00B33BC0" w:rsidRDefault="00BB5C65" w:rsidP="00B33BC0">
      <w:pPr>
        <w:pStyle w:val="a4"/>
        <w:ind w:left="-35"/>
        <w:jc w:val="both"/>
        <w:rPr>
          <w:rFonts w:eastAsia="DejaVu LGC Sans"/>
          <w:bCs/>
          <w:kern w:val="24"/>
          <w:u w:val="single"/>
          <w:lang w:eastAsia="hi-IN" w:bidi="hi-IN"/>
        </w:rPr>
      </w:pP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B33BC0" w:rsidRPr="00C14BDB" w:rsidTr="00B33BC0">
        <w:trPr>
          <w:trHeight w:val="273"/>
        </w:trPr>
        <w:tc>
          <w:tcPr>
            <w:tcW w:w="1446" w:type="dxa"/>
          </w:tcPr>
          <w:p w:rsidR="00B33BC0" w:rsidRPr="00C14BDB" w:rsidRDefault="00B33BC0" w:rsidP="00B33BC0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B33BC0" w:rsidRPr="00B33BC0" w:rsidRDefault="00B33BC0" w:rsidP="00B33BC0">
            <w:pPr>
              <w:rPr>
                <w:b/>
              </w:rPr>
            </w:pPr>
            <w:r w:rsidRPr="00D133FB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>
              <w:t>о</w:t>
            </w:r>
            <w:r w:rsidRPr="00136BFE">
              <w:t xml:space="preserve">сновы </w:t>
            </w:r>
            <w:r>
              <w:t xml:space="preserve">теоретической </w:t>
            </w:r>
            <w:r w:rsidRPr="00136BFE">
              <w:t xml:space="preserve">физики, современные области </w:t>
            </w:r>
            <w:r>
              <w:t>ее</w:t>
            </w:r>
            <w:r w:rsidRPr="00136BFE">
              <w:t xml:space="preserve"> использования, иметь представление о напра</w:t>
            </w:r>
            <w:r>
              <w:t>влениях разработок</w:t>
            </w:r>
          </w:p>
        </w:tc>
        <w:tc>
          <w:tcPr>
            <w:tcW w:w="2552" w:type="dxa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C14BDB" w:rsidRDefault="00B33BC0" w:rsidP="00B33BC0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 xml:space="preserve"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 w:rsidRPr="00AA5265">
              <w:rPr>
                <w:szCs w:val="20"/>
              </w:rPr>
              <w:lastRenderedPageBreak/>
              <w:t>в том числе в междисциплинарных областях</w:t>
            </w:r>
          </w:p>
        </w:tc>
      </w:tr>
      <w:tr w:rsidR="00B33BC0" w:rsidRPr="00C14BDB" w:rsidTr="00AB19C1">
        <w:trPr>
          <w:trHeight w:val="1104"/>
        </w:trPr>
        <w:tc>
          <w:tcPr>
            <w:tcW w:w="1446" w:type="dxa"/>
          </w:tcPr>
          <w:p w:rsidR="00B33BC0" w:rsidRPr="00C14BDB" w:rsidRDefault="00B33BC0" w:rsidP="00B33BC0">
            <w:r w:rsidRPr="00C14BDB">
              <w:lastRenderedPageBreak/>
              <w:t>Второй этап (уровень)</w:t>
            </w:r>
          </w:p>
          <w:p w:rsidR="00B33BC0" w:rsidRPr="00C14BDB" w:rsidRDefault="00B33BC0" w:rsidP="00B33BC0">
            <w:pPr>
              <w:rPr>
                <w:b/>
              </w:rPr>
            </w:pPr>
          </w:p>
        </w:tc>
        <w:tc>
          <w:tcPr>
            <w:tcW w:w="3198" w:type="dxa"/>
          </w:tcPr>
          <w:p w:rsidR="00B33BC0" w:rsidRPr="00D133FB" w:rsidRDefault="00B33BC0" w:rsidP="00B33BC0">
            <w:pPr>
              <w:rPr>
                <w:b/>
              </w:rPr>
            </w:pPr>
            <w:r w:rsidRPr="00D133FB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>использовать основные законы теоретической физики</w:t>
            </w:r>
          </w:p>
          <w:p w:rsidR="00B33BC0" w:rsidRPr="00C14BDB" w:rsidRDefault="00B33BC0" w:rsidP="00B33BC0">
            <w:pPr>
              <w:jc w:val="both"/>
            </w:pPr>
          </w:p>
          <w:p w:rsidR="00B33BC0" w:rsidRPr="00C14BDB" w:rsidRDefault="00B33BC0" w:rsidP="00B33BC0">
            <w:pPr>
              <w:jc w:val="both"/>
            </w:pPr>
            <w:r w:rsidRPr="00C14BDB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33BC0" w:rsidRPr="00C14BDB" w:rsidTr="00AB19C1">
        <w:trPr>
          <w:trHeight w:val="1110"/>
        </w:trPr>
        <w:tc>
          <w:tcPr>
            <w:tcW w:w="1446" w:type="dxa"/>
          </w:tcPr>
          <w:p w:rsidR="00B33BC0" w:rsidRPr="00C14BDB" w:rsidRDefault="00B33BC0" w:rsidP="00B33BC0">
            <w:r w:rsidRPr="00C14BDB">
              <w:t>Третий этап (уровень)</w:t>
            </w:r>
          </w:p>
          <w:p w:rsidR="00B33BC0" w:rsidRPr="00C14BDB" w:rsidRDefault="00B33BC0" w:rsidP="00B33BC0">
            <w:pPr>
              <w:rPr>
                <w:b/>
              </w:rPr>
            </w:pPr>
          </w:p>
        </w:tc>
        <w:tc>
          <w:tcPr>
            <w:tcW w:w="3198" w:type="dxa"/>
          </w:tcPr>
          <w:p w:rsidR="00B33BC0" w:rsidRPr="00C91A00" w:rsidRDefault="00B33BC0" w:rsidP="00B33BC0">
            <w:pPr>
              <w:jc w:val="both"/>
            </w:pPr>
            <w:r w:rsidRPr="00A51BB5">
              <w:rPr>
                <w:b/>
              </w:rPr>
              <w:t>Владеть:</w:t>
            </w:r>
            <w:r>
              <w:rPr>
                <w:b/>
              </w:rPr>
              <w:t xml:space="preserve"> </w:t>
            </w:r>
            <w:r w:rsidRPr="00136BFE">
              <w:t xml:space="preserve">информацией о наиболее важных достижениях современной </w:t>
            </w:r>
            <w:r>
              <w:t xml:space="preserve">теоретической </w:t>
            </w:r>
            <w:r w:rsidRPr="00136BFE">
              <w:t xml:space="preserve">физики и применениях </w:t>
            </w:r>
            <w:r>
              <w:t>физических</w:t>
            </w:r>
            <w:r w:rsidRPr="00136BFE">
              <w:t xml:space="preserve"> моделей при разработке </w:t>
            </w:r>
            <w:r w:rsidRPr="005F016B">
              <w:rPr>
                <w:rFonts w:eastAsia="Calibri"/>
                <w:lang w:eastAsia="en-US"/>
              </w:rPr>
              <w:t xml:space="preserve">теории </w:t>
            </w:r>
            <w:proofErr w:type="spellStart"/>
            <w:r w:rsidRPr="005F016B">
              <w:rPr>
                <w:rFonts w:eastAsia="Calibri"/>
                <w:lang w:eastAsia="en-US"/>
              </w:rPr>
              <w:t>мезоскопических</w:t>
            </w:r>
            <w:proofErr w:type="spellEnd"/>
            <w:r w:rsidRPr="005F016B">
              <w:rPr>
                <w:rFonts w:eastAsia="Calibri"/>
                <w:lang w:eastAsia="en-US"/>
              </w:rPr>
              <w:t xml:space="preserve"> систем</w:t>
            </w:r>
          </w:p>
        </w:tc>
        <w:tc>
          <w:tcPr>
            <w:tcW w:w="2552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C14BDB" w:rsidRDefault="00B33BC0" w:rsidP="00B33BC0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B33BC0" w:rsidRPr="00C14BDB" w:rsidRDefault="00B33BC0" w:rsidP="00B33BC0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</w:tbl>
    <w:p w:rsidR="00CB3252" w:rsidRDefault="00CB3252" w:rsidP="00CB3252">
      <w:pPr>
        <w:rPr>
          <w:b/>
        </w:rPr>
      </w:pPr>
    </w:p>
    <w:p w:rsidR="00CB3252" w:rsidRPr="00C14BDB" w:rsidRDefault="00CB3252" w:rsidP="00CB3252">
      <w:pPr>
        <w:spacing w:after="120"/>
        <w:jc w:val="both"/>
        <w:outlineLvl w:val="0"/>
        <w:rPr>
          <w:bCs/>
          <w:u w:val="single"/>
        </w:rPr>
      </w:pPr>
      <w:r w:rsidRPr="00C14BDB">
        <w:rPr>
          <w:bCs/>
        </w:rPr>
        <w:t xml:space="preserve">         Код и формулировка компетенции</w:t>
      </w:r>
      <w:r w:rsidR="00AE200C">
        <w:rPr>
          <w:bCs/>
        </w:rPr>
        <w:t>:</w:t>
      </w:r>
      <w:r w:rsidR="00BB5C65" w:rsidRPr="00BB5C65">
        <w:rPr>
          <w:rFonts w:eastAsia="DejaVu LGC Sans"/>
          <w:b/>
          <w:bCs/>
          <w:kern w:val="24"/>
          <w:lang w:eastAsia="hi-IN" w:bidi="hi-IN"/>
        </w:rPr>
        <w:t xml:space="preserve"> </w:t>
      </w:r>
      <w:r w:rsidR="00BB5C65" w:rsidRPr="00B33BC0">
        <w:rPr>
          <w:rFonts w:eastAsia="DejaVu LGC Sans"/>
          <w:bCs/>
          <w:kern w:val="24"/>
          <w:u w:val="single"/>
          <w:lang w:eastAsia="hi-IN" w:bidi="hi-IN"/>
        </w:rPr>
        <w:t xml:space="preserve">ПК-3 </w:t>
      </w:r>
      <w:r w:rsidR="00AE200C" w:rsidRPr="00AE200C">
        <w:rPr>
          <w:u w:val="single"/>
        </w:rPr>
        <w:t>способность формулировать перспективные задачи исследования в области физики конденсированного состояния с целью разработки новых материалов, методов их обработки, физических приборов, систем и конструкций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B33BC0" w:rsidRPr="00C14BDB" w:rsidTr="00C91A00">
        <w:trPr>
          <w:trHeight w:val="1095"/>
        </w:trPr>
        <w:tc>
          <w:tcPr>
            <w:tcW w:w="1446" w:type="dxa"/>
          </w:tcPr>
          <w:p w:rsidR="00B33BC0" w:rsidRPr="00C14BDB" w:rsidRDefault="00B33BC0" w:rsidP="00B33BC0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B33BC0" w:rsidRPr="00C14BDB" w:rsidRDefault="00B33BC0" w:rsidP="00B33BC0">
            <w:pPr>
              <w:jc w:val="both"/>
            </w:pPr>
            <w:r w:rsidRPr="00E9638A">
              <w:rPr>
                <w:b/>
              </w:rPr>
              <w:t>Знать:</w:t>
            </w:r>
            <w:r w:rsidRPr="00C91A00">
              <w:rPr>
                <w:rFonts w:eastAsia="DejaVu LGC Sans"/>
                <w:bCs/>
                <w:kern w:val="24"/>
                <w:lang w:eastAsia="hi-IN" w:bidi="hi-IN"/>
              </w:rPr>
              <w:t xml:space="preserve"> </w:t>
            </w:r>
            <w:r w:rsidRPr="00136BFE">
              <w:t xml:space="preserve">теоретические и методологические основы смежных с физикой математических и </w:t>
            </w:r>
            <w:r w:rsidRPr="00136BFE">
              <w:lastRenderedPageBreak/>
              <w:t>естественнонаучных дисциплин и способы их использования при решении конкретных физических задач</w:t>
            </w:r>
          </w:p>
        </w:tc>
        <w:tc>
          <w:tcPr>
            <w:tcW w:w="2552" w:type="dxa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lastRenderedPageBreak/>
              <w:t>Фрагментарное</w:t>
            </w:r>
          </w:p>
          <w:p w:rsidR="00B33BC0" w:rsidRPr="00C14BDB" w:rsidRDefault="00B33BC0" w:rsidP="00B33BC0">
            <w:r w:rsidRPr="00AA5265">
              <w:rPr>
                <w:szCs w:val="20"/>
              </w:rPr>
              <w:t xml:space="preserve">владение способностью к критическому анализу </w:t>
            </w:r>
            <w:r w:rsidRPr="00AA5265">
              <w:rPr>
                <w:szCs w:val="20"/>
              </w:rPr>
              <w:lastRenderedPageBreak/>
              <w:t>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lastRenderedPageBreak/>
              <w:t xml:space="preserve">Успешное и систематическое владение способностью к </w:t>
            </w:r>
            <w:r w:rsidRPr="00AA5265">
              <w:rPr>
                <w:szCs w:val="20"/>
              </w:rPr>
              <w:lastRenderedPageBreak/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33BC0" w:rsidRPr="00C14BDB" w:rsidTr="00C91A00">
        <w:trPr>
          <w:trHeight w:val="315"/>
        </w:trPr>
        <w:tc>
          <w:tcPr>
            <w:tcW w:w="1446" w:type="dxa"/>
          </w:tcPr>
          <w:p w:rsidR="00B33BC0" w:rsidRPr="00C14BDB" w:rsidRDefault="00B33BC0" w:rsidP="00B33BC0">
            <w:r w:rsidRPr="00C14BDB">
              <w:lastRenderedPageBreak/>
              <w:t>Второй этап (уровень)</w:t>
            </w:r>
          </w:p>
          <w:p w:rsidR="00B33BC0" w:rsidRPr="00C14BDB" w:rsidRDefault="00B33BC0" w:rsidP="00B33BC0">
            <w:pPr>
              <w:rPr>
                <w:b/>
              </w:rPr>
            </w:pPr>
          </w:p>
        </w:tc>
        <w:tc>
          <w:tcPr>
            <w:tcW w:w="3198" w:type="dxa"/>
          </w:tcPr>
          <w:p w:rsidR="00B33BC0" w:rsidRPr="009178B5" w:rsidRDefault="00B33BC0" w:rsidP="00B33BC0">
            <w:pPr>
              <w:rPr>
                <w:color w:val="000000"/>
              </w:rPr>
            </w:pPr>
            <w:r w:rsidRPr="00B33BC0">
              <w:rPr>
                <w:b/>
              </w:rPr>
              <w:t>Уметь:</w:t>
            </w:r>
            <w:r>
              <w:t xml:space="preserve"> р</w:t>
            </w:r>
            <w:r w:rsidRPr="00136BFE">
              <w:t xml:space="preserve">ешать линейные и нелинейные уравнения физики различных типов, формулировать </w:t>
            </w:r>
            <w:r w:rsidR="00AE200C">
              <w:t>задачи</w:t>
            </w:r>
            <w:r w:rsidRPr="00136BFE">
              <w:t>, применять методы математической физики для решения задач, построения и анализа моделей механики, физики и естествознания, самостоятельно решать классические задачи</w:t>
            </w:r>
          </w:p>
        </w:tc>
        <w:tc>
          <w:tcPr>
            <w:tcW w:w="2552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33BC0" w:rsidRPr="00C14BDB" w:rsidTr="00C91A00">
        <w:trPr>
          <w:trHeight w:val="315"/>
        </w:trPr>
        <w:tc>
          <w:tcPr>
            <w:tcW w:w="1446" w:type="dxa"/>
          </w:tcPr>
          <w:p w:rsidR="00B33BC0" w:rsidRPr="00C14BDB" w:rsidRDefault="00B33BC0" w:rsidP="00B33BC0">
            <w:r w:rsidRPr="00C14BDB">
              <w:t>Третий этап (уровень)</w:t>
            </w:r>
          </w:p>
          <w:p w:rsidR="00B33BC0" w:rsidRPr="00C14BDB" w:rsidRDefault="00B33BC0" w:rsidP="00B33BC0">
            <w:pPr>
              <w:rPr>
                <w:b/>
              </w:rPr>
            </w:pPr>
          </w:p>
        </w:tc>
        <w:tc>
          <w:tcPr>
            <w:tcW w:w="3198" w:type="dxa"/>
          </w:tcPr>
          <w:p w:rsidR="00B33BC0" w:rsidRPr="00104270" w:rsidRDefault="00B33BC0" w:rsidP="00B33BC0">
            <w:pPr>
              <w:rPr>
                <w:b/>
              </w:rPr>
            </w:pPr>
            <w:r w:rsidRPr="00104270">
              <w:rPr>
                <w:b/>
              </w:rPr>
              <w:t>Владеть:</w:t>
            </w:r>
            <w:r>
              <w:t xml:space="preserve"> а</w:t>
            </w:r>
            <w:r w:rsidRPr="00136BFE">
              <w:t>налитическими методами решения линейных и нелинейных уравнений, навыками практического использования современного математического инструментария для решения и анализа задач м</w:t>
            </w:r>
            <w:r>
              <w:t>еханики и физики</w:t>
            </w:r>
            <w:r w:rsidR="00AE200C">
              <w:t xml:space="preserve"> с целью разработки новых материалов и систем</w:t>
            </w:r>
          </w:p>
          <w:p w:rsidR="00B33BC0" w:rsidRPr="00C14BDB" w:rsidRDefault="00B33BC0" w:rsidP="00B33BC0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C14BDB" w:rsidRDefault="00B33BC0" w:rsidP="00B33BC0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</w:tbl>
    <w:p w:rsidR="00CB3252" w:rsidRPr="00C14BDB" w:rsidRDefault="00CB3252" w:rsidP="00EA6220">
      <w:pPr>
        <w:rPr>
          <w:b/>
        </w:rPr>
      </w:pPr>
    </w:p>
    <w:p w:rsidR="00EA6220" w:rsidRPr="005354B4" w:rsidRDefault="00EA6220" w:rsidP="005354B4">
      <w:pPr>
        <w:pStyle w:val="2"/>
      </w:pPr>
      <w:r w:rsidRPr="00C14BDB">
        <w:t xml:space="preserve">5.2. Оценочные средства для текущего контроля и промежуточной аттестации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1.   Контроль этапов выполнения индивидуального плана подготовки НКР аспиранта,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lastRenderedPageBreak/>
        <w:t>контроль самостоятельной работы, проводятся в виде собеседования с научным руководителем.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2. Отчет о </w:t>
      </w:r>
      <w:r w:rsidR="002A3AD6">
        <w:t xml:space="preserve">научно-исследовательской </w:t>
      </w:r>
      <w:r w:rsidR="002A3AD6" w:rsidRPr="000B2EFF">
        <w:t>деятельности</w:t>
      </w:r>
      <w:r w:rsidRPr="000B2EFF">
        <w:t xml:space="preserve"> аспирант</w:t>
      </w:r>
      <w:r w:rsidR="002A3AD6" w:rsidRPr="000B2EFF">
        <w:t xml:space="preserve">а </w:t>
      </w:r>
      <w:r w:rsidRPr="000B2EFF">
        <w:t xml:space="preserve">должен быть представлен </w:t>
      </w:r>
      <w:r w:rsidR="002A3AD6" w:rsidRPr="000B2EFF">
        <w:t>1</w:t>
      </w:r>
      <w:r w:rsidRPr="000B2EFF">
        <w:t xml:space="preserve"> раз в год </w:t>
      </w:r>
      <w:r w:rsidR="000B2EFF">
        <w:t xml:space="preserve">в рамках </w:t>
      </w:r>
      <w:r w:rsidRPr="000B2EFF">
        <w:t>промежуточн</w:t>
      </w:r>
      <w:r w:rsidR="000B2EFF">
        <w:t>ой</w:t>
      </w:r>
      <w:r w:rsidRPr="000B2EFF">
        <w:t xml:space="preserve"> аттестаци</w:t>
      </w:r>
      <w:r w:rsidR="000B2EFF">
        <w:t>и</w:t>
      </w:r>
      <w:r w:rsidRPr="000B2EFF">
        <w:t xml:space="preserve"> </w:t>
      </w:r>
      <w:r w:rsidR="000B2EFF">
        <w:t>на</w:t>
      </w:r>
      <w:r w:rsidRPr="000B2EFF">
        <w:t xml:space="preserve"> заседани</w:t>
      </w:r>
      <w:r w:rsidR="000B2EFF">
        <w:t>е</w:t>
      </w:r>
      <w:r w:rsidR="002A3AD6" w:rsidRPr="000B2EFF">
        <w:t xml:space="preserve"> (семинара)</w:t>
      </w:r>
      <w:r w:rsidRPr="000B2EFF">
        <w:t xml:space="preserve"> </w:t>
      </w:r>
      <w:r w:rsidR="002A3AD6" w:rsidRPr="000B2EFF">
        <w:t>лаборатории</w:t>
      </w:r>
      <w:r w:rsidRPr="000B2EFF">
        <w:t>.</w:t>
      </w:r>
      <w:r w:rsidR="002A3AD6" w:rsidRPr="000B2EFF">
        <w:t xml:space="preserve"> Проведение отчетного мероприятия подтверждается</w:t>
      </w:r>
      <w:r w:rsidR="002A3AD6">
        <w:t xml:space="preserve"> выпиской из лабораторного семинара. </w:t>
      </w:r>
      <w:r w:rsidR="000B2EFF">
        <w:t xml:space="preserve">Затем отчет представляется на комиссию института по аттестации аспирантов. Состав комиссии определяется решением института. 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  <w:outlineLvl w:val="0"/>
        <w:rPr>
          <w:u w:val="single"/>
        </w:rPr>
      </w:pPr>
      <w:r w:rsidRPr="00C14BDB">
        <w:t xml:space="preserve">            </w:t>
      </w:r>
      <w:r w:rsidRPr="00C14BDB">
        <w:rPr>
          <w:u w:val="single"/>
        </w:rPr>
        <w:t>Критериями оценки подготовки НКР аспирантом являются: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– степень выполнения предусмотренных индивидуальным планом подготовки аспиранта задач;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– уровень овладения компетенциями, установленными ФГОС </w:t>
      </w:r>
      <w:proofErr w:type="gramStart"/>
      <w:r w:rsidRPr="00C14BDB">
        <w:t>ВО</w:t>
      </w:r>
      <w:proofErr w:type="gramEnd"/>
      <w:r w:rsidRPr="00C14BDB">
        <w:t xml:space="preserve"> соответствующему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>направлению подготовки;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– результаты подготовки НКР в виде разделов работы  (рукопись).</w:t>
      </w:r>
      <w:r w:rsidR="002A3AD6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3. По итогам подготовки НКР аспирант представляет </w:t>
      </w:r>
      <w:r w:rsidR="002A3AD6" w:rsidRPr="00F968F5">
        <w:t xml:space="preserve">в отдел аспирантуры </w:t>
      </w:r>
      <w:r w:rsidR="000B2EFF" w:rsidRPr="00F968F5">
        <w:t xml:space="preserve">(комиссию по аттестации аспирантов) </w:t>
      </w:r>
      <w:r w:rsidR="002A3AD6" w:rsidRPr="00F968F5">
        <w:t>института</w:t>
      </w:r>
      <w:r w:rsidRPr="00C14BDB">
        <w:t xml:space="preserve"> следующую отчетную документацию: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–  индивидуальный план подготовки с визой научного руководителя;</w:t>
      </w:r>
    </w:p>
    <w:p w:rsidR="00EA6220" w:rsidRPr="00C14BDB" w:rsidRDefault="00EA6220" w:rsidP="002A3AD6">
      <w:pPr>
        <w:shd w:val="clear" w:color="auto" w:fill="FFFFFF"/>
        <w:spacing w:line="276" w:lineRule="auto"/>
        <w:jc w:val="both"/>
      </w:pPr>
      <w:r w:rsidRPr="00C14BDB">
        <w:t xml:space="preserve">       – </w:t>
      </w:r>
      <w:r w:rsidR="002A3AD6">
        <w:t>выписку из протокола лабораторного семинара о</w:t>
      </w:r>
      <w:r w:rsidR="000B2EFF">
        <w:t xml:space="preserve">б </w:t>
      </w:r>
      <w:r w:rsidR="002A3AD6">
        <w:t>аттестации аспиранта</w:t>
      </w:r>
      <w:r w:rsidRPr="00C14BDB">
        <w:t>.</w:t>
      </w:r>
      <w:r w:rsidR="000B2EFF">
        <w:t xml:space="preserve"> </w:t>
      </w:r>
    </w:p>
    <w:p w:rsidR="00EA6220" w:rsidRPr="00C14BDB" w:rsidRDefault="00EA6220" w:rsidP="000B2EFF">
      <w:pPr>
        <w:shd w:val="clear" w:color="auto" w:fill="FFFFFF"/>
        <w:spacing w:line="276" w:lineRule="auto"/>
        <w:jc w:val="both"/>
      </w:pPr>
      <w:r w:rsidRPr="00C14BDB">
        <w:t xml:space="preserve">         4. Промежуточная аттестация по </w:t>
      </w:r>
      <w:r w:rsidR="000B2EFF">
        <w:t>научно-исследовательской деятельности</w:t>
      </w:r>
      <w:r w:rsidRPr="00C14BDB">
        <w:t xml:space="preserve"> и подготовке НКР (диссертации) осуществляется на основании выполнения индивидуального учебного плана работы аспирантом в виде зачета. Зачет проводится в форме отчета аспиранта перед членами </w:t>
      </w:r>
      <w:r w:rsidR="000B2EFF">
        <w:t>комиссии института по аттестации аспирантов</w:t>
      </w:r>
      <w:r w:rsidRPr="00C14BDB">
        <w:t xml:space="preserve">, осуществляется </w:t>
      </w:r>
      <w:proofErr w:type="spellStart"/>
      <w:r w:rsidRPr="00C14BDB">
        <w:t>очно</w:t>
      </w:r>
      <w:proofErr w:type="spellEnd"/>
      <w:r w:rsidRPr="00C14BDB">
        <w:t xml:space="preserve"> с присутствием на заседании научного руководителя аспиранта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 5. Аспирант по итогам каждого учебного года представляет индивидуальный учебный план работы аспиранта, который содержит в себе отчет о </w:t>
      </w:r>
      <w:r w:rsidR="000B2EFF">
        <w:t>научно-исследовательской деятельности</w:t>
      </w:r>
      <w:r w:rsidRPr="00C14BDB">
        <w:t xml:space="preserve">  с визой научного руководителя, презентацию, содержащую основные результаты проведенного исследования.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6. Результаты подготовки НКР (диссертации) и </w:t>
      </w:r>
      <w:r w:rsidR="000B2EFF">
        <w:t>научно-исследовательской деятельности</w:t>
      </w:r>
      <w:r w:rsidRPr="00C14BDB">
        <w:t xml:space="preserve"> определяются оценками «зачтено», «не зачтено». 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ом </w:t>
      </w:r>
      <w:r w:rsidR="000B2EFF">
        <w:t>институтом</w:t>
      </w:r>
      <w:r w:rsidRPr="00C14BDB">
        <w:t xml:space="preserve"> порядке и в установленные сроки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 Аспиранты, не сдавшие в установленные сроки зачет по подготовке НКР (диссертации) и </w:t>
      </w:r>
      <w:r w:rsidR="000B2EFF">
        <w:t>научно-исследовательской деятельности</w:t>
      </w:r>
      <w:r w:rsidRPr="00C14BDB">
        <w:t>, к государственной итоговой аттестации не допускаются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</w:p>
    <w:p w:rsidR="00EA6220" w:rsidRPr="00156F6A" w:rsidRDefault="00EA6220" w:rsidP="00156F6A">
      <w:pPr>
        <w:pStyle w:val="1"/>
      </w:pPr>
      <w:r w:rsidRPr="00156F6A">
        <w:t>6. Учебно-методическое и информационное обеспечение блока «Научные исследования»</w:t>
      </w:r>
      <w:r w:rsidR="000B2EFF">
        <w:t xml:space="preserve"> </w:t>
      </w:r>
    </w:p>
    <w:p w:rsidR="00EA6220" w:rsidRDefault="00EA6220" w:rsidP="00156F6A">
      <w:pPr>
        <w:pStyle w:val="2"/>
      </w:pPr>
      <w:r w:rsidRPr="00C14BDB">
        <w:t xml:space="preserve">    6.1. Перечень основной </w:t>
      </w:r>
      <w:r w:rsidR="00156F6A">
        <w:t>учебной литературы,</w:t>
      </w:r>
      <w:r w:rsidR="00156F6A" w:rsidRPr="00156F6A">
        <w:t xml:space="preserve"> </w:t>
      </w:r>
      <w:r w:rsidRPr="00C14BDB">
        <w:t>необходимой для реализации блока «Научные исследования»</w:t>
      </w:r>
      <w:r w:rsidR="00656F40">
        <w:t xml:space="preserve">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 xml:space="preserve">1. </w:t>
      </w:r>
      <w:proofErr w:type="spellStart"/>
      <w:r w:rsidRPr="00D77A07">
        <w:t>С.В.Вонсовский</w:t>
      </w:r>
      <w:proofErr w:type="spellEnd"/>
      <w:r w:rsidRPr="00D77A07">
        <w:t xml:space="preserve">. Магнетизм.- М..: Наука. 1071. – 1032 </w:t>
      </w:r>
      <w:proofErr w:type="gramStart"/>
      <w:r w:rsidRPr="00D77A07">
        <w:t>с</w:t>
      </w:r>
      <w:proofErr w:type="gramEnd"/>
      <w:r w:rsidRPr="00D77A07">
        <w:t>.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 xml:space="preserve">2. </w:t>
      </w:r>
      <w:proofErr w:type="spellStart"/>
      <w:r w:rsidRPr="00D77A07">
        <w:t>Г.С.Кринчик</w:t>
      </w:r>
      <w:proofErr w:type="spellEnd"/>
      <w:r w:rsidRPr="00D77A07">
        <w:t xml:space="preserve">. Физика магнитных явлений. – М.: МГУ. 1985. – 335 </w:t>
      </w:r>
      <w:proofErr w:type="gramStart"/>
      <w:r w:rsidRPr="00D77A07">
        <w:t>с</w:t>
      </w:r>
      <w:proofErr w:type="gramEnd"/>
      <w:r w:rsidRPr="00D77A07">
        <w:t xml:space="preserve">.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 xml:space="preserve">3. Е.С.Боровик, В.В.Еременко, </w:t>
      </w:r>
      <w:proofErr w:type="spellStart"/>
      <w:r w:rsidRPr="00D77A07">
        <w:t>А.С.Мильнер</w:t>
      </w:r>
      <w:proofErr w:type="spellEnd"/>
      <w:r w:rsidRPr="00D77A07">
        <w:t>. Лекции по магнетизму. – М</w:t>
      </w:r>
      <w:proofErr w:type="gramStart"/>
      <w:r w:rsidRPr="00D77A07">
        <w:t xml:space="preserve"> :</w:t>
      </w:r>
      <w:proofErr w:type="gramEnd"/>
      <w:r w:rsidRPr="00D77A07">
        <w:t xml:space="preserve"> ФИЗМАТЛИТ. 2005. – 510 с.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lastRenderedPageBreak/>
        <w:t xml:space="preserve">4. Н.А. </w:t>
      </w:r>
      <w:proofErr w:type="spellStart"/>
      <w:r w:rsidRPr="00D77A07">
        <w:t>Ашкрофт</w:t>
      </w:r>
      <w:proofErr w:type="spellEnd"/>
      <w:r w:rsidRPr="00D77A07">
        <w:t xml:space="preserve">, </w:t>
      </w:r>
      <w:proofErr w:type="spellStart"/>
      <w:r w:rsidRPr="00D77A07">
        <w:t>Н.Мермин</w:t>
      </w:r>
      <w:proofErr w:type="spellEnd"/>
      <w:r w:rsidRPr="00D77A07">
        <w:t xml:space="preserve">. Физика твердого тела, Т.1.- М.: Мир. 1979. - 400 </w:t>
      </w:r>
      <w:proofErr w:type="gramStart"/>
      <w:r w:rsidRPr="00D77A07">
        <w:t>с</w:t>
      </w:r>
      <w:proofErr w:type="gramEnd"/>
      <w:r w:rsidRPr="00D77A07">
        <w:t xml:space="preserve">.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 xml:space="preserve">5. Н.А. </w:t>
      </w:r>
      <w:proofErr w:type="spellStart"/>
      <w:r w:rsidRPr="00D77A07">
        <w:t>Ашкрофт</w:t>
      </w:r>
      <w:proofErr w:type="spellEnd"/>
      <w:r w:rsidRPr="00D77A07">
        <w:t xml:space="preserve">, </w:t>
      </w:r>
      <w:proofErr w:type="spellStart"/>
      <w:r w:rsidRPr="00D77A07">
        <w:t>Н.Мермин</w:t>
      </w:r>
      <w:proofErr w:type="spellEnd"/>
      <w:r w:rsidRPr="00D77A07">
        <w:t xml:space="preserve">. Физика твердого тела, Т.2.- М.: Мир. 1979. - 424 </w:t>
      </w:r>
      <w:proofErr w:type="gramStart"/>
      <w:r w:rsidRPr="00D77A07">
        <w:t>с</w:t>
      </w:r>
      <w:proofErr w:type="gramEnd"/>
      <w:r w:rsidRPr="00D77A07">
        <w:t xml:space="preserve">.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>6. Ч. Китель. Введение в физику твердого тела. – М.</w:t>
      </w:r>
      <w:proofErr w:type="gramStart"/>
      <w:r w:rsidRPr="00D77A07">
        <w:t xml:space="preserve"> :</w:t>
      </w:r>
      <w:proofErr w:type="gramEnd"/>
      <w:r w:rsidRPr="00D77A07">
        <w:t xml:space="preserve"> Наука. ГРФМЛ. 1978. - 791 с. </w:t>
      </w:r>
    </w:p>
    <w:p w:rsidR="00B46757" w:rsidRPr="00D77A07" w:rsidRDefault="00B46757" w:rsidP="00B46757">
      <w:pPr>
        <w:pStyle w:val="af0"/>
        <w:spacing w:after="0"/>
        <w:ind w:right="-569"/>
      </w:pPr>
      <w:r>
        <w:t>7</w:t>
      </w:r>
      <w:r w:rsidRPr="00D77A07">
        <w:t xml:space="preserve">. В.Ю.Ирхин, Ю.П.Ирхин. Электронная структура, физические свойства и корреляционные эффекты в </w:t>
      </w:r>
      <w:proofErr w:type="spellStart"/>
      <w:r w:rsidRPr="00D77A07">
        <w:t>d</w:t>
      </w:r>
      <w:proofErr w:type="spellEnd"/>
      <w:r w:rsidRPr="00D77A07">
        <w:t xml:space="preserve"> – </w:t>
      </w:r>
      <w:proofErr w:type="spellStart"/>
      <w:r w:rsidRPr="00D77A07">
        <w:t>f</w:t>
      </w:r>
      <w:proofErr w:type="spellEnd"/>
      <w:r w:rsidRPr="00D77A07">
        <w:t xml:space="preserve"> металлах и их соединениях</w:t>
      </w:r>
      <w:proofErr w:type="gramStart"/>
      <w:r w:rsidRPr="00D77A07">
        <w:t xml:space="preserve"> .</w:t>
      </w:r>
      <w:proofErr w:type="gramEnd"/>
      <w:r w:rsidRPr="00D77A07">
        <w:t xml:space="preserve"> – М.-Ижевск: НИЦ «Регулярная и хаотическая динамика»; Институт компьютерных исследований - 2008. – 476 </w:t>
      </w:r>
      <w:proofErr w:type="gramStart"/>
      <w:r w:rsidRPr="00D77A07">
        <w:t>с</w:t>
      </w:r>
      <w:proofErr w:type="gramEnd"/>
      <w:r w:rsidRPr="00D77A07">
        <w:t xml:space="preserve">. </w:t>
      </w:r>
    </w:p>
    <w:p w:rsidR="00B46757" w:rsidRPr="00D77A07" w:rsidRDefault="00B46757" w:rsidP="00B46757">
      <w:pPr>
        <w:pStyle w:val="af0"/>
        <w:spacing w:after="0"/>
        <w:ind w:right="-569"/>
      </w:pPr>
      <w:r>
        <w:t>8</w:t>
      </w:r>
      <w:r w:rsidRPr="00D77A07">
        <w:t xml:space="preserve">. </w:t>
      </w:r>
      <w:proofErr w:type="spellStart"/>
      <w:r w:rsidRPr="00D77A07">
        <w:t>В.С.Тикадзуми</w:t>
      </w:r>
      <w:proofErr w:type="spellEnd"/>
      <w:r w:rsidRPr="00D77A07">
        <w:t xml:space="preserve">. Физика ферромагнетизма, Магнитные свойства вещества. – М.: Мир. 1983.-302 с.; Магнитные характеристики и практическое применение. – М.: Мир. 1987.- 420 с. 10 </w:t>
      </w:r>
    </w:p>
    <w:p w:rsidR="00B46757" w:rsidRPr="00D77A07" w:rsidRDefault="00B46757" w:rsidP="00B46757">
      <w:pPr>
        <w:pStyle w:val="af0"/>
        <w:spacing w:after="0"/>
        <w:ind w:right="-569"/>
      </w:pPr>
      <w:r>
        <w:t>9</w:t>
      </w:r>
      <w:r w:rsidRPr="00D77A07">
        <w:t xml:space="preserve">. </w:t>
      </w:r>
      <w:proofErr w:type="spellStart"/>
      <w:r w:rsidRPr="00D77A07">
        <w:t>Дж</w:t>
      </w:r>
      <w:proofErr w:type="gramStart"/>
      <w:r w:rsidRPr="00D77A07">
        <w:t>.П</w:t>
      </w:r>
      <w:proofErr w:type="gramEnd"/>
      <w:r w:rsidRPr="00D77A07">
        <w:t>ейк</w:t>
      </w:r>
      <w:proofErr w:type="spellEnd"/>
      <w:r w:rsidRPr="00D77A07">
        <w:t xml:space="preserve">. Парамагнитный резонанс.- М.: Мир. 1963. – 280 </w:t>
      </w:r>
      <w:proofErr w:type="gramStart"/>
      <w:r w:rsidRPr="00D77A07">
        <w:t>с</w:t>
      </w:r>
      <w:proofErr w:type="gramEnd"/>
      <w:r w:rsidRPr="00D77A07">
        <w:t xml:space="preserve">.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>1</w:t>
      </w:r>
      <w:r>
        <w:t>0</w:t>
      </w:r>
      <w:r w:rsidRPr="00D77A07">
        <w:t xml:space="preserve">. Ж. Винтер. Магнитный резонанс в металлах. – Мир. 1976. – 288 </w:t>
      </w:r>
      <w:proofErr w:type="gramStart"/>
      <w:r w:rsidRPr="00D77A07">
        <w:t>с</w:t>
      </w:r>
      <w:proofErr w:type="gramEnd"/>
      <w:r w:rsidRPr="00D77A07">
        <w:t xml:space="preserve">.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>1</w:t>
      </w:r>
      <w:r>
        <w:t>1.</w:t>
      </w:r>
      <w:r w:rsidRPr="00D77A07">
        <w:t xml:space="preserve"> </w:t>
      </w:r>
      <w:proofErr w:type="spellStart"/>
      <w:r w:rsidRPr="00D77A07">
        <w:t>В.С.Гречишкин</w:t>
      </w:r>
      <w:proofErr w:type="spellEnd"/>
      <w:r w:rsidRPr="00D77A07">
        <w:t xml:space="preserve">. Ядерные квадрупольные резонансы в твердых телах. – </w:t>
      </w:r>
      <w:proofErr w:type="spellStart"/>
      <w:r w:rsidRPr="00D77A07">
        <w:t>М.:Наука</w:t>
      </w:r>
      <w:proofErr w:type="spellEnd"/>
      <w:r w:rsidRPr="00D77A07">
        <w:t xml:space="preserve">. 1973. - 264 </w:t>
      </w:r>
      <w:proofErr w:type="gramStart"/>
      <w:r w:rsidRPr="00D77A07">
        <w:t>с</w:t>
      </w:r>
      <w:proofErr w:type="gramEnd"/>
      <w:r w:rsidRPr="00D77A07">
        <w:t xml:space="preserve">.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>1</w:t>
      </w:r>
      <w:r>
        <w:t>2</w:t>
      </w:r>
      <w:r w:rsidRPr="00D77A07">
        <w:t xml:space="preserve">. </w:t>
      </w:r>
      <w:proofErr w:type="spellStart"/>
      <w:r w:rsidRPr="00D77A07">
        <w:t>И.Ахиезер</w:t>
      </w:r>
      <w:proofErr w:type="spellEnd"/>
      <w:r w:rsidRPr="00D77A07">
        <w:t xml:space="preserve">, </w:t>
      </w:r>
      <w:proofErr w:type="spellStart"/>
      <w:r w:rsidRPr="00D77A07">
        <w:t>В.Г.Барьяхтар</w:t>
      </w:r>
      <w:proofErr w:type="spellEnd"/>
      <w:r w:rsidRPr="00D77A07">
        <w:t xml:space="preserve">, </w:t>
      </w:r>
      <w:proofErr w:type="spellStart"/>
      <w:r w:rsidRPr="00D77A07">
        <w:t>С.В.Пелетминский</w:t>
      </w:r>
      <w:proofErr w:type="spellEnd"/>
      <w:r w:rsidRPr="00D77A07">
        <w:t xml:space="preserve">. Спиновые волны. – М.: Наука. 1967.- 368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>1</w:t>
      </w:r>
      <w:r>
        <w:t>3</w:t>
      </w:r>
      <w:r w:rsidRPr="00D77A07">
        <w:t xml:space="preserve">. Ч. </w:t>
      </w:r>
      <w:proofErr w:type="spellStart"/>
      <w:r w:rsidRPr="00D77A07">
        <w:t>Сликтер</w:t>
      </w:r>
      <w:proofErr w:type="spellEnd"/>
      <w:r w:rsidRPr="00D77A07">
        <w:t>. – Основы теории магнитного резонанса. – М.</w:t>
      </w:r>
      <w:proofErr w:type="gramStart"/>
      <w:r w:rsidRPr="00D77A07">
        <w:t xml:space="preserve"> :</w:t>
      </w:r>
      <w:proofErr w:type="gramEnd"/>
      <w:r w:rsidRPr="00D77A07">
        <w:t xml:space="preserve"> Мир. 1981. – 448 с. </w:t>
      </w:r>
    </w:p>
    <w:p w:rsidR="00B46757" w:rsidRPr="00D77A07" w:rsidRDefault="00B46757" w:rsidP="00B46757">
      <w:pPr>
        <w:pStyle w:val="af0"/>
        <w:spacing w:after="0"/>
        <w:ind w:right="-569"/>
      </w:pPr>
      <w:r w:rsidRPr="00D77A07">
        <w:t>1</w:t>
      </w:r>
      <w:r>
        <w:t>4</w:t>
      </w:r>
      <w:r w:rsidRPr="00D77A07">
        <w:t xml:space="preserve">. В.С.Шпинель. Резонанс гамма-лучей в кристаллах. – </w:t>
      </w:r>
      <w:proofErr w:type="spellStart"/>
      <w:r w:rsidRPr="00D77A07">
        <w:t>М.:Наука</w:t>
      </w:r>
      <w:proofErr w:type="spellEnd"/>
      <w:r w:rsidRPr="00D77A07">
        <w:t xml:space="preserve">. 1969. - 408 </w:t>
      </w:r>
      <w:proofErr w:type="gramStart"/>
      <w:r w:rsidRPr="00D77A07">
        <w:t>с</w:t>
      </w:r>
      <w:proofErr w:type="gramEnd"/>
      <w:r w:rsidRPr="00D77A07">
        <w:t>.</w:t>
      </w:r>
    </w:p>
    <w:p w:rsidR="00B46757" w:rsidRDefault="00B46757" w:rsidP="00B46757">
      <w:pPr>
        <w:pStyle w:val="2"/>
      </w:pPr>
      <w:r w:rsidRPr="00C14BDB">
        <w:t>6.</w:t>
      </w:r>
      <w:r w:rsidR="00487D9C">
        <w:t>2</w:t>
      </w:r>
      <w:r w:rsidRPr="00C14BDB">
        <w:t xml:space="preserve">. Перечень </w:t>
      </w:r>
      <w:r>
        <w:t>дополнительной</w:t>
      </w:r>
      <w:r w:rsidRPr="00C14BDB">
        <w:t xml:space="preserve"> </w:t>
      </w:r>
      <w:r>
        <w:t>учебной литературы</w:t>
      </w:r>
      <w:r w:rsidRPr="00C14BDB">
        <w:t xml:space="preserve"> для реализации блока «Научные исследования»</w:t>
      </w:r>
      <w:r>
        <w:t xml:space="preserve"> </w:t>
      </w:r>
    </w:p>
    <w:p w:rsidR="00B46757" w:rsidRDefault="00B46757" w:rsidP="004D7809">
      <w:pPr>
        <w:jc w:val="both"/>
      </w:pPr>
      <w:r>
        <w:t xml:space="preserve">15. У.Ф.Браун. </w:t>
      </w:r>
      <w:proofErr w:type="spellStart"/>
      <w:r>
        <w:t>Микромагнетизм</w:t>
      </w:r>
      <w:proofErr w:type="spellEnd"/>
      <w:r>
        <w:t xml:space="preserve">. – </w:t>
      </w:r>
      <w:proofErr w:type="spellStart"/>
      <w:r>
        <w:t>М.:Наука</w:t>
      </w:r>
      <w:proofErr w:type="spellEnd"/>
      <w:r>
        <w:t xml:space="preserve">. 1985. - 160 </w:t>
      </w:r>
      <w:proofErr w:type="gramStart"/>
      <w:r>
        <w:t>с</w:t>
      </w:r>
      <w:proofErr w:type="gramEnd"/>
      <w:r>
        <w:t xml:space="preserve">. </w:t>
      </w:r>
    </w:p>
    <w:p w:rsidR="00B46757" w:rsidRDefault="00B46757" w:rsidP="004D7809">
      <w:pPr>
        <w:jc w:val="both"/>
      </w:pPr>
      <w:r>
        <w:t xml:space="preserve">16. Е.А.Туров, А.В.Колчанов, </w:t>
      </w:r>
      <w:proofErr w:type="spellStart"/>
      <w:r>
        <w:t>В.В.Меньшенин</w:t>
      </w:r>
      <w:proofErr w:type="spellEnd"/>
      <w:r>
        <w:t xml:space="preserve">, </w:t>
      </w:r>
      <w:proofErr w:type="spellStart"/>
      <w:r>
        <w:t>И.Ф.Мирсаев</w:t>
      </w:r>
      <w:proofErr w:type="spellEnd"/>
      <w:r>
        <w:t xml:space="preserve">, В.В.Николаев. Симметрия и физические свойства антиферромагнетиков. – М.:ФИЗМАТЛИТ. 2001. – 559 с. </w:t>
      </w:r>
    </w:p>
    <w:p w:rsidR="00B46757" w:rsidRDefault="00B46757" w:rsidP="004D7809">
      <w:pPr>
        <w:jc w:val="both"/>
      </w:pPr>
      <w:r>
        <w:t xml:space="preserve">17. Е.А.Туров. Физические свойства </w:t>
      </w:r>
      <w:proofErr w:type="spellStart"/>
      <w:r>
        <w:t>магнитоупорядоченных</w:t>
      </w:r>
      <w:proofErr w:type="spellEnd"/>
      <w:r>
        <w:t xml:space="preserve"> кристаллов. – М.: Изд.- во АН СССР. 1963. - 223 </w:t>
      </w:r>
      <w:proofErr w:type="gramStart"/>
      <w:r>
        <w:t>с</w:t>
      </w:r>
      <w:proofErr w:type="gramEnd"/>
      <w:r>
        <w:t xml:space="preserve">. </w:t>
      </w:r>
    </w:p>
    <w:p w:rsidR="00B46757" w:rsidRDefault="00B46757" w:rsidP="004D7809">
      <w:pPr>
        <w:jc w:val="both"/>
      </w:pPr>
      <w:r>
        <w:t xml:space="preserve">18. </w:t>
      </w:r>
      <w:proofErr w:type="spellStart"/>
      <w:r>
        <w:t>К.Хандрих</w:t>
      </w:r>
      <w:proofErr w:type="spellEnd"/>
      <w:r>
        <w:t xml:space="preserve">, </w:t>
      </w:r>
      <w:proofErr w:type="spellStart"/>
      <w:r>
        <w:t>С.Кобе</w:t>
      </w:r>
      <w:proofErr w:type="spellEnd"/>
      <w:r>
        <w:t>. Аморфные ферр</w:t>
      </w:r>
      <w:proofErr w:type="gramStart"/>
      <w:r>
        <w:t>о-</w:t>
      </w:r>
      <w:proofErr w:type="gramEnd"/>
      <w:r>
        <w:t xml:space="preserve"> и ферримагнетики. – М. : Мир</w:t>
      </w:r>
      <w:proofErr w:type="gramStart"/>
      <w:r>
        <w:t xml:space="preserve">.: </w:t>
      </w:r>
      <w:proofErr w:type="gramEnd"/>
      <w:r>
        <w:t xml:space="preserve">1982. – 295 с. 19. Е.А.Туров, М.П.Петров. Ядерный магнитный резонанс в ферро- и антиферромагнетиках. – М.: 1969. - 260 с. 8 </w:t>
      </w:r>
    </w:p>
    <w:p w:rsidR="00B46757" w:rsidRDefault="00B46757" w:rsidP="004D7809">
      <w:pPr>
        <w:jc w:val="both"/>
      </w:pPr>
      <w:r>
        <w:t xml:space="preserve">20. Р.М.Уайт. Квантовая теория магнетизма. – </w:t>
      </w:r>
      <w:proofErr w:type="spellStart"/>
      <w:r>
        <w:t>М.:Наука</w:t>
      </w:r>
      <w:proofErr w:type="spellEnd"/>
      <w:r>
        <w:t xml:space="preserve">. 1985. - 304 </w:t>
      </w:r>
      <w:proofErr w:type="gramStart"/>
      <w:r>
        <w:t>с</w:t>
      </w:r>
      <w:proofErr w:type="gramEnd"/>
      <w:r>
        <w:t xml:space="preserve">. </w:t>
      </w:r>
    </w:p>
    <w:p w:rsidR="00B46757" w:rsidRDefault="00B46757" w:rsidP="004D7809">
      <w:pPr>
        <w:jc w:val="both"/>
      </w:pPr>
      <w:r>
        <w:t xml:space="preserve">21. </w:t>
      </w:r>
      <w:proofErr w:type="spellStart"/>
      <w:r>
        <w:t>С.А.Альтшулер</w:t>
      </w:r>
      <w:proofErr w:type="spellEnd"/>
      <w:r>
        <w:t>, В.М.Козырев. Электронный парамагнитный резонанс</w:t>
      </w:r>
      <w:proofErr w:type="gramStart"/>
      <w:r>
        <w:t xml:space="preserve"> .</w:t>
      </w:r>
      <w:proofErr w:type="gramEnd"/>
      <w:r>
        <w:t xml:space="preserve"> – М.: Наука. </w:t>
      </w:r>
      <w:proofErr w:type="spellStart"/>
      <w:r>
        <w:t>Физматгиз</w:t>
      </w:r>
      <w:proofErr w:type="spellEnd"/>
      <w:r>
        <w:t xml:space="preserve">. 1961 - 361 с. </w:t>
      </w:r>
    </w:p>
    <w:p w:rsidR="00B46757" w:rsidRDefault="00B46757" w:rsidP="004D7809">
      <w:pPr>
        <w:jc w:val="both"/>
      </w:pPr>
      <w:r>
        <w:t xml:space="preserve">22. Б.Н. Филиппов, А.П. </w:t>
      </w:r>
      <w:proofErr w:type="spellStart"/>
      <w:r>
        <w:t>Танкеев</w:t>
      </w:r>
      <w:proofErr w:type="spellEnd"/>
      <w:r>
        <w:t xml:space="preserve"> «Динамические эффекты в ферромагнетиках с доменной структурой», 1987, Москва, Наука. </w:t>
      </w:r>
    </w:p>
    <w:p w:rsidR="00B46757" w:rsidRDefault="00B46757" w:rsidP="004D7809">
      <w:pPr>
        <w:jc w:val="both"/>
      </w:pPr>
      <w:r>
        <w:t xml:space="preserve">23. А.М. </w:t>
      </w:r>
      <w:proofErr w:type="spellStart"/>
      <w:r>
        <w:t>Косевич</w:t>
      </w:r>
      <w:proofErr w:type="spellEnd"/>
      <w:r>
        <w:t xml:space="preserve">, Б.А.Иванов, А.С.Ковалев. Нелинейные волны намагниченности. Динамические и топологические </w:t>
      </w:r>
      <w:proofErr w:type="spellStart"/>
      <w:r>
        <w:t>солитоны</w:t>
      </w:r>
      <w:proofErr w:type="spellEnd"/>
      <w:r>
        <w:t xml:space="preserve">. – Киев. : </w:t>
      </w:r>
      <w:proofErr w:type="spellStart"/>
      <w:r>
        <w:t>Наукова</w:t>
      </w:r>
      <w:proofErr w:type="spellEnd"/>
      <w:r>
        <w:t xml:space="preserve"> думка: 1983. – 190 </w:t>
      </w:r>
      <w:proofErr w:type="gramStart"/>
      <w:r>
        <w:t>с</w:t>
      </w:r>
      <w:proofErr w:type="gramEnd"/>
      <w:r>
        <w:t xml:space="preserve">. </w:t>
      </w:r>
    </w:p>
    <w:p w:rsidR="00B46757" w:rsidRPr="008664EB" w:rsidRDefault="00B46757" w:rsidP="004D7809">
      <w:pPr>
        <w:jc w:val="both"/>
      </w:pPr>
      <w:r>
        <w:t xml:space="preserve">24. </w:t>
      </w:r>
      <w:proofErr w:type="spellStart"/>
      <w:r>
        <w:t>Н.М.Саланский</w:t>
      </w:r>
      <w:proofErr w:type="spellEnd"/>
      <w:r>
        <w:t xml:space="preserve">, </w:t>
      </w:r>
      <w:proofErr w:type="spellStart"/>
      <w:r>
        <w:t>М.Ш.Ерухимов</w:t>
      </w:r>
      <w:proofErr w:type="spellEnd"/>
      <w:r>
        <w:t xml:space="preserve">. Физические свойства и применение магнитных пленок. – Новосибирск, Наука, сибирское отделение, 1973. – 222 </w:t>
      </w:r>
      <w:proofErr w:type="gramStart"/>
      <w:r>
        <w:t>с</w:t>
      </w:r>
      <w:proofErr w:type="gramEnd"/>
      <w:r>
        <w:t>.</w:t>
      </w:r>
    </w:p>
    <w:p w:rsidR="00EA6220" w:rsidRPr="00532651" w:rsidRDefault="00EA6220" w:rsidP="00156F6A">
      <w:pPr>
        <w:pStyle w:val="2"/>
      </w:pPr>
      <w:r w:rsidRPr="00156F6A">
        <w:t>6.</w:t>
      </w:r>
      <w:r w:rsidR="00487D9C">
        <w:t>3</w:t>
      </w:r>
      <w:r w:rsidRPr="00156F6A">
        <w:t>. Перечень ресурсов информационно-телекоммуникационной</w:t>
      </w:r>
      <w:r w:rsidR="00156F6A" w:rsidRPr="00156F6A">
        <w:t xml:space="preserve"> </w:t>
      </w:r>
      <w:r w:rsidRPr="00156F6A">
        <w:t>сети «Интернет» и программного обеспечения, необходимых для реализации блока «Научные исследования»</w:t>
      </w:r>
    </w:p>
    <w:p w:rsidR="001365FE" w:rsidRPr="009731A2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US"/>
        </w:rPr>
      </w:pPr>
      <w:r w:rsidRPr="003F0475">
        <w:rPr>
          <w:rFonts w:eastAsia="Calibri"/>
          <w:color w:val="000000"/>
          <w:sz w:val="23"/>
          <w:szCs w:val="23"/>
          <w:lang w:val="en-US"/>
        </w:rPr>
        <w:t>1</w:t>
      </w:r>
      <w:r w:rsidR="001365FE" w:rsidRPr="009731A2">
        <w:rPr>
          <w:rFonts w:eastAsia="Calibri"/>
          <w:color w:val="000000"/>
          <w:sz w:val="23"/>
          <w:szCs w:val="23"/>
          <w:lang w:val="en-US"/>
        </w:rPr>
        <w:t xml:space="preserve">. Web of Science Core Collection http://apps.webofknowledge.com/ </w:t>
      </w:r>
    </w:p>
    <w:p w:rsidR="001365FE" w:rsidRPr="009A7428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US"/>
        </w:rPr>
      </w:pPr>
      <w:r w:rsidRPr="003F0475">
        <w:rPr>
          <w:rFonts w:eastAsia="Calibri"/>
          <w:color w:val="000000"/>
          <w:sz w:val="23"/>
          <w:szCs w:val="23"/>
          <w:lang w:val="en-US"/>
        </w:rPr>
        <w:t>2</w:t>
      </w:r>
      <w:r w:rsidR="001365FE" w:rsidRPr="009731A2">
        <w:rPr>
          <w:rFonts w:eastAsia="Calibri"/>
          <w:color w:val="000000"/>
          <w:sz w:val="23"/>
          <w:szCs w:val="23"/>
          <w:lang w:val="en-US"/>
        </w:rPr>
        <w:t xml:space="preserve">. Scopus http://www.scopus.com/ </w:t>
      </w:r>
    </w:p>
    <w:p w:rsidR="001365FE" w:rsidRPr="003E7CA9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t>3</w:t>
      </w:r>
      <w:r w:rsidR="001365FE">
        <w:t>. Научный журнал «Успехи физических наук» (Электронный ресу</w:t>
      </w:r>
      <w:proofErr w:type="gramStart"/>
      <w:r w:rsidR="001365FE">
        <w:t>рс в св</w:t>
      </w:r>
      <w:proofErr w:type="gramEnd"/>
      <w:r w:rsidR="001365FE">
        <w:t xml:space="preserve">ободном доступе). Доступ к полным текстам статей возможен по гиперссылке </w:t>
      </w:r>
      <w:hyperlink r:id="rId10" w:history="1">
        <w:r w:rsidR="001365FE" w:rsidRPr="00F77F66">
          <w:rPr>
            <w:rStyle w:val="af2"/>
          </w:rPr>
          <w:t>https://ufn.ru/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4</w:t>
      </w:r>
      <w:r w:rsidR="001365FE">
        <w:t>. Научный журнал «Физика твердого тела» (Электронный ресу</w:t>
      </w:r>
      <w:proofErr w:type="gramStart"/>
      <w:r w:rsidR="001365FE">
        <w:t>рс в св</w:t>
      </w:r>
      <w:proofErr w:type="gramEnd"/>
      <w:r w:rsidR="001365FE">
        <w:t xml:space="preserve">ободном доступе). Доступ к полным текстам статей возможен по гиперссылке </w:t>
      </w:r>
      <w:hyperlink r:id="rId11" w:history="1">
        <w:r w:rsidR="001365FE" w:rsidRPr="00F77F66">
          <w:rPr>
            <w:rStyle w:val="af2"/>
          </w:rPr>
          <w:t>http://journals.ioffe.ru/journals/1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5</w:t>
      </w:r>
      <w:r w:rsidR="001365FE">
        <w:t>. Научный журнал «Физика и техника полупроводников» (Электронный ресу</w:t>
      </w:r>
      <w:proofErr w:type="gramStart"/>
      <w:r w:rsidR="001365FE">
        <w:t>рс в св</w:t>
      </w:r>
      <w:proofErr w:type="gramEnd"/>
      <w:r w:rsidR="001365FE">
        <w:t xml:space="preserve">ободном доступе). Доступ к полным текстам статей возможен по гиперссылке </w:t>
      </w:r>
      <w:hyperlink r:id="rId12" w:history="1">
        <w:r w:rsidR="001365FE" w:rsidRPr="00F77F66">
          <w:rPr>
            <w:rStyle w:val="af2"/>
          </w:rPr>
          <w:t>http://journals.ioffe.ru/journals/2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lastRenderedPageBreak/>
        <w:t>6</w:t>
      </w:r>
      <w:r w:rsidR="001365FE">
        <w:t>. Научный журнал «Журнал технической физики» (Электронный ресу</w:t>
      </w:r>
      <w:proofErr w:type="gramStart"/>
      <w:r w:rsidR="001365FE">
        <w:t>рс в св</w:t>
      </w:r>
      <w:proofErr w:type="gramEnd"/>
      <w:r w:rsidR="001365FE">
        <w:t xml:space="preserve">ободном доступе). Доступ к полным текстам статей возможен по гиперссылке </w:t>
      </w:r>
      <w:hyperlink r:id="rId13" w:history="1">
        <w:r w:rsidR="001365FE" w:rsidRPr="00F77F66">
          <w:rPr>
            <w:rStyle w:val="af2"/>
          </w:rPr>
          <w:t>http://journals.ioffe.ru/journals/3</w:t>
        </w:r>
      </w:hyperlink>
    </w:p>
    <w:p w:rsidR="001365FE" w:rsidRDefault="003F0475" w:rsidP="001365FE">
      <w:pPr>
        <w:widowControl w:val="0"/>
      </w:pPr>
      <w:r>
        <w:t>7</w:t>
      </w:r>
      <w:r w:rsidR="001365FE">
        <w:t xml:space="preserve">. Международный открытый электронный архив научных статей </w:t>
      </w:r>
      <w:hyperlink r:id="rId14" w:history="1">
        <w:r w:rsidR="001365FE" w:rsidRPr="00F77F66">
          <w:rPr>
            <w:rStyle w:val="af2"/>
          </w:rPr>
          <w:t>http://arxiv.org/</w:t>
        </w:r>
      </w:hyperlink>
    </w:p>
    <w:p w:rsidR="001365FE" w:rsidRPr="001365FE" w:rsidRDefault="001365FE" w:rsidP="001365FE"/>
    <w:p w:rsidR="00EA6220" w:rsidRPr="00156F6A" w:rsidRDefault="00EA6220" w:rsidP="00156F6A">
      <w:pPr>
        <w:pStyle w:val="1"/>
      </w:pPr>
      <w:r w:rsidRPr="00156F6A">
        <w:t>7. Материально-техническая база, необходимая для осуществления образовательного процесса по блоку «Научные исследования»</w:t>
      </w:r>
    </w:p>
    <w:p w:rsidR="003F0475" w:rsidRPr="004C6CFD" w:rsidRDefault="003F0475" w:rsidP="003F0475">
      <w:pPr>
        <w:ind w:right="-569" w:firstLine="708"/>
        <w:jc w:val="both"/>
      </w:pPr>
      <w:proofErr w:type="gramStart"/>
      <w:r w:rsidRPr="004C6CFD">
        <w:t xml:space="preserve">Для успешного осуществления рабочей программы необходимы программа курса, литература; принтер и ксерокс для копирования учебных материалов, </w:t>
      </w:r>
      <w:proofErr w:type="spellStart"/>
      <w:r w:rsidRPr="004C6CFD">
        <w:t>мультимедийный</w:t>
      </w:r>
      <w:proofErr w:type="spellEnd"/>
      <w:r w:rsidRPr="004C6CFD">
        <w:t xml:space="preserve"> класс.</w:t>
      </w:r>
      <w:proofErr w:type="gramEnd"/>
      <w:r w:rsidRPr="004C6CFD">
        <w:t xml:space="preserve"> </w:t>
      </w:r>
      <w:r>
        <w:t>И</w:t>
      </w:r>
      <w:r w:rsidRPr="004C6CFD">
        <w:t>нститут располагает аудиториями, оснащенными современным оборудованием для проведения занятий и промежуточной аттестации, а также для самостоятельной работы.</w:t>
      </w:r>
      <w:r>
        <w:t xml:space="preserve"> </w:t>
      </w:r>
    </w:p>
    <w:p w:rsidR="00EA6220" w:rsidRDefault="003F0475" w:rsidP="003F0475">
      <w:r>
        <w:t>Есть аудитории</w:t>
      </w:r>
      <w:r w:rsidRPr="004C6CFD">
        <w:t xml:space="preserve"> с доступом к глобальной сети Интернет, в соответствии с объемом</w:t>
      </w:r>
      <w:r>
        <w:t xml:space="preserve"> изучаемой программы каждый аспирант обеспечен рабочим местом</w:t>
      </w:r>
      <w:r w:rsidRPr="004C6CFD">
        <w:t xml:space="preserve">. Данные </w:t>
      </w:r>
      <w:r>
        <w:t>аудитории</w:t>
      </w:r>
      <w:r w:rsidRPr="004C6CFD">
        <w:t xml:space="preserve"> обеспечивают доступ в электронно-библиотечную систему (электронную библиотеку) </w:t>
      </w:r>
      <w:r>
        <w:t>института</w:t>
      </w:r>
      <w:r w:rsidRPr="004C6CFD">
        <w:t>.</w:t>
      </w:r>
      <w:r>
        <w:t xml:space="preserve"> </w:t>
      </w:r>
    </w:p>
    <w:p w:rsidR="003F0475" w:rsidRDefault="003F0475" w:rsidP="003F0475">
      <w:pPr>
        <w:pStyle w:val="ConsPlusNormal"/>
        <w:ind w:firstLine="340"/>
        <w:jc w:val="both"/>
      </w:pPr>
      <w:r w:rsidRPr="007E0EE8">
        <w:rPr>
          <w:bCs/>
        </w:rPr>
        <w:t xml:space="preserve">Центр коллективного пользования «Испытательный центр </w:t>
      </w:r>
      <w:proofErr w:type="spellStart"/>
      <w:r w:rsidRPr="007E0EE8">
        <w:rPr>
          <w:bCs/>
        </w:rPr>
        <w:t>нанотехнологий</w:t>
      </w:r>
      <w:proofErr w:type="spellEnd"/>
      <w:r w:rsidRPr="007E0EE8">
        <w:rPr>
          <w:bCs/>
        </w:rPr>
        <w:t xml:space="preserve"> и перспективных материалов»</w:t>
      </w:r>
      <w:r>
        <w:rPr>
          <w:bCs/>
        </w:rPr>
        <w:t xml:space="preserve"> института </w:t>
      </w:r>
      <w:r>
        <w:t>позволяет получать количественную информацию о химическом и фазовом составе, параметрах кристаллической, электронной и магнитной структуры, механических свойствах, типе и концентрации дефектов.</w:t>
      </w:r>
    </w:p>
    <w:p w:rsidR="003F0475" w:rsidRDefault="003F0475" w:rsidP="003F0475">
      <w:pPr>
        <w:pStyle w:val="ConsPlusNormal"/>
        <w:ind w:firstLine="340"/>
        <w:jc w:val="both"/>
      </w:pPr>
      <w:r>
        <w:t>ИЦ НПМ располагает следующим основным оборудованием: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просвечивающие электронные микроскопы JEM-200CX, </w:t>
      </w:r>
      <w:proofErr w:type="spellStart"/>
      <w:r>
        <w:t>Tecnai</w:t>
      </w:r>
      <w:proofErr w:type="spellEnd"/>
      <w:r>
        <w:t xml:space="preserve"> G230 </w:t>
      </w:r>
      <w:proofErr w:type="spellStart"/>
      <w:r>
        <w:t>Twin</w:t>
      </w:r>
      <w:proofErr w:type="spellEnd"/>
      <w:r>
        <w:t xml:space="preserve">, CM-30 </w:t>
      </w:r>
      <w:proofErr w:type="spellStart"/>
      <w:r>
        <w:t>SuperTwin</w:t>
      </w:r>
      <w:proofErr w:type="spellEnd"/>
      <w:r>
        <w:t>, сканирующий электронный микроскоп QUANTA 200;</w:t>
      </w:r>
    </w:p>
    <w:p w:rsidR="003F0475" w:rsidRDefault="003F0475" w:rsidP="003F0475">
      <w:pPr>
        <w:pStyle w:val="ConsPlusNormal"/>
        <w:ind w:firstLine="340"/>
        <w:jc w:val="both"/>
      </w:pPr>
      <w:r>
        <w:t>- магнитометрическая установка (</w:t>
      </w:r>
      <w:proofErr w:type="spellStart"/>
      <w:r>
        <w:t>СКВИД-магнитометр</w:t>
      </w:r>
      <w:proofErr w:type="spellEnd"/>
      <w:r>
        <w:t>) MPMS-XL-5;</w:t>
      </w:r>
    </w:p>
    <w:p w:rsidR="003F0475" w:rsidRDefault="003F0475" w:rsidP="003F0475">
      <w:pPr>
        <w:pStyle w:val="ConsPlusNormal"/>
        <w:ind w:firstLine="340"/>
        <w:jc w:val="both"/>
      </w:pPr>
      <w:r>
        <w:t>- универсальная установка для измерения физических свойств PPMS-9;</w:t>
      </w:r>
    </w:p>
    <w:p w:rsidR="003F0475" w:rsidRDefault="003F0475" w:rsidP="003F0475">
      <w:pPr>
        <w:pStyle w:val="ConsPlusNormal"/>
        <w:ind w:firstLine="340"/>
        <w:jc w:val="both"/>
      </w:pPr>
      <w:r>
        <w:t>- вибрационный магнитометр VSM 7407 VSM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установка фирмы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 для исследования гальваномагнитных явлений в сильных магнитных полях и при сверхнизких температурах;</w:t>
      </w:r>
    </w:p>
    <w:p w:rsidR="003F0475" w:rsidRDefault="003F0475" w:rsidP="003F0475">
      <w:pPr>
        <w:pStyle w:val="ConsPlusNormal"/>
        <w:ind w:firstLine="340"/>
        <w:jc w:val="both"/>
      </w:pPr>
      <w:r>
        <w:t>- экспериментальная установка сильных импульсных магнитных полей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электронные </w:t>
      </w:r>
      <w:proofErr w:type="spellStart"/>
      <w:r>
        <w:t>супермикровесы</w:t>
      </w:r>
      <w:proofErr w:type="spellEnd"/>
      <w:r>
        <w:t xml:space="preserve"> «</w:t>
      </w:r>
      <w:proofErr w:type="spellStart"/>
      <w:r>
        <w:t>Sartorius</w:t>
      </w:r>
      <w:proofErr w:type="spellEnd"/>
      <w:r>
        <w:t xml:space="preserve"> SE 2»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установка для исследования механических свойств поверхности на </w:t>
      </w:r>
      <w:proofErr w:type="spellStart"/>
      <w:r>
        <w:t>наноуровне</w:t>
      </w:r>
      <w:proofErr w:type="spellEnd"/>
      <w:r>
        <w:t xml:space="preserve"> NanoTest600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испытательная машина </w:t>
      </w:r>
      <w:proofErr w:type="spellStart"/>
      <w:r>
        <w:t>Instron</w:t>
      </w:r>
      <w:proofErr w:type="spellEnd"/>
      <w:r>
        <w:t>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рентгеновские </w:t>
      </w:r>
      <w:proofErr w:type="spellStart"/>
      <w:r>
        <w:t>дифрактометры</w:t>
      </w:r>
      <w:proofErr w:type="spellEnd"/>
      <w:r>
        <w:t xml:space="preserve"> ДРОН-6 и ДРОН-3М;</w:t>
      </w:r>
    </w:p>
    <w:p w:rsidR="003F0475" w:rsidRDefault="003F0475" w:rsidP="003F0475">
      <w:pPr>
        <w:pStyle w:val="ConsPlusNormal"/>
        <w:ind w:firstLine="340"/>
        <w:jc w:val="both"/>
      </w:pPr>
      <w:r>
        <w:t>- спектрофотометры UV mini-1240 и СФ-46;</w:t>
      </w:r>
    </w:p>
    <w:p w:rsidR="003F0475" w:rsidRDefault="003F0475" w:rsidP="003F0475">
      <w:pPr>
        <w:pStyle w:val="ConsPlusNormal"/>
        <w:ind w:firstLine="340"/>
        <w:jc w:val="both"/>
      </w:pPr>
      <w:r>
        <w:t>- оптический эмиссионный спектрометр с индуктивно-связанной плазмой параллельного действия ICPE-9000,</w:t>
      </w:r>
    </w:p>
    <w:p w:rsidR="003F0475" w:rsidRDefault="003F0475" w:rsidP="003F0475">
      <w:pPr>
        <w:pStyle w:val="ConsPlusNormal"/>
        <w:ind w:firstLine="340"/>
        <w:jc w:val="both"/>
      </w:pPr>
      <w:r>
        <w:t>- установки для получения жидкого гелия LHe18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оборудование </w:t>
      </w:r>
      <w:proofErr w:type="spellStart"/>
      <w:r>
        <w:t>пробоподготовки</w:t>
      </w:r>
      <w:proofErr w:type="spellEnd"/>
      <w:r>
        <w:t>;</w:t>
      </w:r>
    </w:p>
    <w:p w:rsidR="003F0475" w:rsidRPr="007E0EE8" w:rsidRDefault="003F0475" w:rsidP="003F0475">
      <w:pPr>
        <w:pStyle w:val="ConsPlusNormal"/>
        <w:ind w:firstLine="340"/>
        <w:jc w:val="both"/>
        <w:rPr>
          <w:highlight w:val="red"/>
        </w:rPr>
      </w:pPr>
      <w:r>
        <w:t xml:space="preserve">- установки для механических испытаний. </w:t>
      </w:r>
    </w:p>
    <w:p w:rsidR="003F0475" w:rsidRDefault="003F0475" w:rsidP="003F0475">
      <w:pPr>
        <w:rPr>
          <w:i/>
        </w:rPr>
      </w:pPr>
    </w:p>
    <w:p w:rsidR="00C04330" w:rsidRDefault="00C04330" w:rsidP="00EA6220">
      <w:pPr>
        <w:rPr>
          <w:i/>
        </w:rPr>
      </w:pPr>
    </w:p>
    <w:p w:rsidR="00C04330" w:rsidRPr="00C14BDB" w:rsidRDefault="00C04330" w:rsidP="00C04330"/>
    <w:p w:rsidR="000F24D7" w:rsidRDefault="000F24D7"/>
    <w:sectPr w:rsidR="000F24D7" w:rsidSect="0092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11" w:rsidRDefault="00441811" w:rsidP="0055287D">
      <w:r>
        <w:separator/>
      </w:r>
    </w:p>
  </w:endnote>
  <w:endnote w:type="continuationSeparator" w:id="0">
    <w:p w:rsidR="00441811" w:rsidRDefault="00441811" w:rsidP="0055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LGC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B3" w:rsidRDefault="00D26358" w:rsidP="002630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3C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3CB3">
      <w:rPr>
        <w:rStyle w:val="a8"/>
        <w:noProof/>
      </w:rPr>
      <w:t>35</w:t>
    </w:r>
    <w:r>
      <w:rPr>
        <w:rStyle w:val="a8"/>
      </w:rPr>
      <w:fldChar w:fldCharType="end"/>
    </w:r>
  </w:p>
  <w:p w:rsidR="000C3CB3" w:rsidRDefault="000C3CB3" w:rsidP="0026302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B3" w:rsidRDefault="00D26358">
    <w:pPr>
      <w:pStyle w:val="a6"/>
      <w:jc w:val="right"/>
    </w:pPr>
    <w:r>
      <w:fldChar w:fldCharType="begin"/>
    </w:r>
    <w:r w:rsidR="000C3CB3">
      <w:instrText xml:space="preserve"> PAGE   \* MERGEFORMAT </w:instrText>
    </w:r>
    <w:r>
      <w:fldChar w:fldCharType="separate"/>
    </w:r>
    <w:r w:rsidR="004E5B96">
      <w:rPr>
        <w:noProof/>
      </w:rPr>
      <w:t>11</w:t>
    </w:r>
    <w:r>
      <w:rPr>
        <w:noProof/>
      </w:rPr>
      <w:fldChar w:fldCharType="end"/>
    </w:r>
  </w:p>
  <w:p w:rsidR="000C3CB3" w:rsidRDefault="000C3CB3" w:rsidP="0026302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11" w:rsidRDefault="00441811" w:rsidP="0055287D">
      <w:r>
        <w:separator/>
      </w:r>
    </w:p>
  </w:footnote>
  <w:footnote w:type="continuationSeparator" w:id="0">
    <w:p w:rsidR="00441811" w:rsidRDefault="00441811" w:rsidP="00552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1B5"/>
    <w:multiLevelType w:val="hybridMultilevel"/>
    <w:tmpl w:val="2EE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5B38"/>
    <w:multiLevelType w:val="hybridMultilevel"/>
    <w:tmpl w:val="784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7871D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00CDB"/>
    <w:multiLevelType w:val="hybridMultilevel"/>
    <w:tmpl w:val="090EE18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79BB4B9B"/>
    <w:multiLevelType w:val="hybridMultilevel"/>
    <w:tmpl w:val="5AD4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CD60D3"/>
    <w:multiLevelType w:val="hybridMultilevel"/>
    <w:tmpl w:val="D880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0418B"/>
    <w:multiLevelType w:val="hybridMultilevel"/>
    <w:tmpl w:val="64FA6834"/>
    <w:lvl w:ilvl="0" w:tplc="425894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20"/>
    <w:rsid w:val="00003786"/>
    <w:rsid w:val="00031897"/>
    <w:rsid w:val="0005038E"/>
    <w:rsid w:val="000672B9"/>
    <w:rsid w:val="000A22C3"/>
    <w:rsid w:val="000B2EFF"/>
    <w:rsid w:val="000C3CB3"/>
    <w:rsid w:val="000E1A45"/>
    <w:rsid w:val="000E612E"/>
    <w:rsid w:val="000F24D7"/>
    <w:rsid w:val="00104270"/>
    <w:rsid w:val="0011222B"/>
    <w:rsid w:val="001365FE"/>
    <w:rsid w:val="00137018"/>
    <w:rsid w:val="00140979"/>
    <w:rsid w:val="001412EC"/>
    <w:rsid w:val="001456BA"/>
    <w:rsid w:val="00147135"/>
    <w:rsid w:val="001550D1"/>
    <w:rsid w:val="00156F6A"/>
    <w:rsid w:val="00165435"/>
    <w:rsid w:val="00166E0B"/>
    <w:rsid w:val="00170E5C"/>
    <w:rsid w:val="00176BB3"/>
    <w:rsid w:val="001837DD"/>
    <w:rsid w:val="00184436"/>
    <w:rsid w:val="00184DB6"/>
    <w:rsid w:val="001B7479"/>
    <w:rsid w:val="00223448"/>
    <w:rsid w:val="00236F94"/>
    <w:rsid w:val="00240714"/>
    <w:rsid w:val="00241855"/>
    <w:rsid w:val="00241E86"/>
    <w:rsid w:val="00246227"/>
    <w:rsid w:val="00263022"/>
    <w:rsid w:val="00272015"/>
    <w:rsid w:val="002815CC"/>
    <w:rsid w:val="00287CC5"/>
    <w:rsid w:val="002A2E4B"/>
    <w:rsid w:val="002A3AD6"/>
    <w:rsid w:val="002B5846"/>
    <w:rsid w:val="002D0B51"/>
    <w:rsid w:val="00310666"/>
    <w:rsid w:val="00372192"/>
    <w:rsid w:val="00385BA9"/>
    <w:rsid w:val="003D75EA"/>
    <w:rsid w:val="003F0475"/>
    <w:rsid w:val="00403168"/>
    <w:rsid w:val="00417269"/>
    <w:rsid w:val="0042055B"/>
    <w:rsid w:val="00441811"/>
    <w:rsid w:val="00444723"/>
    <w:rsid w:val="00457554"/>
    <w:rsid w:val="00475C52"/>
    <w:rsid w:val="00487D9C"/>
    <w:rsid w:val="004A450B"/>
    <w:rsid w:val="004B2089"/>
    <w:rsid w:val="004B2C11"/>
    <w:rsid w:val="004D6BDF"/>
    <w:rsid w:val="004D7809"/>
    <w:rsid w:val="004E5B96"/>
    <w:rsid w:val="004E6CB3"/>
    <w:rsid w:val="005224F5"/>
    <w:rsid w:val="00532651"/>
    <w:rsid w:val="005354B4"/>
    <w:rsid w:val="005417F1"/>
    <w:rsid w:val="0055287D"/>
    <w:rsid w:val="005853A6"/>
    <w:rsid w:val="00596EEC"/>
    <w:rsid w:val="005B747E"/>
    <w:rsid w:val="005E3814"/>
    <w:rsid w:val="006027C3"/>
    <w:rsid w:val="00636F32"/>
    <w:rsid w:val="00640215"/>
    <w:rsid w:val="0065004A"/>
    <w:rsid w:val="00656836"/>
    <w:rsid w:val="00656F40"/>
    <w:rsid w:val="006C5F71"/>
    <w:rsid w:val="006E3B66"/>
    <w:rsid w:val="00743E43"/>
    <w:rsid w:val="00746A53"/>
    <w:rsid w:val="00767667"/>
    <w:rsid w:val="007A618F"/>
    <w:rsid w:val="00803EF8"/>
    <w:rsid w:val="0083740D"/>
    <w:rsid w:val="00854AA4"/>
    <w:rsid w:val="008664EB"/>
    <w:rsid w:val="00866958"/>
    <w:rsid w:val="00881810"/>
    <w:rsid w:val="008A03D2"/>
    <w:rsid w:val="008A3BFF"/>
    <w:rsid w:val="008B06F5"/>
    <w:rsid w:val="008C68D4"/>
    <w:rsid w:val="008D2D37"/>
    <w:rsid w:val="00905696"/>
    <w:rsid w:val="009245A3"/>
    <w:rsid w:val="0092563E"/>
    <w:rsid w:val="00960044"/>
    <w:rsid w:val="00966949"/>
    <w:rsid w:val="00983FC3"/>
    <w:rsid w:val="00995739"/>
    <w:rsid w:val="009A5EBF"/>
    <w:rsid w:val="009B3A2B"/>
    <w:rsid w:val="009C5E7C"/>
    <w:rsid w:val="00A26FE2"/>
    <w:rsid w:val="00A313A7"/>
    <w:rsid w:val="00A51BB5"/>
    <w:rsid w:val="00A66CAD"/>
    <w:rsid w:val="00AA0E07"/>
    <w:rsid w:val="00AA3A8F"/>
    <w:rsid w:val="00AB19C1"/>
    <w:rsid w:val="00AE200C"/>
    <w:rsid w:val="00B25E1E"/>
    <w:rsid w:val="00B33BC0"/>
    <w:rsid w:val="00B46757"/>
    <w:rsid w:val="00B50670"/>
    <w:rsid w:val="00B5196D"/>
    <w:rsid w:val="00B53BEC"/>
    <w:rsid w:val="00B64473"/>
    <w:rsid w:val="00B70218"/>
    <w:rsid w:val="00B932D2"/>
    <w:rsid w:val="00BA0998"/>
    <w:rsid w:val="00BB5C65"/>
    <w:rsid w:val="00BD2189"/>
    <w:rsid w:val="00BD3B6B"/>
    <w:rsid w:val="00BE3A1E"/>
    <w:rsid w:val="00C04330"/>
    <w:rsid w:val="00C14510"/>
    <w:rsid w:val="00C27CA0"/>
    <w:rsid w:val="00C349E3"/>
    <w:rsid w:val="00C56DB8"/>
    <w:rsid w:val="00C60B7D"/>
    <w:rsid w:val="00C91A00"/>
    <w:rsid w:val="00CA0AC2"/>
    <w:rsid w:val="00CA2CEB"/>
    <w:rsid w:val="00CB3252"/>
    <w:rsid w:val="00CC4D7A"/>
    <w:rsid w:val="00CD3C01"/>
    <w:rsid w:val="00CD40C4"/>
    <w:rsid w:val="00CF124A"/>
    <w:rsid w:val="00D133FB"/>
    <w:rsid w:val="00D26358"/>
    <w:rsid w:val="00D418DC"/>
    <w:rsid w:val="00D61037"/>
    <w:rsid w:val="00D921DC"/>
    <w:rsid w:val="00DD7CC2"/>
    <w:rsid w:val="00E30067"/>
    <w:rsid w:val="00E321D2"/>
    <w:rsid w:val="00E508D4"/>
    <w:rsid w:val="00E5377B"/>
    <w:rsid w:val="00E57A60"/>
    <w:rsid w:val="00E73D31"/>
    <w:rsid w:val="00E93E3B"/>
    <w:rsid w:val="00E95371"/>
    <w:rsid w:val="00E9638A"/>
    <w:rsid w:val="00EA525B"/>
    <w:rsid w:val="00EA6220"/>
    <w:rsid w:val="00ED42E1"/>
    <w:rsid w:val="00EE6C23"/>
    <w:rsid w:val="00F73A12"/>
    <w:rsid w:val="00F93F7C"/>
    <w:rsid w:val="00F968F5"/>
    <w:rsid w:val="00FC2CB7"/>
    <w:rsid w:val="00FD41A1"/>
    <w:rsid w:val="00FD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2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F6A"/>
    <w:pPr>
      <w:keepNext/>
      <w:keepLines/>
      <w:spacing w:before="240" w:after="240"/>
      <w:jc w:val="both"/>
      <w:outlineLvl w:val="0"/>
    </w:pPr>
    <w:rPr>
      <w:rFonts w:eastAsiaTheme="majorEastAsia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F6A"/>
    <w:pPr>
      <w:keepNext/>
      <w:keepLines/>
      <w:spacing w:before="200" w:after="120"/>
      <w:jc w:val="both"/>
      <w:outlineLvl w:val="1"/>
    </w:pPr>
    <w:rPr>
      <w:rFonts w:eastAsiaTheme="majorEastAsia"/>
      <w:b/>
      <w:bCs/>
      <w:color w:val="0D0D0D" w:themeColor="text1" w:themeTint="F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F6A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"/>
    <w:basedOn w:val="a4"/>
    <w:qFormat/>
    <w:rsid w:val="006C5F71"/>
    <w:pPr>
      <w:widowControl w:val="0"/>
      <w:autoSpaceDN w:val="0"/>
      <w:ind w:left="0"/>
      <w:jc w:val="both"/>
    </w:pPr>
    <w:rPr>
      <w:rFonts w:eastAsia="Calibri"/>
      <w:color w:val="000000" w:themeColor="text1"/>
    </w:rPr>
  </w:style>
  <w:style w:type="paragraph" w:styleId="a4">
    <w:name w:val="List Paragraph"/>
    <w:basedOn w:val="a"/>
    <w:link w:val="a5"/>
    <w:uiPriority w:val="34"/>
    <w:qFormat/>
    <w:rsid w:val="006C5F71"/>
    <w:pPr>
      <w:ind w:left="720"/>
      <w:contextualSpacing/>
    </w:pPr>
  </w:style>
  <w:style w:type="paragraph" w:styleId="a6">
    <w:name w:val="footer"/>
    <w:basedOn w:val="a"/>
    <w:link w:val="a7"/>
    <w:uiPriority w:val="99"/>
    <w:rsid w:val="00EA62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220"/>
    <w:rPr>
      <w:rFonts w:eastAsia="Times New Roman"/>
      <w:sz w:val="24"/>
      <w:szCs w:val="24"/>
      <w:lang w:eastAsia="ru-RU"/>
    </w:rPr>
  </w:style>
  <w:style w:type="character" w:styleId="a8">
    <w:name w:val="page number"/>
    <w:rsid w:val="00EA6220"/>
    <w:rPr>
      <w:sz w:val="20"/>
    </w:rPr>
  </w:style>
  <w:style w:type="paragraph" w:styleId="a9">
    <w:name w:val="Document Map"/>
    <w:basedOn w:val="a"/>
    <w:link w:val="aa"/>
    <w:uiPriority w:val="99"/>
    <w:semiHidden/>
    <w:unhideWhenUsed/>
    <w:rsid w:val="00EA622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A62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21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1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7219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F6A"/>
    <w:rPr>
      <w:rFonts w:eastAsiaTheme="majorEastAsia"/>
      <w:b/>
      <w:bCs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F6A"/>
    <w:rPr>
      <w:rFonts w:eastAsiaTheme="majorEastAsia"/>
      <w:b/>
      <w:bCs/>
      <w:color w:val="0D0D0D" w:themeColor="text1" w:themeTint="F2"/>
      <w:sz w:val="26"/>
      <w:szCs w:val="26"/>
      <w:lang w:eastAsia="ru-RU"/>
    </w:rPr>
  </w:style>
  <w:style w:type="paragraph" w:customStyle="1" w:styleId="ae">
    <w:name w:val="Текст программы"/>
    <w:basedOn w:val="a"/>
    <w:link w:val="af"/>
    <w:qFormat/>
    <w:rsid w:val="00457554"/>
    <w:pPr>
      <w:spacing w:line="276" w:lineRule="auto"/>
      <w:ind w:firstLine="709"/>
      <w:jc w:val="both"/>
    </w:pPr>
  </w:style>
  <w:style w:type="character" w:customStyle="1" w:styleId="a5">
    <w:name w:val="Абзац списка Знак"/>
    <w:link w:val="a4"/>
    <w:uiPriority w:val="34"/>
    <w:rsid w:val="00457554"/>
    <w:rPr>
      <w:rFonts w:eastAsia="Times New Roman"/>
      <w:sz w:val="24"/>
      <w:szCs w:val="24"/>
      <w:lang w:eastAsia="ru-RU"/>
    </w:rPr>
  </w:style>
  <w:style w:type="character" w:customStyle="1" w:styleId="af">
    <w:name w:val="Текст программы Знак"/>
    <w:basedOn w:val="a0"/>
    <w:link w:val="ae"/>
    <w:rsid w:val="00457554"/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03168"/>
    <w:pPr>
      <w:spacing w:after="120" w:line="276" w:lineRule="auto"/>
      <w:jc w:val="both"/>
    </w:pPr>
    <w:rPr>
      <w:rFonts w:eastAsia="Calibr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403168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6F6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93E3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93E3B"/>
    <w:rPr>
      <w:color w:val="800080" w:themeColor="followedHyperlink"/>
      <w:u w:val="single"/>
    </w:rPr>
  </w:style>
  <w:style w:type="paragraph" w:customStyle="1" w:styleId="af4">
    <w:name w:val="Текст РПД"/>
    <w:basedOn w:val="a"/>
    <w:link w:val="af5"/>
    <w:qFormat/>
    <w:rsid w:val="00176BB3"/>
    <w:pPr>
      <w:spacing w:line="276" w:lineRule="auto"/>
      <w:ind w:firstLine="539"/>
      <w:jc w:val="both"/>
    </w:pPr>
    <w:rPr>
      <w:rFonts w:eastAsia="BatangChe"/>
      <w:bCs/>
      <w:lang w:eastAsia="en-US"/>
    </w:rPr>
  </w:style>
  <w:style w:type="character" w:customStyle="1" w:styleId="af5">
    <w:name w:val="Текст РПД Знак"/>
    <w:basedOn w:val="a0"/>
    <w:link w:val="af4"/>
    <w:rsid w:val="00176BB3"/>
    <w:rPr>
      <w:rFonts w:eastAsia="BatangChe"/>
      <w:bCs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385BA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85BA9"/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85BA9"/>
    <w:rPr>
      <w:rFonts w:ascii="Calibri" w:eastAsia="Times New Roman" w:hAnsi="Calibri"/>
      <w:sz w:val="22"/>
      <w:szCs w:val="22"/>
    </w:rPr>
  </w:style>
  <w:style w:type="paragraph" w:customStyle="1" w:styleId="21">
    <w:name w:val="Без интервала2"/>
    <w:rsid w:val="00385BA9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link w:val="ListParagraphChar"/>
    <w:rsid w:val="00385BA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a0"/>
    <w:link w:val="12"/>
    <w:locked/>
    <w:rsid w:val="00385BA9"/>
    <w:rPr>
      <w:rFonts w:ascii="Calibri" w:eastAsia="Times New Roman" w:hAnsi="Calibri"/>
      <w:sz w:val="22"/>
      <w:szCs w:val="22"/>
      <w:lang w:val="en-US"/>
    </w:rPr>
  </w:style>
  <w:style w:type="paragraph" w:customStyle="1" w:styleId="msonormalcxspmiddle">
    <w:name w:val="msonormalcxspmiddle"/>
    <w:basedOn w:val="a"/>
    <w:rsid w:val="00385BA9"/>
    <w:pPr>
      <w:spacing w:before="100" w:beforeAutospacing="1" w:after="100" w:afterAutospacing="1"/>
    </w:pPr>
    <w:rPr>
      <w:rFonts w:eastAsia="SimSun"/>
      <w:lang w:eastAsia="zh-CN"/>
    </w:rPr>
  </w:style>
  <w:style w:type="table" w:styleId="af8">
    <w:name w:val="Table Grid"/>
    <w:basedOn w:val="a1"/>
    <w:uiPriority w:val="59"/>
    <w:rsid w:val="00C04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3F0475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ournals.ioffe.ru/journals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s.ioffe.ru/journals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ioffe.ru/journal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f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5679B-543E-43F5-94A7-F6612796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975</Words>
  <Characters>4545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9-05-04T10:34:00Z</cp:lastPrinted>
  <dcterms:created xsi:type="dcterms:W3CDTF">2019-09-20T06:02:00Z</dcterms:created>
  <dcterms:modified xsi:type="dcterms:W3CDTF">2019-09-20T06:14:00Z</dcterms:modified>
</cp:coreProperties>
</file>